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731"/>
        <w:tblW w:w="15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6944"/>
        <w:gridCol w:w="6916"/>
      </w:tblGrid>
      <w:tr w:rsidR="009C5921" w:rsidRPr="00812E81" w14:paraId="6158D804" w14:textId="77777777" w:rsidTr="009C5921">
        <w:trPr>
          <w:trHeight w:val="682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5EEFB5" w14:textId="77777777" w:rsidR="009C5921" w:rsidRPr="00812E81" w:rsidRDefault="009C5921" w:rsidP="009C5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812E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1EB152" w14:textId="77777777" w:rsidR="009C5921" w:rsidRPr="00812E81" w:rsidRDefault="009C5921" w:rsidP="009C5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812E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Year 1</w:t>
            </w:r>
            <w:r w:rsidRPr="00812E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8563F7" w14:textId="77777777" w:rsidR="009C5921" w:rsidRPr="00812E81" w:rsidRDefault="009C5921" w:rsidP="009C5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812E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Year 2 </w:t>
            </w:r>
            <w:r w:rsidRPr="00812E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9C5921" w:rsidRPr="00812E81" w14:paraId="13874ADF" w14:textId="77777777" w:rsidTr="009C5921">
        <w:trPr>
          <w:trHeight w:val="1024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3F0C4" w14:textId="77777777" w:rsidR="009C5921" w:rsidRPr="00812E81" w:rsidRDefault="009C5921" w:rsidP="009C5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812E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utumn 1</w:t>
            </w:r>
            <w:r w:rsidRPr="00812E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18447B" w14:textId="77777777" w:rsidR="009C5921" w:rsidRPr="00812E81" w:rsidRDefault="009C5921" w:rsidP="009C5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812E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eing Healthy</w:t>
            </w:r>
            <w:r w:rsidRPr="00812E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07DBC7" w14:textId="77777777" w:rsidR="009C5921" w:rsidRPr="00812E81" w:rsidRDefault="009C5921" w:rsidP="009C5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812E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rug Education</w:t>
            </w:r>
            <w:r w:rsidRPr="00812E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9C5921" w:rsidRPr="00812E81" w14:paraId="0FB6EEF3" w14:textId="77777777" w:rsidTr="009C5921">
        <w:trPr>
          <w:trHeight w:val="1024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4FFDDD" w14:textId="77777777" w:rsidR="009C5921" w:rsidRPr="00812E81" w:rsidRDefault="009C5921" w:rsidP="009C5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812E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Autumn 2</w:t>
            </w:r>
            <w:r w:rsidRPr="00812E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CAF19C" w14:textId="77777777" w:rsidR="009C5921" w:rsidRPr="00812E81" w:rsidRDefault="009C5921" w:rsidP="009C5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812E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Relationships</w:t>
            </w:r>
            <w:r w:rsidRPr="00812E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A3BDD8" w14:textId="77777777" w:rsidR="009C5921" w:rsidRPr="00812E81" w:rsidRDefault="009C5921" w:rsidP="009C5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812E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rowing Up</w:t>
            </w:r>
            <w:r w:rsidRPr="00812E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9C5921" w:rsidRPr="00812E81" w14:paraId="79050638" w14:textId="77777777" w:rsidTr="009C5921">
        <w:trPr>
          <w:trHeight w:val="1024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98DD5" w14:textId="77777777" w:rsidR="009C5921" w:rsidRPr="00812E81" w:rsidRDefault="009C5921" w:rsidP="009C5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812E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pring 3</w:t>
            </w:r>
            <w:r w:rsidRPr="00812E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C30F01" w14:textId="77777777" w:rsidR="009C5921" w:rsidRPr="00812E81" w:rsidRDefault="009C5921" w:rsidP="009C5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812E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xploring Emotions</w:t>
            </w:r>
            <w:r w:rsidRPr="00812E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235F1F" w14:textId="77777777" w:rsidR="009C5921" w:rsidRPr="00812E81" w:rsidRDefault="009C5921" w:rsidP="009C5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812E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Changes</w:t>
            </w:r>
            <w:r w:rsidRPr="00812E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9C5921" w:rsidRPr="00812E81" w14:paraId="0C582B1D" w14:textId="77777777" w:rsidTr="009C5921">
        <w:trPr>
          <w:trHeight w:val="1024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CC8A01" w14:textId="77777777" w:rsidR="009C5921" w:rsidRPr="00812E81" w:rsidRDefault="009C5921" w:rsidP="009C5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812E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pring 4</w:t>
            </w:r>
            <w:r w:rsidRPr="00812E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D72559" w14:textId="77777777" w:rsidR="009C5921" w:rsidRPr="00812E81" w:rsidRDefault="009C5921" w:rsidP="009C5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812E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ifference and Diversity</w:t>
            </w:r>
            <w:r w:rsidRPr="00812E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C0B121" w14:textId="77777777" w:rsidR="009C5921" w:rsidRPr="00812E81" w:rsidRDefault="009C5921" w:rsidP="009C5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812E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eing Me</w:t>
            </w:r>
            <w:r w:rsidRPr="00812E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9C5921" w:rsidRPr="00812E81" w14:paraId="5C0B25CF" w14:textId="77777777" w:rsidTr="009C5921">
        <w:trPr>
          <w:trHeight w:val="1024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7AAF22" w14:textId="77777777" w:rsidR="009C5921" w:rsidRPr="00812E81" w:rsidRDefault="009C5921" w:rsidP="009C5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812E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ummer 5</w:t>
            </w:r>
            <w:r w:rsidRPr="00812E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D7CA6" w14:textId="77777777" w:rsidR="009C5921" w:rsidRPr="00812E81" w:rsidRDefault="009C5921" w:rsidP="009C5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812E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eing Responsible</w:t>
            </w:r>
            <w:r w:rsidRPr="00812E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C3C937" w14:textId="77777777" w:rsidR="009C5921" w:rsidRPr="00812E81" w:rsidRDefault="009C5921" w:rsidP="009C5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812E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Money Matters</w:t>
            </w:r>
            <w:r w:rsidRPr="00812E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  <w:tr w:rsidR="009C5921" w:rsidRPr="00812E81" w14:paraId="0FF098A1" w14:textId="77777777" w:rsidTr="009C5921">
        <w:trPr>
          <w:trHeight w:val="1024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B66685" w14:textId="77777777" w:rsidR="009C5921" w:rsidRPr="00812E81" w:rsidRDefault="009C5921" w:rsidP="009C5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812E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ummer 6</w:t>
            </w:r>
            <w:r w:rsidRPr="00812E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87BA82" w14:textId="77777777" w:rsidR="009C5921" w:rsidRPr="00812E81" w:rsidRDefault="009C5921" w:rsidP="009C5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812E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ullying Matters</w:t>
            </w:r>
            <w:r w:rsidRPr="00812E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6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0ADDEC" w14:textId="77777777" w:rsidR="009C5921" w:rsidRPr="00812E81" w:rsidRDefault="009C5921" w:rsidP="009C592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812E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Being Safe</w:t>
            </w:r>
            <w:r w:rsidRPr="00812E81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</w:tr>
    </w:tbl>
    <w:p w14:paraId="38F70EA2" w14:textId="559C128E" w:rsidR="00126F8D" w:rsidRDefault="00126F8D" w:rsidP="000E354F">
      <w:pPr>
        <w:spacing w:after="0"/>
        <w:rPr>
          <w:rFonts w:ascii="Arial" w:hAnsi="Arial" w:cs="Arial"/>
          <w:b/>
          <w:u w:val="single"/>
        </w:rPr>
      </w:pPr>
    </w:p>
    <w:p w14:paraId="444BA10D" w14:textId="49092B41" w:rsidR="009C5921" w:rsidRPr="009C5921" w:rsidRDefault="009C5921" w:rsidP="000E354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SHE in the Garden Class is run on a two year rolling scheme. This ensures that children have covered all of the topics ready for Key Stage 2.</w:t>
      </w:r>
    </w:p>
    <w:p w14:paraId="640221D9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0FE21534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7FBAA8F9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5901BAE1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1BA9E447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422623AC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06400353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759EAC11" w14:textId="7AE3F41B" w:rsidR="009C5921" w:rsidRPr="009C5921" w:rsidRDefault="009C5921" w:rsidP="009C592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SHE in the Meadow Class is ran on a two year rolling scheme. This ensures that children have covered all of the topics in lower Key Stage 2 and Upper Key Stage 2 ensuring they are ready to progress to Secondary school. </w:t>
      </w:r>
    </w:p>
    <w:p w14:paraId="521FEEAB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tbl>
      <w:tblPr>
        <w:tblStyle w:val="TableGrid4"/>
        <w:tblpPr w:leftFromText="180" w:rightFromText="180" w:vertAnchor="text" w:horzAnchor="margin" w:tblpY="155"/>
        <w:tblW w:w="5018" w:type="pct"/>
        <w:tblLook w:val="04A0" w:firstRow="1" w:lastRow="0" w:firstColumn="1" w:lastColumn="0" w:noHBand="0" w:noVBand="1"/>
      </w:tblPr>
      <w:tblGrid>
        <w:gridCol w:w="1258"/>
        <w:gridCol w:w="3502"/>
        <w:gridCol w:w="3499"/>
        <w:gridCol w:w="3496"/>
        <w:gridCol w:w="9"/>
        <w:gridCol w:w="3679"/>
      </w:tblGrid>
      <w:tr w:rsidR="009C5921" w:rsidRPr="003A61C3" w14:paraId="4911ED8B" w14:textId="77777777" w:rsidTr="009C5921">
        <w:trPr>
          <w:trHeight w:val="965"/>
        </w:trPr>
        <w:tc>
          <w:tcPr>
            <w:tcW w:w="407" w:type="pct"/>
            <w:vAlign w:val="center"/>
          </w:tcPr>
          <w:p w14:paraId="3F5F91BD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</w:t>
            </w:r>
          </w:p>
        </w:tc>
        <w:tc>
          <w:tcPr>
            <w:tcW w:w="1134" w:type="pct"/>
            <w:vAlign w:val="center"/>
          </w:tcPr>
          <w:p w14:paraId="5066C8B7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61C3">
              <w:rPr>
                <w:rFonts w:ascii="Arial" w:hAnsi="Arial" w:cs="Arial"/>
                <w:b/>
                <w:sz w:val="24"/>
                <w:szCs w:val="24"/>
              </w:rPr>
              <w:t xml:space="preserve">Year A </w:t>
            </w:r>
          </w:p>
        </w:tc>
        <w:tc>
          <w:tcPr>
            <w:tcW w:w="1133" w:type="pct"/>
            <w:vAlign w:val="center"/>
          </w:tcPr>
          <w:p w14:paraId="122EF225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61C3">
              <w:rPr>
                <w:rFonts w:ascii="Arial" w:hAnsi="Arial" w:cs="Arial"/>
                <w:b/>
                <w:sz w:val="24"/>
                <w:szCs w:val="24"/>
              </w:rPr>
              <w:t xml:space="preserve">Year B </w:t>
            </w:r>
          </w:p>
        </w:tc>
        <w:tc>
          <w:tcPr>
            <w:tcW w:w="1132" w:type="pct"/>
            <w:vAlign w:val="center"/>
          </w:tcPr>
          <w:p w14:paraId="2E0C2ADE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61C3">
              <w:rPr>
                <w:rFonts w:ascii="Arial" w:hAnsi="Arial" w:cs="Arial"/>
                <w:b/>
                <w:sz w:val="24"/>
                <w:szCs w:val="24"/>
              </w:rPr>
              <w:t xml:space="preserve">Year C </w:t>
            </w:r>
          </w:p>
        </w:tc>
        <w:tc>
          <w:tcPr>
            <w:tcW w:w="1194" w:type="pct"/>
            <w:gridSpan w:val="2"/>
            <w:vAlign w:val="center"/>
          </w:tcPr>
          <w:p w14:paraId="23D54DAF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61C3">
              <w:rPr>
                <w:rFonts w:ascii="Arial" w:hAnsi="Arial" w:cs="Arial"/>
                <w:b/>
                <w:sz w:val="24"/>
                <w:szCs w:val="24"/>
              </w:rPr>
              <w:t>Year D</w:t>
            </w:r>
          </w:p>
        </w:tc>
      </w:tr>
      <w:tr w:rsidR="009C5921" w:rsidRPr="003A61C3" w14:paraId="4E591EF6" w14:textId="77777777" w:rsidTr="009C5921">
        <w:trPr>
          <w:trHeight w:val="968"/>
        </w:trPr>
        <w:tc>
          <w:tcPr>
            <w:tcW w:w="407" w:type="pct"/>
            <w:vAlign w:val="center"/>
          </w:tcPr>
          <w:p w14:paraId="4FD2C576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61C3">
              <w:rPr>
                <w:rFonts w:ascii="Arial" w:hAnsi="Arial" w:cs="Arial"/>
                <w:b/>
                <w:sz w:val="24"/>
                <w:szCs w:val="24"/>
              </w:rPr>
              <w:t>Autumn 1</w:t>
            </w:r>
          </w:p>
        </w:tc>
        <w:tc>
          <w:tcPr>
            <w:tcW w:w="1134" w:type="pct"/>
            <w:vAlign w:val="center"/>
          </w:tcPr>
          <w:p w14:paraId="63EE2325" w14:textId="77777777" w:rsidR="009C5921" w:rsidRPr="003A61C3" w:rsidRDefault="009C5921" w:rsidP="009C5921">
            <w:pPr>
              <w:jc w:val="center"/>
              <w:rPr>
                <w:rFonts w:ascii="Arial" w:hAnsi="Arial" w:cs="Arial"/>
              </w:rPr>
            </w:pPr>
            <w:r w:rsidRPr="003A61C3">
              <w:rPr>
                <w:rFonts w:ascii="Arial" w:hAnsi="Arial" w:cs="Arial"/>
              </w:rPr>
              <w:t>Being Safe</w:t>
            </w:r>
          </w:p>
        </w:tc>
        <w:tc>
          <w:tcPr>
            <w:tcW w:w="1133" w:type="pct"/>
            <w:vAlign w:val="center"/>
          </w:tcPr>
          <w:p w14:paraId="41C73622" w14:textId="77777777" w:rsidR="009C5921" w:rsidRPr="003A61C3" w:rsidRDefault="009C5921" w:rsidP="009C5921">
            <w:pPr>
              <w:jc w:val="center"/>
              <w:rPr>
                <w:rFonts w:ascii="Arial" w:hAnsi="Arial" w:cs="Arial"/>
              </w:rPr>
            </w:pPr>
            <w:r w:rsidRPr="003A61C3">
              <w:rPr>
                <w:rFonts w:ascii="Arial" w:hAnsi="Arial" w:cs="Arial"/>
              </w:rPr>
              <w:t>Bullying Matters</w:t>
            </w:r>
          </w:p>
        </w:tc>
        <w:tc>
          <w:tcPr>
            <w:tcW w:w="1135" w:type="pct"/>
            <w:gridSpan w:val="2"/>
            <w:vAlign w:val="center"/>
          </w:tcPr>
          <w:p w14:paraId="12747B37" w14:textId="77777777" w:rsidR="009C5921" w:rsidRPr="003A61C3" w:rsidRDefault="009C5921" w:rsidP="009C5921">
            <w:pPr>
              <w:jc w:val="center"/>
              <w:rPr>
                <w:rFonts w:ascii="Arial" w:hAnsi="Arial" w:cs="Arial"/>
              </w:rPr>
            </w:pPr>
            <w:r w:rsidRPr="003A61C3">
              <w:rPr>
                <w:rFonts w:ascii="Arial" w:hAnsi="Arial" w:cs="Arial"/>
              </w:rPr>
              <w:t>Being Safe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19A79DB0" w14:textId="77777777" w:rsidR="009C5921" w:rsidRPr="003A61C3" w:rsidRDefault="009C5921" w:rsidP="009C5921">
            <w:pPr>
              <w:jc w:val="center"/>
              <w:rPr>
                <w:rFonts w:ascii="Arial" w:hAnsi="Arial" w:cs="Arial"/>
              </w:rPr>
            </w:pPr>
            <w:r w:rsidRPr="003A61C3">
              <w:rPr>
                <w:rFonts w:ascii="Arial" w:hAnsi="Arial" w:cs="Arial"/>
              </w:rPr>
              <w:t>Bullying Matters</w:t>
            </w:r>
          </w:p>
        </w:tc>
      </w:tr>
      <w:tr w:rsidR="009C5921" w:rsidRPr="003A61C3" w14:paraId="4D7073D9" w14:textId="77777777" w:rsidTr="009C5921">
        <w:trPr>
          <w:trHeight w:val="968"/>
        </w:trPr>
        <w:tc>
          <w:tcPr>
            <w:tcW w:w="407" w:type="pct"/>
            <w:vAlign w:val="center"/>
          </w:tcPr>
          <w:p w14:paraId="4C059BC8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61C3">
              <w:rPr>
                <w:rFonts w:ascii="Arial" w:hAnsi="Arial" w:cs="Arial"/>
                <w:b/>
                <w:sz w:val="24"/>
                <w:szCs w:val="24"/>
              </w:rPr>
              <w:t>Autumn 2</w:t>
            </w:r>
          </w:p>
        </w:tc>
        <w:tc>
          <w:tcPr>
            <w:tcW w:w="1134" w:type="pct"/>
            <w:vAlign w:val="center"/>
          </w:tcPr>
          <w:p w14:paraId="0E362E63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1C3">
              <w:rPr>
                <w:rFonts w:ascii="Arial" w:hAnsi="Arial" w:cs="Arial"/>
                <w:sz w:val="24"/>
                <w:szCs w:val="24"/>
              </w:rPr>
              <w:t>Being Healthy</w:t>
            </w:r>
          </w:p>
        </w:tc>
        <w:tc>
          <w:tcPr>
            <w:tcW w:w="1133" w:type="pct"/>
            <w:vAlign w:val="center"/>
          </w:tcPr>
          <w:p w14:paraId="4F9E4090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1C3">
              <w:rPr>
                <w:rFonts w:ascii="Arial" w:hAnsi="Arial" w:cs="Arial"/>
                <w:sz w:val="24"/>
                <w:szCs w:val="24"/>
              </w:rPr>
              <w:t>Exploring Emotions</w:t>
            </w:r>
          </w:p>
        </w:tc>
        <w:tc>
          <w:tcPr>
            <w:tcW w:w="1135" w:type="pct"/>
            <w:gridSpan w:val="2"/>
            <w:vAlign w:val="center"/>
          </w:tcPr>
          <w:p w14:paraId="051FC1C9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1C3">
              <w:rPr>
                <w:rFonts w:ascii="Arial" w:hAnsi="Arial" w:cs="Arial"/>
                <w:sz w:val="24"/>
                <w:szCs w:val="24"/>
              </w:rPr>
              <w:t>Being Healthy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2E59FDF5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1C3">
              <w:rPr>
                <w:rFonts w:ascii="Arial" w:hAnsi="Arial" w:cs="Arial"/>
                <w:sz w:val="24"/>
                <w:szCs w:val="24"/>
              </w:rPr>
              <w:t>Exploring Emotions</w:t>
            </w:r>
          </w:p>
        </w:tc>
      </w:tr>
      <w:tr w:rsidR="009C5921" w:rsidRPr="003A61C3" w14:paraId="18D6B243" w14:textId="77777777" w:rsidTr="009C5921">
        <w:trPr>
          <w:trHeight w:val="968"/>
        </w:trPr>
        <w:tc>
          <w:tcPr>
            <w:tcW w:w="407" w:type="pct"/>
            <w:vAlign w:val="center"/>
          </w:tcPr>
          <w:p w14:paraId="6E192F7C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61C3">
              <w:rPr>
                <w:rFonts w:ascii="Arial" w:hAnsi="Arial" w:cs="Arial"/>
                <w:b/>
                <w:sz w:val="24"/>
                <w:szCs w:val="24"/>
              </w:rPr>
              <w:t>Spring 3</w:t>
            </w:r>
          </w:p>
        </w:tc>
        <w:tc>
          <w:tcPr>
            <w:tcW w:w="1134" w:type="pct"/>
            <w:vAlign w:val="center"/>
          </w:tcPr>
          <w:p w14:paraId="573F9837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1C3">
              <w:rPr>
                <w:rFonts w:ascii="Arial" w:hAnsi="Arial" w:cs="Arial"/>
                <w:sz w:val="24"/>
                <w:szCs w:val="24"/>
              </w:rPr>
              <w:t>Difference and Diversity</w:t>
            </w:r>
          </w:p>
        </w:tc>
        <w:tc>
          <w:tcPr>
            <w:tcW w:w="1133" w:type="pct"/>
            <w:vAlign w:val="center"/>
          </w:tcPr>
          <w:p w14:paraId="3DBF4CAC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1C3">
              <w:rPr>
                <w:rFonts w:ascii="Arial" w:hAnsi="Arial" w:cs="Arial"/>
                <w:sz w:val="24"/>
                <w:szCs w:val="24"/>
              </w:rPr>
              <w:t>Being Responsible</w:t>
            </w:r>
          </w:p>
        </w:tc>
        <w:tc>
          <w:tcPr>
            <w:tcW w:w="1135" w:type="pct"/>
            <w:gridSpan w:val="2"/>
            <w:vAlign w:val="center"/>
          </w:tcPr>
          <w:p w14:paraId="6EED4264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1C3">
              <w:rPr>
                <w:rFonts w:ascii="Arial" w:hAnsi="Arial" w:cs="Arial"/>
                <w:sz w:val="24"/>
                <w:szCs w:val="24"/>
              </w:rPr>
              <w:t>Difference and Diversity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1F18E35A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1C3">
              <w:rPr>
                <w:rFonts w:ascii="Arial" w:hAnsi="Arial" w:cs="Arial"/>
                <w:sz w:val="24"/>
                <w:szCs w:val="24"/>
              </w:rPr>
              <w:t>Being Responsible</w:t>
            </w:r>
          </w:p>
        </w:tc>
      </w:tr>
      <w:tr w:rsidR="009C5921" w:rsidRPr="003A61C3" w14:paraId="15C4829C" w14:textId="77777777" w:rsidTr="009C5921">
        <w:trPr>
          <w:trHeight w:val="968"/>
        </w:trPr>
        <w:tc>
          <w:tcPr>
            <w:tcW w:w="407" w:type="pct"/>
            <w:vAlign w:val="center"/>
          </w:tcPr>
          <w:p w14:paraId="7F818183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61C3">
              <w:rPr>
                <w:rFonts w:ascii="Arial" w:hAnsi="Arial" w:cs="Arial"/>
                <w:b/>
                <w:sz w:val="24"/>
                <w:szCs w:val="24"/>
              </w:rPr>
              <w:t>Spring 4</w:t>
            </w:r>
          </w:p>
        </w:tc>
        <w:tc>
          <w:tcPr>
            <w:tcW w:w="1134" w:type="pct"/>
            <w:vAlign w:val="center"/>
          </w:tcPr>
          <w:p w14:paraId="2652823E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1C3">
              <w:rPr>
                <w:rFonts w:ascii="Arial" w:hAnsi="Arial" w:cs="Arial"/>
                <w:sz w:val="24"/>
                <w:szCs w:val="24"/>
              </w:rPr>
              <w:t>Drug Education</w:t>
            </w:r>
          </w:p>
        </w:tc>
        <w:tc>
          <w:tcPr>
            <w:tcW w:w="1133" w:type="pct"/>
            <w:vAlign w:val="center"/>
          </w:tcPr>
          <w:p w14:paraId="465B3D8B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1C3">
              <w:rPr>
                <w:rFonts w:ascii="Arial" w:hAnsi="Arial" w:cs="Arial"/>
                <w:sz w:val="24"/>
                <w:szCs w:val="24"/>
              </w:rPr>
              <w:t>Money Matters</w:t>
            </w:r>
          </w:p>
        </w:tc>
        <w:tc>
          <w:tcPr>
            <w:tcW w:w="1135" w:type="pct"/>
            <w:gridSpan w:val="2"/>
            <w:vAlign w:val="center"/>
          </w:tcPr>
          <w:p w14:paraId="3554E01A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1C3">
              <w:rPr>
                <w:rFonts w:ascii="Arial" w:hAnsi="Arial" w:cs="Arial"/>
                <w:sz w:val="24"/>
                <w:szCs w:val="24"/>
              </w:rPr>
              <w:t>Drug Education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142620C9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1C3">
              <w:rPr>
                <w:rFonts w:ascii="Arial" w:hAnsi="Arial" w:cs="Arial"/>
                <w:sz w:val="24"/>
                <w:szCs w:val="24"/>
              </w:rPr>
              <w:t>Money Matters</w:t>
            </w:r>
          </w:p>
        </w:tc>
      </w:tr>
      <w:tr w:rsidR="009C5921" w:rsidRPr="003A61C3" w14:paraId="65B831E5" w14:textId="77777777" w:rsidTr="009C5921">
        <w:trPr>
          <w:trHeight w:val="968"/>
        </w:trPr>
        <w:tc>
          <w:tcPr>
            <w:tcW w:w="407" w:type="pct"/>
            <w:vAlign w:val="center"/>
          </w:tcPr>
          <w:p w14:paraId="2ED34801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61C3">
              <w:rPr>
                <w:rFonts w:ascii="Arial" w:hAnsi="Arial" w:cs="Arial"/>
                <w:b/>
                <w:sz w:val="24"/>
                <w:szCs w:val="24"/>
              </w:rPr>
              <w:t>Summer 5</w:t>
            </w:r>
          </w:p>
        </w:tc>
        <w:tc>
          <w:tcPr>
            <w:tcW w:w="1134" w:type="pct"/>
            <w:vAlign w:val="center"/>
          </w:tcPr>
          <w:p w14:paraId="7A7E2414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1C3">
              <w:rPr>
                <w:rFonts w:ascii="Arial" w:hAnsi="Arial" w:cs="Arial"/>
                <w:sz w:val="24"/>
                <w:szCs w:val="24"/>
              </w:rPr>
              <w:t>Being Me</w:t>
            </w:r>
          </w:p>
        </w:tc>
        <w:tc>
          <w:tcPr>
            <w:tcW w:w="1133" w:type="pct"/>
            <w:vAlign w:val="center"/>
          </w:tcPr>
          <w:p w14:paraId="543B0BAD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1C3">
              <w:rPr>
                <w:rFonts w:ascii="Arial" w:hAnsi="Arial" w:cs="Arial"/>
                <w:sz w:val="24"/>
                <w:szCs w:val="24"/>
              </w:rPr>
              <w:t>Changes</w:t>
            </w:r>
          </w:p>
        </w:tc>
        <w:tc>
          <w:tcPr>
            <w:tcW w:w="1135" w:type="pct"/>
            <w:gridSpan w:val="2"/>
            <w:vAlign w:val="center"/>
          </w:tcPr>
          <w:p w14:paraId="783BC1CA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1C3">
              <w:rPr>
                <w:rFonts w:ascii="Arial" w:hAnsi="Arial" w:cs="Arial"/>
                <w:sz w:val="24"/>
                <w:szCs w:val="24"/>
              </w:rPr>
              <w:t>Being Me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27864956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1C3">
              <w:rPr>
                <w:rFonts w:ascii="Arial" w:hAnsi="Arial" w:cs="Arial"/>
                <w:sz w:val="24"/>
                <w:szCs w:val="24"/>
              </w:rPr>
              <w:t>Changes</w:t>
            </w:r>
          </w:p>
        </w:tc>
      </w:tr>
      <w:tr w:rsidR="009C5921" w:rsidRPr="003A61C3" w14:paraId="07EC4AE2" w14:textId="77777777" w:rsidTr="009C5921">
        <w:trPr>
          <w:trHeight w:val="968"/>
        </w:trPr>
        <w:tc>
          <w:tcPr>
            <w:tcW w:w="407" w:type="pct"/>
            <w:vAlign w:val="center"/>
          </w:tcPr>
          <w:p w14:paraId="665F0D3C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A61C3">
              <w:rPr>
                <w:rFonts w:ascii="Arial" w:hAnsi="Arial" w:cs="Arial"/>
                <w:b/>
                <w:sz w:val="24"/>
                <w:szCs w:val="24"/>
              </w:rPr>
              <w:t>Summer 6</w:t>
            </w:r>
          </w:p>
        </w:tc>
        <w:tc>
          <w:tcPr>
            <w:tcW w:w="1134" w:type="pct"/>
            <w:vAlign w:val="center"/>
          </w:tcPr>
          <w:p w14:paraId="678B97FA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1C3">
              <w:rPr>
                <w:rFonts w:ascii="Arial" w:hAnsi="Arial" w:cs="Arial"/>
                <w:sz w:val="24"/>
                <w:szCs w:val="24"/>
              </w:rPr>
              <w:t>Relationships</w:t>
            </w:r>
          </w:p>
        </w:tc>
        <w:tc>
          <w:tcPr>
            <w:tcW w:w="1133" w:type="pct"/>
            <w:vAlign w:val="center"/>
          </w:tcPr>
          <w:p w14:paraId="71524236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1C3">
              <w:rPr>
                <w:rFonts w:ascii="Arial" w:hAnsi="Arial" w:cs="Arial"/>
                <w:sz w:val="24"/>
                <w:szCs w:val="24"/>
              </w:rPr>
              <w:t>Growing Up</w:t>
            </w:r>
          </w:p>
        </w:tc>
        <w:tc>
          <w:tcPr>
            <w:tcW w:w="1135" w:type="pct"/>
            <w:gridSpan w:val="2"/>
            <w:vAlign w:val="center"/>
          </w:tcPr>
          <w:p w14:paraId="7BC2FD23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1C3">
              <w:rPr>
                <w:rFonts w:ascii="Arial" w:hAnsi="Arial" w:cs="Arial"/>
                <w:sz w:val="24"/>
                <w:szCs w:val="24"/>
              </w:rPr>
              <w:t>Relationships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02761ABC" w14:textId="77777777" w:rsidR="009C5921" w:rsidRPr="003A61C3" w:rsidRDefault="009C5921" w:rsidP="009C59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A61C3">
              <w:rPr>
                <w:rFonts w:ascii="Arial" w:hAnsi="Arial" w:cs="Arial"/>
                <w:sz w:val="24"/>
                <w:szCs w:val="24"/>
              </w:rPr>
              <w:t>Growing Up</w:t>
            </w:r>
          </w:p>
        </w:tc>
      </w:tr>
    </w:tbl>
    <w:p w14:paraId="7A867636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3B070952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613C49F2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256FC8B1" w14:textId="732369F6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37CEEFBD" w14:textId="53ADD94D" w:rsidR="00AE1073" w:rsidRPr="002968AA" w:rsidRDefault="003B4021" w:rsidP="000E354F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Being Healthy</w:t>
      </w:r>
    </w:p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013"/>
        <w:gridCol w:w="2124"/>
        <w:gridCol w:w="2328"/>
        <w:gridCol w:w="2124"/>
        <w:gridCol w:w="2284"/>
        <w:gridCol w:w="2124"/>
        <w:gridCol w:w="2391"/>
      </w:tblGrid>
      <w:tr w:rsidR="00D21EE3" w:rsidRPr="002968AA" w14:paraId="59D1DF22" w14:textId="77777777" w:rsidTr="00D21EE3">
        <w:tc>
          <w:tcPr>
            <w:tcW w:w="2013" w:type="dxa"/>
          </w:tcPr>
          <w:p w14:paraId="20C8A3EB" w14:textId="5FD3FB2E" w:rsidR="00D21EE3" w:rsidRPr="003A04EE" w:rsidRDefault="00CE132F" w:rsidP="00D21E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YFS</w:t>
            </w:r>
          </w:p>
        </w:tc>
        <w:tc>
          <w:tcPr>
            <w:tcW w:w="2124" w:type="dxa"/>
          </w:tcPr>
          <w:p w14:paraId="0CE3A57C" w14:textId="0C0E6F18" w:rsidR="00D21EE3" w:rsidRPr="003A04EE" w:rsidRDefault="00D21EE3" w:rsidP="00D21E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4EE">
              <w:rPr>
                <w:rFonts w:ascii="Arial" w:hAnsi="Arial" w:cs="Arial"/>
                <w:b/>
                <w:sz w:val="18"/>
                <w:szCs w:val="18"/>
              </w:rPr>
              <w:t>Year 1</w:t>
            </w:r>
          </w:p>
        </w:tc>
        <w:tc>
          <w:tcPr>
            <w:tcW w:w="2328" w:type="dxa"/>
          </w:tcPr>
          <w:p w14:paraId="7AACCFA8" w14:textId="3D477A28" w:rsidR="00D21EE3" w:rsidRPr="003A04EE" w:rsidRDefault="00D21EE3" w:rsidP="00D21E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4EE">
              <w:rPr>
                <w:rFonts w:ascii="Arial" w:hAnsi="Arial" w:cs="Arial"/>
                <w:b/>
                <w:sz w:val="18"/>
                <w:szCs w:val="18"/>
              </w:rPr>
              <w:t>Year 2</w:t>
            </w:r>
          </w:p>
        </w:tc>
        <w:tc>
          <w:tcPr>
            <w:tcW w:w="2124" w:type="dxa"/>
          </w:tcPr>
          <w:p w14:paraId="02E3A5B5" w14:textId="3A430878" w:rsidR="00D21EE3" w:rsidRPr="003A04EE" w:rsidRDefault="00D21EE3" w:rsidP="00D21E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ar 3</w:t>
            </w:r>
          </w:p>
        </w:tc>
        <w:tc>
          <w:tcPr>
            <w:tcW w:w="2284" w:type="dxa"/>
          </w:tcPr>
          <w:p w14:paraId="3F8F2D3D" w14:textId="28E70B2A" w:rsidR="00D21EE3" w:rsidRPr="003A04EE" w:rsidRDefault="00D21EE3" w:rsidP="00D21E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4EE">
              <w:rPr>
                <w:rFonts w:ascii="Arial" w:hAnsi="Arial" w:cs="Arial"/>
                <w:b/>
                <w:sz w:val="18"/>
                <w:szCs w:val="18"/>
              </w:rPr>
              <w:t xml:space="preserve">Year 4 </w:t>
            </w:r>
          </w:p>
        </w:tc>
        <w:tc>
          <w:tcPr>
            <w:tcW w:w="2124" w:type="dxa"/>
          </w:tcPr>
          <w:p w14:paraId="2AFE9A33" w14:textId="7F1D402F" w:rsidR="00D21EE3" w:rsidRPr="003A04EE" w:rsidRDefault="00D21EE3" w:rsidP="00D21E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ar 5</w:t>
            </w:r>
          </w:p>
        </w:tc>
        <w:tc>
          <w:tcPr>
            <w:tcW w:w="2391" w:type="dxa"/>
          </w:tcPr>
          <w:p w14:paraId="79CD736C" w14:textId="00180EC3" w:rsidR="00D21EE3" w:rsidRPr="003A04EE" w:rsidRDefault="00D21EE3" w:rsidP="00D21E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04EE">
              <w:rPr>
                <w:rFonts w:ascii="Arial" w:hAnsi="Arial" w:cs="Arial"/>
                <w:b/>
                <w:sz w:val="18"/>
                <w:szCs w:val="18"/>
              </w:rPr>
              <w:t xml:space="preserve">Year 6 </w:t>
            </w:r>
          </w:p>
        </w:tc>
      </w:tr>
      <w:tr w:rsidR="00D21EE3" w:rsidRPr="002968AA" w14:paraId="15B60EC5" w14:textId="77777777" w:rsidTr="00D21EE3">
        <w:tc>
          <w:tcPr>
            <w:tcW w:w="2013" w:type="dxa"/>
          </w:tcPr>
          <w:p w14:paraId="416CB34F" w14:textId="5ABF0CC8" w:rsidR="00A00469" w:rsidRDefault="00A00469" w:rsidP="00753B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5D3CD3" w14:textId="77777777" w:rsidR="00992B70" w:rsidRDefault="00A00469" w:rsidP="00753B84">
            <w:pPr>
              <w:rPr>
                <w:rFonts w:ascii="Arial" w:hAnsi="Arial" w:cs="Arial"/>
                <w:sz w:val="18"/>
                <w:szCs w:val="18"/>
              </w:rPr>
            </w:pPr>
            <w:r w:rsidRPr="00992B70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992B70">
              <w:rPr>
                <w:rFonts w:ascii="Arial" w:hAnsi="Arial" w:cs="Arial"/>
                <w:sz w:val="18"/>
                <w:szCs w:val="18"/>
              </w:rPr>
              <w:t>Knows about</w:t>
            </w:r>
            <w:r w:rsidRPr="00992B70">
              <w:rPr>
                <w:rFonts w:ascii="Arial" w:hAnsi="Arial" w:cs="Arial"/>
                <w:sz w:val="18"/>
                <w:szCs w:val="18"/>
              </w:rPr>
              <w:t xml:space="preserve"> healthy food choices? </w:t>
            </w:r>
          </w:p>
          <w:p w14:paraId="08B39C91" w14:textId="77777777" w:rsidR="00992B70" w:rsidRDefault="00992B70" w:rsidP="00753B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A00469" w:rsidRPr="00992B70">
              <w:rPr>
                <w:rFonts w:ascii="Arial" w:hAnsi="Arial" w:cs="Arial"/>
                <w:sz w:val="18"/>
                <w:szCs w:val="18"/>
              </w:rPr>
              <w:t>know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A00469" w:rsidRPr="00992B70">
              <w:rPr>
                <w:rFonts w:ascii="Arial" w:hAnsi="Arial" w:cs="Arial"/>
                <w:sz w:val="18"/>
                <w:szCs w:val="18"/>
              </w:rPr>
              <w:t xml:space="preserve"> the signs of physical exercise and underst</w:t>
            </w:r>
            <w:r>
              <w:rPr>
                <w:rFonts w:ascii="Arial" w:hAnsi="Arial" w:cs="Arial"/>
                <w:sz w:val="18"/>
                <w:szCs w:val="18"/>
              </w:rPr>
              <w:t>and that exercise is good for us</w:t>
            </w:r>
          </w:p>
          <w:p w14:paraId="37F0B9BD" w14:textId="77777777" w:rsidR="00992B70" w:rsidRDefault="00A00469" w:rsidP="00753B84">
            <w:pPr>
              <w:rPr>
                <w:rFonts w:ascii="Arial" w:hAnsi="Arial" w:cs="Arial"/>
                <w:sz w:val="18"/>
                <w:szCs w:val="18"/>
              </w:rPr>
            </w:pPr>
            <w:r w:rsidRPr="00992B70">
              <w:rPr>
                <w:rFonts w:ascii="Arial" w:hAnsi="Arial" w:cs="Arial"/>
                <w:sz w:val="18"/>
                <w:szCs w:val="18"/>
              </w:rPr>
              <w:t xml:space="preserve"> • Can manage to use the toilet by </w:t>
            </w:r>
            <w:r w:rsidR="00992B70">
              <w:rPr>
                <w:rFonts w:ascii="Arial" w:hAnsi="Arial" w:cs="Arial"/>
                <w:sz w:val="18"/>
                <w:szCs w:val="18"/>
              </w:rPr>
              <w:t>self</w:t>
            </w:r>
            <w:r w:rsidRPr="00992B70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2E96BB97" w14:textId="77777777" w:rsidR="00992B70" w:rsidRDefault="00A00469" w:rsidP="00753B84">
            <w:pPr>
              <w:rPr>
                <w:rFonts w:ascii="Arial" w:hAnsi="Arial" w:cs="Arial"/>
                <w:sz w:val="18"/>
                <w:szCs w:val="18"/>
              </w:rPr>
            </w:pPr>
            <w:r w:rsidRPr="00992B70">
              <w:rPr>
                <w:rFonts w:ascii="Arial" w:hAnsi="Arial" w:cs="Arial"/>
                <w:sz w:val="18"/>
                <w:szCs w:val="18"/>
              </w:rPr>
              <w:t xml:space="preserve"> • </w:t>
            </w:r>
            <w:r w:rsidR="00992B70">
              <w:rPr>
                <w:rFonts w:ascii="Arial" w:hAnsi="Arial" w:cs="Arial"/>
                <w:sz w:val="18"/>
                <w:szCs w:val="18"/>
              </w:rPr>
              <w:t xml:space="preserve">Can </w:t>
            </w:r>
            <w:r w:rsidRPr="00992B70">
              <w:rPr>
                <w:rFonts w:ascii="Arial" w:hAnsi="Arial" w:cs="Arial"/>
                <w:sz w:val="18"/>
                <w:szCs w:val="18"/>
              </w:rPr>
              <w:t xml:space="preserve">wash and dry my hands </w:t>
            </w:r>
            <w:r w:rsidR="00992B70">
              <w:rPr>
                <w:rFonts w:ascii="Arial" w:hAnsi="Arial" w:cs="Arial"/>
                <w:sz w:val="18"/>
                <w:szCs w:val="18"/>
              </w:rPr>
              <w:t>independently and know why this is important</w:t>
            </w:r>
          </w:p>
          <w:p w14:paraId="1C900B98" w14:textId="43A83A3F" w:rsidR="00992B70" w:rsidRDefault="00992B70" w:rsidP="00753B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• Can talk about the value of sleep</w:t>
            </w:r>
          </w:p>
          <w:p w14:paraId="6E5A47E5" w14:textId="3FBAF8A8" w:rsidR="00A00469" w:rsidRPr="00992B70" w:rsidRDefault="00A00469" w:rsidP="00753B84">
            <w:pPr>
              <w:rPr>
                <w:rFonts w:ascii="Arial" w:hAnsi="Arial" w:cs="Arial"/>
                <w:sz w:val="18"/>
                <w:szCs w:val="18"/>
              </w:rPr>
            </w:pPr>
            <w:r w:rsidRPr="00992B70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992B70">
              <w:rPr>
                <w:rFonts w:ascii="Arial" w:hAnsi="Arial" w:cs="Arial"/>
                <w:sz w:val="18"/>
                <w:szCs w:val="18"/>
              </w:rPr>
              <w:t xml:space="preserve">knows </w:t>
            </w:r>
            <w:r w:rsidRPr="00992B70">
              <w:rPr>
                <w:rFonts w:ascii="Arial" w:hAnsi="Arial" w:cs="Arial"/>
                <w:sz w:val="18"/>
                <w:szCs w:val="18"/>
              </w:rPr>
              <w:t>about the importance</w:t>
            </w:r>
            <w:r w:rsidR="00992B70">
              <w:rPr>
                <w:rFonts w:ascii="Arial" w:hAnsi="Arial" w:cs="Arial"/>
                <w:sz w:val="18"/>
                <w:szCs w:val="18"/>
              </w:rPr>
              <w:t xml:space="preserve"> of cleaning teeth</w:t>
            </w:r>
          </w:p>
          <w:p w14:paraId="1483843F" w14:textId="6F0BB707" w:rsidR="00CE132F" w:rsidRPr="003A04EE" w:rsidRDefault="00CE132F" w:rsidP="00CE13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</w:tcPr>
          <w:p w14:paraId="6B2D0B65" w14:textId="77777777" w:rsidR="00D21EE3" w:rsidRDefault="00D21EE3" w:rsidP="00D21E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A04EE">
              <w:rPr>
                <w:rFonts w:ascii="Arial" w:hAnsi="Arial" w:cs="Arial"/>
                <w:b/>
                <w:sz w:val="18"/>
                <w:szCs w:val="18"/>
              </w:rPr>
              <w:t>Factors of a Healthy Lifestyle</w:t>
            </w:r>
          </w:p>
          <w:p w14:paraId="2E4086D7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C5665F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the end of year 2 objectives.</w:t>
            </w:r>
          </w:p>
          <w:p w14:paraId="417A97B8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681B73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F2F820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3D9825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D17307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54C0CE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278EE7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5471B6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6A38CF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D7FDCF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C9BFB4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DB8696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24838B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C6756A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BD647B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E1DA55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0BB257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CF16DF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E290E4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36D59A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409071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41B32F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095870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BF3101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0775E8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592460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8588DD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75319D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319129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4F08DF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BE4350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AB17BC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8A8EC6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BC7E17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B4B661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F3CFE8" w14:textId="77777777" w:rsidR="00D21EE3" w:rsidRPr="003A04EE" w:rsidRDefault="00D21EE3" w:rsidP="00D21E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A04EE">
              <w:rPr>
                <w:rFonts w:ascii="Arial" w:hAnsi="Arial" w:cs="Arial"/>
                <w:b/>
                <w:sz w:val="18"/>
                <w:szCs w:val="18"/>
              </w:rPr>
              <w:lastRenderedPageBreak/>
              <w:t>Hygiene, Health and Prevention</w:t>
            </w:r>
          </w:p>
          <w:p w14:paraId="6C262431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FFD570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the end of year 2 objectives.</w:t>
            </w:r>
          </w:p>
          <w:p w14:paraId="6531760C" w14:textId="1C4A5EDE" w:rsidR="00D21EE3" w:rsidRPr="003A04EE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8" w:type="dxa"/>
          </w:tcPr>
          <w:p w14:paraId="350B7A0A" w14:textId="38A69DD0" w:rsidR="00D21EE3" w:rsidRDefault="00D21EE3" w:rsidP="00D21E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A04EE">
              <w:rPr>
                <w:rFonts w:ascii="Arial" w:hAnsi="Arial" w:cs="Arial"/>
                <w:b/>
                <w:sz w:val="18"/>
                <w:szCs w:val="18"/>
              </w:rPr>
              <w:lastRenderedPageBreak/>
              <w:t>Factors of a Healthy Lifestyle</w:t>
            </w:r>
          </w:p>
          <w:p w14:paraId="6B00FE97" w14:textId="77777777" w:rsidR="00D21EE3" w:rsidRPr="003A04EE" w:rsidRDefault="00D21EE3" w:rsidP="00D21E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C01F80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Explore what ‘being healthy’ means and</w:t>
            </w:r>
          </w:p>
          <w:p w14:paraId="61854D23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why it is important.</w:t>
            </w:r>
          </w:p>
          <w:p w14:paraId="51ED172C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• Understand that food is necessary to keep</w:t>
            </w:r>
          </w:p>
          <w:p w14:paraId="0F9EDC90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our bodies healthy.</w:t>
            </w:r>
          </w:p>
          <w:p w14:paraId="5C80312A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• Identify that food choices can vary for</w:t>
            </w:r>
          </w:p>
          <w:p w14:paraId="3CEB0295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families/cultures.</w:t>
            </w:r>
          </w:p>
          <w:p w14:paraId="1ECEDE4E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• Name/describe different physical</w:t>
            </w:r>
          </w:p>
          <w:p w14:paraId="01331774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activities and identify ones they enjoy.</w:t>
            </w:r>
          </w:p>
          <w:p w14:paraId="20176AB3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• Explain how physical activity can help us</w:t>
            </w:r>
          </w:p>
          <w:p w14:paraId="3D65194A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to stay healthy.</w:t>
            </w:r>
          </w:p>
          <w:p w14:paraId="6A87FD11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• Understand that sleep and relaxation</w:t>
            </w:r>
          </w:p>
          <w:p w14:paraId="7E045AC6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are important for growing and keeping</w:t>
            </w:r>
          </w:p>
          <w:p w14:paraId="081B69D3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healthy.</w:t>
            </w:r>
          </w:p>
          <w:p w14:paraId="1EB77BED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• Talk about healthy ways to feel good,</w:t>
            </w:r>
          </w:p>
          <w:p w14:paraId="20D4E4AC" w14:textId="0019F663" w:rsidR="00D21EE3" w:rsidRPr="003A04EE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calm down or change their mood.</w:t>
            </w:r>
          </w:p>
          <w:p w14:paraId="40E3C4F1" w14:textId="1BA84111" w:rsidR="00D21EE3" w:rsidRPr="003A04EE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Children will explore the role of medicines and how these are used.</w:t>
            </w:r>
          </w:p>
          <w:p w14:paraId="387FF1AD" w14:textId="3FCBD6CD" w:rsidR="00D21EE3" w:rsidRPr="003A04EE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60157C" w14:textId="02AC94AE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 xml:space="preserve">They will understand that household products including medicines, can be harmful if not used properly. </w:t>
            </w:r>
          </w:p>
          <w:p w14:paraId="31D07868" w14:textId="6307BF8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4B8226" w14:textId="0ECC628C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ED4470" w14:textId="77777777" w:rsidR="005C1F6B" w:rsidRDefault="005C1F6B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AADADF" w14:textId="77777777" w:rsidR="00D21EE3" w:rsidRPr="003A04EE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401C90" w14:textId="7F89226E" w:rsidR="00D21EE3" w:rsidRPr="003A04EE" w:rsidRDefault="00D21EE3" w:rsidP="00D21E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A04EE">
              <w:rPr>
                <w:rFonts w:ascii="Arial" w:hAnsi="Arial" w:cs="Arial"/>
                <w:b/>
                <w:sz w:val="18"/>
                <w:szCs w:val="18"/>
              </w:rPr>
              <w:lastRenderedPageBreak/>
              <w:t>Hygiene, Health and Prevention</w:t>
            </w:r>
          </w:p>
          <w:p w14:paraId="4AFAC082" w14:textId="7EF1C0DE" w:rsidR="00D21EE3" w:rsidRPr="003A04EE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B4A8D7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Demonstrate how to brush teeth.</w:t>
            </w:r>
          </w:p>
          <w:p w14:paraId="3BBE4088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• Explain what good dental care is</w:t>
            </w:r>
          </w:p>
          <w:p w14:paraId="0CBE87FD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understanding the foods/drinks that</w:t>
            </w:r>
          </w:p>
          <w:p w14:paraId="04739B94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support it.</w:t>
            </w:r>
          </w:p>
          <w:p w14:paraId="622425C0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• Demonstrate simple hygiene routines</w:t>
            </w:r>
          </w:p>
          <w:p w14:paraId="1FC91E4E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that stop germs from spreading.</w:t>
            </w:r>
          </w:p>
          <w:p w14:paraId="019C4ADD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• Begin to recognise different ways of</w:t>
            </w:r>
          </w:p>
          <w:p w14:paraId="63F0C06C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staying healthy in the sun.</w:t>
            </w:r>
          </w:p>
          <w:p w14:paraId="2612DBA9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• Understand what it means to take a break</w:t>
            </w:r>
          </w:p>
          <w:p w14:paraId="1B80F245" w14:textId="3C819AF7" w:rsidR="00D21EE3" w:rsidRPr="003A04EE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and how this is important for our health.</w:t>
            </w:r>
          </w:p>
          <w:p w14:paraId="14AE1FE0" w14:textId="77777777" w:rsidR="00D21EE3" w:rsidRPr="003A04EE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21AECA" w14:textId="77777777" w:rsidR="00D21EE3" w:rsidRPr="003A04EE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F5B3AF" w14:textId="77777777" w:rsidR="00D21EE3" w:rsidRPr="003A04EE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3735D2" w14:textId="77777777" w:rsidR="00D21EE3" w:rsidRPr="003A04EE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7FEC73" w14:textId="4397A99E" w:rsidR="00D21EE3" w:rsidRPr="003A04EE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</w:tcPr>
          <w:p w14:paraId="40136B01" w14:textId="77777777" w:rsidR="00D21EE3" w:rsidRDefault="00D21EE3" w:rsidP="00D21E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A04EE">
              <w:rPr>
                <w:rFonts w:ascii="Arial" w:hAnsi="Arial" w:cs="Arial"/>
                <w:b/>
                <w:sz w:val="18"/>
                <w:szCs w:val="18"/>
              </w:rPr>
              <w:lastRenderedPageBreak/>
              <w:t>Factors of a Healthy Lifestyle</w:t>
            </w:r>
          </w:p>
          <w:p w14:paraId="43FCD2EA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3434C5" w14:textId="571DE28C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the end of year 4 objectives.</w:t>
            </w:r>
          </w:p>
          <w:p w14:paraId="4ED95AA2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76D65E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0A7BA4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35EB7E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97FAFE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84CCC9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B10965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C24162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531056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A694DF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AA22DA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07D824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FBB9D7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1541FF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91CC1F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509E19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CE00F2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0711EA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471B38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EC0BAF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891855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7753F6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DCF177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2827B0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877363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627EE5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AB008A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4096CE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E65385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1F0ABA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EB73AF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C1F2EB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90DC0A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564E16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FE95E8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C9BF0B" w14:textId="77777777" w:rsidR="00D21EE3" w:rsidRPr="003A04EE" w:rsidRDefault="00D21EE3" w:rsidP="00D21E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A04EE">
              <w:rPr>
                <w:rFonts w:ascii="Arial" w:hAnsi="Arial" w:cs="Arial"/>
                <w:b/>
                <w:sz w:val="18"/>
                <w:szCs w:val="18"/>
              </w:rPr>
              <w:lastRenderedPageBreak/>
              <w:t>Hygiene, Health and Prevention</w:t>
            </w:r>
          </w:p>
          <w:p w14:paraId="11B2FA11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301567" w14:textId="17DDF1A2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the end of year 4 objectives.</w:t>
            </w:r>
          </w:p>
          <w:p w14:paraId="513F0AB0" w14:textId="77777777" w:rsidR="00D21EE3" w:rsidRPr="003A04EE" w:rsidRDefault="00D21EE3" w:rsidP="00D21E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84" w:type="dxa"/>
          </w:tcPr>
          <w:p w14:paraId="353BB357" w14:textId="77777777" w:rsidR="00D21EE3" w:rsidRPr="003A04EE" w:rsidRDefault="00D21EE3" w:rsidP="00D21E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A04EE">
              <w:rPr>
                <w:rFonts w:ascii="Arial" w:hAnsi="Arial" w:cs="Arial"/>
                <w:b/>
                <w:sz w:val="18"/>
                <w:szCs w:val="18"/>
              </w:rPr>
              <w:lastRenderedPageBreak/>
              <w:t>Factors of a Healthy Lifestyle</w:t>
            </w:r>
          </w:p>
          <w:p w14:paraId="1E99FEEB" w14:textId="24451AE5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23B1A94" w14:textId="50AD2CBC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Explain what a healthy lifestyle is and why</w:t>
            </w:r>
          </w:p>
          <w:p w14:paraId="307747DB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it is important.</w:t>
            </w:r>
          </w:p>
          <w:p w14:paraId="6B0C56DA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• Understand what a healthy, balanced diet</w:t>
            </w:r>
          </w:p>
          <w:p w14:paraId="536CE62D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may include.</w:t>
            </w:r>
          </w:p>
          <w:p w14:paraId="13C7254A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• Understand what an informed choice is.</w:t>
            </w:r>
          </w:p>
          <w:p w14:paraId="59EE52A9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• Identify opportunities for physical activity</w:t>
            </w:r>
          </w:p>
          <w:p w14:paraId="26E601E0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within their everyday lives.</w:t>
            </w:r>
          </w:p>
          <w:p w14:paraId="60E2B81A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• Describe some consequences of being</w:t>
            </w:r>
          </w:p>
          <w:p w14:paraId="74BDB374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physically inactive, on the mind and body.</w:t>
            </w:r>
          </w:p>
          <w:p w14:paraId="2C9A6C91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• Identify routines that support good</w:t>
            </w:r>
          </w:p>
          <w:p w14:paraId="3B43C13B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quality sleep.</w:t>
            </w:r>
          </w:p>
          <w:p w14:paraId="3158C402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• Explore strategies and behaviours that</w:t>
            </w:r>
          </w:p>
          <w:p w14:paraId="0240DB52" w14:textId="356456D2" w:rsidR="00D21EE3" w:rsidRPr="003A04EE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support mental health.</w:t>
            </w:r>
          </w:p>
          <w:p w14:paraId="0D2A8321" w14:textId="77777777" w:rsidR="00D21EE3" w:rsidRPr="003A04EE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F52E28" w14:textId="43E2F83E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5A4055" w14:textId="116053BF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9810E" w14:textId="3B385ABF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FE13C5" w14:textId="3F70679F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440711" w14:textId="078EAA15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1F9B09" w14:textId="5413AA8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81DE4E" w14:textId="364EA11A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873013" w14:textId="268E2760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89671E" w14:textId="60D5757B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08DBE0" w14:textId="735304AC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E728C7" w14:textId="6BAF20B1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861EA3" w14:textId="1DDDB04E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C15F33" w14:textId="2633814E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F442C3" w14:textId="77777777" w:rsidR="00D21EE3" w:rsidRPr="003A04EE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F8829A" w14:textId="77777777" w:rsidR="00D21EE3" w:rsidRPr="003A04EE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13E371" w14:textId="6371CCE7" w:rsidR="00D21EE3" w:rsidRDefault="00D21EE3" w:rsidP="00D21E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A04EE">
              <w:rPr>
                <w:rFonts w:ascii="Arial" w:hAnsi="Arial" w:cs="Arial"/>
                <w:b/>
                <w:sz w:val="18"/>
                <w:szCs w:val="18"/>
              </w:rPr>
              <w:lastRenderedPageBreak/>
              <w:t>Hygiene, Health and Prevention</w:t>
            </w:r>
          </w:p>
          <w:p w14:paraId="1FCE9555" w14:textId="77777777" w:rsidR="00D21EE3" w:rsidRPr="003A04EE" w:rsidRDefault="00D21EE3" w:rsidP="00D21E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9BAE6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Explain what good dental health means,</w:t>
            </w:r>
          </w:p>
          <w:p w14:paraId="53B3FF6A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including how to brush and floss.</w:t>
            </w:r>
          </w:p>
          <w:p w14:paraId="3B5A7AFF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• Identify the effects of different foods/</w:t>
            </w:r>
          </w:p>
          <w:p w14:paraId="192D5B49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drinks on the teeth.</w:t>
            </w:r>
          </w:p>
          <w:p w14:paraId="7C13C067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• Identify the everyday hygiene routines</w:t>
            </w:r>
          </w:p>
          <w:p w14:paraId="1CC93B29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that can limit the spread of infection.</w:t>
            </w:r>
          </w:p>
          <w:p w14:paraId="6EEF6497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• Identify the benefits/risks of sun</w:t>
            </w:r>
          </w:p>
          <w:p w14:paraId="70F2E6BE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exposure.</w:t>
            </w:r>
          </w:p>
          <w:p w14:paraId="318B0AD3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• Describe how the five ways to wellbeing</w:t>
            </w:r>
          </w:p>
          <w:p w14:paraId="3E2B079C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can be used as a tool to help keep a</w:t>
            </w:r>
          </w:p>
          <w:p w14:paraId="12B6FC84" w14:textId="13CFC60A" w:rsidR="00D21EE3" w:rsidRPr="003A04EE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healthy balance.</w:t>
            </w:r>
          </w:p>
          <w:p w14:paraId="11021662" w14:textId="77777777" w:rsidR="00D21EE3" w:rsidRPr="003A04EE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3EC2B6" w14:textId="5A3A555D" w:rsidR="00D21EE3" w:rsidRPr="003A04EE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4" w:type="dxa"/>
          </w:tcPr>
          <w:p w14:paraId="2DEFCDE1" w14:textId="77777777" w:rsidR="00D21EE3" w:rsidRDefault="00D21EE3" w:rsidP="00D21E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A04EE">
              <w:rPr>
                <w:rFonts w:ascii="Arial" w:hAnsi="Arial" w:cs="Arial"/>
                <w:b/>
                <w:sz w:val="18"/>
                <w:szCs w:val="18"/>
              </w:rPr>
              <w:lastRenderedPageBreak/>
              <w:t>Factors of a Healthy Lifestyle</w:t>
            </w:r>
          </w:p>
          <w:p w14:paraId="63BA0D7F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A4BC64" w14:textId="3BF8075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the end of year 6 objectives.</w:t>
            </w:r>
          </w:p>
          <w:p w14:paraId="11DC40D1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AF4866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794CEA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88A160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A396B9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DA0F8C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934D9D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15857C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AEACDA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2A19FD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33BCE0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E1BF87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7D9C4D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E1EBFF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276E0D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B5CF74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E449BE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EDC522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B06B4A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10C9BA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17C83A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6922DF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6BC1FE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FE0637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4136C3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DE94F5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0544BC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2AAFF2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ACB3FA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814839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BC9AB4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87F017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127035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677087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54CB9F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149835" w14:textId="77777777" w:rsidR="00D21EE3" w:rsidRPr="003A04EE" w:rsidRDefault="00D21EE3" w:rsidP="00D21E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A04EE">
              <w:rPr>
                <w:rFonts w:ascii="Arial" w:hAnsi="Arial" w:cs="Arial"/>
                <w:b/>
                <w:sz w:val="18"/>
                <w:szCs w:val="18"/>
              </w:rPr>
              <w:lastRenderedPageBreak/>
              <w:t>Hygiene, Health and Prevention</w:t>
            </w:r>
          </w:p>
          <w:p w14:paraId="1F20166D" w14:textId="77777777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092007" w14:textId="7AB63069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the end of year 6 objectives.</w:t>
            </w:r>
          </w:p>
          <w:p w14:paraId="18F6D90F" w14:textId="77777777" w:rsidR="00D21EE3" w:rsidRPr="003A04EE" w:rsidRDefault="00D21EE3" w:rsidP="00D21E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1" w:type="dxa"/>
          </w:tcPr>
          <w:p w14:paraId="2C1AD540" w14:textId="77777777" w:rsidR="00D21EE3" w:rsidRPr="003A04EE" w:rsidRDefault="00D21EE3" w:rsidP="00D21E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A04EE">
              <w:rPr>
                <w:rFonts w:ascii="Arial" w:hAnsi="Arial" w:cs="Arial"/>
                <w:b/>
                <w:sz w:val="18"/>
                <w:szCs w:val="18"/>
              </w:rPr>
              <w:lastRenderedPageBreak/>
              <w:t>Factors of a Healthy Lifestyle</w:t>
            </w:r>
          </w:p>
          <w:p w14:paraId="544C95B9" w14:textId="363FB4A8" w:rsidR="00D21EE3" w:rsidRPr="003A04EE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14D05A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Identify things that can affects someone’s</w:t>
            </w:r>
          </w:p>
          <w:p w14:paraId="7E89B1C8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physical/mental health.</w:t>
            </w:r>
          </w:p>
          <w:p w14:paraId="0376427E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• Explain what constitutes a healthy diet</w:t>
            </w:r>
          </w:p>
          <w:p w14:paraId="6AE18090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and the risks associated with not having</w:t>
            </w:r>
          </w:p>
          <w:p w14:paraId="680DF545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one.</w:t>
            </w:r>
          </w:p>
          <w:p w14:paraId="7A8733B3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• Reflect on what may influence our choices</w:t>
            </w:r>
          </w:p>
          <w:p w14:paraId="2FD75FDA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to have a balanced lifestyle.</w:t>
            </w:r>
          </w:p>
          <w:p w14:paraId="7484F18E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• Identify what good physical health means</w:t>
            </w:r>
          </w:p>
          <w:p w14:paraId="2B33B9BE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and how to seek help if they are worried</w:t>
            </w:r>
          </w:p>
          <w:p w14:paraId="7A6969E3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about their health.</w:t>
            </w:r>
          </w:p>
          <w:p w14:paraId="39102EB0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• Recognise habits that can have both positive/</w:t>
            </w:r>
          </w:p>
          <w:p w14:paraId="3CDBEE47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negative effects on a healthy lifestyle.</w:t>
            </w:r>
          </w:p>
          <w:p w14:paraId="5C50F98D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• Understand routines/strategies that</w:t>
            </w:r>
          </w:p>
          <w:p w14:paraId="2982754F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support good quality sleep; the effects of</w:t>
            </w:r>
          </w:p>
          <w:p w14:paraId="0CDB1E6F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lack of sleep.</w:t>
            </w:r>
          </w:p>
          <w:p w14:paraId="4D2B4DC8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• Identify strategies and behaviours that</w:t>
            </w:r>
          </w:p>
          <w:p w14:paraId="4502549E" w14:textId="1153DA1C" w:rsidR="00D21EE3" w:rsidRPr="003A04EE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support mental health.</w:t>
            </w:r>
          </w:p>
          <w:p w14:paraId="1918CDA3" w14:textId="77777777" w:rsidR="00D21EE3" w:rsidRPr="003A04EE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95A5E7" w14:textId="6271EBBD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6DA8F2" w14:textId="2820C50C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341D94" w14:textId="3FAE7C7A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EA1C1B" w14:textId="6788C21A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B51B7" w14:textId="61887968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A670E8" w14:textId="1D220AA1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FE8566" w14:textId="79D04388" w:rsidR="00D21EE3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BBBB28" w14:textId="77777777" w:rsidR="00D21EE3" w:rsidRPr="003A04EE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D84BFB" w14:textId="41103935" w:rsidR="00D21EE3" w:rsidRDefault="00D21EE3" w:rsidP="00D21E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A04EE">
              <w:rPr>
                <w:rFonts w:ascii="Arial" w:hAnsi="Arial" w:cs="Arial"/>
                <w:b/>
                <w:sz w:val="18"/>
                <w:szCs w:val="18"/>
              </w:rPr>
              <w:lastRenderedPageBreak/>
              <w:t>Hygiene, Health and Prevention</w:t>
            </w:r>
          </w:p>
          <w:p w14:paraId="266F7887" w14:textId="77777777" w:rsidR="00D21EE3" w:rsidRPr="003A04EE" w:rsidRDefault="00D21EE3" w:rsidP="00D21EE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1C01F6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Identify the everyday routines that</w:t>
            </w:r>
          </w:p>
          <w:p w14:paraId="01840227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improve dental health.</w:t>
            </w:r>
          </w:p>
          <w:p w14:paraId="40534618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• Identify the everyday routines/habits that</w:t>
            </w:r>
          </w:p>
          <w:p w14:paraId="55B4DBD6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can limit the spread of infection.</w:t>
            </w:r>
          </w:p>
          <w:p w14:paraId="1662933C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• Understand the wider importance of</w:t>
            </w:r>
          </w:p>
          <w:p w14:paraId="5EB72D40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personal hygiene and how to maintain it.</w:t>
            </w:r>
          </w:p>
          <w:p w14:paraId="344FE2E4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• Explain how to keep safe from sun damage</w:t>
            </w:r>
          </w:p>
          <w:p w14:paraId="77C01B38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and reduce the risk of skin cancer.</w:t>
            </w:r>
          </w:p>
          <w:p w14:paraId="1FE11DBF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• Identify the benefits of the internet and</w:t>
            </w:r>
          </w:p>
          <w:p w14:paraId="1A3ED92B" w14:textId="77777777" w:rsidR="00D21EE3" w:rsidRPr="003A04EE" w:rsidRDefault="00D21EE3" w:rsidP="00D21EE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strategies for managing/balancing time</w:t>
            </w:r>
          </w:p>
          <w:p w14:paraId="73A65206" w14:textId="781E039C" w:rsidR="00D21EE3" w:rsidRPr="003A04EE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A04EE">
              <w:rPr>
                <w:rFonts w:ascii="Arial" w:hAnsi="Arial" w:cs="Arial"/>
                <w:sz w:val="18"/>
                <w:szCs w:val="18"/>
              </w:rPr>
              <w:t>online/offline.</w:t>
            </w:r>
          </w:p>
          <w:p w14:paraId="4EA5951C" w14:textId="77777777" w:rsidR="00D21EE3" w:rsidRPr="003A04EE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5E5A2B" w14:textId="182165D7" w:rsidR="00D21EE3" w:rsidRPr="003A04EE" w:rsidRDefault="00D21EE3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F6B" w:rsidRPr="002968AA" w14:paraId="282DF166" w14:textId="77777777" w:rsidTr="005C1F6B">
        <w:tc>
          <w:tcPr>
            <w:tcW w:w="15388" w:type="dxa"/>
            <w:gridSpan w:val="7"/>
          </w:tcPr>
          <w:p w14:paraId="03C7EF24" w14:textId="34018855" w:rsidR="005C1F6B" w:rsidRPr="003A04EE" w:rsidRDefault="005C1F6B" w:rsidP="005C1F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1F6B">
              <w:rPr>
                <w:rFonts w:ascii="Arial" w:hAnsi="Arial" w:cs="Arial"/>
                <w:b/>
                <w:sz w:val="18"/>
                <w:szCs w:val="18"/>
              </w:rPr>
              <w:lastRenderedPageBreak/>
              <w:t>Subject Specific Vocabulary</w:t>
            </w:r>
          </w:p>
        </w:tc>
      </w:tr>
      <w:tr w:rsidR="005C1F6B" w:rsidRPr="002968AA" w14:paraId="105B0B9F" w14:textId="77777777" w:rsidTr="005C1F6B">
        <w:tc>
          <w:tcPr>
            <w:tcW w:w="2013" w:type="dxa"/>
          </w:tcPr>
          <w:p w14:paraId="56349C82" w14:textId="4E514F13" w:rsidR="005C1F6B" w:rsidRPr="005C1F6B" w:rsidRDefault="005C1F6B" w:rsidP="005C1F6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C1F6B">
              <w:rPr>
                <w:rFonts w:ascii="Arial" w:hAnsi="Arial" w:cs="Arial"/>
                <w:sz w:val="18"/>
                <w:szCs w:val="18"/>
              </w:rPr>
              <w:t xml:space="preserve">Hydration, hygiene, sleep, clean,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5C1F6B">
              <w:rPr>
                <w:rFonts w:ascii="Arial" w:hAnsi="Arial" w:cs="Arial"/>
                <w:sz w:val="18"/>
                <w:szCs w:val="18"/>
              </w:rPr>
              <w:t>ealthy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1F6B">
              <w:rPr>
                <w:rFonts w:ascii="Arial" w:hAnsi="Arial" w:cs="Arial"/>
                <w:sz w:val="18"/>
                <w:szCs w:val="18"/>
              </w:rPr>
              <w:t>washing, teeth</w:t>
            </w:r>
          </w:p>
        </w:tc>
        <w:tc>
          <w:tcPr>
            <w:tcW w:w="4452" w:type="dxa"/>
            <w:gridSpan w:val="2"/>
          </w:tcPr>
          <w:p w14:paraId="2EB2A628" w14:textId="71C63B27" w:rsidR="005C1F6B" w:rsidRPr="005C1F6B" w:rsidRDefault="005C1F6B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1F6B">
              <w:rPr>
                <w:rFonts w:ascii="Arial" w:hAnsi="Arial" w:cs="Arial"/>
                <w:sz w:val="18"/>
                <w:szCs w:val="18"/>
              </w:rPr>
              <w:t>Healthy, lifestyl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1F6B">
              <w:rPr>
                <w:rFonts w:ascii="Arial" w:hAnsi="Arial" w:cs="Arial"/>
                <w:sz w:val="18"/>
                <w:szCs w:val="18"/>
              </w:rPr>
              <w:t>like, dislike, consequences, goals, hygien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1F6B">
              <w:rPr>
                <w:rFonts w:ascii="Arial" w:hAnsi="Arial" w:cs="Arial"/>
                <w:sz w:val="18"/>
                <w:szCs w:val="18"/>
              </w:rPr>
              <w:t>prevent, spread, germs</w:t>
            </w:r>
          </w:p>
        </w:tc>
        <w:tc>
          <w:tcPr>
            <w:tcW w:w="4408" w:type="dxa"/>
            <w:gridSpan w:val="2"/>
          </w:tcPr>
          <w:p w14:paraId="24B0A960" w14:textId="7868EF67" w:rsidR="005C1F6B" w:rsidRPr="005C1F6B" w:rsidRDefault="005C1F6B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1F6B">
              <w:rPr>
                <w:rFonts w:ascii="Arial" w:hAnsi="Arial" w:cs="Arial"/>
                <w:sz w:val="18"/>
                <w:szCs w:val="18"/>
              </w:rPr>
              <w:t>Physical, mental, emotional, health, balanced, lifecycle, informed, choice, influence,goal</w:t>
            </w:r>
          </w:p>
        </w:tc>
        <w:tc>
          <w:tcPr>
            <w:tcW w:w="4515" w:type="dxa"/>
            <w:gridSpan w:val="2"/>
          </w:tcPr>
          <w:p w14:paraId="511E3EC6" w14:textId="4CA8F21A" w:rsidR="005C1F6B" w:rsidRPr="005C1F6B" w:rsidRDefault="005C1F6B" w:rsidP="00D21EE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1F6B">
              <w:rPr>
                <w:rFonts w:ascii="Arial" w:hAnsi="Arial" w:cs="Arial"/>
                <w:sz w:val="18"/>
                <w:szCs w:val="18"/>
              </w:rPr>
              <w:t>Physical, mental, health, balanced, lifestyle, informed, choice, goal, habit</w:t>
            </w:r>
          </w:p>
        </w:tc>
      </w:tr>
    </w:tbl>
    <w:p w14:paraId="5ADDBDBE" w14:textId="13689E2B" w:rsidR="00A41E3A" w:rsidRDefault="00A41E3A" w:rsidP="000E354F">
      <w:pPr>
        <w:spacing w:after="0"/>
        <w:rPr>
          <w:rFonts w:ascii="Arial" w:hAnsi="Arial" w:cs="Arial"/>
        </w:rPr>
      </w:pPr>
    </w:p>
    <w:p w14:paraId="2F8895BD" w14:textId="6423E6AD" w:rsidR="003A04EE" w:rsidRDefault="003A04EE" w:rsidP="000E354F">
      <w:pPr>
        <w:spacing w:after="0"/>
        <w:rPr>
          <w:rFonts w:ascii="Arial" w:hAnsi="Arial" w:cs="Arial"/>
        </w:rPr>
      </w:pPr>
    </w:p>
    <w:p w14:paraId="505554E9" w14:textId="0876F6B5" w:rsidR="003A04EE" w:rsidRDefault="003A04EE" w:rsidP="000E354F">
      <w:pPr>
        <w:spacing w:after="0"/>
        <w:rPr>
          <w:rFonts w:ascii="Arial" w:hAnsi="Arial" w:cs="Arial"/>
        </w:rPr>
      </w:pPr>
    </w:p>
    <w:p w14:paraId="56E32038" w14:textId="6F8E3742" w:rsidR="003A04EE" w:rsidRDefault="003A04EE" w:rsidP="000E354F">
      <w:pPr>
        <w:spacing w:after="0"/>
        <w:rPr>
          <w:rFonts w:ascii="Arial" w:hAnsi="Arial" w:cs="Arial"/>
        </w:rPr>
      </w:pPr>
    </w:p>
    <w:p w14:paraId="3DEAE480" w14:textId="240FF1B0" w:rsidR="003A04EE" w:rsidRDefault="003A04EE" w:rsidP="000E354F">
      <w:pPr>
        <w:spacing w:after="0"/>
        <w:rPr>
          <w:rFonts w:ascii="Arial" w:hAnsi="Arial" w:cs="Arial"/>
        </w:rPr>
      </w:pPr>
    </w:p>
    <w:p w14:paraId="12B7C581" w14:textId="685CFCC9" w:rsidR="003A04EE" w:rsidRDefault="003A04EE" w:rsidP="000E354F">
      <w:pPr>
        <w:spacing w:after="0"/>
        <w:rPr>
          <w:rFonts w:ascii="Arial" w:hAnsi="Arial" w:cs="Arial"/>
        </w:rPr>
      </w:pPr>
    </w:p>
    <w:p w14:paraId="525A9A5D" w14:textId="613D922F" w:rsidR="003A04EE" w:rsidRDefault="003A04EE" w:rsidP="000E354F">
      <w:pPr>
        <w:spacing w:after="0"/>
        <w:rPr>
          <w:rFonts w:ascii="Arial" w:hAnsi="Arial" w:cs="Arial"/>
        </w:rPr>
      </w:pPr>
    </w:p>
    <w:p w14:paraId="121DF2D0" w14:textId="7C6C6CF9" w:rsidR="003A04EE" w:rsidRDefault="003A04EE" w:rsidP="000E354F">
      <w:pPr>
        <w:spacing w:after="0"/>
        <w:rPr>
          <w:rFonts w:ascii="Arial" w:hAnsi="Arial" w:cs="Arial"/>
        </w:rPr>
      </w:pPr>
    </w:p>
    <w:p w14:paraId="669D828B" w14:textId="4738A31E" w:rsidR="003A04EE" w:rsidRDefault="003A04EE" w:rsidP="000E354F">
      <w:pPr>
        <w:spacing w:after="0"/>
        <w:rPr>
          <w:rFonts w:ascii="Arial" w:hAnsi="Arial" w:cs="Arial"/>
        </w:rPr>
      </w:pPr>
    </w:p>
    <w:p w14:paraId="62D697FA" w14:textId="42AB3936" w:rsidR="003A04EE" w:rsidRDefault="003A04EE" w:rsidP="000E354F">
      <w:pPr>
        <w:spacing w:after="0"/>
        <w:rPr>
          <w:rFonts w:ascii="Arial" w:hAnsi="Arial" w:cs="Arial"/>
        </w:rPr>
      </w:pPr>
    </w:p>
    <w:p w14:paraId="7409E5F6" w14:textId="4A4810EE" w:rsidR="003A04EE" w:rsidRDefault="003A04EE" w:rsidP="000E354F">
      <w:pPr>
        <w:spacing w:after="0"/>
        <w:rPr>
          <w:rFonts w:ascii="Arial" w:hAnsi="Arial" w:cs="Arial"/>
        </w:rPr>
      </w:pPr>
    </w:p>
    <w:p w14:paraId="49BE5E57" w14:textId="77777777" w:rsidR="003A04EE" w:rsidRPr="00992B70" w:rsidRDefault="003A04EE" w:rsidP="000E354F">
      <w:pPr>
        <w:spacing w:after="0"/>
        <w:rPr>
          <w:rFonts w:ascii="Arial" w:hAnsi="Arial" w:cs="Arial"/>
          <w:sz w:val="18"/>
          <w:szCs w:val="18"/>
        </w:rPr>
      </w:pPr>
    </w:p>
    <w:p w14:paraId="07C50C47" w14:textId="7086FB8C" w:rsidR="002968AA" w:rsidRPr="002968AA" w:rsidRDefault="003B4021" w:rsidP="002968AA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lation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11"/>
        <w:gridCol w:w="2211"/>
        <w:gridCol w:w="2211"/>
        <w:gridCol w:w="2211"/>
        <w:gridCol w:w="2211"/>
        <w:gridCol w:w="2211"/>
      </w:tblGrid>
      <w:tr w:rsidR="007B7492" w:rsidRPr="002968AA" w14:paraId="2B7982B3" w14:textId="77777777" w:rsidTr="007B7492">
        <w:tc>
          <w:tcPr>
            <w:tcW w:w="2122" w:type="dxa"/>
          </w:tcPr>
          <w:p w14:paraId="32EF7442" w14:textId="668453C5" w:rsidR="007B7492" w:rsidRPr="00F1279A" w:rsidRDefault="00992B70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YFS</w:t>
            </w:r>
          </w:p>
        </w:tc>
        <w:tc>
          <w:tcPr>
            <w:tcW w:w="2211" w:type="dxa"/>
          </w:tcPr>
          <w:p w14:paraId="4D2AE05C" w14:textId="0B72172B" w:rsidR="007B7492" w:rsidRPr="00F1279A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t>Year 1</w:t>
            </w:r>
          </w:p>
        </w:tc>
        <w:tc>
          <w:tcPr>
            <w:tcW w:w="2211" w:type="dxa"/>
          </w:tcPr>
          <w:p w14:paraId="00EE0A29" w14:textId="77777777" w:rsidR="007B7492" w:rsidRPr="00F1279A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t>Year 2</w:t>
            </w:r>
          </w:p>
        </w:tc>
        <w:tc>
          <w:tcPr>
            <w:tcW w:w="2211" w:type="dxa"/>
          </w:tcPr>
          <w:p w14:paraId="4708671D" w14:textId="77777777" w:rsidR="007B7492" w:rsidRPr="00F1279A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t>Year 3</w:t>
            </w:r>
          </w:p>
        </w:tc>
        <w:tc>
          <w:tcPr>
            <w:tcW w:w="2211" w:type="dxa"/>
          </w:tcPr>
          <w:p w14:paraId="2868A16C" w14:textId="77777777" w:rsidR="007B7492" w:rsidRPr="00F1279A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t xml:space="preserve">Year 4 </w:t>
            </w:r>
          </w:p>
        </w:tc>
        <w:tc>
          <w:tcPr>
            <w:tcW w:w="2211" w:type="dxa"/>
          </w:tcPr>
          <w:p w14:paraId="51058207" w14:textId="77777777" w:rsidR="007B7492" w:rsidRPr="00F1279A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t>Year 5</w:t>
            </w:r>
          </w:p>
        </w:tc>
        <w:tc>
          <w:tcPr>
            <w:tcW w:w="2211" w:type="dxa"/>
          </w:tcPr>
          <w:p w14:paraId="5B5A1F8E" w14:textId="77777777" w:rsidR="007B7492" w:rsidRPr="00F1279A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t xml:space="preserve">Year 6 </w:t>
            </w:r>
          </w:p>
        </w:tc>
      </w:tr>
      <w:tr w:rsidR="00F1279A" w:rsidRPr="002968AA" w14:paraId="112B0B69" w14:textId="77777777" w:rsidTr="007B7492">
        <w:tc>
          <w:tcPr>
            <w:tcW w:w="2122" w:type="dxa"/>
          </w:tcPr>
          <w:p w14:paraId="5180AB03" w14:textId="7F5DD593" w:rsidR="00A00469" w:rsidRDefault="00A00469" w:rsidP="00753B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9A4DA7" w14:textId="1743EAFA" w:rsidR="00992B70" w:rsidRDefault="00992B70" w:rsidP="00753B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Can</w:t>
            </w:r>
            <w:r w:rsidR="00A00469" w:rsidRPr="00992B70">
              <w:rPr>
                <w:rFonts w:ascii="Arial" w:hAnsi="Arial" w:cs="Arial"/>
                <w:sz w:val="18"/>
                <w:szCs w:val="18"/>
              </w:rPr>
              <w:t xml:space="preserve"> listen to what other</w:t>
            </w:r>
            <w:r>
              <w:rPr>
                <w:rFonts w:ascii="Arial" w:hAnsi="Arial" w:cs="Arial"/>
                <w:sz w:val="18"/>
                <w:szCs w:val="18"/>
              </w:rPr>
              <w:t>s say</w:t>
            </w:r>
          </w:p>
          <w:p w14:paraId="660667B6" w14:textId="15403E53" w:rsidR="00992B70" w:rsidRDefault="00992B70" w:rsidP="00753B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A00469" w:rsidRPr="00992B70">
              <w:rPr>
                <w:rFonts w:ascii="Arial" w:hAnsi="Arial" w:cs="Arial"/>
                <w:sz w:val="18"/>
                <w:szCs w:val="18"/>
              </w:rPr>
              <w:t>work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A00469" w:rsidRPr="00992B7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ogether with others to solve a problem</w:t>
            </w:r>
          </w:p>
          <w:p w14:paraId="5090B761" w14:textId="00F4B864" w:rsidR="00992B70" w:rsidRDefault="00992B70" w:rsidP="00753B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F</w:t>
            </w:r>
            <w:r w:rsidR="00A00469" w:rsidRPr="00992B70">
              <w:rPr>
                <w:rFonts w:ascii="Arial" w:hAnsi="Arial" w:cs="Arial"/>
                <w:sz w:val="18"/>
                <w:szCs w:val="18"/>
              </w:rPr>
              <w:t>orm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A00469" w:rsidRPr="00992B70">
              <w:rPr>
                <w:rFonts w:ascii="Arial" w:hAnsi="Arial" w:cs="Arial"/>
                <w:sz w:val="18"/>
                <w:szCs w:val="18"/>
              </w:rPr>
              <w:t xml:space="preserve"> relationships w</w:t>
            </w:r>
            <w:r>
              <w:rPr>
                <w:rFonts w:ascii="Arial" w:hAnsi="Arial" w:cs="Arial"/>
                <w:sz w:val="18"/>
                <w:szCs w:val="18"/>
              </w:rPr>
              <w:t>ith adults and other children</w:t>
            </w:r>
          </w:p>
          <w:p w14:paraId="4DD767A1" w14:textId="550A4E5F" w:rsidR="00A00469" w:rsidRPr="00992B70" w:rsidRDefault="00992B70" w:rsidP="00753B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can play cooperatively and be a good winner and loser</w:t>
            </w:r>
          </w:p>
          <w:p w14:paraId="25C8166C" w14:textId="77777777" w:rsidR="00753B84" w:rsidRPr="00992B70" w:rsidRDefault="00753B84" w:rsidP="00753B8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A43AC8" w14:textId="0F06D242" w:rsidR="00753B84" w:rsidRPr="00753B84" w:rsidRDefault="00753B84" w:rsidP="00753B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</w:tcPr>
          <w:p w14:paraId="6E4AA829" w14:textId="77777777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t>Friendships</w:t>
            </w:r>
          </w:p>
          <w:p w14:paraId="794AA803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AFD7BA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Children are beginning to meet end of year 2 objectives.</w:t>
            </w:r>
          </w:p>
          <w:p w14:paraId="699B746A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B3CB04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BC13D8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185C81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835A64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1387DD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208C42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A333B5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3AADD5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36DC66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058320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9C6E84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36EF61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B4E7B3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47469B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FCF0E6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FC3D86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6AF7BF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46E874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982A1D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8BCD8A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DB30EF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975703" w14:textId="77777777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59CFB2" w14:textId="77777777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AC49F5" w14:textId="77777777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CF6C01" w14:textId="77777777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A4EA76" w14:textId="2191C073" w:rsid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90B8D7" w14:textId="0FDA6150" w:rsidR="005C1F6B" w:rsidRDefault="005C1F6B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D3F2EF" w14:textId="1FF977F5" w:rsidR="005C1F6B" w:rsidRDefault="005C1F6B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7BBC8F" w14:textId="5CAF76B3" w:rsidR="005C1F6B" w:rsidRDefault="005C1F6B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699AFA" w14:textId="2C8180E3" w:rsidR="005C1F6B" w:rsidRDefault="005C1F6B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3A584E" w14:textId="77777777" w:rsidR="005C1F6B" w:rsidRPr="00F1279A" w:rsidRDefault="005C1F6B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798607" w14:textId="5C9FCAD4" w:rsidR="005C1F6B" w:rsidRPr="00F1279A" w:rsidRDefault="005C1F6B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BC100BE" w14:textId="1D70F5E9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t>Families</w:t>
            </w:r>
          </w:p>
          <w:p w14:paraId="25C2847E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3F1F8B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lastRenderedPageBreak/>
              <w:t>Children are beginning to meet end of year 2 objectives.</w:t>
            </w:r>
          </w:p>
          <w:p w14:paraId="6F97C705" w14:textId="7142ABB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</w:tcPr>
          <w:p w14:paraId="2CBAFB49" w14:textId="2920580E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lastRenderedPageBreak/>
              <w:t>Friendships</w:t>
            </w:r>
          </w:p>
          <w:p w14:paraId="58DED053" w14:textId="77777777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DCA04A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Explain what makes a good friend/</w:t>
            </w:r>
          </w:p>
          <w:p w14:paraId="11FDEAE3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friendship.</w:t>
            </w:r>
          </w:p>
          <w:p w14:paraId="5528BC30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Talk about some ways to make friends.</w:t>
            </w:r>
          </w:p>
          <w:p w14:paraId="16C86058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Explain basic techniques for resisting</w:t>
            </w:r>
          </w:p>
          <w:p w14:paraId="2024E0D2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pressure.</w:t>
            </w:r>
          </w:p>
          <w:p w14:paraId="41D18B64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Recognise kind and unkind behaviour.</w:t>
            </w:r>
          </w:p>
          <w:p w14:paraId="1EDD5086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Name the special people in their lives.</w:t>
            </w:r>
          </w:p>
          <w:p w14:paraId="2B66EC50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Resolve conflict in simple ways e.g.</w:t>
            </w:r>
          </w:p>
          <w:p w14:paraId="2684856B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choosing to share, take turns, etc.</w:t>
            </w:r>
          </w:p>
          <w:p w14:paraId="44FF10DE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Tell someone if you are worried about</w:t>
            </w:r>
          </w:p>
          <w:p w14:paraId="1C46EBB9" w14:textId="0836FAEE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something in a relationship/family.</w:t>
            </w:r>
          </w:p>
          <w:p w14:paraId="67CDE7A1" w14:textId="2BB7808B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F947AA" w14:textId="77777777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711200" w14:textId="77777777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EF1913" w14:textId="77777777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CA10BF" w14:textId="77777777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9C9FAD" w14:textId="77777777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FF2896" w14:textId="77777777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0A632B" w14:textId="77777777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ECFBD4" w14:textId="77777777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3A091E" w14:textId="30C0F26C" w:rsid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20DCD1" w14:textId="2B030D47" w:rsidR="005C1F6B" w:rsidRDefault="005C1F6B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21397B" w14:textId="75A0A02E" w:rsidR="005C1F6B" w:rsidRDefault="005C1F6B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2DF149" w14:textId="6D41CB5D" w:rsidR="005C1F6B" w:rsidRDefault="005C1F6B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239BE2" w14:textId="77777777" w:rsidR="005C1F6B" w:rsidRDefault="005C1F6B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639E66" w14:textId="77777777" w:rsidR="005C1F6B" w:rsidRPr="00F1279A" w:rsidRDefault="005C1F6B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19B9ED" w14:textId="77777777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CB2F03" w14:textId="219480B1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t>Families</w:t>
            </w:r>
          </w:p>
          <w:p w14:paraId="613BFA01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A7F2B5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lastRenderedPageBreak/>
              <w:t>Talk about some ways that their family is</w:t>
            </w:r>
          </w:p>
          <w:p w14:paraId="7116D7D4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the same or different to others.</w:t>
            </w:r>
          </w:p>
          <w:p w14:paraId="1462C433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Describe some things they enjoy doing</w:t>
            </w:r>
          </w:p>
          <w:p w14:paraId="2C0D8676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with their family and how it makes them</w:t>
            </w:r>
          </w:p>
          <w:p w14:paraId="54F2F57E" w14:textId="1DEC1D9C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feel.</w:t>
            </w:r>
          </w:p>
          <w:p w14:paraId="07C0C9A7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04CE35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</w:tcPr>
          <w:p w14:paraId="14273E61" w14:textId="77777777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lastRenderedPageBreak/>
              <w:t>Friendships</w:t>
            </w:r>
          </w:p>
          <w:p w14:paraId="4090BAC6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5A05DD" w14:textId="3729493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Children are be</w:t>
            </w:r>
            <w:r>
              <w:rPr>
                <w:rFonts w:ascii="Arial" w:hAnsi="Arial" w:cs="Arial"/>
                <w:sz w:val="18"/>
                <w:szCs w:val="18"/>
              </w:rPr>
              <w:t>ginning to meet end of year 4</w:t>
            </w:r>
            <w:r w:rsidRPr="00F1279A">
              <w:rPr>
                <w:rFonts w:ascii="Arial" w:hAnsi="Arial" w:cs="Arial"/>
                <w:sz w:val="18"/>
                <w:szCs w:val="18"/>
              </w:rPr>
              <w:t xml:space="preserve"> objectives.</w:t>
            </w:r>
          </w:p>
          <w:p w14:paraId="179FB126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5BCBAE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A1B9FD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68E857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A62BBF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E90591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877AF1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8465A3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3C023E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2EF13E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E9C6F2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81E936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DC9868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CF94D0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8CD0E5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36B928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6A16D0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F9F6E3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814DAF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8E3002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D472C0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43082B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9D19FC" w14:textId="77777777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FAB383" w14:textId="77777777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C56FB3" w14:textId="77777777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5AE7F7" w14:textId="77777777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81C293" w14:textId="54C153FA" w:rsid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BF8393" w14:textId="198BEDBD" w:rsidR="005C1F6B" w:rsidRDefault="005C1F6B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2C18C5" w14:textId="53D5CBF2" w:rsidR="005C1F6B" w:rsidRDefault="005C1F6B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FDF508" w14:textId="3EA1B9F3" w:rsidR="005C1F6B" w:rsidRDefault="005C1F6B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677585" w14:textId="4DFFF5B5" w:rsidR="005C1F6B" w:rsidRDefault="005C1F6B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F820E12" w14:textId="77777777" w:rsidR="005C1F6B" w:rsidRPr="00F1279A" w:rsidRDefault="005C1F6B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12650F" w14:textId="77777777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BBBA68" w14:textId="77777777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t>Families</w:t>
            </w:r>
          </w:p>
          <w:p w14:paraId="7EEAE5F8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855228" w14:textId="239ACCC0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lastRenderedPageBreak/>
              <w:t>Children are be</w:t>
            </w:r>
            <w:r>
              <w:rPr>
                <w:rFonts w:ascii="Arial" w:hAnsi="Arial" w:cs="Arial"/>
                <w:sz w:val="18"/>
                <w:szCs w:val="18"/>
              </w:rPr>
              <w:t>ginning to meet end of year 4</w:t>
            </w:r>
            <w:r w:rsidRPr="00F1279A">
              <w:rPr>
                <w:rFonts w:ascii="Arial" w:hAnsi="Arial" w:cs="Arial"/>
                <w:sz w:val="18"/>
                <w:szCs w:val="18"/>
              </w:rPr>
              <w:t xml:space="preserve"> objectives.</w:t>
            </w:r>
          </w:p>
          <w:p w14:paraId="7567861E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</w:tcPr>
          <w:p w14:paraId="1F9115F3" w14:textId="71E7CCB1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lastRenderedPageBreak/>
              <w:t>Friendships</w:t>
            </w:r>
          </w:p>
          <w:p w14:paraId="64A48907" w14:textId="77777777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57ACF9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Identify what makes a positive healthy</w:t>
            </w:r>
          </w:p>
          <w:p w14:paraId="6093906A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or unhealthy friendship.</w:t>
            </w:r>
          </w:p>
          <w:p w14:paraId="1818290C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Identifying strategies to build friendships.</w:t>
            </w:r>
          </w:p>
          <w:p w14:paraId="71EB7278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Understand the difference between</w:t>
            </w:r>
          </w:p>
          <w:p w14:paraId="70935FE0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persuasion, influence and pressure.</w:t>
            </w:r>
          </w:p>
          <w:p w14:paraId="60D1FEFF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Explain how kindness can support</w:t>
            </w:r>
          </w:p>
          <w:p w14:paraId="733068C1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wellbeing.</w:t>
            </w:r>
          </w:p>
          <w:p w14:paraId="232FB870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Recognise there are different types of</w:t>
            </w:r>
          </w:p>
          <w:p w14:paraId="78C37222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relationships.</w:t>
            </w:r>
          </w:p>
          <w:p w14:paraId="7CFE6D32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Explain what can cause arguments</w:t>
            </w:r>
          </w:p>
          <w:p w14:paraId="47B01844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with friends and describe some ways to</w:t>
            </w:r>
          </w:p>
          <w:p w14:paraId="499FC158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resolve them.</w:t>
            </w:r>
          </w:p>
          <w:p w14:paraId="10C9223E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Recognise the importance of asking for</w:t>
            </w:r>
          </w:p>
          <w:p w14:paraId="1C03D83B" w14:textId="0F334CC3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help if we feel worried, lonely or excluded.</w:t>
            </w:r>
          </w:p>
          <w:p w14:paraId="5A8B17D0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95ED3E" w14:textId="77777777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ABD1D1" w14:textId="77777777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D480E3" w14:textId="77777777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F4DB3C" w14:textId="77777777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18C33D" w14:textId="39AB2E1C" w:rsid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14C468" w14:textId="43F83A1F" w:rsidR="005C1F6B" w:rsidRDefault="005C1F6B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DA9FDD" w14:textId="309364CF" w:rsidR="005C1F6B" w:rsidRDefault="005C1F6B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8F2867" w14:textId="0E9BE4D0" w:rsidR="005C1F6B" w:rsidRDefault="005C1F6B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6FABB2" w14:textId="0B9418C6" w:rsidR="005C1F6B" w:rsidRPr="00F1279A" w:rsidRDefault="005C1F6B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3612D6" w14:textId="07E1EB96" w:rsid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177C6A" w14:textId="77777777" w:rsidR="005C1F6B" w:rsidRPr="00F1279A" w:rsidRDefault="005C1F6B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1D723D" w14:textId="4456E5CA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t>Families</w:t>
            </w:r>
          </w:p>
          <w:p w14:paraId="16BFE567" w14:textId="77777777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B686FD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lastRenderedPageBreak/>
              <w:t>Recognise that there are different types of</w:t>
            </w:r>
          </w:p>
          <w:p w14:paraId="216556C7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family structures.</w:t>
            </w:r>
          </w:p>
          <w:p w14:paraId="47BED2FB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Explain what it means to be part of a</w:t>
            </w:r>
          </w:p>
          <w:p w14:paraId="75B4424F" w14:textId="7EB0B3FB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family.</w:t>
            </w:r>
          </w:p>
          <w:p w14:paraId="1F60BABA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E825F2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</w:tcPr>
          <w:p w14:paraId="5FC875C0" w14:textId="77777777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lastRenderedPageBreak/>
              <w:t>Friendships</w:t>
            </w:r>
          </w:p>
          <w:p w14:paraId="285A25B9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65F9A2" w14:textId="7719B808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Children are be</w:t>
            </w:r>
            <w:r>
              <w:rPr>
                <w:rFonts w:ascii="Arial" w:hAnsi="Arial" w:cs="Arial"/>
                <w:sz w:val="18"/>
                <w:szCs w:val="18"/>
              </w:rPr>
              <w:t>ginning to meet end of year 6</w:t>
            </w:r>
            <w:r w:rsidRPr="00F1279A">
              <w:rPr>
                <w:rFonts w:ascii="Arial" w:hAnsi="Arial" w:cs="Arial"/>
                <w:sz w:val="18"/>
                <w:szCs w:val="18"/>
              </w:rPr>
              <w:t xml:space="preserve"> objectives.</w:t>
            </w:r>
          </w:p>
          <w:p w14:paraId="54268402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A3177E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C923A6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698034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68301E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0AD7F4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0B5215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58AA13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816873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9103E8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4FA622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A551CD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3FEB15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2A54A8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FE6435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57216A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A9C961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9F8168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342D39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B7D79F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D7C89B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378D9E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40BFCB" w14:textId="77777777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0A769C" w14:textId="77777777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B750A6D" w14:textId="77777777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1DC393" w14:textId="77777777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E4BF48" w14:textId="52A2BB76" w:rsid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FE8604" w14:textId="1BB23AAB" w:rsidR="005C1F6B" w:rsidRDefault="005C1F6B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8172B6" w14:textId="2DD62D07" w:rsidR="005C1F6B" w:rsidRDefault="005C1F6B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C8A2F5A" w14:textId="4AA8BF28" w:rsidR="005C1F6B" w:rsidRDefault="005C1F6B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BA4B8E" w14:textId="0C611C51" w:rsidR="005C1F6B" w:rsidRDefault="005C1F6B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488144A" w14:textId="77777777" w:rsidR="005C1F6B" w:rsidRPr="00F1279A" w:rsidRDefault="005C1F6B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8B280A" w14:textId="77777777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8BDD47" w14:textId="77777777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t>Families</w:t>
            </w:r>
          </w:p>
          <w:p w14:paraId="77B4B7DE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FEC000" w14:textId="57C73A8A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lastRenderedPageBreak/>
              <w:t>Children are be</w:t>
            </w:r>
            <w:r>
              <w:rPr>
                <w:rFonts w:ascii="Arial" w:hAnsi="Arial" w:cs="Arial"/>
                <w:sz w:val="18"/>
                <w:szCs w:val="18"/>
              </w:rPr>
              <w:t xml:space="preserve">ginning to meet end of year 6 </w:t>
            </w:r>
            <w:r w:rsidRPr="00F1279A">
              <w:rPr>
                <w:rFonts w:ascii="Arial" w:hAnsi="Arial" w:cs="Arial"/>
                <w:sz w:val="18"/>
                <w:szCs w:val="18"/>
              </w:rPr>
              <w:t>objectives.</w:t>
            </w:r>
          </w:p>
          <w:p w14:paraId="51048D7B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</w:tcPr>
          <w:p w14:paraId="36B475FC" w14:textId="1FA9D2A7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lastRenderedPageBreak/>
              <w:t>Friendships</w:t>
            </w:r>
          </w:p>
          <w:p w14:paraId="5103027F" w14:textId="77777777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7EA383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Reflect on what the qualities of a good</w:t>
            </w:r>
          </w:p>
          <w:p w14:paraId="4F537822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friendship/relationship are and are not.</w:t>
            </w:r>
          </w:p>
          <w:p w14:paraId="50349C40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Identify and apply strategies</w:t>
            </w:r>
          </w:p>
          <w:p w14:paraId="0D5B2350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that support healthy friendships.</w:t>
            </w:r>
          </w:p>
          <w:p w14:paraId="7C66624A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Use strategies to manage peer influence</w:t>
            </w:r>
          </w:p>
          <w:p w14:paraId="7ED5B3DB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and the need for peer approval.</w:t>
            </w:r>
          </w:p>
          <w:p w14:paraId="6761C5E0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Explore what a loving caring relationship</w:t>
            </w:r>
          </w:p>
          <w:p w14:paraId="2CF1232E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means.</w:t>
            </w:r>
          </w:p>
          <w:p w14:paraId="39DF5867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Understand what marriage and civil</w:t>
            </w:r>
          </w:p>
          <w:p w14:paraId="484F4634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partnership means.</w:t>
            </w:r>
          </w:p>
          <w:p w14:paraId="24450A1D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Understand that forced marriage is a crime.</w:t>
            </w:r>
          </w:p>
          <w:p w14:paraId="07A1D07B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Use strategies to positively resolve</w:t>
            </w:r>
          </w:p>
          <w:p w14:paraId="65C7BF45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disputes and reconcile differences in</w:t>
            </w:r>
          </w:p>
          <w:p w14:paraId="3B01A9EF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friendships.</w:t>
            </w:r>
          </w:p>
          <w:p w14:paraId="49E116EE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Explain when and how to seek advice if</w:t>
            </w:r>
          </w:p>
          <w:p w14:paraId="5B3991E2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family, friendship or relationships make</w:t>
            </w:r>
          </w:p>
          <w:p w14:paraId="441F1745" w14:textId="4405D39F" w:rsid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them unhappy through a range of options.</w:t>
            </w:r>
          </w:p>
          <w:p w14:paraId="2E946204" w14:textId="350497B0" w:rsidR="005C1F6B" w:rsidRDefault="005C1F6B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3C1382" w14:textId="77777777" w:rsidR="005C1F6B" w:rsidRPr="00F1279A" w:rsidRDefault="005C1F6B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CC79EB" w14:textId="0AA5BCCE" w:rsid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48D540" w14:textId="77777777" w:rsidR="005C1F6B" w:rsidRDefault="005C1F6B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FAE75D" w14:textId="77777777" w:rsidR="005C1F6B" w:rsidRPr="00F1279A" w:rsidRDefault="005C1F6B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6E33FD" w14:textId="37B8584A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t>Families</w:t>
            </w:r>
          </w:p>
          <w:p w14:paraId="361FF22A" w14:textId="77777777" w:rsidR="00F1279A" w:rsidRP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D74B3F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lastRenderedPageBreak/>
              <w:t>Explore and respect that there are</w:t>
            </w:r>
          </w:p>
          <w:p w14:paraId="436E7DE3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different family structures in society.</w:t>
            </w:r>
          </w:p>
          <w:p w14:paraId="00E04AAE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Reflect on how being part of a family</w:t>
            </w:r>
          </w:p>
          <w:p w14:paraId="70CD686B" w14:textId="379DA730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provides stability and love.</w:t>
            </w:r>
          </w:p>
          <w:p w14:paraId="132BC649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62AA46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F6B" w:rsidRPr="002968AA" w14:paraId="1F7C59B7" w14:textId="77777777" w:rsidTr="005C1F6B">
        <w:tc>
          <w:tcPr>
            <w:tcW w:w="15388" w:type="dxa"/>
            <w:gridSpan w:val="7"/>
          </w:tcPr>
          <w:p w14:paraId="407339C7" w14:textId="24A935F7" w:rsidR="005C1F6B" w:rsidRPr="00F1279A" w:rsidRDefault="005C1F6B" w:rsidP="005C1F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Subject Specific Vocabulary</w:t>
            </w:r>
          </w:p>
        </w:tc>
      </w:tr>
      <w:tr w:rsidR="00EF3B82" w:rsidRPr="002968AA" w14:paraId="03473C59" w14:textId="77777777" w:rsidTr="00346D08">
        <w:tc>
          <w:tcPr>
            <w:tcW w:w="2122" w:type="dxa"/>
          </w:tcPr>
          <w:p w14:paraId="0833619C" w14:textId="5411F4AB" w:rsidR="00EF3B82" w:rsidRPr="00F1279A" w:rsidRDefault="00EF3B82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ends, family, kind, unkind, happy, give, wish, relationship, turn taking, feelings</w:t>
            </w:r>
          </w:p>
        </w:tc>
        <w:tc>
          <w:tcPr>
            <w:tcW w:w="4422" w:type="dxa"/>
            <w:gridSpan w:val="2"/>
          </w:tcPr>
          <w:p w14:paraId="12F6EF80" w14:textId="6229AC6E" w:rsidR="00EF3B82" w:rsidRPr="00EF3B82" w:rsidRDefault="00EF3B82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B82">
              <w:rPr>
                <w:rFonts w:ascii="Arial" w:hAnsi="Arial" w:cs="Arial"/>
                <w:sz w:val="18"/>
                <w:szCs w:val="18"/>
              </w:rPr>
              <w:t>Kind, unkind, fair, unfair, right, wrong, friend, relationship, friendly, kindness</w:t>
            </w:r>
          </w:p>
        </w:tc>
        <w:tc>
          <w:tcPr>
            <w:tcW w:w="4422" w:type="dxa"/>
            <w:gridSpan w:val="2"/>
          </w:tcPr>
          <w:p w14:paraId="37EE650C" w14:textId="66E3F52E" w:rsidR="00EF3B82" w:rsidRPr="00EF3B82" w:rsidRDefault="00EF3B82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B82">
              <w:rPr>
                <w:rFonts w:ascii="Arial" w:hAnsi="Arial" w:cs="Arial"/>
                <w:sz w:val="18"/>
                <w:szCs w:val="18"/>
              </w:rPr>
              <w:t>Relationship, healthy, positive, unhealthy, support, personal, boundaries, respectfully, secret, confidence, compromise, privacy</w:t>
            </w:r>
          </w:p>
        </w:tc>
        <w:tc>
          <w:tcPr>
            <w:tcW w:w="4422" w:type="dxa"/>
            <w:gridSpan w:val="2"/>
          </w:tcPr>
          <w:p w14:paraId="6313A253" w14:textId="1DE79D06" w:rsidR="00EF3B82" w:rsidRPr="00EF3B82" w:rsidRDefault="00EF3B82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B82">
              <w:rPr>
                <w:rFonts w:ascii="Arial" w:hAnsi="Arial" w:cs="Arial"/>
                <w:sz w:val="18"/>
                <w:szCs w:val="18"/>
              </w:rPr>
              <w:t>Relationship, unhealthy, acquaintances, friends, families, relatives, marriage, civil partnership, confidentiality, conception</w:t>
            </w:r>
          </w:p>
        </w:tc>
      </w:tr>
    </w:tbl>
    <w:p w14:paraId="2ED7716F" w14:textId="7F1D2B82" w:rsidR="002968AA" w:rsidRDefault="002968AA" w:rsidP="000E354F">
      <w:pPr>
        <w:spacing w:after="0"/>
        <w:rPr>
          <w:rFonts w:ascii="Arial" w:hAnsi="Arial" w:cs="Arial"/>
        </w:rPr>
      </w:pPr>
    </w:p>
    <w:p w14:paraId="1D1B1E1A" w14:textId="23BCB64B" w:rsidR="003A04EE" w:rsidRDefault="003A04EE" w:rsidP="000E354F">
      <w:pPr>
        <w:spacing w:after="0"/>
        <w:rPr>
          <w:rFonts w:ascii="Arial" w:hAnsi="Arial" w:cs="Arial"/>
        </w:rPr>
      </w:pPr>
    </w:p>
    <w:p w14:paraId="19AA1EE9" w14:textId="338E8038" w:rsidR="003A04EE" w:rsidRDefault="003A04EE" w:rsidP="000E354F">
      <w:pPr>
        <w:spacing w:after="0"/>
        <w:rPr>
          <w:rFonts w:ascii="Arial" w:hAnsi="Arial" w:cs="Arial"/>
        </w:rPr>
      </w:pPr>
    </w:p>
    <w:p w14:paraId="7CD9B0EB" w14:textId="722F11BC" w:rsidR="003A04EE" w:rsidRDefault="003A04EE" w:rsidP="000E354F">
      <w:pPr>
        <w:spacing w:after="0"/>
        <w:rPr>
          <w:rFonts w:ascii="Arial" w:hAnsi="Arial" w:cs="Arial"/>
        </w:rPr>
      </w:pPr>
    </w:p>
    <w:p w14:paraId="12C8589A" w14:textId="61D0C743" w:rsidR="003A04EE" w:rsidRDefault="003A04EE" w:rsidP="000E354F">
      <w:pPr>
        <w:spacing w:after="0"/>
        <w:rPr>
          <w:rFonts w:ascii="Arial" w:hAnsi="Arial" w:cs="Arial"/>
        </w:rPr>
      </w:pPr>
    </w:p>
    <w:p w14:paraId="2179412A" w14:textId="65ED0747" w:rsidR="003A04EE" w:rsidRDefault="003A04EE" w:rsidP="000E354F">
      <w:pPr>
        <w:spacing w:after="0"/>
        <w:rPr>
          <w:rFonts w:ascii="Arial" w:hAnsi="Arial" w:cs="Arial"/>
        </w:rPr>
      </w:pPr>
    </w:p>
    <w:p w14:paraId="513D2541" w14:textId="5E5EEDED" w:rsidR="003A04EE" w:rsidRDefault="003A04EE" w:rsidP="000E354F">
      <w:pPr>
        <w:spacing w:after="0"/>
        <w:rPr>
          <w:rFonts w:ascii="Arial" w:hAnsi="Arial" w:cs="Arial"/>
        </w:rPr>
      </w:pPr>
    </w:p>
    <w:p w14:paraId="7ADA8519" w14:textId="672F206F" w:rsidR="003A04EE" w:rsidRDefault="003A04EE" w:rsidP="000E354F">
      <w:pPr>
        <w:spacing w:after="0"/>
        <w:rPr>
          <w:rFonts w:ascii="Arial" w:hAnsi="Arial" w:cs="Arial"/>
        </w:rPr>
      </w:pPr>
    </w:p>
    <w:p w14:paraId="15FC2A41" w14:textId="4F2137C5" w:rsidR="003A04EE" w:rsidRDefault="003A04EE" w:rsidP="000E354F">
      <w:pPr>
        <w:spacing w:after="0"/>
        <w:rPr>
          <w:rFonts w:ascii="Arial" w:hAnsi="Arial" w:cs="Arial"/>
        </w:rPr>
      </w:pPr>
    </w:p>
    <w:p w14:paraId="4865674B" w14:textId="74C74DC0" w:rsidR="003A04EE" w:rsidRDefault="003A04EE" w:rsidP="000E354F">
      <w:pPr>
        <w:spacing w:after="0"/>
        <w:rPr>
          <w:rFonts w:ascii="Arial" w:hAnsi="Arial" w:cs="Arial"/>
        </w:rPr>
      </w:pPr>
    </w:p>
    <w:p w14:paraId="1CFEBBF5" w14:textId="27265C25" w:rsidR="003A04EE" w:rsidRDefault="003A04EE" w:rsidP="000E354F">
      <w:pPr>
        <w:spacing w:after="0"/>
        <w:rPr>
          <w:rFonts w:ascii="Arial" w:hAnsi="Arial" w:cs="Arial"/>
        </w:rPr>
      </w:pPr>
    </w:p>
    <w:p w14:paraId="05A9C54C" w14:textId="64563C64" w:rsidR="003A04EE" w:rsidRDefault="003A04EE" w:rsidP="000E354F">
      <w:pPr>
        <w:spacing w:after="0"/>
        <w:rPr>
          <w:rFonts w:ascii="Arial" w:hAnsi="Arial" w:cs="Arial"/>
        </w:rPr>
      </w:pPr>
    </w:p>
    <w:p w14:paraId="5B57C096" w14:textId="647C8E94" w:rsidR="003A04EE" w:rsidRDefault="003A04EE" w:rsidP="000E354F">
      <w:pPr>
        <w:spacing w:after="0"/>
        <w:rPr>
          <w:rFonts w:ascii="Arial" w:hAnsi="Arial" w:cs="Arial"/>
        </w:rPr>
      </w:pPr>
    </w:p>
    <w:p w14:paraId="1976B356" w14:textId="1BC41558" w:rsidR="003A04EE" w:rsidRDefault="003A04EE" w:rsidP="000E354F">
      <w:pPr>
        <w:spacing w:after="0"/>
        <w:rPr>
          <w:rFonts w:ascii="Arial" w:hAnsi="Arial" w:cs="Arial"/>
        </w:rPr>
      </w:pPr>
    </w:p>
    <w:p w14:paraId="4C739634" w14:textId="02F5FF1C" w:rsidR="003A04EE" w:rsidRDefault="003A04EE" w:rsidP="000E354F">
      <w:pPr>
        <w:spacing w:after="0"/>
        <w:rPr>
          <w:rFonts w:ascii="Arial" w:hAnsi="Arial" w:cs="Arial"/>
        </w:rPr>
      </w:pPr>
    </w:p>
    <w:p w14:paraId="324896A9" w14:textId="2CB118EF" w:rsidR="003A04EE" w:rsidRDefault="003A04EE" w:rsidP="000E354F">
      <w:pPr>
        <w:spacing w:after="0"/>
        <w:rPr>
          <w:rFonts w:ascii="Arial" w:hAnsi="Arial" w:cs="Arial"/>
        </w:rPr>
      </w:pPr>
    </w:p>
    <w:p w14:paraId="21165361" w14:textId="27681418" w:rsidR="003A04EE" w:rsidRDefault="003A04EE" w:rsidP="000E354F">
      <w:pPr>
        <w:spacing w:after="0"/>
        <w:rPr>
          <w:rFonts w:ascii="Arial" w:hAnsi="Arial" w:cs="Arial"/>
        </w:rPr>
      </w:pPr>
    </w:p>
    <w:p w14:paraId="5ED79CA2" w14:textId="54C0F895" w:rsidR="003A04EE" w:rsidRDefault="003A04EE" w:rsidP="000E354F">
      <w:pPr>
        <w:spacing w:after="0"/>
        <w:rPr>
          <w:rFonts w:ascii="Arial" w:hAnsi="Arial" w:cs="Arial"/>
        </w:rPr>
      </w:pPr>
    </w:p>
    <w:p w14:paraId="0A0D4E5D" w14:textId="5E52D3AF" w:rsidR="003A04EE" w:rsidRDefault="003A04EE" w:rsidP="000E354F">
      <w:pPr>
        <w:spacing w:after="0"/>
        <w:rPr>
          <w:rFonts w:ascii="Arial" w:hAnsi="Arial" w:cs="Arial"/>
        </w:rPr>
      </w:pPr>
    </w:p>
    <w:p w14:paraId="2A8FD983" w14:textId="20E2C0F9" w:rsidR="003A04EE" w:rsidRDefault="003A04EE" w:rsidP="000E354F">
      <w:pPr>
        <w:spacing w:after="0"/>
        <w:rPr>
          <w:rFonts w:ascii="Arial" w:hAnsi="Arial" w:cs="Arial"/>
        </w:rPr>
      </w:pPr>
    </w:p>
    <w:p w14:paraId="3E9D76EA" w14:textId="16AD46C3" w:rsidR="003A04EE" w:rsidRDefault="003A04EE" w:rsidP="000E354F">
      <w:pPr>
        <w:spacing w:after="0"/>
        <w:rPr>
          <w:rFonts w:ascii="Arial" w:hAnsi="Arial" w:cs="Arial"/>
        </w:rPr>
      </w:pPr>
    </w:p>
    <w:p w14:paraId="56CAB7DF" w14:textId="3386CB23" w:rsidR="003B4021" w:rsidRPr="003B4021" w:rsidRDefault="003B4021" w:rsidP="000E354F">
      <w:pPr>
        <w:spacing w:after="0"/>
        <w:rPr>
          <w:rFonts w:ascii="Arial" w:hAnsi="Arial" w:cs="Arial"/>
          <w:b/>
          <w:u w:val="single"/>
        </w:rPr>
      </w:pPr>
      <w:r w:rsidRPr="003B4021">
        <w:rPr>
          <w:rFonts w:ascii="Arial" w:hAnsi="Arial" w:cs="Arial"/>
          <w:b/>
          <w:u w:val="single"/>
        </w:rPr>
        <w:lastRenderedPageBreak/>
        <w:t>Exploring Emo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9"/>
        <w:gridCol w:w="2198"/>
        <w:gridCol w:w="2198"/>
        <w:gridCol w:w="2199"/>
      </w:tblGrid>
      <w:tr w:rsidR="007B7492" w:rsidRPr="002968AA" w14:paraId="4BCEF3CE" w14:textId="77777777" w:rsidTr="00F1279A">
        <w:tc>
          <w:tcPr>
            <w:tcW w:w="2198" w:type="dxa"/>
          </w:tcPr>
          <w:p w14:paraId="0AA0294F" w14:textId="1B3A4D27" w:rsidR="007B7492" w:rsidRPr="00F1279A" w:rsidRDefault="00753B84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YFS</w:t>
            </w:r>
          </w:p>
        </w:tc>
        <w:tc>
          <w:tcPr>
            <w:tcW w:w="2198" w:type="dxa"/>
          </w:tcPr>
          <w:p w14:paraId="6FF48B23" w14:textId="5D01016A" w:rsidR="007B7492" w:rsidRPr="00F1279A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t>Year 1</w:t>
            </w:r>
          </w:p>
        </w:tc>
        <w:tc>
          <w:tcPr>
            <w:tcW w:w="2198" w:type="dxa"/>
          </w:tcPr>
          <w:p w14:paraId="138AA532" w14:textId="77777777" w:rsidR="007B7492" w:rsidRPr="00F1279A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t>Year 2</w:t>
            </w:r>
          </w:p>
        </w:tc>
        <w:tc>
          <w:tcPr>
            <w:tcW w:w="2199" w:type="dxa"/>
          </w:tcPr>
          <w:p w14:paraId="48F01CCC" w14:textId="77777777" w:rsidR="007B7492" w:rsidRPr="00F1279A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t>Year 3</w:t>
            </w:r>
          </w:p>
        </w:tc>
        <w:tc>
          <w:tcPr>
            <w:tcW w:w="2198" w:type="dxa"/>
          </w:tcPr>
          <w:p w14:paraId="3E8D8956" w14:textId="77777777" w:rsidR="007B7492" w:rsidRPr="00F1279A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t xml:space="preserve">Year 4 </w:t>
            </w:r>
          </w:p>
        </w:tc>
        <w:tc>
          <w:tcPr>
            <w:tcW w:w="2198" w:type="dxa"/>
          </w:tcPr>
          <w:p w14:paraId="56DA902B" w14:textId="77777777" w:rsidR="007B7492" w:rsidRPr="00F1279A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t>Year 5</w:t>
            </w:r>
          </w:p>
        </w:tc>
        <w:tc>
          <w:tcPr>
            <w:tcW w:w="2199" w:type="dxa"/>
          </w:tcPr>
          <w:p w14:paraId="19D998FD" w14:textId="77777777" w:rsidR="007B7492" w:rsidRPr="00F1279A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t xml:space="preserve">Year 6 </w:t>
            </w:r>
          </w:p>
        </w:tc>
      </w:tr>
      <w:tr w:rsidR="007B7492" w:rsidRPr="002968AA" w14:paraId="2A0CBABE" w14:textId="77777777" w:rsidTr="00F1279A">
        <w:tc>
          <w:tcPr>
            <w:tcW w:w="2198" w:type="dxa"/>
          </w:tcPr>
          <w:p w14:paraId="74334530" w14:textId="77777777" w:rsidR="00992B70" w:rsidRDefault="00753B84" w:rsidP="00753B84">
            <w:pPr>
              <w:rPr>
                <w:rFonts w:ascii="Arial" w:hAnsi="Arial" w:cs="Arial"/>
                <w:sz w:val="18"/>
                <w:szCs w:val="18"/>
              </w:rPr>
            </w:pPr>
            <w:r w:rsidRPr="00992B70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992B70">
              <w:rPr>
                <w:rFonts w:ascii="Arial" w:hAnsi="Arial" w:cs="Arial"/>
                <w:sz w:val="18"/>
                <w:szCs w:val="18"/>
              </w:rPr>
              <w:t xml:space="preserve"> Can name some of my feelings</w:t>
            </w:r>
          </w:p>
          <w:p w14:paraId="19201402" w14:textId="1820CE79" w:rsidR="00992B70" w:rsidRDefault="00A00469" w:rsidP="00753B84">
            <w:pPr>
              <w:rPr>
                <w:rFonts w:ascii="Arial" w:hAnsi="Arial" w:cs="Arial"/>
                <w:sz w:val="18"/>
                <w:szCs w:val="18"/>
              </w:rPr>
            </w:pPr>
            <w:r w:rsidRPr="00992B70">
              <w:rPr>
                <w:rFonts w:ascii="Arial" w:hAnsi="Arial" w:cs="Arial"/>
                <w:sz w:val="18"/>
                <w:szCs w:val="18"/>
              </w:rPr>
              <w:t xml:space="preserve"> • </w:t>
            </w:r>
            <w:r w:rsidR="00992B70">
              <w:rPr>
                <w:rFonts w:ascii="Arial" w:hAnsi="Arial" w:cs="Arial"/>
                <w:sz w:val="18"/>
                <w:szCs w:val="18"/>
              </w:rPr>
              <w:t>N</w:t>
            </w:r>
            <w:r w:rsidRPr="00992B70">
              <w:rPr>
                <w:rFonts w:ascii="Arial" w:hAnsi="Arial" w:cs="Arial"/>
                <w:sz w:val="18"/>
                <w:szCs w:val="18"/>
              </w:rPr>
              <w:t>otice how some of</w:t>
            </w:r>
            <w:r w:rsidR="00992B70">
              <w:rPr>
                <w:rFonts w:ascii="Arial" w:hAnsi="Arial" w:cs="Arial"/>
                <w:sz w:val="18"/>
                <w:szCs w:val="18"/>
              </w:rPr>
              <w:t xml:space="preserve"> my feelings,feel in my body</w:t>
            </w:r>
          </w:p>
          <w:p w14:paraId="75F98F56" w14:textId="77777777" w:rsidR="00992B70" w:rsidRDefault="00992B70" w:rsidP="00753B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• Can talk about my feelings</w:t>
            </w:r>
          </w:p>
          <w:p w14:paraId="44A0D441" w14:textId="77777777" w:rsidR="00992B70" w:rsidRDefault="00992B70" w:rsidP="00753B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•</w:t>
            </w:r>
            <w:r w:rsidR="00A00469" w:rsidRPr="00992B70">
              <w:rPr>
                <w:rFonts w:ascii="Arial" w:hAnsi="Arial" w:cs="Arial"/>
                <w:sz w:val="18"/>
                <w:szCs w:val="18"/>
              </w:rPr>
              <w:t xml:space="preserve"> know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A00469" w:rsidRPr="00992B70">
              <w:rPr>
                <w:rFonts w:ascii="Arial" w:hAnsi="Arial" w:cs="Arial"/>
                <w:sz w:val="18"/>
                <w:szCs w:val="18"/>
              </w:rPr>
              <w:t xml:space="preserve"> that </w:t>
            </w:r>
            <w:r>
              <w:rPr>
                <w:rFonts w:ascii="Arial" w:hAnsi="Arial" w:cs="Arial"/>
                <w:sz w:val="18"/>
                <w:szCs w:val="18"/>
              </w:rPr>
              <w:t>own actions can affect others</w:t>
            </w:r>
          </w:p>
          <w:p w14:paraId="57210611" w14:textId="77777777" w:rsidR="00992B70" w:rsidRDefault="00992B70" w:rsidP="00753B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T</w:t>
            </w:r>
            <w:r w:rsidR="00A00469" w:rsidRPr="00992B70">
              <w:rPr>
                <w:rFonts w:ascii="Arial" w:hAnsi="Arial" w:cs="Arial"/>
                <w:sz w:val="18"/>
                <w:szCs w:val="18"/>
              </w:rPr>
              <w:t>ake</w:t>
            </w:r>
            <w:r>
              <w:rPr>
                <w:rFonts w:ascii="Arial" w:hAnsi="Arial" w:cs="Arial"/>
                <w:sz w:val="18"/>
                <w:szCs w:val="18"/>
              </w:rPr>
              <w:t>s account of what others say</w:t>
            </w:r>
          </w:p>
          <w:p w14:paraId="5A9B62DF" w14:textId="77777777" w:rsidR="00992B70" w:rsidRDefault="00A00469" w:rsidP="00753B84">
            <w:pPr>
              <w:rPr>
                <w:rFonts w:ascii="Arial" w:hAnsi="Arial" w:cs="Arial"/>
                <w:sz w:val="18"/>
                <w:szCs w:val="18"/>
              </w:rPr>
            </w:pPr>
            <w:r w:rsidRPr="00992B70">
              <w:rPr>
                <w:rFonts w:ascii="Arial" w:hAnsi="Arial" w:cs="Arial"/>
                <w:sz w:val="18"/>
                <w:szCs w:val="18"/>
              </w:rPr>
              <w:t xml:space="preserve"> • </w:t>
            </w:r>
            <w:r w:rsidR="00992B70">
              <w:rPr>
                <w:rFonts w:ascii="Arial" w:hAnsi="Arial" w:cs="Arial"/>
                <w:sz w:val="18"/>
                <w:szCs w:val="18"/>
              </w:rPr>
              <w:t>Recognise it is important to be kind to others</w:t>
            </w:r>
          </w:p>
          <w:p w14:paraId="64A09FDD" w14:textId="41FF68F8" w:rsidR="00A00469" w:rsidRPr="00992B70" w:rsidRDefault="00992B70" w:rsidP="00753B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• K</w:t>
            </w:r>
            <w:r w:rsidR="00A00469" w:rsidRPr="00992B70">
              <w:rPr>
                <w:rFonts w:ascii="Arial" w:hAnsi="Arial" w:cs="Arial"/>
                <w:sz w:val="18"/>
                <w:szCs w:val="18"/>
              </w:rPr>
              <w:t>now that</w:t>
            </w:r>
            <w:r>
              <w:rPr>
                <w:rFonts w:ascii="Arial" w:hAnsi="Arial" w:cs="Arial"/>
                <w:sz w:val="18"/>
                <w:szCs w:val="18"/>
              </w:rPr>
              <w:t xml:space="preserve"> some behaviour is unacceptable</w:t>
            </w:r>
          </w:p>
          <w:p w14:paraId="473C4377" w14:textId="45217707" w:rsidR="00753B84" w:rsidRPr="00F1279A" w:rsidRDefault="00753B84" w:rsidP="00753B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8" w:type="dxa"/>
          </w:tcPr>
          <w:p w14:paraId="3B17FB37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t>Exploring Emotions</w:t>
            </w:r>
          </w:p>
          <w:p w14:paraId="2E0B9F87" w14:textId="77777777" w:rsidR="007B7492" w:rsidRPr="00F1279A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32A8E2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Children are beginning to meet end of year 2 objectives.</w:t>
            </w:r>
          </w:p>
          <w:p w14:paraId="7160704B" w14:textId="77777777" w:rsidR="00F1279A" w:rsidRPr="00F1279A" w:rsidRDefault="00F1279A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F4BEAE" w14:textId="77777777" w:rsidR="00F1279A" w:rsidRPr="00F1279A" w:rsidRDefault="00F1279A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2DDAF6" w14:textId="77777777" w:rsidR="00F1279A" w:rsidRPr="00F1279A" w:rsidRDefault="00F1279A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4790BA" w14:textId="77777777" w:rsidR="00F1279A" w:rsidRPr="00F1279A" w:rsidRDefault="00F1279A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251F4A" w14:textId="77777777" w:rsidR="00F1279A" w:rsidRPr="00F1279A" w:rsidRDefault="00F1279A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A3A931" w14:textId="77777777" w:rsidR="00F1279A" w:rsidRPr="00F1279A" w:rsidRDefault="00F1279A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B420CD" w14:textId="77777777" w:rsidR="00F1279A" w:rsidRPr="00F1279A" w:rsidRDefault="00F1279A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6F2A01" w14:textId="77777777" w:rsidR="00F1279A" w:rsidRPr="00F1279A" w:rsidRDefault="00F1279A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8ED6C9" w14:textId="77777777" w:rsidR="00F1279A" w:rsidRPr="00F1279A" w:rsidRDefault="00F1279A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3550C8" w14:textId="77777777" w:rsidR="00F1279A" w:rsidRPr="00F1279A" w:rsidRDefault="00F1279A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0F1E1E" w14:textId="77777777" w:rsidR="00F1279A" w:rsidRPr="00F1279A" w:rsidRDefault="00F1279A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BB5797" w14:textId="77777777" w:rsidR="00F1279A" w:rsidRPr="00F1279A" w:rsidRDefault="00F1279A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2E1A8D" w14:textId="77777777" w:rsidR="00F1279A" w:rsidRPr="00F1279A" w:rsidRDefault="00F1279A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88325D" w14:textId="77777777" w:rsidR="00F1279A" w:rsidRPr="00F1279A" w:rsidRDefault="00F1279A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091F47" w14:textId="77777777" w:rsidR="00F1279A" w:rsidRPr="00F1279A" w:rsidRDefault="00F1279A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C28D4C" w14:textId="77777777" w:rsidR="00F1279A" w:rsidRPr="00F1279A" w:rsidRDefault="00F1279A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4B759F" w14:textId="77777777" w:rsidR="00F1279A" w:rsidRPr="00F1279A" w:rsidRDefault="00F1279A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0144B6" w14:textId="77777777" w:rsidR="00F1279A" w:rsidRPr="00F1279A" w:rsidRDefault="00F1279A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9DA63A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8396517" w14:textId="77777777" w:rsid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6AE69B" w14:textId="77777777" w:rsid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7DA587" w14:textId="77777777" w:rsid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E5B59F" w14:textId="77777777" w:rsid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FC8544" w14:textId="487D3EF9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t>Managing Emotions</w:t>
            </w:r>
          </w:p>
          <w:p w14:paraId="5FAF78C2" w14:textId="77777777" w:rsidR="00F1279A" w:rsidRDefault="00F1279A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6C1421" w14:textId="00CF099A" w:rsidR="00F1279A" w:rsidRPr="00F1279A" w:rsidRDefault="00F1279A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ren are beginning to meet end of year 2 objectives. </w:t>
            </w:r>
          </w:p>
        </w:tc>
        <w:tc>
          <w:tcPr>
            <w:tcW w:w="2198" w:type="dxa"/>
          </w:tcPr>
          <w:p w14:paraId="6C317F37" w14:textId="3C46B6F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t>Exploring Emotions</w:t>
            </w:r>
          </w:p>
          <w:p w14:paraId="7FE5F51F" w14:textId="77777777" w:rsidR="003A04EE" w:rsidRPr="00F1279A" w:rsidRDefault="003A04EE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51E67E" w14:textId="0CB3E3A9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Name a range of words to describe</w:t>
            </w:r>
          </w:p>
          <w:p w14:paraId="4204511B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feelings.</w:t>
            </w:r>
          </w:p>
          <w:p w14:paraId="3AA850C6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Understand that all feelings are ok.</w:t>
            </w:r>
          </w:p>
          <w:p w14:paraId="662F9F35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Understand that feelings can affect how</w:t>
            </w:r>
          </w:p>
          <w:p w14:paraId="164D1E37" w14:textId="422149D6" w:rsidR="007B7492" w:rsidRPr="00F1279A" w:rsidRDefault="007B7492" w:rsidP="001F0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our bodies feel and behave.</w:t>
            </w:r>
          </w:p>
          <w:p w14:paraId="121A747B" w14:textId="4DC50CB4" w:rsidR="007B7492" w:rsidRPr="00F1279A" w:rsidRDefault="007B7492" w:rsidP="001F0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36F343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Recognising Emotions</w:t>
            </w:r>
          </w:p>
          <w:p w14:paraId="5A1F2E8D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Explore how to recognise different</w:t>
            </w:r>
          </w:p>
          <w:p w14:paraId="7949AF8F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feelings.</w:t>
            </w:r>
          </w:p>
          <w:p w14:paraId="1AE10713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Talk about how we recognise what others</w:t>
            </w:r>
          </w:p>
          <w:p w14:paraId="45D91CC6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might be feeling.</w:t>
            </w:r>
          </w:p>
          <w:p w14:paraId="3531AC9A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Understand that not everyone feels the</w:t>
            </w:r>
          </w:p>
          <w:p w14:paraId="1B85221F" w14:textId="3C5F11B6" w:rsidR="007B7492" w:rsidRPr="00F1279A" w:rsidRDefault="007B7492" w:rsidP="001F0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same about the same things.</w:t>
            </w:r>
          </w:p>
          <w:p w14:paraId="26374E28" w14:textId="7ABA9F65" w:rsidR="007B7492" w:rsidRPr="00F1279A" w:rsidRDefault="007B7492" w:rsidP="001F0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2DCED8" w14:textId="77777777" w:rsidR="003A04EE" w:rsidRPr="00F1279A" w:rsidRDefault="003A04EE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475829" w14:textId="77777777" w:rsidR="003A04EE" w:rsidRPr="00F1279A" w:rsidRDefault="003A04EE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223F2E1" w14:textId="77777777" w:rsidR="003A04EE" w:rsidRPr="00F1279A" w:rsidRDefault="003A04EE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243D56" w14:textId="77777777" w:rsidR="003A04EE" w:rsidRPr="00F1279A" w:rsidRDefault="003A04EE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A47318B" w14:textId="6C2BD8AC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t>Managing Emotions</w:t>
            </w:r>
          </w:p>
          <w:p w14:paraId="6001D77C" w14:textId="77777777" w:rsidR="003A04EE" w:rsidRPr="00F1279A" w:rsidRDefault="003A04EE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4483CD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Talk about ways to manage big and</w:t>
            </w:r>
          </w:p>
          <w:p w14:paraId="5781354D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uncomfortable feelings.</w:t>
            </w:r>
          </w:p>
          <w:p w14:paraId="12E69F0C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Identify who they can ask for help and can</w:t>
            </w:r>
          </w:p>
          <w:p w14:paraId="6481E717" w14:textId="34703B32" w:rsidR="007B7492" w:rsidRPr="00F1279A" w:rsidRDefault="007B7492" w:rsidP="001F0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demonstrate how to ask for help.</w:t>
            </w:r>
          </w:p>
          <w:p w14:paraId="278CF0DC" w14:textId="77777777" w:rsidR="007B7492" w:rsidRPr="00F1279A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00E955" w14:textId="77777777" w:rsidR="007B7492" w:rsidRPr="00F1279A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0451AB" w14:textId="77777777" w:rsidR="007B7492" w:rsidRPr="00F1279A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BE0DA0" w14:textId="77777777" w:rsidR="007B7492" w:rsidRPr="00F1279A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1D7A61" w14:textId="77777777" w:rsidR="007B7492" w:rsidRPr="00F1279A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ECD179" w14:textId="77777777" w:rsidR="007B7492" w:rsidRPr="00F1279A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</w:tcPr>
          <w:p w14:paraId="142E1580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lastRenderedPageBreak/>
              <w:t>Exploring Emotions</w:t>
            </w:r>
          </w:p>
          <w:p w14:paraId="46FB9CC0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B95601" w14:textId="2F5A9B84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Children are be</w:t>
            </w:r>
            <w:r>
              <w:rPr>
                <w:rFonts w:ascii="Arial" w:hAnsi="Arial" w:cs="Arial"/>
                <w:sz w:val="18"/>
                <w:szCs w:val="18"/>
              </w:rPr>
              <w:t>ginning to meet end of year 4</w:t>
            </w:r>
            <w:r w:rsidRPr="00F1279A">
              <w:rPr>
                <w:rFonts w:ascii="Arial" w:hAnsi="Arial" w:cs="Arial"/>
                <w:sz w:val="18"/>
                <w:szCs w:val="18"/>
              </w:rPr>
              <w:t xml:space="preserve"> objectives.</w:t>
            </w:r>
          </w:p>
          <w:p w14:paraId="0A253F8E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03E03C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BE39BB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B9B645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9227F2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132F34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06B1E3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E31CB1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D09A39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B97A70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9AECBC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78BE29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24313E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81E539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43A369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E0B59C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A3D992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DE7CD9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687443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4841099A" w14:textId="77777777" w:rsid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1A3BEE" w14:textId="77777777" w:rsid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79CAEA" w14:textId="77777777" w:rsid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6A485B" w14:textId="77777777" w:rsid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669144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t>Managing Emotions</w:t>
            </w:r>
          </w:p>
          <w:p w14:paraId="23DFBF1D" w14:textId="77777777" w:rsid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2D0114" w14:textId="1AF52F1E" w:rsidR="007B7492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end of year 4 objectives.</w:t>
            </w:r>
          </w:p>
        </w:tc>
        <w:tc>
          <w:tcPr>
            <w:tcW w:w="2198" w:type="dxa"/>
          </w:tcPr>
          <w:p w14:paraId="6F8F01F4" w14:textId="71397056" w:rsidR="007B7492" w:rsidRPr="00F1279A" w:rsidRDefault="007B7492" w:rsidP="00B63F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t>Exploring Emotions</w:t>
            </w:r>
          </w:p>
          <w:p w14:paraId="439787E8" w14:textId="77777777" w:rsidR="003A04EE" w:rsidRPr="00F1279A" w:rsidRDefault="003A04EE" w:rsidP="00B63F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C41D5E9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Use a wider vocabulary to describe how</w:t>
            </w:r>
          </w:p>
          <w:p w14:paraId="44B8324C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they feel.</w:t>
            </w:r>
          </w:p>
          <w:p w14:paraId="696E619A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Describe feelings that can be</w:t>
            </w:r>
          </w:p>
          <w:p w14:paraId="4AA34289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comfortable/uncomfortable.</w:t>
            </w:r>
          </w:p>
          <w:p w14:paraId="743C69B1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Recognise that feelings can differ in</w:t>
            </w:r>
          </w:p>
          <w:p w14:paraId="5C4AD57D" w14:textId="4CAFA908" w:rsidR="007B7492" w:rsidRPr="00F1279A" w:rsidRDefault="007B7492" w:rsidP="001F0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intensity.</w:t>
            </w:r>
          </w:p>
          <w:p w14:paraId="22999987" w14:textId="5DA06C69" w:rsidR="007B7492" w:rsidRPr="00F1279A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DBFDC1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Recognising Emotions</w:t>
            </w:r>
          </w:p>
          <w:p w14:paraId="47F3210A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Explore how everyday things can affect</w:t>
            </w:r>
          </w:p>
          <w:p w14:paraId="55475546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how we think, feel and behave.</w:t>
            </w:r>
          </w:p>
          <w:p w14:paraId="2C9F33B3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Describe what supports good mental/</w:t>
            </w:r>
          </w:p>
          <w:p w14:paraId="728F28A0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physical health.</w:t>
            </w:r>
          </w:p>
          <w:p w14:paraId="791670B7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Identify that not everyone feels the same</w:t>
            </w:r>
          </w:p>
          <w:p w14:paraId="437F0453" w14:textId="6CEF2094" w:rsidR="007B7492" w:rsidRPr="00F1279A" w:rsidRDefault="007B7492" w:rsidP="001F0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about the same things.</w:t>
            </w:r>
          </w:p>
          <w:p w14:paraId="1DE5FEFB" w14:textId="6DE653F5" w:rsidR="007B7492" w:rsidRPr="00F1279A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2E4C2D" w14:textId="77777777" w:rsidR="003A04EE" w:rsidRPr="00F1279A" w:rsidRDefault="003A04EE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DC8E5E" w14:textId="77777777" w:rsidR="003A04EE" w:rsidRPr="00F1279A" w:rsidRDefault="003A04EE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FD9362A" w14:textId="77777777" w:rsidR="003A04EE" w:rsidRPr="00F1279A" w:rsidRDefault="003A04EE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FC9E4E" w14:textId="0DB41012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t>Managing Emotions</w:t>
            </w:r>
          </w:p>
          <w:p w14:paraId="140AEFCE" w14:textId="77777777" w:rsidR="003A04EE" w:rsidRPr="00F1279A" w:rsidRDefault="003A04EE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25B130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Identify strategies that they could use to</w:t>
            </w:r>
          </w:p>
          <w:p w14:paraId="330B3609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respond to feelings, including intense or</w:t>
            </w:r>
          </w:p>
          <w:p w14:paraId="5024C891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uncomfortable feelings.</w:t>
            </w:r>
          </w:p>
          <w:p w14:paraId="2E2F3F97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Understand the importance of not</w:t>
            </w:r>
          </w:p>
          <w:p w14:paraId="65A74052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bottling up how you are feeling.</w:t>
            </w:r>
          </w:p>
          <w:p w14:paraId="5C5B7A08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Understand the importance of asking</w:t>
            </w:r>
          </w:p>
          <w:p w14:paraId="3C65627E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lastRenderedPageBreak/>
              <w:t>for help if feelings become too</w:t>
            </w:r>
          </w:p>
          <w:p w14:paraId="18805098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uncomfortable.</w:t>
            </w:r>
          </w:p>
          <w:p w14:paraId="79A3841E" w14:textId="0DA0A260" w:rsidR="007B7492" w:rsidRPr="00F1279A" w:rsidRDefault="007B7492" w:rsidP="001F0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Explain how they can access help.</w:t>
            </w:r>
          </w:p>
        </w:tc>
        <w:tc>
          <w:tcPr>
            <w:tcW w:w="2198" w:type="dxa"/>
          </w:tcPr>
          <w:p w14:paraId="67203875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lastRenderedPageBreak/>
              <w:t>Exploring Emotions</w:t>
            </w:r>
          </w:p>
          <w:p w14:paraId="5A22CBA6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EB95C5" w14:textId="4B034430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Children are be</w:t>
            </w:r>
            <w:r>
              <w:rPr>
                <w:rFonts w:ascii="Arial" w:hAnsi="Arial" w:cs="Arial"/>
                <w:sz w:val="18"/>
                <w:szCs w:val="18"/>
              </w:rPr>
              <w:t>ginning to meet end of year 6</w:t>
            </w:r>
            <w:r w:rsidRPr="00F1279A">
              <w:rPr>
                <w:rFonts w:ascii="Arial" w:hAnsi="Arial" w:cs="Arial"/>
                <w:sz w:val="18"/>
                <w:szCs w:val="18"/>
              </w:rPr>
              <w:t xml:space="preserve"> objectives.</w:t>
            </w:r>
          </w:p>
          <w:p w14:paraId="7FDD60B5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D3FE28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CA2EDA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7457CF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596848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0261F4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74B8A3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DC2DBD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D39468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F15770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B42EB1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700F53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08A086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02DF16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3547DB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124F96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83FBB7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5C8D99" w14:textId="77777777" w:rsidR="00F1279A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B0F2A2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85918B3" w14:textId="77777777" w:rsid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D1581CA" w14:textId="77777777" w:rsid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20F866" w14:textId="77777777" w:rsid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E64EF9" w14:textId="77777777" w:rsid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709247" w14:textId="77777777" w:rsidR="00F1279A" w:rsidRPr="00F1279A" w:rsidRDefault="00F1279A" w:rsidP="00F127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t>Managing Emotions</w:t>
            </w:r>
          </w:p>
          <w:p w14:paraId="73A89651" w14:textId="77777777" w:rsid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106CF6" w14:textId="080EE419" w:rsidR="007B7492" w:rsidRP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end of year 6 objectives.</w:t>
            </w:r>
          </w:p>
        </w:tc>
        <w:tc>
          <w:tcPr>
            <w:tcW w:w="2199" w:type="dxa"/>
          </w:tcPr>
          <w:p w14:paraId="3E30C8CC" w14:textId="65C40F0A" w:rsidR="007B7492" w:rsidRPr="00F1279A" w:rsidRDefault="007B7492" w:rsidP="00B63F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t>Exploring Emotions</w:t>
            </w:r>
          </w:p>
          <w:p w14:paraId="2D81E952" w14:textId="77777777" w:rsidR="003A04EE" w:rsidRPr="00F1279A" w:rsidRDefault="003A04EE" w:rsidP="00B63F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8A27DD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Use a varied vocabulary when talking</w:t>
            </w:r>
          </w:p>
          <w:p w14:paraId="6F27FE2F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about feelings.</w:t>
            </w:r>
          </w:p>
          <w:p w14:paraId="6C4F340D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Understand that sometimes we can have</w:t>
            </w:r>
          </w:p>
          <w:p w14:paraId="358CD4FA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conflicting feelings.</w:t>
            </w:r>
          </w:p>
          <w:p w14:paraId="76D35734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Explain that feelings can change over</w:t>
            </w:r>
          </w:p>
          <w:p w14:paraId="7094131F" w14:textId="24C564AC" w:rsidR="007B7492" w:rsidRPr="00F1279A" w:rsidRDefault="007B7492" w:rsidP="001F0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time and range in intensity.</w:t>
            </w:r>
          </w:p>
          <w:p w14:paraId="027F65DE" w14:textId="51A4AE20" w:rsidR="007B7492" w:rsidRPr="00F1279A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C92E89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Recognising Emotions</w:t>
            </w:r>
          </w:p>
          <w:p w14:paraId="058ADED3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Understand that feelings can impact our</w:t>
            </w:r>
          </w:p>
          <w:p w14:paraId="3B92EAF1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mental and physical health.</w:t>
            </w:r>
          </w:p>
          <w:p w14:paraId="0E4BF26D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Recognise the importance of taking care</w:t>
            </w:r>
          </w:p>
          <w:p w14:paraId="129FEF08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of mental health and wellbeing.</w:t>
            </w:r>
          </w:p>
          <w:p w14:paraId="1CA1B88F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Discuss the signs that someone may be</w:t>
            </w:r>
          </w:p>
          <w:p w14:paraId="13CB6ADB" w14:textId="033217B3" w:rsidR="007B7492" w:rsidRPr="00F1279A" w:rsidRDefault="007B7492" w:rsidP="001F0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struggling with their mental health.</w:t>
            </w:r>
          </w:p>
          <w:p w14:paraId="26EE769D" w14:textId="2943A0C8" w:rsidR="007B7492" w:rsidRPr="00F1279A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7D9567" w14:textId="5F567689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t>Managing Emotions</w:t>
            </w:r>
          </w:p>
          <w:p w14:paraId="130E411C" w14:textId="77777777" w:rsidR="003A04EE" w:rsidRPr="00F1279A" w:rsidRDefault="003A04EE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7599045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Identify strategies that they could use to</w:t>
            </w:r>
          </w:p>
          <w:p w14:paraId="12004CFC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respond to feelings, including conflicting</w:t>
            </w:r>
          </w:p>
          <w:p w14:paraId="30960F94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feelings.</w:t>
            </w:r>
          </w:p>
          <w:p w14:paraId="07E064CE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Record strategies and behaviours that</w:t>
            </w:r>
          </w:p>
          <w:p w14:paraId="4687E39D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support mental health and wellbeing.</w:t>
            </w:r>
          </w:p>
          <w:p w14:paraId="6633E163" w14:textId="77777777" w:rsidR="007B7492" w:rsidRPr="00F1279A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Explain how to seek support for</w:t>
            </w:r>
          </w:p>
          <w:p w14:paraId="6C739AF6" w14:textId="6F5A8D9F" w:rsidR="007B7492" w:rsidRPr="00F1279A" w:rsidRDefault="007B7492" w:rsidP="001F0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themselves and others.</w:t>
            </w:r>
          </w:p>
        </w:tc>
      </w:tr>
      <w:tr w:rsidR="00EF3B82" w:rsidRPr="002968AA" w14:paraId="6D979F31" w14:textId="77777777" w:rsidTr="003D472C">
        <w:tc>
          <w:tcPr>
            <w:tcW w:w="15388" w:type="dxa"/>
            <w:gridSpan w:val="7"/>
          </w:tcPr>
          <w:p w14:paraId="50B5E824" w14:textId="216D7B19" w:rsidR="00EF3B82" w:rsidRPr="00F1279A" w:rsidRDefault="00EF3B82" w:rsidP="00EF3B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Subject Specific Vocabulary</w:t>
            </w:r>
          </w:p>
        </w:tc>
      </w:tr>
      <w:tr w:rsidR="00EF3B82" w:rsidRPr="002968AA" w14:paraId="6A814856" w14:textId="77777777" w:rsidTr="00B46BCB">
        <w:tc>
          <w:tcPr>
            <w:tcW w:w="2198" w:type="dxa"/>
          </w:tcPr>
          <w:p w14:paraId="48A9B78E" w14:textId="5BFB15D1" w:rsidR="00EF3B82" w:rsidRPr="00EF3B82" w:rsidRDefault="00EF3B82" w:rsidP="00EF3B8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EF3B82">
              <w:rPr>
                <w:rFonts w:ascii="Arial" w:hAnsi="Arial" w:cs="Arial"/>
                <w:sz w:val="18"/>
                <w:szCs w:val="18"/>
              </w:rPr>
              <w:t>Emotions, rules, behaviour, fair, worry, truth, brave, anger, jealousy</w:t>
            </w:r>
          </w:p>
        </w:tc>
        <w:tc>
          <w:tcPr>
            <w:tcW w:w="4396" w:type="dxa"/>
            <w:gridSpan w:val="2"/>
          </w:tcPr>
          <w:p w14:paraId="68212626" w14:textId="659A072F" w:rsidR="00EF3B82" w:rsidRPr="00EF3B82" w:rsidRDefault="00EF3B8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F3B82">
              <w:rPr>
                <w:rFonts w:ascii="Arial" w:hAnsi="Arial" w:cs="Arial"/>
                <w:sz w:val="18"/>
                <w:szCs w:val="18"/>
              </w:rPr>
              <w:t>Feelings, emotions, communication, behaviour, happy, scared, angry, lonely, excited, frustrated</w:t>
            </w:r>
          </w:p>
        </w:tc>
        <w:tc>
          <w:tcPr>
            <w:tcW w:w="4397" w:type="dxa"/>
            <w:gridSpan w:val="2"/>
          </w:tcPr>
          <w:p w14:paraId="4A75B420" w14:textId="0E897C4A" w:rsidR="00EF3B82" w:rsidRPr="00EF3B82" w:rsidRDefault="00EF3B8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B82">
              <w:rPr>
                <w:rFonts w:ascii="Arial" w:hAnsi="Arial" w:cs="Arial"/>
                <w:sz w:val="18"/>
                <w:szCs w:val="18"/>
              </w:rPr>
              <w:t>Emotions, actions, strategies, dispute, feelings, intensity, conflict</w:t>
            </w:r>
          </w:p>
        </w:tc>
        <w:tc>
          <w:tcPr>
            <w:tcW w:w="4397" w:type="dxa"/>
            <w:gridSpan w:val="2"/>
          </w:tcPr>
          <w:p w14:paraId="3787A993" w14:textId="352BFAB6" w:rsidR="00EF3B82" w:rsidRPr="00EF3B82" w:rsidRDefault="00EF3B8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B82">
              <w:rPr>
                <w:rFonts w:ascii="Arial" w:hAnsi="Arial" w:cs="Arial"/>
                <w:sz w:val="18"/>
                <w:szCs w:val="18"/>
              </w:rPr>
              <w:t>Feelings, strategies, resolve, disputes, emotional, intensity, conflicting, emotions</w:t>
            </w:r>
          </w:p>
        </w:tc>
      </w:tr>
    </w:tbl>
    <w:p w14:paraId="7907C3A0" w14:textId="2CBD1B95" w:rsidR="003B4021" w:rsidRDefault="003B4021" w:rsidP="000E354F">
      <w:pPr>
        <w:spacing w:after="0"/>
        <w:rPr>
          <w:rFonts w:ascii="Arial" w:hAnsi="Arial" w:cs="Arial"/>
        </w:rPr>
      </w:pPr>
    </w:p>
    <w:p w14:paraId="6DD7E6F0" w14:textId="02B93736" w:rsidR="003A04EE" w:rsidRDefault="003A04EE" w:rsidP="000E354F">
      <w:pPr>
        <w:spacing w:after="0"/>
        <w:rPr>
          <w:rFonts w:ascii="Arial" w:hAnsi="Arial" w:cs="Arial"/>
        </w:rPr>
      </w:pPr>
    </w:p>
    <w:p w14:paraId="1687CB14" w14:textId="32E2A446" w:rsidR="003A04EE" w:rsidRDefault="003A04EE" w:rsidP="000E354F">
      <w:pPr>
        <w:spacing w:after="0"/>
        <w:rPr>
          <w:rFonts w:ascii="Arial" w:hAnsi="Arial" w:cs="Arial"/>
        </w:rPr>
      </w:pPr>
    </w:p>
    <w:p w14:paraId="3BC4E653" w14:textId="2AAA8FE9" w:rsidR="003A04EE" w:rsidRDefault="003A04EE" w:rsidP="000E354F">
      <w:pPr>
        <w:spacing w:after="0"/>
        <w:rPr>
          <w:rFonts w:ascii="Arial" w:hAnsi="Arial" w:cs="Arial"/>
        </w:rPr>
      </w:pPr>
    </w:p>
    <w:p w14:paraId="6C5FA520" w14:textId="568CCF8F" w:rsidR="003A04EE" w:rsidRDefault="003A04EE" w:rsidP="000E354F">
      <w:pPr>
        <w:spacing w:after="0"/>
        <w:rPr>
          <w:rFonts w:ascii="Arial" w:hAnsi="Arial" w:cs="Arial"/>
        </w:rPr>
      </w:pPr>
    </w:p>
    <w:p w14:paraId="73038892" w14:textId="1A1753F0" w:rsidR="003A04EE" w:rsidRDefault="003A04EE" w:rsidP="000E354F">
      <w:pPr>
        <w:spacing w:after="0"/>
        <w:rPr>
          <w:rFonts w:ascii="Arial" w:hAnsi="Arial" w:cs="Arial"/>
        </w:rPr>
      </w:pPr>
    </w:p>
    <w:p w14:paraId="0BFBCF7E" w14:textId="539B2067" w:rsidR="003A04EE" w:rsidRDefault="003A04EE" w:rsidP="000E354F">
      <w:pPr>
        <w:spacing w:after="0"/>
        <w:rPr>
          <w:rFonts w:ascii="Arial" w:hAnsi="Arial" w:cs="Arial"/>
        </w:rPr>
      </w:pPr>
    </w:p>
    <w:p w14:paraId="0137006A" w14:textId="1C845B69" w:rsidR="003A04EE" w:rsidRDefault="003A04EE" w:rsidP="000E354F">
      <w:pPr>
        <w:spacing w:after="0"/>
        <w:rPr>
          <w:rFonts w:ascii="Arial" w:hAnsi="Arial" w:cs="Arial"/>
        </w:rPr>
      </w:pPr>
    </w:p>
    <w:p w14:paraId="1CB38524" w14:textId="438D0B98" w:rsidR="003A04EE" w:rsidRDefault="003A04EE" w:rsidP="000E354F">
      <w:pPr>
        <w:spacing w:after="0"/>
        <w:rPr>
          <w:rFonts w:ascii="Arial" w:hAnsi="Arial" w:cs="Arial"/>
        </w:rPr>
      </w:pPr>
    </w:p>
    <w:p w14:paraId="1502950C" w14:textId="72F93A07" w:rsidR="003A04EE" w:rsidRDefault="003A04EE" w:rsidP="000E354F">
      <w:pPr>
        <w:spacing w:after="0"/>
        <w:rPr>
          <w:rFonts w:ascii="Arial" w:hAnsi="Arial" w:cs="Arial"/>
        </w:rPr>
      </w:pPr>
    </w:p>
    <w:p w14:paraId="5E341B99" w14:textId="1A0B3EFE" w:rsidR="003A04EE" w:rsidRDefault="003A04EE" w:rsidP="000E354F">
      <w:pPr>
        <w:spacing w:after="0"/>
        <w:rPr>
          <w:rFonts w:ascii="Arial" w:hAnsi="Arial" w:cs="Arial"/>
        </w:rPr>
      </w:pPr>
    </w:p>
    <w:p w14:paraId="3C7C4C99" w14:textId="4EF3ADCC" w:rsidR="003A04EE" w:rsidRDefault="003A04EE" w:rsidP="000E354F">
      <w:pPr>
        <w:spacing w:after="0"/>
        <w:rPr>
          <w:rFonts w:ascii="Arial" w:hAnsi="Arial" w:cs="Arial"/>
        </w:rPr>
      </w:pPr>
    </w:p>
    <w:p w14:paraId="755F5A60" w14:textId="7B77F5F8" w:rsidR="003A04EE" w:rsidRDefault="003A04EE" w:rsidP="000E354F">
      <w:pPr>
        <w:spacing w:after="0"/>
        <w:rPr>
          <w:rFonts w:ascii="Arial" w:hAnsi="Arial" w:cs="Arial"/>
        </w:rPr>
      </w:pPr>
    </w:p>
    <w:p w14:paraId="44242B4C" w14:textId="0CE339E2" w:rsidR="003A04EE" w:rsidRDefault="003A04EE" w:rsidP="000E354F">
      <w:pPr>
        <w:spacing w:after="0"/>
        <w:rPr>
          <w:rFonts w:ascii="Arial" w:hAnsi="Arial" w:cs="Arial"/>
        </w:rPr>
      </w:pPr>
    </w:p>
    <w:p w14:paraId="043046CE" w14:textId="3B43269B" w:rsidR="003A04EE" w:rsidRDefault="003A04EE" w:rsidP="000E354F">
      <w:pPr>
        <w:spacing w:after="0"/>
        <w:rPr>
          <w:rFonts w:ascii="Arial" w:hAnsi="Arial" w:cs="Arial"/>
        </w:rPr>
      </w:pPr>
    </w:p>
    <w:p w14:paraId="1A2CEA8B" w14:textId="5BBE350A" w:rsidR="003A04EE" w:rsidRDefault="003A04EE" w:rsidP="000E354F">
      <w:pPr>
        <w:spacing w:after="0"/>
        <w:rPr>
          <w:rFonts w:ascii="Arial" w:hAnsi="Arial" w:cs="Arial"/>
        </w:rPr>
      </w:pPr>
    </w:p>
    <w:p w14:paraId="2B05ACD5" w14:textId="2844BD8F" w:rsidR="003A04EE" w:rsidRDefault="003A04EE" w:rsidP="000E354F">
      <w:pPr>
        <w:spacing w:after="0"/>
        <w:rPr>
          <w:rFonts w:ascii="Arial" w:hAnsi="Arial" w:cs="Arial"/>
        </w:rPr>
      </w:pPr>
    </w:p>
    <w:p w14:paraId="7028DD3B" w14:textId="4CDFDBE3" w:rsidR="003A04EE" w:rsidRDefault="003A04EE" w:rsidP="000E354F">
      <w:pPr>
        <w:spacing w:after="0"/>
        <w:rPr>
          <w:rFonts w:ascii="Arial" w:hAnsi="Arial" w:cs="Arial"/>
        </w:rPr>
      </w:pPr>
    </w:p>
    <w:p w14:paraId="43037FE3" w14:textId="1FD6C679" w:rsidR="003A04EE" w:rsidRDefault="003A04EE" w:rsidP="000E354F">
      <w:pPr>
        <w:spacing w:after="0"/>
        <w:rPr>
          <w:rFonts w:ascii="Arial" w:hAnsi="Arial" w:cs="Arial"/>
        </w:rPr>
      </w:pPr>
    </w:p>
    <w:p w14:paraId="0D88DDA9" w14:textId="3D707872" w:rsidR="003A04EE" w:rsidRDefault="003A04EE" w:rsidP="000E354F">
      <w:pPr>
        <w:spacing w:after="0"/>
        <w:rPr>
          <w:rFonts w:ascii="Arial" w:hAnsi="Arial" w:cs="Arial"/>
        </w:rPr>
      </w:pPr>
    </w:p>
    <w:p w14:paraId="1EC979C5" w14:textId="75FACCE7" w:rsidR="003A04EE" w:rsidRDefault="003A04EE" w:rsidP="000E354F">
      <w:pPr>
        <w:spacing w:after="0"/>
        <w:rPr>
          <w:rFonts w:ascii="Arial" w:hAnsi="Arial" w:cs="Arial"/>
        </w:rPr>
      </w:pPr>
    </w:p>
    <w:p w14:paraId="3193A391" w14:textId="54F90FC5" w:rsidR="003A04EE" w:rsidRDefault="003A04EE" w:rsidP="000E354F">
      <w:pPr>
        <w:spacing w:after="0"/>
        <w:rPr>
          <w:rFonts w:ascii="Arial" w:hAnsi="Arial" w:cs="Arial"/>
        </w:rPr>
      </w:pPr>
    </w:p>
    <w:p w14:paraId="71DED57A" w14:textId="1DD8ECD0" w:rsidR="003A04EE" w:rsidRDefault="003A04EE" w:rsidP="000E354F">
      <w:pPr>
        <w:spacing w:after="0"/>
        <w:rPr>
          <w:rFonts w:ascii="Arial" w:hAnsi="Arial" w:cs="Arial"/>
        </w:rPr>
      </w:pPr>
    </w:p>
    <w:p w14:paraId="2601A288" w14:textId="461602F7" w:rsidR="003A04EE" w:rsidRDefault="003A04EE" w:rsidP="000E354F">
      <w:pPr>
        <w:spacing w:after="0"/>
        <w:rPr>
          <w:rFonts w:ascii="Arial" w:hAnsi="Arial" w:cs="Arial"/>
        </w:rPr>
      </w:pPr>
    </w:p>
    <w:p w14:paraId="557C89EE" w14:textId="51571A2C" w:rsidR="003A04EE" w:rsidRDefault="003A04EE" w:rsidP="000E354F">
      <w:pPr>
        <w:spacing w:after="0"/>
        <w:rPr>
          <w:rFonts w:ascii="Arial" w:hAnsi="Arial" w:cs="Arial"/>
        </w:rPr>
      </w:pPr>
    </w:p>
    <w:p w14:paraId="79284EF1" w14:textId="5AC09B09" w:rsidR="003A04EE" w:rsidRDefault="003A04EE" w:rsidP="000E354F">
      <w:pPr>
        <w:spacing w:after="0"/>
        <w:rPr>
          <w:rFonts w:ascii="Arial" w:hAnsi="Arial" w:cs="Arial"/>
        </w:rPr>
      </w:pPr>
    </w:p>
    <w:p w14:paraId="01B0B98E" w14:textId="28E60DA6" w:rsidR="003B4021" w:rsidRPr="003B4021" w:rsidRDefault="003B4021" w:rsidP="000E354F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Difference and D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2163"/>
        <w:gridCol w:w="2278"/>
        <w:gridCol w:w="2163"/>
        <w:gridCol w:w="2277"/>
        <w:gridCol w:w="2163"/>
        <w:gridCol w:w="2282"/>
      </w:tblGrid>
      <w:tr w:rsidR="007B7492" w:rsidRPr="002968AA" w14:paraId="3FDDB1B5" w14:textId="77777777" w:rsidTr="007B7492">
        <w:tc>
          <w:tcPr>
            <w:tcW w:w="2062" w:type="dxa"/>
          </w:tcPr>
          <w:p w14:paraId="2EEE6863" w14:textId="1D33C334" w:rsidR="007B7492" w:rsidRPr="00F1279A" w:rsidRDefault="00753B84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YFS</w:t>
            </w:r>
          </w:p>
        </w:tc>
        <w:tc>
          <w:tcPr>
            <w:tcW w:w="2163" w:type="dxa"/>
          </w:tcPr>
          <w:p w14:paraId="040736D7" w14:textId="22A855C0" w:rsidR="007B7492" w:rsidRPr="00F1279A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t>Year 1</w:t>
            </w:r>
          </w:p>
        </w:tc>
        <w:tc>
          <w:tcPr>
            <w:tcW w:w="2278" w:type="dxa"/>
          </w:tcPr>
          <w:p w14:paraId="23CF80F7" w14:textId="77777777" w:rsidR="007B7492" w:rsidRPr="00F1279A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t>Year 2</w:t>
            </w:r>
          </w:p>
        </w:tc>
        <w:tc>
          <w:tcPr>
            <w:tcW w:w="2163" w:type="dxa"/>
          </w:tcPr>
          <w:p w14:paraId="6A9359AC" w14:textId="77777777" w:rsidR="007B7492" w:rsidRPr="00F1279A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t>Year 3</w:t>
            </w:r>
          </w:p>
        </w:tc>
        <w:tc>
          <w:tcPr>
            <w:tcW w:w="2277" w:type="dxa"/>
          </w:tcPr>
          <w:p w14:paraId="31E40270" w14:textId="77777777" w:rsidR="007B7492" w:rsidRPr="00F1279A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t xml:space="preserve">Year 4 </w:t>
            </w:r>
          </w:p>
        </w:tc>
        <w:tc>
          <w:tcPr>
            <w:tcW w:w="2163" w:type="dxa"/>
          </w:tcPr>
          <w:p w14:paraId="133E4C32" w14:textId="77777777" w:rsidR="007B7492" w:rsidRPr="00F1279A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t>Year 5</w:t>
            </w:r>
          </w:p>
        </w:tc>
        <w:tc>
          <w:tcPr>
            <w:tcW w:w="2282" w:type="dxa"/>
          </w:tcPr>
          <w:p w14:paraId="57FDD4E8" w14:textId="77777777" w:rsidR="007B7492" w:rsidRPr="00F1279A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t xml:space="preserve">Year 6 </w:t>
            </w:r>
          </w:p>
        </w:tc>
      </w:tr>
      <w:tr w:rsidR="007B7492" w:rsidRPr="002968AA" w14:paraId="7B1A46EC" w14:textId="77777777" w:rsidTr="007B7492">
        <w:tc>
          <w:tcPr>
            <w:tcW w:w="2062" w:type="dxa"/>
          </w:tcPr>
          <w:p w14:paraId="2CC33385" w14:textId="44BFB619" w:rsidR="00992B70" w:rsidRPr="00992B70" w:rsidRDefault="00992B70" w:rsidP="00992B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FCB760" w14:textId="40774754" w:rsidR="00992B70" w:rsidRPr="00992B70" w:rsidRDefault="00753B84" w:rsidP="00992B70">
            <w:pPr>
              <w:rPr>
                <w:rFonts w:ascii="Arial" w:hAnsi="Arial" w:cs="Arial"/>
                <w:sz w:val="18"/>
                <w:szCs w:val="18"/>
              </w:rPr>
            </w:pPr>
            <w:r w:rsidRPr="00992B70">
              <w:rPr>
                <w:rFonts w:ascii="Arial" w:hAnsi="Arial" w:cs="Arial"/>
                <w:sz w:val="18"/>
                <w:szCs w:val="18"/>
              </w:rPr>
              <w:t>• Recognise that people have different beliefs and celebrate special times</w:t>
            </w:r>
          </w:p>
          <w:p w14:paraId="13E93E5D" w14:textId="7DA74EFA" w:rsidR="00992B70" w:rsidRPr="00992B70" w:rsidRDefault="00753B84" w:rsidP="00992B70">
            <w:pPr>
              <w:rPr>
                <w:rFonts w:ascii="Arial" w:hAnsi="Arial" w:cs="Arial"/>
                <w:sz w:val="18"/>
                <w:szCs w:val="18"/>
              </w:rPr>
            </w:pPr>
            <w:r w:rsidRPr="00992B70">
              <w:rPr>
                <w:rFonts w:ascii="Arial" w:hAnsi="Arial" w:cs="Arial"/>
                <w:sz w:val="18"/>
                <w:szCs w:val="18"/>
              </w:rPr>
              <w:t>.</w:t>
            </w:r>
            <w:r w:rsidR="00992B70" w:rsidRPr="00992B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2B70" w:rsidRPr="00992B70">
              <w:rPr>
                <w:rFonts w:ascii="Arial" w:hAnsi="Arial" w:cs="Arial"/>
                <w:sz w:val="18"/>
                <w:szCs w:val="18"/>
              </w:rPr>
              <w:t xml:space="preserve">in different ways. </w:t>
            </w:r>
          </w:p>
          <w:p w14:paraId="5F9D708C" w14:textId="0D60AC6D" w:rsidR="00A00469" w:rsidRPr="00992B70" w:rsidRDefault="00992B70" w:rsidP="00753B84">
            <w:pPr>
              <w:rPr>
                <w:rFonts w:ascii="Arial" w:hAnsi="Arial" w:cs="Arial"/>
                <w:sz w:val="18"/>
                <w:szCs w:val="18"/>
              </w:rPr>
            </w:pPr>
            <w:r w:rsidRPr="00992B70">
              <w:rPr>
                <w:rFonts w:ascii="Arial" w:hAnsi="Arial" w:cs="Arial"/>
                <w:sz w:val="18"/>
                <w:szCs w:val="18"/>
              </w:rPr>
              <w:t>• Recognise some environments that are different from the one in which they live</w:t>
            </w:r>
          </w:p>
          <w:p w14:paraId="1AA72FBF" w14:textId="77777777" w:rsidR="00992B70" w:rsidRPr="00992B70" w:rsidRDefault="00992B70" w:rsidP="00992B70">
            <w:pPr>
              <w:rPr>
                <w:rFonts w:ascii="Arial" w:hAnsi="Arial" w:cs="Arial"/>
                <w:sz w:val="18"/>
                <w:szCs w:val="18"/>
              </w:rPr>
            </w:pPr>
            <w:r w:rsidRPr="00992B70">
              <w:rPr>
                <w:rFonts w:ascii="Arial" w:hAnsi="Arial" w:cs="Arial"/>
                <w:sz w:val="18"/>
                <w:szCs w:val="18"/>
              </w:rPr>
              <w:t>• Recognise</w:t>
            </w:r>
            <w:r w:rsidR="00A00469" w:rsidRPr="00992B70">
              <w:rPr>
                <w:rFonts w:ascii="Arial" w:hAnsi="Arial" w:cs="Arial"/>
                <w:sz w:val="18"/>
                <w:szCs w:val="18"/>
              </w:rPr>
              <w:t xml:space="preserve"> similarities and dif</w:t>
            </w:r>
            <w:r w:rsidRPr="00992B70">
              <w:rPr>
                <w:rFonts w:ascii="Arial" w:hAnsi="Arial" w:cs="Arial"/>
                <w:sz w:val="18"/>
                <w:szCs w:val="18"/>
              </w:rPr>
              <w:t>ferences in different contexts</w:t>
            </w:r>
          </w:p>
          <w:p w14:paraId="792254FB" w14:textId="77777777" w:rsidR="00992B70" w:rsidRDefault="00992B70" w:rsidP="00992B70">
            <w:pPr>
              <w:rPr>
                <w:rFonts w:ascii="Arial" w:hAnsi="Arial" w:cs="Arial"/>
                <w:sz w:val="18"/>
                <w:szCs w:val="18"/>
              </w:rPr>
            </w:pPr>
            <w:r w:rsidRPr="00992B70">
              <w:rPr>
                <w:rFonts w:ascii="Arial" w:hAnsi="Arial" w:cs="Arial"/>
                <w:sz w:val="18"/>
                <w:szCs w:val="18"/>
              </w:rPr>
              <w:t>• builds</w:t>
            </w:r>
            <w:r w:rsidR="00A00469" w:rsidRPr="00992B70">
              <w:rPr>
                <w:rFonts w:ascii="Arial" w:hAnsi="Arial" w:cs="Arial"/>
                <w:sz w:val="18"/>
                <w:szCs w:val="18"/>
              </w:rPr>
              <w:t xml:space="preserve"> positive relatio</w:t>
            </w:r>
            <w:r w:rsidRPr="00992B70">
              <w:rPr>
                <w:rFonts w:ascii="Arial" w:hAnsi="Arial" w:cs="Arial"/>
                <w:sz w:val="18"/>
                <w:szCs w:val="18"/>
              </w:rPr>
              <w:t>nships with adults and children</w:t>
            </w:r>
          </w:p>
          <w:p w14:paraId="04D863C1" w14:textId="3F92ADCD" w:rsidR="00A00469" w:rsidRPr="00992B70" w:rsidRDefault="00992B70" w:rsidP="00992B70">
            <w:pPr>
              <w:rPr>
                <w:rFonts w:ascii="Arial" w:hAnsi="Arial" w:cs="Arial"/>
                <w:sz w:val="18"/>
                <w:szCs w:val="18"/>
              </w:rPr>
            </w:pPr>
            <w:r w:rsidRPr="00992B70">
              <w:rPr>
                <w:rFonts w:ascii="Arial" w:hAnsi="Arial" w:cs="Arial"/>
                <w:sz w:val="18"/>
                <w:szCs w:val="18"/>
              </w:rPr>
              <w:t xml:space="preserve"> • I</w:t>
            </w:r>
            <w:r w:rsidR="00A00469" w:rsidRPr="00992B70">
              <w:rPr>
                <w:rFonts w:ascii="Arial" w:hAnsi="Arial" w:cs="Arial"/>
                <w:sz w:val="18"/>
                <w:szCs w:val="18"/>
              </w:rPr>
              <w:t>nitiate</w:t>
            </w:r>
            <w:r w:rsidRPr="00992B70">
              <w:rPr>
                <w:rFonts w:ascii="Arial" w:hAnsi="Arial" w:cs="Arial"/>
                <w:sz w:val="18"/>
                <w:szCs w:val="18"/>
              </w:rPr>
              <w:t>s</w:t>
            </w:r>
            <w:r w:rsidR="00A00469" w:rsidRPr="00992B70">
              <w:rPr>
                <w:rFonts w:ascii="Arial" w:hAnsi="Arial" w:cs="Arial"/>
                <w:sz w:val="18"/>
                <w:szCs w:val="18"/>
              </w:rPr>
              <w:t xml:space="preserve"> p</w:t>
            </w:r>
            <w:r w:rsidRPr="00992B70">
              <w:rPr>
                <w:rFonts w:ascii="Arial" w:hAnsi="Arial" w:cs="Arial"/>
                <w:sz w:val="18"/>
                <w:szCs w:val="18"/>
              </w:rPr>
              <w:t>lay, inviting others to join in</w:t>
            </w:r>
          </w:p>
        </w:tc>
        <w:tc>
          <w:tcPr>
            <w:tcW w:w="2163" w:type="dxa"/>
          </w:tcPr>
          <w:p w14:paraId="17D557C7" w14:textId="77777777" w:rsidR="00F1279A" w:rsidRDefault="00F1279A" w:rsidP="00F127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imilarities and </w:t>
            </w:r>
            <w:r w:rsidRPr="00F1279A">
              <w:rPr>
                <w:rFonts w:ascii="Arial" w:hAnsi="Arial" w:cs="Arial"/>
                <w:b/>
                <w:sz w:val="18"/>
                <w:szCs w:val="18"/>
              </w:rPr>
              <w:t>Differences</w:t>
            </w:r>
          </w:p>
          <w:p w14:paraId="2E767F6D" w14:textId="77777777" w:rsidR="007B7492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1405F2" w14:textId="77777777" w:rsidR="00F1279A" w:rsidRDefault="00F1279A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end of year 2 objectives.</w:t>
            </w:r>
          </w:p>
          <w:p w14:paraId="74FD9BD7" w14:textId="77777777" w:rsidR="00F1279A" w:rsidRDefault="00F1279A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E997A7" w14:textId="77777777" w:rsidR="00F1279A" w:rsidRDefault="00F1279A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FD55DD" w14:textId="77777777" w:rsidR="00F1279A" w:rsidRDefault="00F1279A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6220ED" w14:textId="77777777" w:rsidR="00F1279A" w:rsidRDefault="00F1279A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A4765F" w14:textId="77777777" w:rsidR="00F1279A" w:rsidRDefault="00F1279A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8019BE" w14:textId="77777777" w:rsidR="00F1279A" w:rsidRDefault="00F1279A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76D653" w14:textId="77777777" w:rsidR="00F1279A" w:rsidRDefault="00F1279A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AE4304" w14:textId="77777777" w:rsidR="00F1279A" w:rsidRDefault="00F1279A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C84F17" w14:textId="77777777" w:rsidR="00F1279A" w:rsidRDefault="00F1279A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989357" w14:textId="77777777" w:rsidR="00F1279A" w:rsidRDefault="00F1279A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3AC105" w14:textId="77777777" w:rsidR="00F1279A" w:rsidRDefault="00F1279A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36277B" w14:textId="77777777" w:rsidR="00F1279A" w:rsidRDefault="00F1279A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EC6115" w14:textId="77777777" w:rsidR="00F1279A" w:rsidRDefault="00F1279A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4F4693" w14:textId="77777777" w:rsidR="00F1279A" w:rsidRDefault="00F1279A" w:rsidP="00B63F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t>Respecting Others</w:t>
            </w:r>
          </w:p>
          <w:p w14:paraId="0C84B449" w14:textId="77777777" w:rsidR="00F1279A" w:rsidRDefault="00F1279A" w:rsidP="00B63F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CD2CE3" w14:textId="77777777" w:rsid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end of year 2 objectives.</w:t>
            </w:r>
          </w:p>
          <w:p w14:paraId="36F73609" w14:textId="624F0521" w:rsidR="00F1279A" w:rsidRPr="00F1279A" w:rsidRDefault="00F1279A" w:rsidP="00B63F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8" w:type="dxa"/>
          </w:tcPr>
          <w:p w14:paraId="44E0C379" w14:textId="72461CB0" w:rsidR="007B7492" w:rsidRDefault="00F1279A" w:rsidP="00F127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imilarities and </w:t>
            </w:r>
            <w:r w:rsidR="007B7492" w:rsidRPr="00F1279A">
              <w:rPr>
                <w:rFonts w:ascii="Arial" w:hAnsi="Arial" w:cs="Arial"/>
                <w:b/>
                <w:sz w:val="18"/>
                <w:szCs w:val="18"/>
              </w:rPr>
              <w:t>Differences</w:t>
            </w:r>
          </w:p>
          <w:p w14:paraId="06C78AF2" w14:textId="77777777" w:rsidR="00F1279A" w:rsidRPr="00F1279A" w:rsidRDefault="00F1279A" w:rsidP="00F1279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8876D7" w14:textId="77777777" w:rsidR="007B7492" w:rsidRPr="00F1279A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Recognise ways they are the same as and</w:t>
            </w:r>
          </w:p>
          <w:p w14:paraId="0943F4BE" w14:textId="77777777" w:rsidR="007B7492" w:rsidRPr="00F1279A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different to others.</w:t>
            </w:r>
          </w:p>
          <w:p w14:paraId="0F10E050" w14:textId="77777777" w:rsidR="007B7492" w:rsidRPr="00F1279A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Talk about some ways that they are</w:t>
            </w:r>
          </w:p>
          <w:p w14:paraId="157A14E3" w14:textId="77777777" w:rsidR="007B7492" w:rsidRPr="00F1279A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special.</w:t>
            </w:r>
          </w:p>
          <w:p w14:paraId="0780084F" w14:textId="77777777" w:rsidR="007B7492" w:rsidRPr="00F1279A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Express their thought and opinions and</w:t>
            </w:r>
          </w:p>
          <w:p w14:paraId="7DB7C861" w14:textId="55CB68E2" w:rsidR="007B7492" w:rsidRPr="00F1279A" w:rsidRDefault="007B7492" w:rsidP="00C40C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recognise that others can be different.</w:t>
            </w:r>
          </w:p>
          <w:p w14:paraId="0E8F1FC3" w14:textId="77777777" w:rsidR="007B7492" w:rsidRPr="00F1279A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1DC7EA" w14:textId="77777777" w:rsidR="00F1279A" w:rsidRDefault="00F1279A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0805CB" w14:textId="77777777" w:rsidR="00F1279A" w:rsidRDefault="00F1279A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74BDA6" w14:textId="77777777" w:rsidR="00F1279A" w:rsidRDefault="00F1279A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27DAA0" w14:textId="77777777" w:rsidR="00F1279A" w:rsidRDefault="00F1279A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9A1742" w14:textId="77777777" w:rsidR="00F1279A" w:rsidRDefault="00F1279A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C22C52" w14:textId="7E32314B" w:rsidR="007B7492" w:rsidRPr="00F1279A" w:rsidRDefault="007B7492" w:rsidP="00B63F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t>Respecting Others</w:t>
            </w:r>
          </w:p>
          <w:p w14:paraId="6B2B0D45" w14:textId="77777777" w:rsidR="007B7492" w:rsidRPr="00F1279A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A68B41" w14:textId="77777777" w:rsidR="007B7492" w:rsidRPr="00F1279A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Talk about some ways to treat themselves</w:t>
            </w:r>
          </w:p>
          <w:p w14:paraId="1C392E5B" w14:textId="77777777" w:rsidR="007B7492" w:rsidRPr="00F1279A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and others with kindness.</w:t>
            </w:r>
          </w:p>
          <w:p w14:paraId="58B428B5" w14:textId="77777777" w:rsidR="007B7492" w:rsidRPr="00F1279A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Know what it means if something is fair</w:t>
            </w:r>
          </w:p>
          <w:p w14:paraId="6DA8F4D8" w14:textId="128A84D1" w:rsidR="007B7492" w:rsidRPr="00F1279A" w:rsidRDefault="007B7492" w:rsidP="007B74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or unfair.</w:t>
            </w:r>
          </w:p>
          <w:p w14:paraId="05C5E826" w14:textId="77777777" w:rsidR="007B7492" w:rsidRPr="00F1279A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3" w:type="dxa"/>
          </w:tcPr>
          <w:p w14:paraId="49AF8D05" w14:textId="77777777" w:rsidR="00F1279A" w:rsidRDefault="00F1279A" w:rsidP="00F127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imilarities and </w:t>
            </w:r>
            <w:r w:rsidRPr="00F1279A">
              <w:rPr>
                <w:rFonts w:ascii="Arial" w:hAnsi="Arial" w:cs="Arial"/>
                <w:b/>
                <w:sz w:val="18"/>
                <w:szCs w:val="18"/>
              </w:rPr>
              <w:t>Differences</w:t>
            </w:r>
          </w:p>
          <w:p w14:paraId="6EC1D294" w14:textId="77777777" w:rsid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B868D6" w14:textId="77777777" w:rsid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end of year 2 objectives.</w:t>
            </w:r>
          </w:p>
          <w:p w14:paraId="699A90F6" w14:textId="77777777" w:rsid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B8288C" w14:textId="77777777" w:rsid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F87460" w14:textId="77777777" w:rsid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9567D5" w14:textId="77777777" w:rsid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BD31DE" w14:textId="77777777" w:rsid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2EE32B" w14:textId="77777777" w:rsid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CDDA71" w14:textId="77777777" w:rsid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41D13A" w14:textId="77777777" w:rsid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049667" w14:textId="77777777" w:rsid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0AE2D4" w14:textId="77777777" w:rsid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ACD10E" w14:textId="77777777" w:rsid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DCF176" w14:textId="77777777" w:rsid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27FA95" w14:textId="77777777" w:rsid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C5013E" w14:textId="77777777" w:rsid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t>Respecting Others</w:t>
            </w:r>
          </w:p>
          <w:p w14:paraId="04CD7C92" w14:textId="77777777" w:rsid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30A6BC" w14:textId="77777777" w:rsid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end of year 2 objectives.</w:t>
            </w:r>
          </w:p>
          <w:p w14:paraId="1467C004" w14:textId="77777777" w:rsidR="007B7492" w:rsidRPr="00F1279A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7" w:type="dxa"/>
          </w:tcPr>
          <w:p w14:paraId="6B3E147F" w14:textId="2F567F68" w:rsidR="007B7492" w:rsidRPr="00F1279A" w:rsidRDefault="007B7492" w:rsidP="00F127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t>Similarities and Differences</w:t>
            </w:r>
          </w:p>
          <w:p w14:paraId="24627F11" w14:textId="77777777" w:rsidR="00F1279A" w:rsidRPr="00F1279A" w:rsidRDefault="00F1279A" w:rsidP="00F127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46C4CD" w14:textId="77777777" w:rsidR="007B7492" w:rsidRPr="00F1279A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Discuss a range of the similarities/</w:t>
            </w:r>
          </w:p>
          <w:p w14:paraId="16F8BDEC" w14:textId="77777777" w:rsidR="007B7492" w:rsidRPr="00F1279A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differences between people.</w:t>
            </w:r>
          </w:p>
          <w:p w14:paraId="5F9ACB38" w14:textId="77777777" w:rsidR="007B7492" w:rsidRPr="00F1279A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Explore what contributes to who we are.</w:t>
            </w:r>
          </w:p>
          <w:p w14:paraId="5072FDEE" w14:textId="77777777" w:rsidR="007B7492" w:rsidRPr="00F1279A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Listen actively to others’ views and explore</w:t>
            </w:r>
          </w:p>
          <w:p w14:paraId="66848473" w14:textId="77777777" w:rsidR="007B7492" w:rsidRPr="00F1279A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how they are the similar or different to</w:t>
            </w:r>
          </w:p>
          <w:p w14:paraId="47A52B12" w14:textId="04DA2CB0" w:rsidR="007B7492" w:rsidRPr="00F1279A" w:rsidRDefault="007B7492" w:rsidP="00C40C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their own.</w:t>
            </w:r>
          </w:p>
          <w:p w14:paraId="267230C6" w14:textId="77777777" w:rsidR="007B7492" w:rsidRPr="00F1279A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ACEFD5" w14:textId="77777777" w:rsidR="00F1279A" w:rsidRDefault="00F1279A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267D86" w14:textId="77777777" w:rsidR="00F1279A" w:rsidRDefault="00F1279A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F3B9DC" w14:textId="77777777" w:rsidR="00F1279A" w:rsidRDefault="00F1279A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C5F09A" w14:textId="05C27AF5" w:rsidR="007B7492" w:rsidRPr="00F1279A" w:rsidRDefault="007B7492" w:rsidP="00B63F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t>Respecting Others</w:t>
            </w:r>
          </w:p>
          <w:p w14:paraId="15AC012A" w14:textId="77777777" w:rsidR="007B7492" w:rsidRPr="00F1279A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4DB534" w14:textId="77777777" w:rsidR="007B7492" w:rsidRPr="00F1279A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Recognise the importance of self-respect</w:t>
            </w:r>
          </w:p>
          <w:p w14:paraId="132D89A0" w14:textId="77777777" w:rsidR="007B7492" w:rsidRPr="00F1279A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and demonstrate ways to respect others.</w:t>
            </w:r>
          </w:p>
          <w:p w14:paraId="55056ACF" w14:textId="77777777" w:rsidR="007B7492" w:rsidRPr="00F1279A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Recognise and challenge stereotypes.</w:t>
            </w:r>
          </w:p>
          <w:p w14:paraId="02B56B19" w14:textId="4BDF5D11" w:rsidR="007B7492" w:rsidRPr="00F1279A" w:rsidRDefault="007B7492" w:rsidP="007B74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Explain the concept of being equal.</w:t>
            </w:r>
          </w:p>
          <w:p w14:paraId="04DA5276" w14:textId="77777777" w:rsidR="007B7492" w:rsidRPr="00F1279A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3" w:type="dxa"/>
          </w:tcPr>
          <w:p w14:paraId="7BEDDDBC" w14:textId="77777777" w:rsidR="00F1279A" w:rsidRDefault="00F1279A" w:rsidP="00F127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imilarities and </w:t>
            </w:r>
            <w:r w:rsidRPr="00F1279A">
              <w:rPr>
                <w:rFonts w:ascii="Arial" w:hAnsi="Arial" w:cs="Arial"/>
                <w:b/>
                <w:sz w:val="18"/>
                <w:szCs w:val="18"/>
              </w:rPr>
              <w:t>Differences</w:t>
            </w:r>
          </w:p>
          <w:p w14:paraId="6F606683" w14:textId="77777777" w:rsid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499B1C" w14:textId="77777777" w:rsid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end of year 2 objectives.</w:t>
            </w:r>
          </w:p>
          <w:p w14:paraId="02D07431" w14:textId="77777777" w:rsid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062850" w14:textId="77777777" w:rsid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45347F" w14:textId="77777777" w:rsid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FBB5CB" w14:textId="77777777" w:rsid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79F56E" w14:textId="77777777" w:rsid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C937C7" w14:textId="77777777" w:rsid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6DBDAF" w14:textId="77777777" w:rsid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12CE18" w14:textId="77777777" w:rsid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7961A9" w14:textId="77777777" w:rsid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A45C4C" w14:textId="77777777" w:rsid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75A985" w14:textId="77777777" w:rsid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F55251" w14:textId="77777777" w:rsid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63E923" w14:textId="77777777" w:rsid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F39300" w14:textId="77777777" w:rsid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t>Respecting Others</w:t>
            </w:r>
          </w:p>
          <w:p w14:paraId="6C5B0BB6" w14:textId="77777777" w:rsidR="00F1279A" w:rsidRDefault="00F1279A" w:rsidP="00F1279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DD4577" w14:textId="77777777" w:rsidR="00F1279A" w:rsidRDefault="00F1279A" w:rsidP="00F1279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end of year 2 objectives.</w:t>
            </w:r>
          </w:p>
          <w:p w14:paraId="469A2B12" w14:textId="77777777" w:rsidR="007B7492" w:rsidRPr="00F1279A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2" w:type="dxa"/>
          </w:tcPr>
          <w:p w14:paraId="160B6A1D" w14:textId="08C05913" w:rsidR="007B7492" w:rsidRPr="00F1279A" w:rsidRDefault="007B7492" w:rsidP="00F1279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t>Similarities and Differences</w:t>
            </w:r>
          </w:p>
          <w:p w14:paraId="5625D41D" w14:textId="77777777" w:rsidR="00F1279A" w:rsidRPr="00F1279A" w:rsidRDefault="00F1279A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3768CB" w14:textId="77777777" w:rsidR="007B7492" w:rsidRPr="00F1279A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Reflect on diversity and what it means; the</w:t>
            </w:r>
          </w:p>
          <w:p w14:paraId="1FBC0246" w14:textId="77777777" w:rsidR="007B7492" w:rsidRPr="00F1279A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benefits of living in a diverse community.</w:t>
            </w:r>
          </w:p>
          <w:p w14:paraId="0AAFF8B2" w14:textId="77777777" w:rsidR="007B7492" w:rsidRPr="00F1279A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Recognise their individuality and identify</w:t>
            </w:r>
          </w:p>
          <w:p w14:paraId="1BE48029" w14:textId="77777777" w:rsidR="007B7492" w:rsidRPr="00F1279A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their personal qualities.</w:t>
            </w:r>
          </w:p>
          <w:p w14:paraId="281560EA" w14:textId="77777777" w:rsidR="007B7492" w:rsidRPr="00F1279A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Understand that their views and opinions</w:t>
            </w:r>
          </w:p>
          <w:p w14:paraId="5733B770" w14:textId="77777777" w:rsidR="007B7492" w:rsidRPr="00F1279A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come from their different backgrounds and</w:t>
            </w:r>
          </w:p>
          <w:p w14:paraId="761139FF" w14:textId="77777777" w:rsidR="007B7492" w:rsidRPr="00F1279A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experiences.</w:t>
            </w:r>
          </w:p>
          <w:p w14:paraId="0DEAE493" w14:textId="77777777" w:rsidR="007B7492" w:rsidRPr="00F1279A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Model how to discuss or debate</w:t>
            </w:r>
          </w:p>
          <w:p w14:paraId="4EF2A11E" w14:textId="074F957A" w:rsidR="007B7492" w:rsidRPr="00F1279A" w:rsidRDefault="007B7492" w:rsidP="00C40C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respectfully.</w:t>
            </w:r>
          </w:p>
          <w:p w14:paraId="4D1BD9C8" w14:textId="77777777" w:rsidR="007B7492" w:rsidRPr="00F1279A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7EBE59" w14:textId="5A31793C" w:rsidR="007B7492" w:rsidRPr="00F1279A" w:rsidRDefault="007B7492" w:rsidP="00B63F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1279A">
              <w:rPr>
                <w:rFonts w:ascii="Arial" w:hAnsi="Arial" w:cs="Arial"/>
                <w:b/>
                <w:sz w:val="18"/>
                <w:szCs w:val="18"/>
              </w:rPr>
              <w:t>Respecting Others</w:t>
            </w:r>
          </w:p>
          <w:p w14:paraId="59593D5D" w14:textId="77777777" w:rsidR="007B7492" w:rsidRPr="00F1279A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92F406" w14:textId="77777777" w:rsidR="007B7492" w:rsidRPr="00F1279A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Explain the importance of having respect</w:t>
            </w:r>
          </w:p>
          <w:p w14:paraId="66A876C0" w14:textId="77777777" w:rsidR="007B7492" w:rsidRPr="00F1279A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and compassion for self and others.</w:t>
            </w:r>
          </w:p>
          <w:p w14:paraId="67E0853B" w14:textId="77777777" w:rsidR="007B7492" w:rsidRPr="00F1279A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Recognise how stereotypes are</w:t>
            </w:r>
          </w:p>
          <w:p w14:paraId="2B640E56" w14:textId="77777777" w:rsidR="007B7492" w:rsidRPr="00F1279A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perpetuated and have some strategies to</w:t>
            </w:r>
          </w:p>
          <w:p w14:paraId="3886D448" w14:textId="77777777" w:rsidR="007B7492" w:rsidRPr="00F1279A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challenge positively.</w:t>
            </w:r>
          </w:p>
          <w:p w14:paraId="278A9C3C" w14:textId="77777777" w:rsidR="007B7492" w:rsidRPr="00F1279A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Identify different types of discrimination</w:t>
            </w:r>
          </w:p>
          <w:p w14:paraId="0B98679E" w14:textId="77777777" w:rsidR="007B7492" w:rsidRPr="00F1279A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and recognise the impact they can have.</w:t>
            </w:r>
          </w:p>
          <w:p w14:paraId="70CBC640" w14:textId="77777777" w:rsidR="007B7492" w:rsidRPr="00F1279A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• Understand that there are laws about</w:t>
            </w:r>
          </w:p>
          <w:p w14:paraId="54818BBF" w14:textId="77777777" w:rsidR="007B7492" w:rsidRPr="00F1279A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discrimination so that we can live in a fair</w:t>
            </w:r>
          </w:p>
          <w:p w14:paraId="658DC314" w14:textId="77777777" w:rsidR="007B7492" w:rsidRDefault="007B7492" w:rsidP="007B74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279A">
              <w:rPr>
                <w:rFonts w:ascii="Arial" w:hAnsi="Arial" w:cs="Arial"/>
                <w:sz w:val="18"/>
                <w:szCs w:val="18"/>
              </w:rPr>
              <w:t>society.</w:t>
            </w:r>
          </w:p>
          <w:p w14:paraId="358AF934" w14:textId="77777777" w:rsidR="00EE3AD9" w:rsidRDefault="00EE3AD9" w:rsidP="007B74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C3ED2A" w14:textId="77777777" w:rsidR="00EE3AD9" w:rsidRDefault="00EE3AD9" w:rsidP="007B74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93FB3E" w14:textId="1B969AF8" w:rsidR="00EE3AD9" w:rsidRPr="00F1279A" w:rsidRDefault="00EE3AD9" w:rsidP="007B74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3B82" w:rsidRPr="002968AA" w14:paraId="4CD0C857" w14:textId="77777777" w:rsidTr="003F3526">
        <w:tc>
          <w:tcPr>
            <w:tcW w:w="15388" w:type="dxa"/>
            <w:gridSpan w:val="7"/>
          </w:tcPr>
          <w:p w14:paraId="56E29090" w14:textId="47F54D72" w:rsidR="00EF3B82" w:rsidRPr="00F1279A" w:rsidRDefault="00EF3B82" w:rsidP="00EF3B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Subject Specific Vocabulary</w:t>
            </w:r>
          </w:p>
        </w:tc>
      </w:tr>
      <w:tr w:rsidR="00EF3B82" w:rsidRPr="002968AA" w14:paraId="682DF13E" w14:textId="77777777" w:rsidTr="00587E65">
        <w:tc>
          <w:tcPr>
            <w:tcW w:w="2062" w:type="dxa"/>
          </w:tcPr>
          <w:p w14:paraId="0AF9546E" w14:textId="3775BDD4" w:rsidR="00EF3B82" w:rsidRPr="00EE3AD9" w:rsidRDefault="00EE3AD9" w:rsidP="00EE3AD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fferent, unique, special, proud, diverse, opinion, respect, same, similar, equal</w:t>
            </w:r>
          </w:p>
        </w:tc>
        <w:tc>
          <w:tcPr>
            <w:tcW w:w="4441" w:type="dxa"/>
            <w:gridSpan w:val="2"/>
          </w:tcPr>
          <w:p w14:paraId="29052401" w14:textId="0DD58DBD" w:rsidR="00EF3B82" w:rsidRPr="00EE3AD9" w:rsidRDefault="00EE3AD9" w:rsidP="00F1279A">
            <w:pPr>
              <w:rPr>
                <w:rFonts w:ascii="Arial" w:hAnsi="Arial" w:cs="Arial"/>
                <w:sz w:val="18"/>
                <w:szCs w:val="18"/>
              </w:rPr>
            </w:pPr>
            <w:r w:rsidRPr="00EE3AD9">
              <w:rPr>
                <w:rFonts w:ascii="Arial" w:hAnsi="Arial" w:cs="Arial"/>
                <w:sz w:val="18"/>
                <w:szCs w:val="18"/>
              </w:rPr>
              <w:t>Different, unique, special, proud, diverse, opinion, respect, same, similar</w:t>
            </w:r>
          </w:p>
        </w:tc>
        <w:tc>
          <w:tcPr>
            <w:tcW w:w="4440" w:type="dxa"/>
            <w:gridSpan w:val="2"/>
          </w:tcPr>
          <w:p w14:paraId="37235AD1" w14:textId="25E4E448" w:rsidR="00EF3B82" w:rsidRPr="00EE3AD9" w:rsidRDefault="00EE3AD9" w:rsidP="00F1279A">
            <w:pPr>
              <w:rPr>
                <w:rFonts w:ascii="Arial" w:hAnsi="Arial" w:cs="Arial"/>
                <w:sz w:val="18"/>
                <w:szCs w:val="18"/>
              </w:rPr>
            </w:pPr>
            <w:r w:rsidRPr="00EE3AD9">
              <w:rPr>
                <w:rFonts w:ascii="Arial" w:hAnsi="Arial" w:cs="Arial"/>
                <w:sz w:val="18"/>
                <w:szCs w:val="18"/>
              </w:rPr>
              <w:t xml:space="preserve">Respectfully, differences, similarities, equal, discrimination, consequences, stereotypes, challenging, preconceptions, diversity, </w:t>
            </w:r>
          </w:p>
        </w:tc>
        <w:tc>
          <w:tcPr>
            <w:tcW w:w="4445" w:type="dxa"/>
            <w:gridSpan w:val="2"/>
          </w:tcPr>
          <w:p w14:paraId="119DA775" w14:textId="46F7FE78" w:rsidR="00EF3B82" w:rsidRPr="00EE3AD9" w:rsidRDefault="00EE3AD9" w:rsidP="00F1279A">
            <w:pPr>
              <w:rPr>
                <w:rFonts w:ascii="Arial" w:hAnsi="Arial" w:cs="Arial"/>
                <w:sz w:val="18"/>
                <w:szCs w:val="18"/>
              </w:rPr>
            </w:pPr>
            <w:r w:rsidRPr="00EE3AD9">
              <w:rPr>
                <w:rFonts w:ascii="Arial" w:hAnsi="Arial" w:cs="Arial"/>
                <w:sz w:val="18"/>
                <w:szCs w:val="18"/>
              </w:rPr>
              <w:t>Discrimination, consequences, stereotypes, challenge, sex,gender identity, sexual orientation, transitioning, gender dysphoria, lesbian, gay, hetrosexual, trans/ transgender</w:t>
            </w:r>
          </w:p>
        </w:tc>
      </w:tr>
    </w:tbl>
    <w:p w14:paraId="25F67F5A" w14:textId="717FC3C3" w:rsidR="003B4021" w:rsidRDefault="003B4021" w:rsidP="000E354F">
      <w:pPr>
        <w:spacing w:after="0"/>
        <w:rPr>
          <w:rFonts w:ascii="Arial" w:hAnsi="Arial" w:cs="Arial"/>
        </w:rPr>
      </w:pPr>
    </w:p>
    <w:p w14:paraId="4D8612F7" w14:textId="734831C3" w:rsidR="00F1279A" w:rsidRDefault="00F1279A" w:rsidP="000E354F">
      <w:pPr>
        <w:spacing w:after="0"/>
        <w:rPr>
          <w:rFonts w:ascii="Arial" w:hAnsi="Arial" w:cs="Arial"/>
        </w:rPr>
      </w:pPr>
    </w:p>
    <w:p w14:paraId="33AA0BBD" w14:textId="0C439F7E" w:rsidR="00EE3AD9" w:rsidRDefault="00EE3AD9" w:rsidP="000E354F">
      <w:pPr>
        <w:spacing w:after="0"/>
        <w:rPr>
          <w:rFonts w:ascii="Arial" w:hAnsi="Arial" w:cs="Arial"/>
        </w:rPr>
      </w:pPr>
    </w:p>
    <w:p w14:paraId="194A594D" w14:textId="5739ED62" w:rsidR="00EE3AD9" w:rsidRDefault="00EE3AD9" w:rsidP="000E354F">
      <w:pPr>
        <w:spacing w:after="0"/>
        <w:rPr>
          <w:rFonts w:ascii="Arial" w:hAnsi="Arial" w:cs="Arial"/>
        </w:rPr>
      </w:pPr>
    </w:p>
    <w:p w14:paraId="64549C38" w14:textId="69CF2035" w:rsidR="00EE3AD9" w:rsidRDefault="00EE3AD9" w:rsidP="000E354F">
      <w:pPr>
        <w:spacing w:after="0"/>
        <w:rPr>
          <w:rFonts w:ascii="Arial" w:hAnsi="Arial" w:cs="Arial"/>
        </w:rPr>
      </w:pPr>
    </w:p>
    <w:p w14:paraId="4A13798E" w14:textId="7F04231C" w:rsidR="00EE3AD9" w:rsidRDefault="00EE3AD9" w:rsidP="000E354F">
      <w:pPr>
        <w:spacing w:after="0"/>
        <w:rPr>
          <w:rFonts w:ascii="Arial" w:hAnsi="Arial" w:cs="Arial"/>
        </w:rPr>
      </w:pPr>
    </w:p>
    <w:p w14:paraId="5CC3F18A" w14:textId="4DA79B5C" w:rsidR="00EE3AD9" w:rsidRDefault="00EE3AD9" w:rsidP="000E354F">
      <w:pPr>
        <w:spacing w:after="0"/>
        <w:rPr>
          <w:rFonts w:ascii="Arial" w:hAnsi="Arial" w:cs="Arial"/>
        </w:rPr>
      </w:pPr>
    </w:p>
    <w:p w14:paraId="31FFFB41" w14:textId="723EE7DD" w:rsidR="00EE3AD9" w:rsidRDefault="00EE3AD9" w:rsidP="000E354F">
      <w:pPr>
        <w:spacing w:after="0"/>
        <w:rPr>
          <w:rFonts w:ascii="Arial" w:hAnsi="Arial" w:cs="Arial"/>
        </w:rPr>
      </w:pPr>
    </w:p>
    <w:p w14:paraId="7251F28F" w14:textId="1142D223" w:rsidR="00EE3AD9" w:rsidRDefault="00EE3AD9" w:rsidP="000E354F">
      <w:pPr>
        <w:spacing w:after="0"/>
        <w:rPr>
          <w:rFonts w:ascii="Arial" w:hAnsi="Arial" w:cs="Arial"/>
        </w:rPr>
      </w:pPr>
    </w:p>
    <w:p w14:paraId="4B8451B2" w14:textId="7EFDEEAE" w:rsidR="00EE3AD9" w:rsidRDefault="00EE3AD9" w:rsidP="000E354F">
      <w:pPr>
        <w:spacing w:after="0"/>
        <w:rPr>
          <w:rFonts w:ascii="Arial" w:hAnsi="Arial" w:cs="Arial"/>
        </w:rPr>
      </w:pPr>
    </w:p>
    <w:p w14:paraId="6EBA8836" w14:textId="169C0EF8" w:rsidR="00EE3AD9" w:rsidRDefault="00EE3AD9" w:rsidP="000E354F">
      <w:pPr>
        <w:spacing w:after="0"/>
        <w:rPr>
          <w:rFonts w:ascii="Arial" w:hAnsi="Arial" w:cs="Arial"/>
        </w:rPr>
      </w:pPr>
    </w:p>
    <w:p w14:paraId="7BF6FEBB" w14:textId="6E63CEAE" w:rsidR="00EE3AD9" w:rsidRDefault="00EE3AD9" w:rsidP="000E354F">
      <w:pPr>
        <w:spacing w:after="0"/>
        <w:rPr>
          <w:rFonts w:ascii="Arial" w:hAnsi="Arial" w:cs="Arial"/>
        </w:rPr>
      </w:pPr>
    </w:p>
    <w:p w14:paraId="05FCE452" w14:textId="15F965BD" w:rsidR="00EE3AD9" w:rsidRDefault="00EE3AD9" w:rsidP="000E354F">
      <w:pPr>
        <w:spacing w:after="0"/>
        <w:rPr>
          <w:rFonts w:ascii="Arial" w:hAnsi="Arial" w:cs="Arial"/>
        </w:rPr>
      </w:pPr>
    </w:p>
    <w:p w14:paraId="1BC0CA18" w14:textId="4DF6D52B" w:rsidR="00EE3AD9" w:rsidRDefault="00EE3AD9" w:rsidP="000E354F">
      <w:pPr>
        <w:spacing w:after="0"/>
        <w:rPr>
          <w:rFonts w:ascii="Arial" w:hAnsi="Arial" w:cs="Arial"/>
        </w:rPr>
      </w:pPr>
    </w:p>
    <w:p w14:paraId="115CA74B" w14:textId="2335114E" w:rsidR="00EE3AD9" w:rsidRDefault="00EE3AD9" w:rsidP="000E354F">
      <w:pPr>
        <w:spacing w:after="0"/>
        <w:rPr>
          <w:rFonts w:ascii="Arial" w:hAnsi="Arial" w:cs="Arial"/>
        </w:rPr>
      </w:pPr>
    </w:p>
    <w:p w14:paraId="45E5AFE8" w14:textId="0ADB6477" w:rsidR="00EE3AD9" w:rsidRDefault="00EE3AD9" w:rsidP="000E354F">
      <w:pPr>
        <w:spacing w:after="0"/>
        <w:rPr>
          <w:rFonts w:ascii="Arial" w:hAnsi="Arial" w:cs="Arial"/>
        </w:rPr>
      </w:pPr>
    </w:p>
    <w:p w14:paraId="1DA9E361" w14:textId="6E777EDA" w:rsidR="00EE3AD9" w:rsidRDefault="00EE3AD9" w:rsidP="000E354F">
      <w:pPr>
        <w:spacing w:after="0"/>
        <w:rPr>
          <w:rFonts w:ascii="Arial" w:hAnsi="Arial" w:cs="Arial"/>
        </w:rPr>
      </w:pPr>
    </w:p>
    <w:p w14:paraId="794A66FB" w14:textId="2E76AD4A" w:rsidR="00EE3AD9" w:rsidRDefault="00EE3AD9" w:rsidP="000E354F">
      <w:pPr>
        <w:spacing w:after="0"/>
        <w:rPr>
          <w:rFonts w:ascii="Arial" w:hAnsi="Arial" w:cs="Arial"/>
        </w:rPr>
      </w:pPr>
    </w:p>
    <w:p w14:paraId="19E2C527" w14:textId="6E5262F5" w:rsidR="00EE3AD9" w:rsidRDefault="00EE3AD9" w:rsidP="000E354F">
      <w:pPr>
        <w:spacing w:after="0"/>
        <w:rPr>
          <w:rFonts w:ascii="Arial" w:hAnsi="Arial" w:cs="Arial"/>
        </w:rPr>
      </w:pPr>
    </w:p>
    <w:p w14:paraId="69AB38ED" w14:textId="0C91DA80" w:rsidR="00EE3AD9" w:rsidRDefault="00EE3AD9" w:rsidP="000E354F">
      <w:pPr>
        <w:spacing w:after="0"/>
        <w:rPr>
          <w:rFonts w:ascii="Arial" w:hAnsi="Arial" w:cs="Arial"/>
        </w:rPr>
      </w:pPr>
    </w:p>
    <w:p w14:paraId="527829EE" w14:textId="1DAC388C" w:rsidR="00EE3AD9" w:rsidRDefault="00EE3AD9" w:rsidP="000E354F">
      <w:pPr>
        <w:spacing w:after="0"/>
        <w:rPr>
          <w:rFonts w:ascii="Arial" w:hAnsi="Arial" w:cs="Arial"/>
        </w:rPr>
      </w:pPr>
    </w:p>
    <w:p w14:paraId="73020AAE" w14:textId="69C4AA60" w:rsidR="00EE3AD9" w:rsidRDefault="00EE3AD9" w:rsidP="000E354F">
      <w:pPr>
        <w:spacing w:after="0"/>
        <w:rPr>
          <w:rFonts w:ascii="Arial" w:hAnsi="Arial" w:cs="Arial"/>
        </w:rPr>
      </w:pPr>
    </w:p>
    <w:p w14:paraId="38C9180A" w14:textId="67BAE25A" w:rsidR="00EE3AD9" w:rsidRDefault="00EE3AD9" w:rsidP="000E354F">
      <w:pPr>
        <w:spacing w:after="0"/>
        <w:rPr>
          <w:rFonts w:ascii="Arial" w:hAnsi="Arial" w:cs="Arial"/>
        </w:rPr>
      </w:pPr>
    </w:p>
    <w:p w14:paraId="078A831F" w14:textId="48945FEC" w:rsidR="00EE3AD9" w:rsidRDefault="00EE3AD9" w:rsidP="000E354F">
      <w:pPr>
        <w:spacing w:after="0"/>
        <w:rPr>
          <w:rFonts w:ascii="Arial" w:hAnsi="Arial" w:cs="Arial"/>
        </w:rPr>
      </w:pPr>
    </w:p>
    <w:p w14:paraId="7F30CEBA" w14:textId="3E664DB8" w:rsidR="00EE3AD9" w:rsidRDefault="00EE3AD9" w:rsidP="000E354F">
      <w:pPr>
        <w:spacing w:after="0"/>
        <w:rPr>
          <w:rFonts w:ascii="Arial" w:hAnsi="Arial" w:cs="Arial"/>
        </w:rPr>
      </w:pPr>
    </w:p>
    <w:p w14:paraId="75C050B3" w14:textId="13DCBFF6" w:rsidR="00EE3AD9" w:rsidRDefault="00EE3AD9" w:rsidP="000E354F">
      <w:pPr>
        <w:spacing w:after="0"/>
        <w:rPr>
          <w:rFonts w:ascii="Arial" w:hAnsi="Arial" w:cs="Arial"/>
        </w:rPr>
      </w:pPr>
    </w:p>
    <w:p w14:paraId="16BCFE69" w14:textId="37042106" w:rsidR="00EE3AD9" w:rsidRDefault="00EE3AD9" w:rsidP="000E354F">
      <w:pPr>
        <w:spacing w:after="0"/>
        <w:rPr>
          <w:rFonts w:ascii="Arial" w:hAnsi="Arial" w:cs="Arial"/>
        </w:rPr>
      </w:pPr>
    </w:p>
    <w:p w14:paraId="7848D962" w14:textId="5EEF6C00" w:rsidR="00EE3AD9" w:rsidRDefault="00EE3AD9" w:rsidP="000E354F">
      <w:pPr>
        <w:spacing w:after="0"/>
        <w:rPr>
          <w:rFonts w:ascii="Arial" w:hAnsi="Arial" w:cs="Arial"/>
        </w:rPr>
      </w:pPr>
    </w:p>
    <w:p w14:paraId="220F1D42" w14:textId="77777777" w:rsidR="002B437D" w:rsidRDefault="002B437D" w:rsidP="000E354F">
      <w:pPr>
        <w:spacing w:after="0"/>
        <w:rPr>
          <w:rFonts w:ascii="Arial" w:hAnsi="Arial" w:cs="Arial"/>
        </w:rPr>
      </w:pPr>
    </w:p>
    <w:p w14:paraId="74342A5B" w14:textId="54CD6B1E" w:rsidR="003B4021" w:rsidRPr="003B4021" w:rsidRDefault="003B4021" w:rsidP="000E354F">
      <w:pPr>
        <w:spacing w:after="0"/>
        <w:rPr>
          <w:rFonts w:ascii="Arial" w:hAnsi="Arial" w:cs="Arial"/>
          <w:b/>
          <w:u w:val="single"/>
        </w:rPr>
      </w:pPr>
      <w:r w:rsidRPr="003B4021">
        <w:rPr>
          <w:rFonts w:ascii="Arial" w:hAnsi="Arial" w:cs="Arial"/>
          <w:b/>
          <w:u w:val="single"/>
        </w:rPr>
        <w:lastRenderedPageBreak/>
        <w:t>Being Responsi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11"/>
        <w:gridCol w:w="2211"/>
        <w:gridCol w:w="2211"/>
        <w:gridCol w:w="2211"/>
        <w:gridCol w:w="2211"/>
        <w:gridCol w:w="2211"/>
      </w:tblGrid>
      <w:tr w:rsidR="007B7492" w:rsidRPr="002968AA" w14:paraId="7569944E" w14:textId="77777777" w:rsidTr="007B7492">
        <w:tc>
          <w:tcPr>
            <w:tcW w:w="2122" w:type="dxa"/>
          </w:tcPr>
          <w:p w14:paraId="29C0CC92" w14:textId="10AB896F" w:rsidR="007B7492" w:rsidRPr="001C0B64" w:rsidRDefault="000F3170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YFS</w:t>
            </w:r>
          </w:p>
        </w:tc>
        <w:tc>
          <w:tcPr>
            <w:tcW w:w="2211" w:type="dxa"/>
          </w:tcPr>
          <w:p w14:paraId="78224D07" w14:textId="10947107" w:rsidR="007B7492" w:rsidRPr="001C0B64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B64">
              <w:rPr>
                <w:rFonts w:ascii="Arial" w:hAnsi="Arial" w:cs="Arial"/>
                <w:b/>
                <w:sz w:val="18"/>
                <w:szCs w:val="18"/>
              </w:rPr>
              <w:t>Year 1</w:t>
            </w:r>
          </w:p>
        </w:tc>
        <w:tc>
          <w:tcPr>
            <w:tcW w:w="2211" w:type="dxa"/>
          </w:tcPr>
          <w:p w14:paraId="56F1F08A" w14:textId="77777777" w:rsidR="007B7492" w:rsidRPr="001C0B64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B64">
              <w:rPr>
                <w:rFonts w:ascii="Arial" w:hAnsi="Arial" w:cs="Arial"/>
                <w:b/>
                <w:sz w:val="18"/>
                <w:szCs w:val="18"/>
              </w:rPr>
              <w:t>Year 2</w:t>
            </w:r>
          </w:p>
        </w:tc>
        <w:tc>
          <w:tcPr>
            <w:tcW w:w="2211" w:type="dxa"/>
          </w:tcPr>
          <w:p w14:paraId="1AA5C6A9" w14:textId="77777777" w:rsidR="007B7492" w:rsidRPr="001C0B64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B64">
              <w:rPr>
                <w:rFonts w:ascii="Arial" w:hAnsi="Arial" w:cs="Arial"/>
                <w:b/>
                <w:sz w:val="18"/>
                <w:szCs w:val="18"/>
              </w:rPr>
              <w:t>Year 3</w:t>
            </w:r>
          </w:p>
        </w:tc>
        <w:tc>
          <w:tcPr>
            <w:tcW w:w="2211" w:type="dxa"/>
          </w:tcPr>
          <w:p w14:paraId="64C303C7" w14:textId="77777777" w:rsidR="007B7492" w:rsidRPr="001C0B64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B64">
              <w:rPr>
                <w:rFonts w:ascii="Arial" w:hAnsi="Arial" w:cs="Arial"/>
                <w:b/>
                <w:sz w:val="18"/>
                <w:szCs w:val="18"/>
              </w:rPr>
              <w:t xml:space="preserve">Year 4 </w:t>
            </w:r>
          </w:p>
        </w:tc>
        <w:tc>
          <w:tcPr>
            <w:tcW w:w="2211" w:type="dxa"/>
          </w:tcPr>
          <w:p w14:paraId="2874E6F3" w14:textId="77777777" w:rsidR="007B7492" w:rsidRPr="001C0B64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B64">
              <w:rPr>
                <w:rFonts w:ascii="Arial" w:hAnsi="Arial" w:cs="Arial"/>
                <w:b/>
                <w:sz w:val="18"/>
                <w:szCs w:val="18"/>
              </w:rPr>
              <w:t>Year 5</w:t>
            </w:r>
          </w:p>
        </w:tc>
        <w:tc>
          <w:tcPr>
            <w:tcW w:w="2211" w:type="dxa"/>
          </w:tcPr>
          <w:p w14:paraId="27CCC335" w14:textId="77777777" w:rsidR="007B7492" w:rsidRPr="001C0B64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B64">
              <w:rPr>
                <w:rFonts w:ascii="Arial" w:hAnsi="Arial" w:cs="Arial"/>
                <w:b/>
                <w:sz w:val="18"/>
                <w:szCs w:val="18"/>
              </w:rPr>
              <w:t xml:space="preserve">Year 6 </w:t>
            </w:r>
          </w:p>
        </w:tc>
      </w:tr>
      <w:tr w:rsidR="007B7492" w:rsidRPr="002968AA" w14:paraId="5F9096D1" w14:textId="77777777" w:rsidTr="007B7492">
        <w:tc>
          <w:tcPr>
            <w:tcW w:w="2122" w:type="dxa"/>
          </w:tcPr>
          <w:p w14:paraId="13583D17" w14:textId="6AEE0F26" w:rsidR="00A00469" w:rsidRDefault="00A00469" w:rsidP="000F3170"/>
          <w:p w14:paraId="1E2F6A22" w14:textId="77777777" w:rsidR="002177D8" w:rsidRDefault="00A00469" w:rsidP="002177D8">
            <w:pPr>
              <w:rPr>
                <w:rFonts w:ascii="Arial" w:hAnsi="Arial" w:cs="Arial"/>
                <w:sz w:val="18"/>
                <w:szCs w:val="18"/>
              </w:rPr>
            </w:pPr>
            <w:r>
              <w:t>•</w:t>
            </w:r>
            <w:r w:rsidR="00992B70" w:rsidRPr="002177D8">
              <w:rPr>
                <w:rFonts w:ascii="Arial" w:hAnsi="Arial" w:cs="Arial"/>
                <w:sz w:val="18"/>
                <w:szCs w:val="18"/>
              </w:rPr>
              <w:t>Knows what good manners and demonstrates them</w:t>
            </w:r>
          </w:p>
          <w:p w14:paraId="63CAB339" w14:textId="6CE8130A" w:rsidR="002177D8" w:rsidRPr="002177D8" w:rsidRDefault="002177D8" w:rsidP="002177D8">
            <w:pPr>
              <w:rPr>
                <w:rFonts w:ascii="Arial" w:hAnsi="Arial" w:cs="Arial"/>
                <w:sz w:val="18"/>
                <w:szCs w:val="18"/>
              </w:rPr>
            </w:pPr>
            <w:r w:rsidRPr="002177D8">
              <w:rPr>
                <w:rFonts w:ascii="Arial" w:hAnsi="Arial" w:cs="Arial"/>
                <w:sz w:val="18"/>
                <w:szCs w:val="18"/>
              </w:rPr>
              <w:t xml:space="preserve"> • Knows </w:t>
            </w:r>
            <w:r w:rsidR="00A00469" w:rsidRPr="002177D8">
              <w:rPr>
                <w:rFonts w:ascii="Arial" w:hAnsi="Arial" w:cs="Arial"/>
                <w:sz w:val="18"/>
                <w:szCs w:val="18"/>
              </w:rPr>
              <w:t>the importance of washing my hands and catchin</w:t>
            </w:r>
            <w:r w:rsidRPr="002177D8">
              <w:rPr>
                <w:rFonts w:ascii="Arial" w:hAnsi="Arial" w:cs="Arial"/>
                <w:sz w:val="18"/>
                <w:szCs w:val="18"/>
              </w:rPr>
              <w:t>g my sneezes</w:t>
            </w:r>
          </w:p>
          <w:p w14:paraId="5B841264" w14:textId="070B4236" w:rsidR="002177D8" w:rsidRPr="002177D8" w:rsidRDefault="00A00469" w:rsidP="002177D8">
            <w:pPr>
              <w:rPr>
                <w:rFonts w:ascii="Arial" w:hAnsi="Arial" w:cs="Arial"/>
                <w:sz w:val="18"/>
                <w:szCs w:val="18"/>
              </w:rPr>
            </w:pPr>
            <w:r w:rsidRPr="002177D8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2177D8" w:rsidRPr="002177D8">
              <w:rPr>
                <w:rFonts w:ascii="Arial" w:hAnsi="Arial" w:cs="Arial"/>
                <w:sz w:val="18"/>
                <w:szCs w:val="18"/>
              </w:rPr>
              <w:t xml:space="preserve">Can </w:t>
            </w:r>
            <w:r w:rsidRPr="002177D8">
              <w:rPr>
                <w:rFonts w:ascii="Arial" w:hAnsi="Arial" w:cs="Arial"/>
                <w:sz w:val="18"/>
                <w:szCs w:val="18"/>
              </w:rPr>
              <w:t>understand that recycli</w:t>
            </w:r>
            <w:r w:rsidR="002177D8" w:rsidRPr="002177D8">
              <w:rPr>
                <w:rFonts w:ascii="Arial" w:hAnsi="Arial" w:cs="Arial"/>
                <w:sz w:val="18"/>
                <w:szCs w:val="18"/>
              </w:rPr>
              <w:t>ng is a responsible thing to do</w:t>
            </w:r>
            <w:r w:rsidR="002177D8">
              <w:rPr>
                <w:rFonts w:ascii="Arial" w:hAnsi="Arial" w:cs="Arial"/>
                <w:sz w:val="18"/>
                <w:szCs w:val="18"/>
              </w:rPr>
              <w:t xml:space="preserve"> and knows what can be recycled</w:t>
            </w:r>
          </w:p>
          <w:p w14:paraId="454DC39A" w14:textId="77777777" w:rsidR="002177D8" w:rsidRPr="002177D8" w:rsidRDefault="00A00469" w:rsidP="002177D8">
            <w:pPr>
              <w:rPr>
                <w:rFonts w:ascii="Arial" w:hAnsi="Arial" w:cs="Arial"/>
                <w:sz w:val="18"/>
                <w:szCs w:val="18"/>
              </w:rPr>
            </w:pPr>
            <w:r w:rsidRPr="002177D8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2177D8" w:rsidRPr="002177D8">
              <w:rPr>
                <w:rFonts w:ascii="Arial" w:hAnsi="Arial" w:cs="Arial"/>
                <w:sz w:val="18"/>
                <w:szCs w:val="18"/>
              </w:rPr>
              <w:t>recognise</w:t>
            </w:r>
            <w:r w:rsidRPr="002177D8">
              <w:rPr>
                <w:rFonts w:ascii="Arial" w:hAnsi="Arial" w:cs="Arial"/>
                <w:sz w:val="18"/>
                <w:szCs w:val="18"/>
              </w:rPr>
              <w:t xml:space="preserve"> that </w:t>
            </w:r>
            <w:r w:rsidR="002177D8" w:rsidRPr="002177D8">
              <w:rPr>
                <w:rFonts w:ascii="Arial" w:hAnsi="Arial" w:cs="Arial"/>
                <w:sz w:val="18"/>
                <w:szCs w:val="18"/>
              </w:rPr>
              <w:t>actions affect other people</w:t>
            </w:r>
          </w:p>
          <w:p w14:paraId="6FA6BB74" w14:textId="65755BFE" w:rsidR="00A00469" w:rsidRPr="001C0B64" w:rsidRDefault="00A00469" w:rsidP="002177D8">
            <w:pPr>
              <w:rPr>
                <w:rFonts w:ascii="Arial" w:hAnsi="Arial" w:cs="Arial"/>
                <w:sz w:val="18"/>
                <w:szCs w:val="18"/>
              </w:rPr>
            </w:pPr>
            <w:r w:rsidRPr="002177D8">
              <w:rPr>
                <w:rFonts w:ascii="Arial" w:hAnsi="Arial" w:cs="Arial"/>
                <w:sz w:val="18"/>
                <w:szCs w:val="18"/>
              </w:rPr>
              <w:t xml:space="preserve"> • </w:t>
            </w:r>
            <w:r w:rsidR="002177D8" w:rsidRPr="002177D8">
              <w:rPr>
                <w:rFonts w:ascii="Arial" w:hAnsi="Arial" w:cs="Arial"/>
                <w:sz w:val="18"/>
                <w:szCs w:val="18"/>
              </w:rPr>
              <w:t>can talk about</w:t>
            </w:r>
            <w:r w:rsidRPr="002177D8">
              <w:rPr>
                <w:rFonts w:ascii="Arial" w:hAnsi="Arial" w:cs="Arial"/>
                <w:sz w:val="18"/>
                <w:szCs w:val="18"/>
              </w:rPr>
              <w:t xml:space="preserve"> point of view?</w:t>
            </w:r>
          </w:p>
        </w:tc>
        <w:tc>
          <w:tcPr>
            <w:tcW w:w="2211" w:type="dxa"/>
          </w:tcPr>
          <w:p w14:paraId="1E9D1DA2" w14:textId="77777777" w:rsidR="001C0B64" w:rsidRPr="001C0B64" w:rsidRDefault="001C0B64" w:rsidP="001C0B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C0B64">
              <w:rPr>
                <w:rFonts w:ascii="Arial" w:hAnsi="Arial" w:cs="Arial"/>
                <w:b/>
                <w:sz w:val="18"/>
                <w:szCs w:val="18"/>
              </w:rPr>
              <w:t>Rules and Responsibilities</w:t>
            </w:r>
          </w:p>
          <w:p w14:paraId="54078D83" w14:textId="77777777" w:rsidR="007B7492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B53A30" w14:textId="77777777" w:rsidR="001C0B64" w:rsidRDefault="001C0B64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ren are beginning to meet end of year 2 objectives. </w:t>
            </w:r>
          </w:p>
          <w:p w14:paraId="0AD691B6" w14:textId="77777777" w:rsidR="001C0B64" w:rsidRDefault="001C0B64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83712A" w14:textId="77777777" w:rsidR="001C0B64" w:rsidRDefault="001C0B64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B644E9" w14:textId="77777777" w:rsidR="001C0B64" w:rsidRDefault="001C0B64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51DBCF" w14:textId="77777777" w:rsidR="001C0B64" w:rsidRDefault="001C0B64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14C166" w14:textId="77777777" w:rsidR="001C0B64" w:rsidRDefault="001C0B64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E1C244" w14:textId="77777777" w:rsidR="001C0B64" w:rsidRDefault="001C0B64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32E3D5" w14:textId="77777777" w:rsidR="001C0B64" w:rsidRDefault="001C0B64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671E09" w14:textId="77777777" w:rsidR="001C0B64" w:rsidRDefault="001C0B64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E89158" w14:textId="77777777" w:rsidR="001C0B64" w:rsidRDefault="001C0B64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BC37BE" w14:textId="77777777" w:rsidR="001C0B64" w:rsidRDefault="001C0B64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F94AFB" w14:textId="77777777" w:rsidR="001C0B64" w:rsidRDefault="001C0B64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CDD32F" w14:textId="77777777" w:rsidR="001C0B64" w:rsidRDefault="001C0B64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59667F" w14:textId="77777777" w:rsidR="001C0B64" w:rsidRDefault="001C0B64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C97C40" w14:textId="77777777" w:rsidR="001C0B64" w:rsidRDefault="001C0B64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D8ADF6" w14:textId="1CFD5C50" w:rsidR="001C0B64" w:rsidRDefault="001C0B64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9D7DE6" w14:textId="04B5DBB9" w:rsidR="001C0B64" w:rsidRDefault="001C0B64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71BFD4" w14:textId="77777777" w:rsidR="001C0B64" w:rsidRDefault="001C0B64" w:rsidP="001C0B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0B64">
              <w:rPr>
                <w:rFonts w:ascii="Arial" w:hAnsi="Arial" w:cs="Arial"/>
                <w:b/>
                <w:sz w:val="18"/>
                <w:szCs w:val="18"/>
              </w:rPr>
              <w:t>Community and Care</w:t>
            </w:r>
          </w:p>
          <w:p w14:paraId="4FBAEC8C" w14:textId="64BA9C09" w:rsidR="001C0B64" w:rsidRDefault="001C0B64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00EDF1" w14:textId="62365470" w:rsidR="001C0B64" w:rsidRDefault="001C0B64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ren are beginning to meet end of year 2 objectives. </w:t>
            </w:r>
          </w:p>
          <w:p w14:paraId="6E6B5C2F" w14:textId="2A932FCC" w:rsidR="001C0B64" w:rsidRPr="001C0B64" w:rsidRDefault="001C0B64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</w:tcPr>
          <w:p w14:paraId="02D44095" w14:textId="7AD357D9" w:rsidR="007B7492" w:rsidRDefault="007B7492" w:rsidP="001C0B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C0B64">
              <w:rPr>
                <w:rFonts w:ascii="Arial" w:hAnsi="Arial" w:cs="Arial"/>
                <w:b/>
                <w:sz w:val="18"/>
                <w:szCs w:val="18"/>
              </w:rPr>
              <w:t>Rules and Responsibilities</w:t>
            </w:r>
          </w:p>
          <w:p w14:paraId="18DE2475" w14:textId="77777777" w:rsidR="001C0B64" w:rsidRPr="001C0B64" w:rsidRDefault="001C0B64" w:rsidP="001C0B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258C42" w14:textId="77777777" w:rsidR="007B7492" w:rsidRPr="001C0B64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Understand what a rule is and that we</w:t>
            </w:r>
          </w:p>
          <w:p w14:paraId="1582843D" w14:textId="77777777" w:rsidR="007B7492" w:rsidRPr="001C0B64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follow rules to help each other.</w:t>
            </w:r>
          </w:p>
          <w:p w14:paraId="4B17DDD8" w14:textId="77777777" w:rsidR="007B7492" w:rsidRPr="001C0B64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• Understands that rules need be fair.</w:t>
            </w:r>
          </w:p>
          <w:p w14:paraId="6DA67E75" w14:textId="77777777" w:rsidR="007B7492" w:rsidRPr="001C0B64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• Give examples of rules from different</w:t>
            </w:r>
          </w:p>
          <w:p w14:paraId="274E4A4A" w14:textId="77777777" w:rsidR="007B7492" w:rsidRPr="001C0B64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situations. Identify simple responsibilities</w:t>
            </w:r>
          </w:p>
          <w:p w14:paraId="0184AF0F" w14:textId="77777777" w:rsidR="007B7492" w:rsidRPr="001C0B64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they have.</w:t>
            </w:r>
          </w:p>
          <w:p w14:paraId="5A3C9270" w14:textId="77777777" w:rsidR="007B7492" w:rsidRPr="001C0B64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• Describe some simple ways to manage</w:t>
            </w:r>
          </w:p>
          <w:p w14:paraId="23BE340D" w14:textId="60CAB12C" w:rsidR="007B7492" w:rsidRPr="001C0B64" w:rsidRDefault="007B7492" w:rsidP="007B74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waste.</w:t>
            </w:r>
          </w:p>
          <w:p w14:paraId="52DF98BC" w14:textId="77777777" w:rsidR="007B7492" w:rsidRPr="001C0B64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47F3DB" w14:textId="77777777" w:rsidR="001C0B64" w:rsidRDefault="001C0B64" w:rsidP="001C0B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FB4642F" w14:textId="77777777" w:rsidR="001C0B64" w:rsidRDefault="001C0B64" w:rsidP="001C0B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058D57" w14:textId="77777777" w:rsidR="001C0B64" w:rsidRDefault="001C0B64" w:rsidP="001C0B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830102" w14:textId="00469C1F" w:rsidR="001C0B64" w:rsidRDefault="001C0B64" w:rsidP="001C0B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F06E658" w14:textId="6A0803B4" w:rsidR="001C0B64" w:rsidRDefault="007B7492" w:rsidP="001C0B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0B64">
              <w:rPr>
                <w:rFonts w:ascii="Arial" w:hAnsi="Arial" w:cs="Arial"/>
                <w:b/>
                <w:sz w:val="18"/>
                <w:szCs w:val="18"/>
              </w:rPr>
              <w:t>Community and Care</w:t>
            </w:r>
          </w:p>
          <w:p w14:paraId="24B59CC5" w14:textId="77777777" w:rsidR="001C0B64" w:rsidRDefault="001C0B64" w:rsidP="001C0B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5515C0" w14:textId="5E23F688" w:rsidR="007B7492" w:rsidRPr="001C0B64" w:rsidRDefault="007B7492" w:rsidP="001C0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Recognise that people have different</w:t>
            </w:r>
          </w:p>
          <w:p w14:paraId="1630575F" w14:textId="77777777" w:rsidR="007B7492" w:rsidRPr="001C0B64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needs.</w:t>
            </w:r>
          </w:p>
          <w:p w14:paraId="57948B49" w14:textId="77777777" w:rsidR="007B7492" w:rsidRPr="001C0B64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• Describe some ways to care for people,</w:t>
            </w:r>
          </w:p>
          <w:p w14:paraId="203B6D01" w14:textId="78B05D10" w:rsidR="007B7492" w:rsidRPr="001C0B64" w:rsidRDefault="007B7492" w:rsidP="007B74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animals and other living things.</w:t>
            </w:r>
          </w:p>
          <w:p w14:paraId="22D18A5E" w14:textId="77777777" w:rsidR="007B7492" w:rsidRPr="001C0B64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</w:tcPr>
          <w:p w14:paraId="3CD60CC1" w14:textId="77777777" w:rsidR="001C0B64" w:rsidRPr="001C0B64" w:rsidRDefault="001C0B64" w:rsidP="001C0B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C0B64">
              <w:rPr>
                <w:rFonts w:ascii="Arial" w:hAnsi="Arial" w:cs="Arial"/>
                <w:b/>
                <w:sz w:val="18"/>
                <w:szCs w:val="18"/>
              </w:rPr>
              <w:t>Rules and Responsibilities</w:t>
            </w:r>
          </w:p>
          <w:p w14:paraId="7AB40F24" w14:textId="77777777" w:rsidR="001C0B64" w:rsidRDefault="001C0B64" w:rsidP="001C0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B5DFC5" w14:textId="4B224820" w:rsidR="001C0B64" w:rsidRDefault="001C0B64" w:rsidP="001C0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ren are beginning to meet end of year 4 objectives. </w:t>
            </w:r>
          </w:p>
          <w:p w14:paraId="245686F9" w14:textId="77777777" w:rsidR="001C0B64" w:rsidRDefault="001C0B64" w:rsidP="001C0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84C258" w14:textId="77777777" w:rsidR="001C0B64" w:rsidRDefault="001C0B64" w:rsidP="001C0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20732C" w14:textId="77777777" w:rsidR="001C0B64" w:rsidRDefault="001C0B64" w:rsidP="001C0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EF4A95" w14:textId="77777777" w:rsidR="001C0B64" w:rsidRDefault="001C0B64" w:rsidP="001C0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0D09AC" w14:textId="77777777" w:rsidR="001C0B64" w:rsidRDefault="001C0B64" w:rsidP="001C0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38F9A1" w14:textId="77777777" w:rsidR="001C0B64" w:rsidRDefault="001C0B64" w:rsidP="001C0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CD6FEE" w14:textId="77777777" w:rsidR="001C0B64" w:rsidRDefault="001C0B64" w:rsidP="001C0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4BBA26" w14:textId="77777777" w:rsidR="001C0B64" w:rsidRDefault="001C0B64" w:rsidP="001C0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3148F4" w14:textId="77777777" w:rsidR="001C0B64" w:rsidRDefault="001C0B64" w:rsidP="001C0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C889F0" w14:textId="77777777" w:rsidR="001C0B64" w:rsidRDefault="001C0B64" w:rsidP="001C0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609919" w14:textId="77777777" w:rsidR="001C0B64" w:rsidRDefault="001C0B64" w:rsidP="001C0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DE36EA" w14:textId="77777777" w:rsidR="001C0B64" w:rsidRDefault="001C0B64" w:rsidP="001C0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ED78E2" w14:textId="77777777" w:rsidR="001C0B64" w:rsidRDefault="001C0B64" w:rsidP="001C0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437A0C" w14:textId="77777777" w:rsidR="001C0B64" w:rsidRDefault="001C0B64" w:rsidP="001C0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AE199F" w14:textId="77777777" w:rsidR="001C0B64" w:rsidRDefault="001C0B64" w:rsidP="001C0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638F27" w14:textId="48A23DDC" w:rsidR="001C0B64" w:rsidRDefault="001C0B64" w:rsidP="001C0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77A707" w14:textId="77777777" w:rsidR="001C0B64" w:rsidRDefault="001C0B64" w:rsidP="001C0B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0B64">
              <w:rPr>
                <w:rFonts w:ascii="Arial" w:hAnsi="Arial" w:cs="Arial"/>
                <w:b/>
                <w:sz w:val="18"/>
                <w:szCs w:val="18"/>
              </w:rPr>
              <w:t>Community and Care</w:t>
            </w:r>
          </w:p>
          <w:p w14:paraId="684FABE8" w14:textId="77777777" w:rsidR="001C0B64" w:rsidRDefault="001C0B64" w:rsidP="001C0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82C091" w14:textId="21E3AD31" w:rsidR="001C0B64" w:rsidRDefault="001C0B64" w:rsidP="001C0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ren are beginning to meet end of year 4 objectives. </w:t>
            </w:r>
          </w:p>
          <w:p w14:paraId="5BB60B2B" w14:textId="22E81764" w:rsidR="001C0B64" w:rsidRPr="001C0B64" w:rsidRDefault="001C0B64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</w:tcPr>
          <w:p w14:paraId="28BFD496" w14:textId="11306F92" w:rsidR="001C0B64" w:rsidRDefault="001C0B64" w:rsidP="001C0B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C0B64">
              <w:rPr>
                <w:rFonts w:ascii="Arial" w:hAnsi="Arial" w:cs="Arial"/>
                <w:b/>
                <w:sz w:val="18"/>
                <w:szCs w:val="18"/>
              </w:rPr>
              <w:t>Rules and Responsibilities</w:t>
            </w:r>
          </w:p>
          <w:p w14:paraId="0A34EC3D" w14:textId="77777777" w:rsidR="001C0B64" w:rsidRPr="001C0B64" w:rsidRDefault="001C0B64" w:rsidP="001C0B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26559D" w14:textId="77777777" w:rsidR="007B7492" w:rsidRPr="001C0B64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Explain why rules and laws are important.</w:t>
            </w:r>
          </w:p>
          <w:p w14:paraId="41AF27A6" w14:textId="77777777" w:rsidR="007B7492" w:rsidRPr="001C0B64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Explore the consequences of not having</w:t>
            </w:r>
          </w:p>
          <w:p w14:paraId="7790ED4F" w14:textId="77777777" w:rsidR="007B7492" w:rsidRPr="001C0B64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rules and laws or of breaking them.</w:t>
            </w:r>
          </w:p>
          <w:p w14:paraId="0DECE005" w14:textId="77777777" w:rsidR="007B7492" w:rsidRPr="001C0B64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• Describe some basic human rights.</w:t>
            </w:r>
          </w:p>
          <w:p w14:paraId="535ADE15" w14:textId="77777777" w:rsidR="007B7492" w:rsidRPr="001C0B64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• Understand that rights come with</w:t>
            </w:r>
          </w:p>
          <w:p w14:paraId="6006A34B" w14:textId="77777777" w:rsidR="007B7492" w:rsidRPr="001C0B64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responsibilities.</w:t>
            </w:r>
          </w:p>
          <w:p w14:paraId="79B36203" w14:textId="77777777" w:rsidR="007B7492" w:rsidRPr="001C0B64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• Describe what climate change is and</w:t>
            </w:r>
          </w:p>
          <w:p w14:paraId="71C41143" w14:textId="77777777" w:rsidR="007B7492" w:rsidRPr="001C0B64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some ways we can all help to reduce the</w:t>
            </w:r>
          </w:p>
          <w:p w14:paraId="622FBB3D" w14:textId="09D72111" w:rsidR="007B7492" w:rsidRPr="001C0B64" w:rsidRDefault="007B7492" w:rsidP="007B74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effects.</w:t>
            </w:r>
          </w:p>
          <w:p w14:paraId="5C2EFA7C" w14:textId="77777777" w:rsidR="007B7492" w:rsidRPr="001C0B64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C4FA8D" w14:textId="34F0EAF7" w:rsidR="001C0B64" w:rsidRDefault="001C0B64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4C5365" w14:textId="5D9748A1" w:rsidR="007B7492" w:rsidRDefault="007B7492" w:rsidP="00B63F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0B64">
              <w:rPr>
                <w:rFonts w:ascii="Arial" w:hAnsi="Arial" w:cs="Arial"/>
                <w:b/>
                <w:sz w:val="18"/>
                <w:szCs w:val="18"/>
              </w:rPr>
              <w:t>Community and Care</w:t>
            </w:r>
          </w:p>
          <w:p w14:paraId="0FCA32E4" w14:textId="77777777" w:rsidR="001C0B64" w:rsidRPr="001C0B64" w:rsidRDefault="001C0B64" w:rsidP="00B63F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6D965F" w14:textId="77777777" w:rsidR="007B7492" w:rsidRPr="001C0B64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Explore what is meant by a community</w:t>
            </w:r>
          </w:p>
          <w:p w14:paraId="712EB3E5" w14:textId="77777777" w:rsidR="007B7492" w:rsidRPr="001C0B64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and the differences between needs and</w:t>
            </w:r>
          </w:p>
          <w:p w14:paraId="27B83BEC" w14:textId="77777777" w:rsidR="007B7492" w:rsidRPr="001C0B64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wants within a community.</w:t>
            </w:r>
          </w:p>
          <w:p w14:paraId="61DF9D95" w14:textId="77777777" w:rsidR="007B7492" w:rsidRPr="001C0B64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• Explore and identify the welfare needs of</w:t>
            </w:r>
          </w:p>
          <w:p w14:paraId="38281632" w14:textId="5AAD3698" w:rsidR="007B7492" w:rsidRPr="001C0B64" w:rsidRDefault="007B7492" w:rsidP="007B74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animals and humans.</w:t>
            </w:r>
          </w:p>
          <w:p w14:paraId="74E84118" w14:textId="77777777" w:rsidR="007B7492" w:rsidRPr="001C0B64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</w:tcPr>
          <w:p w14:paraId="57D6656C" w14:textId="77777777" w:rsidR="001C0B64" w:rsidRPr="001C0B64" w:rsidRDefault="001C0B64" w:rsidP="001C0B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C0B64">
              <w:rPr>
                <w:rFonts w:ascii="Arial" w:hAnsi="Arial" w:cs="Arial"/>
                <w:b/>
                <w:sz w:val="18"/>
                <w:szCs w:val="18"/>
              </w:rPr>
              <w:t>Rules and Responsibilities</w:t>
            </w:r>
          </w:p>
          <w:p w14:paraId="56FDB68D" w14:textId="77777777" w:rsidR="001C0B64" w:rsidRDefault="001C0B64" w:rsidP="001C0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5122A7" w14:textId="5F8FDEEE" w:rsidR="001C0B64" w:rsidRDefault="001C0B64" w:rsidP="001C0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ren are beginning to meet end of year 6 objectives. </w:t>
            </w:r>
          </w:p>
          <w:p w14:paraId="69AB3BEE" w14:textId="77777777" w:rsidR="001C0B64" w:rsidRDefault="001C0B64" w:rsidP="001C0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26FC70" w14:textId="77777777" w:rsidR="001C0B64" w:rsidRDefault="001C0B64" w:rsidP="001C0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AF52DF" w14:textId="77777777" w:rsidR="001C0B64" w:rsidRDefault="001C0B64" w:rsidP="001C0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0AE3FE" w14:textId="77777777" w:rsidR="001C0B64" w:rsidRDefault="001C0B64" w:rsidP="001C0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D95CD8" w14:textId="77777777" w:rsidR="001C0B64" w:rsidRDefault="001C0B64" w:rsidP="001C0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CB8E95" w14:textId="77777777" w:rsidR="001C0B64" w:rsidRDefault="001C0B64" w:rsidP="001C0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29A1E0" w14:textId="77777777" w:rsidR="001C0B64" w:rsidRDefault="001C0B64" w:rsidP="001C0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33ED9D" w14:textId="77777777" w:rsidR="001C0B64" w:rsidRDefault="001C0B64" w:rsidP="001C0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2F4E57" w14:textId="77777777" w:rsidR="001C0B64" w:rsidRDefault="001C0B64" w:rsidP="001C0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DD432F" w14:textId="77777777" w:rsidR="001C0B64" w:rsidRDefault="001C0B64" w:rsidP="001C0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6756BD" w14:textId="77777777" w:rsidR="001C0B64" w:rsidRDefault="001C0B64" w:rsidP="001C0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776375" w14:textId="77777777" w:rsidR="001C0B64" w:rsidRDefault="001C0B64" w:rsidP="001C0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2F4E55" w14:textId="77777777" w:rsidR="001C0B64" w:rsidRDefault="001C0B64" w:rsidP="001C0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DCC9A6" w14:textId="77777777" w:rsidR="001C0B64" w:rsidRDefault="001C0B64" w:rsidP="001C0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30DD09" w14:textId="77777777" w:rsidR="001C0B64" w:rsidRDefault="001C0B64" w:rsidP="001C0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98BC1D" w14:textId="5CFC750E" w:rsidR="001C0B64" w:rsidRDefault="001C0B64" w:rsidP="001C0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7593E2" w14:textId="77777777" w:rsidR="001C0B64" w:rsidRDefault="001C0B64" w:rsidP="001C0B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0B64">
              <w:rPr>
                <w:rFonts w:ascii="Arial" w:hAnsi="Arial" w:cs="Arial"/>
                <w:b/>
                <w:sz w:val="18"/>
                <w:szCs w:val="18"/>
              </w:rPr>
              <w:t>Community and Care</w:t>
            </w:r>
          </w:p>
          <w:p w14:paraId="15B6F56F" w14:textId="77777777" w:rsidR="001C0B64" w:rsidRDefault="001C0B64" w:rsidP="001C0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F25CDF" w14:textId="78428E5C" w:rsidR="001C0B64" w:rsidRDefault="001C0B64" w:rsidP="001C0B6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ren are beginning to meet end of year 6 objectives. </w:t>
            </w:r>
          </w:p>
          <w:p w14:paraId="0D163A1F" w14:textId="2B7F907A" w:rsidR="001C0B64" w:rsidRPr="001C0B64" w:rsidRDefault="001C0B64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1" w:type="dxa"/>
          </w:tcPr>
          <w:p w14:paraId="6F34754E" w14:textId="09B4D07A" w:rsidR="001C0B64" w:rsidRDefault="001C0B64" w:rsidP="001C0B6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C0B64">
              <w:rPr>
                <w:rFonts w:ascii="Arial" w:hAnsi="Arial" w:cs="Arial"/>
                <w:b/>
                <w:sz w:val="18"/>
                <w:szCs w:val="18"/>
              </w:rPr>
              <w:t>Rules and Responsibilities</w:t>
            </w:r>
          </w:p>
          <w:p w14:paraId="78AE9D53" w14:textId="77777777" w:rsidR="001C0B64" w:rsidRPr="001C0B64" w:rsidRDefault="001C0B64" w:rsidP="001C0B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22B082" w14:textId="77777777" w:rsidR="007B7492" w:rsidRPr="001C0B64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Explore how law protects our rights and</w:t>
            </w:r>
          </w:p>
          <w:p w14:paraId="63DA163C" w14:textId="77777777" w:rsidR="007B7492" w:rsidRPr="001C0B64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how to respond respectfully if something</w:t>
            </w:r>
          </w:p>
          <w:p w14:paraId="4093DFAD" w14:textId="77777777" w:rsidR="007B7492" w:rsidRPr="001C0B64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is not within the law.</w:t>
            </w:r>
          </w:p>
          <w:p w14:paraId="03F8CE90" w14:textId="77777777" w:rsidR="007B7492" w:rsidRPr="001C0B64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• Recognise that human rights are there to</w:t>
            </w:r>
          </w:p>
          <w:p w14:paraId="7B190E33" w14:textId="77777777" w:rsidR="007B7492" w:rsidRPr="001C0B64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protect everyone.</w:t>
            </w:r>
          </w:p>
          <w:p w14:paraId="0B42BAF5" w14:textId="77777777" w:rsidR="007B7492" w:rsidRPr="001C0B64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• Understand the relationship between</w:t>
            </w:r>
          </w:p>
          <w:p w14:paraId="1A0B095F" w14:textId="77777777" w:rsidR="007B7492" w:rsidRPr="001C0B64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rights and responsibilities, providing</w:t>
            </w:r>
          </w:p>
          <w:p w14:paraId="3473361D" w14:textId="77777777" w:rsidR="007B7492" w:rsidRPr="001C0B64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examples.</w:t>
            </w:r>
          </w:p>
          <w:p w14:paraId="42EFBDA4" w14:textId="77777777" w:rsidR="007B7492" w:rsidRPr="001C0B64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• Explain the importance of protecting the</w:t>
            </w:r>
          </w:p>
          <w:p w14:paraId="024B24E2" w14:textId="77777777" w:rsidR="007B7492" w:rsidRPr="001C0B64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environment and set personal everyday</w:t>
            </w:r>
          </w:p>
          <w:p w14:paraId="39EF8A7D" w14:textId="3AAB3675" w:rsidR="007B7492" w:rsidRPr="001C0B64" w:rsidRDefault="00BE2620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ons.</w:t>
            </w:r>
          </w:p>
          <w:p w14:paraId="35A0C1BD" w14:textId="3B26B0B2" w:rsidR="007B7492" w:rsidRDefault="007B7492" w:rsidP="00B63F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0B64">
              <w:rPr>
                <w:rFonts w:ascii="Arial" w:hAnsi="Arial" w:cs="Arial"/>
                <w:b/>
                <w:sz w:val="18"/>
                <w:szCs w:val="18"/>
              </w:rPr>
              <w:t>Community and Care</w:t>
            </w:r>
          </w:p>
          <w:p w14:paraId="5655712F" w14:textId="77777777" w:rsidR="001C0B64" w:rsidRPr="001C0B64" w:rsidRDefault="001C0B64" w:rsidP="00B63F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467716" w14:textId="77777777" w:rsidR="007B7492" w:rsidRPr="001C0B64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Recognise how we can support others</w:t>
            </w:r>
          </w:p>
          <w:p w14:paraId="285337FF" w14:textId="77777777" w:rsidR="007B7492" w:rsidRPr="001C0B64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within a community.</w:t>
            </w:r>
          </w:p>
          <w:p w14:paraId="1B980389" w14:textId="77777777" w:rsidR="007B7492" w:rsidRPr="001C0B64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• Identify diversity within a community and</w:t>
            </w:r>
          </w:p>
          <w:p w14:paraId="31CC66B4" w14:textId="77777777" w:rsidR="007B7492" w:rsidRPr="001C0B64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explore how we can celebrate this.</w:t>
            </w:r>
          </w:p>
          <w:p w14:paraId="098CC942" w14:textId="77777777" w:rsidR="007B7492" w:rsidRPr="001C0B64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• Recognise the importance of having</w:t>
            </w:r>
          </w:p>
          <w:p w14:paraId="79118F7D" w14:textId="77777777" w:rsidR="007B7492" w:rsidRPr="001C0B64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compassion towards others and explain</w:t>
            </w:r>
          </w:p>
          <w:p w14:paraId="733551D0" w14:textId="31BA9630" w:rsidR="007B7492" w:rsidRPr="001C0B64" w:rsidRDefault="007B7492" w:rsidP="007B74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how to show care and concern.</w:t>
            </w:r>
          </w:p>
        </w:tc>
      </w:tr>
      <w:tr w:rsidR="00EE3AD9" w:rsidRPr="002968AA" w14:paraId="44F3B2EC" w14:textId="77777777" w:rsidTr="00462436">
        <w:tc>
          <w:tcPr>
            <w:tcW w:w="15388" w:type="dxa"/>
            <w:gridSpan w:val="7"/>
          </w:tcPr>
          <w:p w14:paraId="41390EA5" w14:textId="489C750E" w:rsidR="00EE3AD9" w:rsidRPr="001C0B64" w:rsidRDefault="00EE3AD9" w:rsidP="00EE3A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bject Specific Vocabulary</w:t>
            </w:r>
          </w:p>
        </w:tc>
      </w:tr>
      <w:tr w:rsidR="002B437D" w:rsidRPr="002968AA" w14:paraId="2B2A8D7A" w14:textId="77777777" w:rsidTr="00AB351C">
        <w:tc>
          <w:tcPr>
            <w:tcW w:w="2122" w:type="dxa"/>
          </w:tcPr>
          <w:p w14:paraId="672C2839" w14:textId="2AD57DC1" w:rsidR="002B437D" w:rsidRPr="001C0B64" w:rsidRDefault="00CA1AA1" w:rsidP="00BE26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ners,</w:t>
            </w:r>
            <w:r w:rsidR="00BE2620">
              <w:rPr>
                <w:rFonts w:ascii="Arial" w:hAnsi="Arial" w:cs="Arial"/>
                <w:sz w:val="18"/>
                <w:szCs w:val="18"/>
              </w:rPr>
              <w:t xml:space="preserve"> kindness. respect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BE2620">
              <w:rPr>
                <w:rFonts w:ascii="Arial" w:hAnsi="Arial" w:cs="Arial"/>
                <w:sz w:val="18"/>
                <w:szCs w:val="18"/>
              </w:rPr>
              <w:t>rules, right, wrong, fair unfair</w:t>
            </w:r>
          </w:p>
        </w:tc>
        <w:tc>
          <w:tcPr>
            <w:tcW w:w="4422" w:type="dxa"/>
            <w:gridSpan w:val="2"/>
          </w:tcPr>
          <w:p w14:paraId="151D2410" w14:textId="46DA0316" w:rsidR="002B437D" w:rsidRPr="00EE3AD9" w:rsidRDefault="002B437D" w:rsidP="00EE3AD9">
            <w:pPr>
              <w:rPr>
                <w:rFonts w:ascii="Arial" w:hAnsi="Arial" w:cs="Arial"/>
                <w:sz w:val="18"/>
                <w:szCs w:val="18"/>
              </w:rPr>
            </w:pPr>
            <w:r w:rsidRPr="00EE3AD9">
              <w:rPr>
                <w:rFonts w:ascii="Arial" w:hAnsi="Arial" w:cs="Arial"/>
                <w:sz w:val="18"/>
                <w:szCs w:val="18"/>
              </w:rPr>
              <w:t>Different, consequence, fair, unfair, right, wrong, share, choice, responsibilities, reduce, reuse, recycle</w:t>
            </w:r>
          </w:p>
        </w:tc>
        <w:tc>
          <w:tcPr>
            <w:tcW w:w="4422" w:type="dxa"/>
            <w:gridSpan w:val="2"/>
          </w:tcPr>
          <w:p w14:paraId="24BE9384" w14:textId="272CDCA4" w:rsidR="002B437D" w:rsidRPr="002B437D" w:rsidRDefault="002B437D" w:rsidP="00EE3AD9">
            <w:pPr>
              <w:rPr>
                <w:rFonts w:ascii="Arial" w:hAnsi="Arial" w:cs="Arial"/>
                <w:sz w:val="18"/>
                <w:szCs w:val="18"/>
              </w:rPr>
            </w:pPr>
            <w:r w:rsidRPr="002B437D">
              <w:rPr>
                <w:rFonts w:ascii="Arial" w:hAnsi="Arial" w:cs="Arial"/>
                <w:sz w:val="18"/>
                <w:szCs w:val="18"/>
              </w:rPr>
              <w:t>Topical, human rights, responsibilities, duties, community, respect, debate, decisions</w:t>
            </w:r>
          </w:p>
        </w:tc>
        <w:tc>
          <w:tcPr>
            <w:tcW w:w="4422" w:type="dxa"/>
            <w:gridSpan w:val="2"/>
          </w:tcPr>
          <w:p w14:paraId="059E763C" w14:textId="76CC3DB1" w:rsidR="002B437D" w:rsidRPr="002B437D" w:rsidRDefault="002B437D" w:rsidP="00EE3AD9">
            <w:pPr>
              <w:rPr>
                <w:rFonts w:ascii="Arial" w:hAnsi="Arial" w:cs="Arial"/>
                <w:sz w:val="18"/>
                <w:szCs w:val="18"/>
              </w:rPr>
            </w:pPr>
            <w:r w:rsidRPr="002B437D">
              <w:rPr>
                <w:rFonts w:ascii="Arial" w:hAnsi="Arial" w:cs="Arial"/>
                <w:sz w:val="18"/>
                <w:szCs w:val="18"/>
              </w:rPr>
              <w:t>Debate, topical issues, human rights, British law, cultural practices, responsibilities, point of view, community, law, democracy</w:t>
            </w:r>
          </w:p>
        </w:tc>
      </w:tr>
    </w:tbl>
    <w:p w14:paraId="1ED7AD7E" w14:textId="77777777" w:rsidR="00BE2620" w:rsidRDefault="00BE2620" w:rsidP="000E354F">
      <w:pPr>
        <w:spacing w:after="0"/>
        <w:rPr>
          <w:rFonts w:ascii="Arial" w:hAnsi="Arial" w:cs="Arial"/>
          <w:b/>
          <w:u w:val="single"/>
        </w:rPr>
      </w:pPr>
    </w:p>
    <w:p w14:paraId="2D8E3B6B" w14:textId="26DD9CDE" w:rsidR="003B4021" w:rsidRPr="003B4021" w:rsidRDefault="003B4021" w:rsidP="000E354F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Bullying Mat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9"/>
        <w:gridCol w:w="2198"/>
        <w:gridCol w:w="2198"/>
        <w:gridCol w:w="2199"/>
      </w:tblGrid>
      <w:tr w:rsidR="007B7492" w:rsidRPr="002968AA" w14:paraId="06DB5A29" w14:textId="77777777" w:rsidTr="00B72A06">
        <w:tc>
          <w:tcPr>
            <w:tcW w:w="2198" w:type="dxa"/>
          </w:tcPr>
          <w:p w14:paraId="7288229A" w14:textId="07C5F9AE" w:rsidR="007B7492" w:rsidRPr="001C0B64" w:rsidRDefault="000F3170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YFS</w:t>
            </w:r>
          </w:p>
        </w:tc>
        <w:tc>
          <w:tcPr>
            <w:tcW w:w="2198" w:type="dxa"/>
          </w:tcPr>
          <w:p w14:paraId="1F1378F5" w14:textId="4CF1C7BB" w:rsidR="007B7492" w:rsidRPr="001C0B64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B64">
              <w:rPr>
                <w:rFonts w:ascii="Arial" w:hAnsi="Arial" w:cs="Arial"/>
                <w:b/>
                <w:sz w:val="18"/>
                <w:szCs w:val="18"/>
              </w:rPr>
              <w:t>Year 1</w:t>
            </w:r>
          </w:p>
        </w:tc>
        <w:tc>
          <w:tcPr>
            <w:tcW w:w="2198" w:type="dxa"/>
          </w:tcPr>
          <w:p w14:paraId="49140C85" w14:textId="77777777" w:rsidR="007B7492" w:rsidRPr="001C0B64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B64">
              <w:rPr>
                <w:rFonts w:ascii="Arial" w:hAnsi="Arial" w:cs="Arial"/>
                <w:b/>
                <w:sz w:val="18"/>
                <w:szCs w:val="18"/>
              </w:rPr>
              <w:t>Year 2</w:t>
            </w:r>
          </w:p>
        </w:tc>
        <w:tc>
          <w:tcPr>
            <w:tcW w:w="2199" w:type="dxa"/>
          </w:tcPr>
          <w:p w14:paraId="21312907" w14:textId="77777777" w:rsidR="007B7492" w:rsidRPr="001C0B64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B64">
              <w:rPr>
                <w:rFonts w:ascii="Arial" w:hAnsi="Arial" w:cs="Arial"/>
                <w:b/>
                <w:sz w:val="18"/>
                <w:szCs w:val="18"/>
              </w:rPr>
              <w:t>Year 3</w:t>
            </w:r>
          </w:p>
        </w:tc>
        <w:tc>
          <w:tcPr>
            <w:tcW w:w="2198" w:type="dxa"/>
          </w:tcPr>
          <w:p w14:paraId="75FFBBCB" w14:textId="77777777" w:rsidR="007B7492" w:rsidRPr="001C0B64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B64">
              <w:rPr>
                <w:rFonts w:ascii="Arial" w:hAnsi="Arial" w:cs="Arial"/>
                <w:b/>
                <w:sz w:val="18"/>
                <w:szCs w:val="18"/>
              </w:rPr>
              <w:t xml:space="preserve">Year 4 </w:t>
            </w:r>
          </w:p>
        </w:tc>
        <w:tc>
          <w:tcPr>
            <w:tcW w:w="2198" w:type="dxa"/>
          </w:tcPr>
          <w:p w14:paraId="6ED45B2C" w14:textId="77777777" w:rsidR="007B7492" w:rsidRPr="001C0B64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B64">
              <w:rPr>
                <w:rFonts w:ascii="Arial" w:hAnsi="Arial" w:cs="Arial"/>
                <w:b/>
                <w:sz w:val="18"/>
                <w:szCs w:val="18"/>
              </w:rPr>
              <w:t>Year 5</w:t>
            </w:r>
          </w:p>
        </w:tc>
        <w:tc>
          <w:tcPr>
            <w:tcW w:w="2199" w:type="dxa"/>
          </w:tcPr>
          <w:p w14:paraId="63BA8DB6" w14:textId="77777777" w:rsidR="007B7492" w:rsidRPr="001C0B64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0B64">
              <w:rPr>
                <w:rFonts w:ascii="Arial" w:hAnsi="Arial" w:cs="Arial"/>
                <w:b/>
                <w:sz w:val="18"/>
                <w:szCs w:val="18"/>
              </w:rPr>
              <w:t xml:space="preserve">Year 6 </w:t>
            </w:r>
          </w:p>
        </w:tc>
      </w:tr>
      <w:tr w:rsidR="00B72A06" w:rsidRPr="002968AA" w14:paraId="71036ABE" w14:textId="77777777" w:rsidTr="00B72A06">
        <w:tc>
          <w:tcPr>
            <w:tcW w:w="2198" w:type="dxa"/>
          </w:tcPr>
          <w:p w14:paraId="087AB63F" w14:textId="77777777" w:rsidR="00A00469" w:rsidRDefault="00A00469" w:rsidP="000F31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531D18D" w14:textId="77777777" w:rsidR="002177D8" w:rsidRPr="002177D8" w:rsidRDefault="002177D8" w:rsidP="002177D8">
            <w:pPr>
              <w:rPr>
                <w:rFonts w:ascii="Arial" w:hAnsi="Arial" w:cs="Arial"/>
                <w:sz w:val="18"/>
                <w:szCs w:val="18"/>
              </w:rPr>
            </w:pPr>
            <w:r>
              <w:t xml:space="preserve">• </w:t>
            </w:r>
            <w:r w:rsidRPr="002177D8">
              <w:rPr>
                <w:rFonts w:ascii="Arial" w:hAnsi="Arial" w:cs="Arial"/>
                <w:sz w:val="18"/>
                <w:szCs w:val="18"/>
              </w:rPr>
              <w:t xml:space="preserve">Can </w:t>
            </w:r>
            <w:r w:rsidR="00A00469" w:rsidRPr="002177D8">
              <w:rPr>
                <w:rFonts w:ascii="Arial" w:hAnsi="Arial" w:cs="Arial"/>
                <w:sz w:val="18"/>
                <w:szCs w:val="18"/>
              </w:rPr>
              <w:t xml:space="preserve">explain </w:t>
            </w:r>
            <w:r w:rsidRPr="002177D8">
              <w:rPr>
                <w:rFonts w:ascii="Arial" w:hAnsi="Arial" w:cs="Arial"/>
                <w:sz w:val="18"/>
                <w:szCs w:val="18"/>
              </w:rPr>
              <w:t>in what ways they are unique and special</w:t>
            </w:r>
          </w:p>
          <w:p w14:paraId="1A1C8A4C" w14:textId="77777777" w:rsidR="002177D8" w:rsidRPr="002177D8" w:rsidRDefault="002177D8" w:rsidP="002177D8">
            <w:pPr>
              <w:rPr>
                <w:rFonts w:ascii="Arial" w:hAnsi="Arial" w:cs="Arial"/>
                <w:sz w:val="18"/>
                <w:szCs w:val="18"/>
              </w:rPr>
            </w:pPr>
            <w:r w:rsidRPr="002177D8">
              <w:rPr>
                <w:rFonts w:ascii="Arial" w:hAnsi="Arial" w:cs="Arial"/>
                <w:sz w:val="18"/>
                <w:szCs w:val="18"/>
              </w:rPr>
              <w:t xml:space="preserve"> • </w:t>
            </w:r>
            <w:r w:rsidR="00A00469" w:rsidRPr="002177D8">
              <w:rPr>
                <w:rFonts w:ascii="Arial" w:hAnsi="Arial" w:cs="Arial"/>
                <w:sz w:val="18"/>
                <w:szCs w:val="18"/>
              </w:rPr>
              <w:t>understand</w:t>
            </w:r>
            <w:r w:rsidRPr="002177D8">
              <w:rPr>
                <w:rFonts w:ascii="Arial" w:hAnsi="Arial" w:cs="Arial"/>
                <w:sz w:val="18"/>
                <w:szCs w:val="18"/>
              </w:rPr>
              <w:t>s</w:t>
            </w:r>
            <w:r w:rsidR="00A00469" w:rsidRPr="002177D8">
              <w:rPr>
                <w:rFonts w:ascii="Arial" w:hAnsi="Arial" w:cs="Arial"/>
                <w:sz w:val="18"/>
                <w:szCs w:val="18"/>
              </w:rPr>
              <w:t xml:space="preserve"> why kindne</w:t>
            </w:r>
            <w:r w:rsidRPr="002177D8">
              <w:rPr>
                <w:rFonts w:ascii="Arial" w:hAnsi="Arial" w:cs="Arial"/>
                <w:sz w:val="18"/>
                <w:szCs w:val="18"/>
              </w:rPr>
              <w:t>ss to others is important</w:t>
            </w:r>
          </w:p>
          <w:p w14:paraId="710A5DBD" w14:textId="71466738" w:rsidR="002177D8" w:rsidRPr="002177D8" w:rsidRDefault="00A00469" w:rsidP="002177D8">
            <w:pPr>
              <w:rPr>
                <w:rFonts w:ascii="Arial" w:hAnsi="Arial" w:cs="Arial"/>
                <w:sz w:val="18"/>
                <w:szCs w:val="18"/>
              </w:rPr>
            </w:pPr>
            <w:r w:rsidRPr="002177D8"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="002177D8" w:rsidRPr="002177D8">
              <w:rPr>
                <w:rFonts w:ascii="Arial" w:hAnsi="Arial" w:cs="Arial"/>
                <w:sz w:val="18"/>
                <w:szCs w:val="18"/>
              </w:rPr>
              <w:t>Knows what bullying means and understands that bullying is wrong</w:t>
            </w:r>
          </w:p>
          <w:p w14:paraId="1E113A54" w14:textId="2893BB77" w:rsidR="00A00469" w:rsidRPr="000F3170" w:rsidRDefault="002177D8" w:rsidP="002177D8">
            <w:pPr>
              <w:rPr>
                <w:rFonts w:ascii="Arial" w:hAnsi="Arial" w:cs="Arial"/>
                <w:sz w:val="18"/>
                <w:szCs w:val="18"/>
              </w:rPr>
            </w:pPr>
            <w:r w:rsidRPr="002177D8">
              <w:rPr>
                <w:rFonts w:ascii="Arial" w:hAnsi="Arial" w:cs="Arial"/>
                <w:sz w:val="18"/>
                <w:szCs w:val="18"/>
              </w:rPr>
              <w:t xml:space="preserve">• Can </w:t>
            </w:r>
            <w:r w:rsidR="00A00469" w:rsidRPr="002177D8">
              <w:rPr>
                <w:rFonts w:ascii="Arial" w:hAnsi="Arial" w:cs="Arial"/>
                <w:sz w:val="18"/>
                <w:szCs w:val="18"/>
              </w:rPr>
              <w:t>explain how people can be unkind to others?</w:t>
            </w:r>
          </w:p>
        </w:tc>
        <w:tc>
          <w:tcPr>
            <w:tcW w:w="2198" w:type="dxa"/>
          </w:tcPr>
          <w:p w14:paraId="434D8771" w14:textId="77777777" w:rsidR="00B72A06" w:rsidRPr="001C0B64" w:rsidRDefault="00B72A06" w:rsidP="00B72A0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0B64">
              <w:rPr>
                <w:rFonts w:ascii="Arial" w:hAnsi="Arial" w:cs="Arial"/>
                <w:b/>
                <w:sz w:val="18"/>
                <w:szCs w:val="18"/>
              </w:rPr>
              <w:t>About Bullying</w:t>
            </w:r>
          </w:p>
          <w:p w14:paraId="0D1BA0D3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421614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end of year 2 objectives.</w:t>
            </w:r>
          </w:p>
          <w:p w14:paraId="5765BA4D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E4512A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E3FC39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8931FB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FB6C7E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8CD084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DE6872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D73082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016BA64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A46D59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679AAA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998505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AF5455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61A6D1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92E4BA" w14:textId="77777777" w:rsidR="00B72A06" w:rsidRDefault="00B72A06" w:rsidP="00B72A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6AD94C" w14:textId="293F32F7" w:rsidR="00B72A06" w:rsidRPr="00B72A06" w:rsidRDefault="00B72A06" w:rsidP="00B72A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2A06">
              <w:rPr>
                <w:rFonts w:ascii="Arial" w:hAnsi="Arial" w:cs="Arial"/>
                <w:b/>
                <w:sz w:val="18"/>
                <w:szCs w:val="18"/>
              </w:rPr>
              <w:t>Strategies and Support</w:t>
            </w:r>
          </w:p>
          <w:p w14:paraId="1346B8C1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1E7E9C" w14:textId="11F249B3" w:rsidR="00B72A06" w:rsidRPr="001C0B64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ren are beginning to meet end of year 2 objectives. </w:t>
            </w:r>
          </w:p>
        </w:tc>
        <w:tc>
          <w:tcPr>
            <w:tcW w:w="2198" w:type="dxa"/>
          </w:tcPr>
          <w:p w14:paraId="34EBE47D" w14:textId="4FD6154B" w:rsidR="00B72A06" w:rsidRPr="001C0B64" w:rsidRDefault="00B72A06" w:rsidP="00B72A0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0B64">
              <w:rPr>
                <w:rFonts w:ascii="Arial" w:hAnsi="Arial" w:cs="Arial"/>
                <w:b/>
                <w:sz w:val="18"/>
                <w:szCs w:val="18"/>
              </w:rPr>
              <w:t>About Bullying</w:t>
            </w:r>
          </w:p>
          <w:p w14:paraId="62FBB3AA" w14:textId="77777777" w:rsidR="00B72A06" w:rsidRPr="001C0B64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3BAA62" w14:textId="77777777" w:rsidR="00B72A06" w:rsidRPr="001C0B64" w:rsidRDefault="00B72A06" w:rsidP="00B72A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Explore what is bullying and what is not.</w:t>
            </w:r>
          </w:p>
          <w:p w14:paraId="48046896" w14:textId="77777777" w:rsidR="00B72A06" w:rsidRPr="001C0B64" w:rsidRDefault="00B72A06" w:rsidP="00B72A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• Recognise kind and unkind behaviour in</w:t>
            </w:r>
          </w:p>
          <w:p w14:paraId="6C2D2D6A" w14:textId="77777777" w:rsidR="00B72A06" w:rsidRPr="001C0B64" w:rsidRDefault="00B72A06" w:rsidP="00B72A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themselves and others.</w:t>
            </w:r>
          </w:p>
          <w:p w14:paraId="1C341D11" w14:textId="77777777" w:rsidR="00B72A06" w:rsidRPr="001C0B64" w:rsidRDefault="00B72A06" w:rsidP="00B72A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• Identify that bodies and feelings can be</w:t>
            </w:r>
          </w:p>
          <w:p w14:paraId="164BDBD6" w14:textId="77777777" w:rsidR="00B72A06" w:rsidRPr="001C0B64" w:rsidRDefault="00B72A06" w:rsidP="00B72A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hurt by words and actions.</w:t>
            </w:r>
          </w:p>
          <w:p w14:paraId="773D5F3B" w14:textId="77777777" w:rsidR="00B72A06" w:rsidRPr="001C0B64" w:rsidRDefault="00B72A06" w:rsidP="00B72A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• Understand that hurtful behaviour is not</w:t>
            </w:r>
          </w:p>
          <w:p w14:paraId="58A963A1" w14:textId="087B4702" w:rsidR="00B72A06" w:rsidRPr="001C0B64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acceptable.</w:t>
            </w:r>
          </w:p>
          <w:p w14:paraId="755FF79E" w14:textId="77777777" w:rsidR="00B72A06" w:rsidRPr="001C0B64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8185DD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7DD9E7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2FC7CA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DF4FAA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44DBDC" w14:textId="77777777" w:rsidR="00B72A06" w:rsidRDefault="00B72A06" w:rsidP="00B72A0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DAB6A52" w14:textId="07512D55" w:rsidR="00B72A06" w:rsidRPr="00B72A06" w:rsidRDefault="00B72A06" w:rsidP="00B72A0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72A06">
              <w:rPr>
                <w:rFonts w:ascii="Arial" w:hAnsi="Arial" w:cs="Arial"/>
                <w:b/>
                <w:sz w:val="18"/>
                <w:szCs w:val="18"/>
              </w:rPr>
              <w:t>Strategies and Support</w:t>
            </w:r>
          </w:p>
          <w:p w14:paraId="386772E7" w14:textId="77777777" w:rsidR="00B72A06" w:rsidRDefault="00B72A06" w:rsidP="00B72A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975E2A4" w14:textId="69F6B415" w:rsidR="00B72A06" w:rsidRPr="001C0B64" w:rsidRDefault="00B72A06" w:rsidP="00B72A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Explore simple strategies to resolve</w:t>
            </w:r>
          </w:p>
          <w:p w14:paraId="3A849774" w14:textId="77777777" w:rsidR="00B72A06" w:rsidRPr="001C0B64" w:rsidRDefault="00B72A06" w:rsidP="00B72A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arguments between friends.</w:t>
            </w:r>
          </w:p>
          <w:p w14:paraId="0BB309F2" w14:textId="77777777" w:rsidR="00B72A06" w:rsidRPr="001C0B64" w:rsidRDefault="00B72A06" w:rsidP="00B72A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• Understand how to report bullying and</w:t>
            </w:r>
          </w:p>
          <w:p w14:paraId="341ACACB" w14:textId="6E91435B" w:rsidR="00B72A06" w:rsidRPr="001C0B64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who they can talk to.</w:t>
            </w:r>
          </w:p>
          <w:p w14:paraId="02E2A318" w14:textId="77777777" w:rsidR="00B72A06" w:rsidRPr="001C0B64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977EEC" w14:textId="77777777" w:rsidR="00B72A06" w:rsidRPr="001C0B64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</w:tcPr>
          <w:p w14:paraId="454A7291" w14:textId="77777777" w:rsidR="00B72A06" w:rsidRPr="001C0B64" w:rsidRDefault="00B72A06" w:rsidP="00B72A0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0B64">
              <w:rPr>
                <w:rFonts w:ascii="Arial" w:hAnsi="Arial" w:cs="Arial"/>
                <w:b/>
                <w:sz w:val="18"/>
                <w:szCs w:val="18"/>
              </w:rPr>
              <w:t>About Bullying</w:t>
            </w:r>
          </w:p>
          <w:p w14:paraId="541A0269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DB58E7" w14:textId="16D3552B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end of year 4 objectives.</w:t>
            </w:r>
          </w:p>
          <w:p w14:paraId="6DEE58D4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D29EB8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1FF3A8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D31C6C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F60B09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125420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323335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E33B17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5EBC18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62BD48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0467D2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0FB603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C658F2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4F1D2C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1EF1FC" w14:textId="77777777" w:rsidR="00B72A06" w:rsidRDefault="00B72A06" w:rsidP="00B72A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361196" w14:textId="77777777" w:rsidR="00B72A06" w:rsidRPr="00B72A06" w:rsidRDefault="00B72A06" w:rsidP="00B72A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2A06">
              <w:rPr>
                <w:rFonts w:ascii="Arial" w:hAnsi="Arial" w:cs="Arial"/>
                <w:b/>
                <w:sz w:val="18"/>
                <w:szCs w:val="18"/>
              </w:rPr>
              <w:t>Strategies and Support</w:t>
            </w:r>
          </w:p>
          <w:p w14:paraId="6D4D7471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DED0E37" w14:textId="764D0BEB" w:rsidR="00B72A06" w:rsidRPr="001C0B64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ren are beginning to meet end of year 4 objectives. </w:t>
            </w:r>
          </w:p>
        </w:tc>
        <w:tc>
          <w:tcPr>
            <w:tcW w:w="2198" w:type="dxa"/>
          </w:tcPr>
          <w:p w14:paraId="764D55CE" w14:textId="77777777" w:rsidR="00B72A06" w:rsidRPr="001C0B64" w:rsidRDefault="00B72A06" w:rsidP="00B72A0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0B64">
              <w:rPr>
                <w:rFonts w:ascii="Arial" w:hAnsi="Arial" w:cs="Arial"/>
                <w:b/>
                <w:sz w:val="18"/>
                <w:szCs w:val="18"/>
              </w:rPr>
              <w:t>About Bullying</w:t>
            </w:r>
          </w:p>
          <w:p w14:paraId="51C3C2CF" w14:textId="77777777" w:rsidR="00B72A06" w:rsidRDefault="00B72A06" w:rsidP="00B72A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207E515E" w14:textId="5D2439A1" w:rsidR="00B72A06" w:rsidRPr="001C0B64" w:rsidRDefault="00B72A06" w:rsidP="00B72A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Describe different types of bullying</w:t>
            </w:r>
          </w:p>
          <w:p w14:paraId="290452F3" w14:textId="77777777" w:rsidR="00B72A06" w:rsidRPr="001C0B64" w:rsidRDefault="00B72A06" w:rsidP="00B72A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including the role of a bystander.</w:t>
            </w:r>
          </w:p>
          <w:p w14:paraId="25EEF8EA" w14:textId="77777777" w:rsidR="00B72A06" w:rsidRPr="001C0B64" w:rsidRDefault="00B72A06" w:rsidP="00B72A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• Recognise that our behaviour can affect</w:t>
            </w:r>
          </w:p>
          <w:p w14:paraId="5BCFEB2B" w14:textId="77777777" w:rsidR="00B72A06" w:rsidRPr="001C0B64" w:rsidRDefault="00B72A06" w:rsidP="00B72A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others.</w:t>
            </w:r>
          </w:p>
          <w:p w14:paraId="527DB95F" w14:textId="77777777" w:rsidR="00B72A06" w:rsidRPr="001C0B64" w:rsidRDefault="00B72A06" w:rsidP="00B72A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• Identify how the body may react to</w:t>
            </w:r>
          </w:p>
          <w:p w14:paraId="3C3D48CE" w14:textId="77777777" w:rsidR="00B72A06" w:rsidRPr="001C0B64" w:rsidRDefault="00B72A06" w:rsidP="00B72A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unhappy or uncomfortable feelings.</w:t>
            </w:r>
          </w:p>
          <w:p w14:paraId="161ED1C4" w14:textId="77777777" w:rsidR="00B72A06" w:rsidRPr="001C0B64" w:rsidRDefault="00B72A06" w:rsidP="00B72A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• Explain the consequences of hurtful/</w:t>
            </w:r>
          </w:p>
          <w:p w14:paraId="37621842" w14:textId="77777777" w:rsidR="00B72A06" w:rsidRPr="001C0B64" w:rsidRDefault="00B72A06" w:rsidP="00B72A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bullying behaviour and understand</w:t>
            </w:r>
          </w:p>
          <w:p w14:paraId="704C7850" w14:textId="49495D77" w:rsidR="00B72A06" w:rsidRPr="001C0B64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neither are acceptable.</w:t>
            </w:r>
          </w:p>
          <w:p w14:paraId="40B090EB" w14:textId="596F42B8" w:rsidR="00B72A06" w:rsidRPr="001C0B64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CF1958" w14:textId="77777777" w:rsidR="00B72A06" w:rsidRDefault="00B72A06" w:rsidP="00B72A0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5F6B2F" w14:textId="303EE475" w:rsidR="00B72A06" w:rsidRPr="00B72A06" w:rsidRDefault="00B72A06" w:rsidP="00B72A0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72A06">
              <w:rPr>
                <w:rFonts w:ascii="Arial" w:hAnsi="Arial" w:cs="Arial"/>
                <w:b/>
                <w:sz w:val="18"/>
                <w:szCs w:val="18"/>
              </w:rPr>
              <w:t>Strategies and Support</w:t>
            </w:r>
          </w:p>
          <w:p w14:paraId="5DB0E70E" w14:textId="77777777" w:rsidR="00B72A06" w:rsidRDefault="00B72A06" w:rsidP="00B72A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E203CFC" w14:textId="053858BC" w:rsidR="00B72A06" w:rsidRPr="001C0B64" w:rsidRDefault="00B72A06" w:rsidP="00B72A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Explain positive strategies they can use if</w:t>
            </w:r>
          </w:p>
          <w:p w14:paraId="05D03CF5" w14:textId="77777777" w:rsidR="00B72A06" w:rsidRPr="001C0B64" w:rsidRDefault="00B72A06" w:rsidP="00B72A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subject to bullying or hurtful behaviour</w:t>
            </w:r>
          </w:p>
          <w:p w14:paraId="20BF3954" w14:textId="77777777" w:rsidR="00B72A06" w:rsidRPr="001C0B64" w:rsidRDefault="00B72A06" w:rsidP="00B72A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on or offline.</w:t>
            </w:r>
          </w:p>
          <w:p w14:paraId="63071970" w14:textId="77777777" w:rsidR="00B72A06" w:rsidRPr="001C0B64" w:rsidRDefault="00B72A06" w:rsidP="00B72A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• Recognise the importance of seeking</w:t>
            </w:r>
          </w:p>
          <w:p w14:paraId="2267DA4C" w14:textId="77777777" w:rsidR="00B72A06" w:rsidRPr="001C0B64" w:rsidRDefault="00B72A06" w:rsidP="00B72A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support and identify how they might do</w:t>
            </w:r>
          </w:p>
          <w:p w14:paraId="678D3FBB" w14:textId="052E4BB6" w:rsidR="00B72A06" w:rsidRPr="001C0B64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this.</w:t>
            </w:r>
          </w:p>
          <w:p w14:paraId="50B46AF3" w14:textId="77777777" w:rsidR="00B72A06" w:rsidRPr="001C0B64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77D57A" w14:textId="77777777" w:rsidR="00B72A06" w:rsidRPr="001C0B64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445840E" w14:textId="77777777" w:rsidR="00B72A06" w:rsidRPr="001C0B64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E80C04" w14:textId="77777777" w:rsidR="00B72A06" w:rsidRPr="001C0B64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8" w:type="dxa"/>
          </w:tcPr>
          <w:p w14:paraId="3EAF0EDE" w14:textId="77777777" w:rsidR="00B72A06" w:rsidRPr="001C0B64" w:rsidRDefault="00B72A06" w:rsidP="00B72A0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0B64">
              <w:rPr>
                <w:rFonts w:ascii="Arial" w:hAnsi="Arial" w:cs="Arial"/>
                <w:b/>
                <w:sz w:val="18"/>
                <w:szCs w:val="18"/>
              </w:rPr>
              <w:t>About Bullying</w:t>
            </w:r>
          </w:p>
          <w:p w14:paraId="5CDA24C0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C0CC3E" w14:textId="06F599A4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end of year 6 objectives.</w:t>
            </w:r>
          </w:p>
          <w:p w14:paraId="7A682EFA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DF1F77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C6C869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03361E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3FEBCC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45D538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116C3B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71F7B0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37F620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EA05A3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E71A26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E31F23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2E5ACE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5E698E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042275" w14:textId="77777777" w:rsidR="00B72A06" w:rsidRDefault="00B72A06" w:rsidP="00B72A0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AAD358" w14:textId="77777777" w:rsidR="00B72A06" w:rsidRPr="00B72A06" w:rsidRDefault="00B72A06" w:rsidP="00B72A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72A06">
              <w:rPr>
                <w:rFonts w:ascii="Arial" w:hAnsi="Arial" w:cs="Arial"/>
                <w:b/>
                <w:sz w:val="18"/>
                <w:szCs w:val="18"/>
              </w:rPr>
              <w:t>Strategies and Support</w:t>
            </w:r>
          </w:p>
          <w:p w14:paraId="357AC617" w14:textId="77777777" w:rsidR="00B72A06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21C3E7" w14:textId="1217C90C" w:rsidR="00B72A06" w:rsidRPr="001C0B64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ren are beginning to meet end of year 6 objectives. </w:t>
            </w:r>
          </w:p>
        </w:tc>
        <w:tc>
          <w:tcPr>
            <w:tcW w:w="2199" w:type="dxa"/>
          </w:tcPr>
          <w:p w14:paraId="45F47434" w14:textId="77777777" w:rsidR="00B72A06" w:rsidRPr="001C0B64" w:rsidRDefault="00B72A06" w:rsidP="00B72A0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C0B64">
              <w:rPr>
                <w:rFonts w:ascii="Arial" w:hAnsi="Arial" w:cs="Arial"/>
                <w:b/>
                <w:sz w:val="18"/>
                <w:szCs w:val="18"/>
              </w:rPr>
              <w:t>About Bullying</w:t>
            </w:r>
          </w:p>
          <w:p w14:paraId="2B637B0D" w14:textId="77777777" w:rsidR="00B72A06" w:rsidRDefault="00B72A06" w:rsidP="00B72A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36E423BE" w14:textId="7A4B0749" w:rsidR="00B72A06" w:rsidRPr="001C0B64" w:rsidRDefault="00B72A06" w:rsidP="00B72A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Explain what direct, indirect and</w:t>
            </w:r>
          </w:p>
          <w:p w14:paraId="693C055D" w14:textId="77777777" w:rsidR="00B72A06" w:rsidRPr="001C0B64" w:rsidRDefault="00B72A06" w:rsidP="00B72A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cyberbullying means.</w:t>
            </w:r>
          </w:p>
          <w:p w14:paraId="3EA6BCB8" w14:textId="77777777" w:rsidR="00B72A06" w:rsidRPr="001C0B64" w:rsidRDefault="00B72A06" w:rsidP="00B72A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• Identify when banter or other behaviour</w:t>
            </w:r>
          </w:p>
          <w:p w14:paraId="1DA2A2F5" w14:textId="77777777" w:rsidR="00B72A06" w:rsidRPr="001C0B64" w:rsidRDefault="00B72A06" w:rsidP="00B72A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becomes unkind.</w:t>
            </w:r>
          </w:p>
          <w:p w14:paraId="035248C1" w14:textId="77777777" w:rsidR="00B72A06" w:rsidRPr="001C0B64" w:rsidRDefault="00B72A06" w:rsidP="00B72A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• Analyse ways to identify and manage</w:t>
            </w:r>
          </w:p>
          <w:p w14:paraId="06BDCCFD" w14:textId="77777777" w:rsidR="00B72A06" w:rsidRPr="001C0B64" w:rsidRDefault="00B72A06" w:rsidP="00B72A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uncomfortable feelings online/offline.</w:t>
            </w:r>
          </w:p>
          <w:p w14:paraId="3A6DB438" w14:textId="77777777" w:rsidR="00B72A06" w:rsidRPr="001C0B64" w:rsidRDefault="00B72A06" w:rsidP="00B72A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• Explore the impact and consequences of</w:t>
            </w:r>
          </w:p>
          <w:p w14:paraId="1DA79C8E" w14:textId="77777777" w:rsidR="00B72A06" w:rsidRPr="001C0B64" w:rsidRDefault="00B72A06" w:rsidP="00B72A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bullying and discrimination, identifying</w:t>
            </w:r>
          </w:p>
          <w:p w14:paraId="0290CE62" w14:textId="422DC46F" w:rsidR="00B72A06" w:rsidRPr="001C0B64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positive ways to challenge it.</w:t>
            </w:r>
          </w:p>
          <w:p w14:paraId="084A4140" w14:textId="54F5513A" w:rsidR="00B72A06" w:rsidRPr="001C0B64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3A0A57" w14:textId="39BAE453" w:rsidR="00B72A06" w:rsidRPr="00B72A06" w:rsidRDefault="00B72A06" w:rsidP="00B72A0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72A06">
              <w:rPr>
                <w:rFonts w:ascii="Arial" w:hAnsi="Arial" w:cs="Arial"/>
                <w:b/>
                <w:sz w:val="18"/>
                <w:szCs w:val="18"/>
              </w:rPr>
              <w:t>Strategies and Support</w:t>
            </w:r>
          </w:p>
          <w:p w14:paraId="12264EA8" w14:textId="601A752D" w:rsidR="00B72A06" w:rsidRPr="001C0B64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E4C8F1" w14:textId="77777777" w:rsidR="00B72A06" w:rsidRPr="001C0B64" w:rsidRDefault="00B72A06" w:rsidP="00B72A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Identify positive strategies that may help</w:t>
            </w:r>
          </w:p>
          <w:p w14:paraId="5BFDB904" w14:textId="77777777" w:rsidR="00B72A06" w:rsidRPr="001C0B64" w:rsidRDefault="00B72A06" w:rsidP="00B72A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to resolve disputes in friendships.</w:t>
            </w:r>
          </w:p>
          <w:p w14:paraId="2FAFA4C6" w14:textId="77777777" w:rsidR="00B72A06" w:rsidRPr="001C0B64" w:rsidRDefault="00B72A06" w:rsidP="00B72A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• Describe some barriers to accessing</w:t>
            </w:r>
          </w:p>
          <w:p w14:paraId="0050FD00" w14:textId="77777777" w:rsidR="00B72A06" w:rsidRPr="001C0B64" w:rsidRDefault="00B72A06" w:rsidP="00B72A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support.</w:t>
            </w:r>
          </w:p>
          <w:p w14:paraId="3E069DE6" w14:textId="77777777" w:rsidR="00B72A06" w:rsidRPr="001C0B64" w:rsidRDefault="00B72A06" w:rsidP="00B72A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• Recognise the importance of seeking</w:t>
            </w:r>
          </w:p>
          <w:p w14:paraId="1EE4638A" w14:textId="77777777" w:rsidR="00B72A06" w:rsidRPr="001C0B64" w:rsidRDefault="00B72A06" w:rsidP="00B72A0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support if feeling lonely, excluded or</w:t>
            </w:r>
          </w:p>
          <w:p w14:paraId="62A43B6A" w14:textId="3ACB64F9" w:rsidR="00B72A06" w:rsidRPr="001C0B64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0B64">
              <w:rPr>
                <w:rFonts w:ascii="Arial" w:hAnsi="Arial" w:cs="Arial"/>
                <w:sz w:val="18"/>
                <w:szCs w:val="18"/>
              </w:rPr>
              <w:t>unsafe.</w:t>
            </w:r>
          </w:p>
          <w:p w14:paraId="5188326D" w14:textId="77777777" w:rsidR="00B72A06" w:rsidRPr="001C0B64" w:rsidRDefault="00B72A06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437D" w:rsidRPr="002968AA" w14:paraId="30A1C338" w14:textId="77777777" w:rsidTr="002F160C">
        <w:tc>
          <w:tcPr>
            <w:tcW w:w="15388" w:type="dxa"/>
            <w:gridSpan w:val="7"/>
          </w:tcPr>
          <w:p w14:paraId="31735572" w14:textId="58B179A8" w:rsidR="002B437D" w:rsidRPr="001C0B64" w:rsidRDefault="002B437D" w:rsidP="002B4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bject Specific Vocabulary</w:t>
            </w:r>
          </w:p>
        </w:tc>
      </w:tr>
      <w:tr w:rsidR="002B437D" w:rsidRPr="002968AA" w14:paraId="74FDF4C8" w14:textId="77777777" w:rsidTr="00D51DEC">
        <w:tc>
          <w:tcPr>
            <w:tcW w:w="2198" w:type="dxa"/>
          </w:tcPr>
          <w:p w14:paraId="66CFF91A" w14:textId="5D7DC61C" w:rsidR="002B437D" w:rsidRPr="001C0B64" w:rsidRDefault="00BE2620" w:rsidP="00BE26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ight, wrong, bullying, fair, unfair, </w:t>
            </w:r>
          </w:p>
        </w:tc>
        <w:tc>
          <w:tcPr>
            <w:tcW w:w="4396" w:type="dxa"/>
            <w:gridSpan w:val="2"/>
          </w:tcPr>
          <w:p w14:paraId="7C668F7C" w14:textId="61A56B2D" w:rsidR="002B437D" w:rsidRPr="002B437D" w:rsidRDefault="002B437D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37D">
              <w:rPr>
                <w:rFonts w:ascii="Arial" w:hAnsi="Arial" w:cs="Arial"/>
                <w:sz w:val="18"/>
                <w:szCs w:val="18"/>
              </w:rPr>
              <w:t>Different, similar, bullying, opposites, included, excluded, kind, unkind, bully, victim, accident, purpose</w:t>
            </w:r>
          </w:p>
        </w:tc>
        <w:tc>
          <w:tcPr>
            <w:tcW w:w="4397" w:type="dxa"/>
            <w:gridSpan w:val="2"/>
          </w:tcPr>
          <w:p w14:paraId="382ECECC" w14:textId="684564B0" w:rsidR="002B437D" w:rsidRPr="002B437D" w:rsidRDefault="002B437D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37D">
              <w:rPr>
                <w:rFonts w:ascii="Arial" w:hAnsi="Arial" w:cs="Arial"/>
                <w:sz w:val="18"/>
                <w:szCs w:val="18"/>
              </w:rPr>
              <w:t>Consequences, difference, similarities, bullying, cyber bullying, trolling, prejudice, aggressive, behaviour, discrimination</w:t>
            </w:r>
          </w:p>
        </w:tc>
        <w:tc>
          <w:tcPr>
            <w:tcW w:w="4397" w:type="dxa"/>
            <w:gridSpan w:val="2"/>
          </w:tcPr>
          <w:p w14:paraId="478C8603" w14:textId="7778382D" w:rsidR="002B437D" w:rsidRPr="002B437D" w:rsidRDefault="002B437D" w:rsidP="00B72A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B437D">
              <w:rPr>
                <w:rFonts w:ascii="Arial" w:hAnsi="Arial" w:cs="Arial"/>
                <w:sz w:val="18"/>
                <w:szCs w:val="18"/>
              </w:rPr>
              <w:t>Strategies, differences, similarities, factors, consequences, discrimination, prejudice, trolling, abuse,aggressive</w:t>
            </w:r>
          </w:p>
        </w:tc>
      </w:tr>
    </w:tbl>
    <w:p w14:paraId="3814DA91" w14:textId="77777777" w:rsidR="002B437D" w:rsidRDefault="002B437D" w:rsidP="000E354F">
      <w:pPr>
        <w:spacing w:after="0"/>
        <w:rPr>
          <w:rFonts w:ascii="Arial" w:hAnsi="Arial" w:cs="Arial"/>
          <w:b/>
          <w:u w:val="single"/>
        </w:rPr>
      </w:pPr>
    </w:p>
    <w:p w14:paraId="6D129CB3" w14:textId="4E9B54E6" w:rsidR="003B4021" w:rsidRPr="003B4021" w:rsidRDefault="003B4021" w:rsidP="000E354F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Drug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9"/>
        <w:gridCol w:w="2198"/>
        <w:gridCol w:w="2198"/>
        <w:gridCol w:w="2199"/>
      </w:tblGrid>
      <w:tr w:rsidR="007B7492" w:rsidRPr="002968AA" w14:paraId="4E5B705D" w14:textId="77777777" w:rsidTr="0013252E">
        <w:tc>
          <w:tcPr>
            <w:tcW w:w="2198" w:type="dxa"/>
          </w:tcPr>
          <w:p w14:paraId="71AC13DA" w14:textId="74702A04" w:rsidR="007B7492" w:rsidRPr="0013252E" w:rsidRDefault="000F3170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YFS</w:t>
            </w:r>
          </w:p>
        </w:tc>
        <w:tc>
          <w:tcPr>
            <w:tcW w:w="2198" w:type="dxa"/>
          </w:tcPr>
          <w:p w14:paraId="012C4672" w14:textId="090DCE32" w:rsidR="007B7492" w:rsidRPr="0013252E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52E">
              <w:rPr>
                <w:rFonts w:ascii="Arial" w:hAnsi="Arial" w:cs="Arial"/>
                <w:b/>
                <w:sz w:val="18"/>
                <w:szCs w:val="18"/>
              </w:rPr>
              <w:t>Year 1</w:t>
            </w:r>
          </w:p>
        </w:tc>
        <w:tc>
          <w:tcPr>
            <w:tcW w:w="2198" w:type="dxa"/>
          </w:tcPr>
          <w:p w14:paraId="1A974055" w14:textId="77777777" w:rsidR="007B7492" w:rsidRPr="0013252E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52E">
              <w:rPr>
                <w:rFonts w:ascii="Arial" w:hAnsi="Arial" w:cs="Arial"/>
                <w:b/>
                <w:sz w:val="18"/>
                <w:szCs w:val="18"/>
              </w:rPr>
              <w:t>Year 2</w:t>
            </w:r>
          </w:p>
        </w:tc>
        <w:tc>
          <w:tcPr>
            <w:tcW w:w="2199" w:type="dxa"/>
          </w:tcPr>
          <w:p w14:paraId="378BCA35" w14:textId="77777777" w:rsidR="007B7492" w:rsidRPr="0013252E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52E">
              <w:rPr>
                <w:rFonts w:ascii="Arial" w:hAnsi="Arial" w:cs="Arial"/>
                <w:b/>
                <w:sz w:val="18"/>
                <w:szCs w:val="18"/>
              </w:rPr>
              <w:t>Year 3</w:t>
            </w:r>
          </w:p>
        </w:tc>
        <w:tc>
          <w:tcPr>
            <w:tcW w:w="2198" w:type="dxa"/>
          </w:tcPr>
          <w:p w14:paraId="08D9239E" w14:textId="77777777" w:rsidR="007B7492" w:rsidRPr="0013252E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52E">
              <w:rPr>
                <w:rFonts w:ascii="Arial" w:hAnsi="Arial" w:cs="Arial"/>
                <w:b/>
                <w:sz w:val="18"/>
                <w:szCs w:val="18"/>
              </w:rPr>
              <w:t xml:space="preserve">Year 4 </w:t>
            </w:r>
          </w:p>
        </w:tc>
        <w:tc>
          <w:tcPr>
            <w:tcW w:w="2198" w:type="dxa"/>
          </w:tcPr>
          <w:p w14:paraId="0D3823CB" w14:textId="77777777" w:rsidR="007B7492" w:rsidRPr="0013252E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52E">
              <w:rPr>
                <w:rFonts w:ascii="Arial" w:hAnsi="Arial" w:cs="Arial"/>
                <w:b/>
                <w:sz w:val="18"/>
                <w:szCs w:val="18"/>
              </w:rPr>
              <w:t>Year 5</w:t>
            </w:r>
          </w:p>
        </w:tc>
        <w:tc>
          <w:tcPr>
            <w:tcW w:w="2199" w:type="dxa"/>
          </w:tcPr>
          <w:p w14:paraId="3DC1C97C" w14:textId="77777777" w:rsidR="007B7492" w:rsidRPr="0013252E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252E">
              <w:rPr>
                <w:rFonts w:ascii="Arial" w:hAnsi="Arial" w:cs="Arial"/>
                <w:b/>
                <w:sz w:val="18"/>
                <w:szCs w:val="18"/>
              </w:rPr>
              <w:t xml:space="preserve">Year 6 </w:t>
            </w:r>
          </w:p>
        </w:tc>
      </w:tr>
      <w:tr w:rsidR="007B7492" w:rsidRPr="002968AA" w14:paraId="4770B6E6" w14:textId="77777777" w:rsidTr="0013252E">
        <w:tc>
          <w:tcPr>
            <w:tcW w:w="2198" w:type="dxa"/>
          </w:tcPr>
          <w:p w14:paraId="627AB819" w14:textId="77777777" w:rsidR="00A00469" w:rsidRDefault="00A00469" w:rsidP="000F317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BC8582" w14:textId="77777777" w:rsidR="002177D8" w:rsidRPr="002177D8" w:rsidRDefault="002177D8" w:rsidP="000F3170">
            <w:pPr>
              <w:rPr>
                <w:rFonts w:ascii="Arial" w:hAnsi="Arial" w:cs="Arial"/>
                <w:sz w:val="18"/>
                <w:szCs w:val="18"/>
              </w:rPr>
            </w:pPr>
            <w:r w:rsidRPr="002177D8">
              <w:rPr>
                <w:rFonts w:ascii="Arial" w:hAnsi="Arial" w:cs="Arial"/>
                <w:sz w:val="18"/>
                <w:szCs w:val="18"/>
              </w:rPr>
              <w:t>U</w:t>
            </w:r>
            <w:r w:rsidR="00A00469" w:rsidRPr="002177D8">
              <w:rPr>
                <w:rFonts w:ascii="Arial" w:hAnsi="Arial" w:cs="Arial"/>
                <w:sz w:val="18"/>
                <w:szCs w:val="18"/>
              </w:rPr>
              <w:t>nderstand</w:t>
            </w:r>
            <w:r w:rsidRPr="002177D8">
              <w:rPr>
                <w:rFonts w:ascii="Arial" w:hAnsi="Arial" w:cs="Arial"/>
                <w:sz w:val="18"/>
                <w:szCs w:val="18"/>
              </w:rPr>
              <w:t>s</w:t>
            </w:r>
            <w:r w:rsidR="00A00469" w:rsidRPr="002177D8">
              <w:rPr>
                <w:rFonts w:ascii="Arial" w:hAnsi="Arial" w:cs="Arial"/>
                <w:sz w:val="18"/>
                <w:szCs w:val="18"/>
              </w:rPr>
              <w:t xml:space="preserve"> what i</w:t>
            </w:r>
            <w:r w:rsidRPr="002177D8">
              <w:rPr>
                <w:rFonts w:ascii="Arial" w:hAnsi="Arial" w:cs="Arial"/>
                <w:sz w:val="18"/>
                <w:szCs w:val="18"/>
              </w:rPr>
              <w:t>s safe and unsafe to eat/ drink</w:t>
            </w:r>
          </w:p>
          <w:p w14:paraId="7E35B6CC" w14:textId="77777777" w:rsidR="002177D8" w:rsidRPr="002177D8" w:rsidRDefault="00A00469" w:rsidP="002177D8">
            <w:pPr>
              <w:rPr>
                <w:rFonts w:ascii="Arial" w:hAnsi="Arial" w:cs="Arial"/>
                <w:sz w:val="18"/>
                <w:szCs w:val="18"/>
              </w:rPr>
            </w:pPr>
            <w:r w:rsidRPr="002177D8">
              <w:rPr>
                <w:rFonts w:ascii="Arial" w:hAnsi="Arial" w:cs="Arial"/>
                <w:sz w:val="18"/>
                <w:szCs w:val="18"/>
              </w:rPr>
              <w:t xml:space="preserve"> • </w:t>
            </w:r>
            <w:r w:rsidR="002177D8" w:rsidRPr="002177D8">
              <w:rPr>
                <w:rFonts w:ascii="Arial" w:hAnsi="Arial" w:cs="Arial"/>
                <w:sz w:val="18"/>
                <w:szCs w:val="18"/>
              </w:rPr>
              <w:t>Knows</w:t>
            </w:r>
            <w:r w:rsidRPr="002177D8">
              <w:rPr>
                <w:rFonts w:ascii="Arial" w:hAnsi="Arial" w:cs="Arial"/>
                <w:sz w:val="18"/>
                <w:szCs w:val="18"/>
              </w:rPr>
              <w:t xml:space="preserve"> what medicine is a</w:t>
            </w:r>
            <w:r w:rsidR="002177D8" w:rsidRPr="002177D8">
              <w:rPr>
                <w:rFonts w:ascii="Arial" w:hAnsi="Arial" w:cs="Arial"/>
                <w:sz w:val="18"/>
                <w:szCs w:val="18"/>
              </w:rPr>
              <w:t>nd how it should be used safely</w:t>
            </w:r>
          </w:p>
          <w:p w14:paraId="116CA12D" w14:textId="77777777" w:rsidR="002177D8" w:rsidRPr="002177D8" w:rsidRDefault="002177D8" w:rsidP="002177D8">
            <w:pPr>
              <w:rPr>
                <w:rFonts w:ascii="Arial" w:hAnsi="Arial" w:cs="Arial"/>
                <w:sz w:val="18"/>
                <w:szCs w:val="18"/>
              </w:rPr>
            </w:pPr>
            <w:r w:rsidRPr="002177D8">
              <w:rPr>
                <w:rFonts w:ascii="Arial" w:hAnsi="Arial" w:cs="Arial"/>
                <w:sz w:val="18"/>
                <w:szCs w:val="18"/>
              </w:rPr>
              <w:t xml:space="preserve"> • Talks about  ways to keep myself healthy</w:t>
            </w:r>
          </w:p>
          <w:p w14:paraId="35BC0CE5" w14:textId="784BF92D" w:rsidR="00A00469" w:rsidRPr="000F3170" w:rsidRDefault="002177D8" w:rsidP="002177D8">
            <w:pPr>
              <w:rPr>
                <w:rFonts w:ascii="Arial" w:hAnsi="Arial" w:cs="Arial"/>
                <w:sz w:val="18"/>
                <w:szCs w:val="18"/>
              </w:rPr>
            </w:pPr>
            <w:r w:rsidRPr="002177D8">
              <w:rPr>
                <w:rFonts w:ascii="Arial" w:hAnsi="Arial" w:cs="Arial"/>
                <w:sz w:val="18"/>
                <w:szCs w:val="18"/>
              </w:rPr>
              <w:t xml:space="preserve"> • Is able to ask for help if needed.</w:t>
            </w:r>
          </w:p>
        </w:tc>
        <w:tc>
          <w:tcPr>
            <w:tcW w:w="2198" w:type="dxa"/>
          </w:tcPr>
          <w:p w14:paraId="24F28338" w14:textId="30571AE4" w:rsidR="007B7492" w:rsidRPr="0013252E" w:rsidRDefault="0013252E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end of year 2 objectives.</w:t>
            </w:r>
          </w:p>
        </w:tc>
        <w:tc>
          <w:tcPr>
            <w:tcW w:w="2198" w:type="dxa"/>
          </w:tcPr>
          <w:p w14:paraId="51A21879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Explore the role of medicines (use when</w:t>
            </w:r>
          </w:p>
          <w:p w14:paraId="5291B6F1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we are ill/ prevent illness/ manage a</w:t>
            </w:r>
          </w:p>
          <w:p w14:paraId="3B24255A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condition.)</w:t>
            </w:r>
          </w:p>
          <w:p w14:paraId="74B9B373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• Understand that household products,</w:t>
            </w:r>
          </w:p>
          <w:p w14:paraId="1326471B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including medicines, can be harmful if not</w:t>
            </w:r>
          </w:p>
          <w:p w14:paraId="5D961D81" w14:textId="3E8281E5" w:rsidR="007B7492" w:rsidRPr="0013252E" w:rsidRDefault="007B7492" w:rsidP="001F0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used properly.</w:t>
            </w:r>
          </w:p>
          <w:p w14:paraId="62F6B5AD" w14:textId="01A8E1BE" w:rsidR="007B7492" w:rsidRPr="0013252E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474748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Explore that medicines come in different</w:t>
            </w:r>
          </w:p>
          <w:p w14:paraId="38867B0F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forms and are used in different ways.</w:t>
            </w:r>
          </w:p>
          <w:p w14:paraId="1A2BC97D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• Understand that things that people put</w:t>
            </w:r>
          </w:p>
          <w:p w14:paraId="1CDD8E7D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into their body or on their skin can affect</w:t>
            </w:r>
          </w:p>
          <w:p w14:paraId="7AB00F39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how they feel.</w:t>
            </w:r>
          </w:p>
          <w:p w14:paraId="4F44F84A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• Talk about some simple rules for staying</w:t>
            </w:r>
          </w:p>
          <w:p w14:paraId="23F60F05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safe around medicines and other</w:t>
            </w:r>
          </w:p>
          <w:p w14:paraId="31AAE804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household substances/products.</w:t>
            </w:r>
          </w:p>
          <w:p w14:paraId="0493B9F3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• Identify people that they can go to if they</w:t>
            </w:r>
          </w:p>
          <w:p w14:paraId="46E8DE8F" w14:textId="3251403F" w:rsidR="007B7492" w:rsidRPr="0013252E" w:rsidRDefault="007B7492" w:rsidP="001F0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are ill, worried</w:t>
            </w:r>
          </w:p>
          <w:p w14:paraId="2DA4A98E" w14:textId="77777777" w:rsidR="007B7492" w:rsidRPr="0013252E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098228" w14:textId="77777777" w:rsidR="007B7492" w:rsidRPr="0013252E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D2FCA5" w14:textId="77777777" w:rsidR="007B7492" w:rsidRPr="0013252E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D32FDB1" w14:textId="77777777" w:rsidR="007B7492" w:rsidRPr="0013252E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</w:tcPr>
          <w:p w14:paraId="183B282D" w14:textId="3392EC0C" w:rsidR="007B7492" w:rsidRPr="0013252E" w:rsidRDefault="0013252E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end of year 4 objectives.</w:t>
            </w:r>
          </w:p>
        </w:tc>
        <w:tc>
          <w:tcPr>
            <w:tcW w:w="2198" w:type="dxa"/>
          </w:tcPr>
          <w:p w14:paraId="18A33ABD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Describe the different purposes that</w:t>
            </w:r>
          </w:p>
          <w:p w14:paraId="491131D6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medicines have.</w:t>
            </w:r>
          </w:p>
          <w:p w14:paraId="33B1C788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• Explain the importance of taking</w:t>
            </w:r>
          </w:p>
          <w:p w14:paraId="4640740A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medicines correctly and using household</w:t>
            </w:r>
          </w:p>
          <w:p w14:paraId="3080F4A8" w14:textId="31B06FFC" w:rsidR="007B7492" w:rsidRPr="0013252E" w:rsidRDefault="007B7492" w:rsidP="001F0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products safely.</w:t>
            </w:r>
          </w:p>
          <w:p w14:paraId="5E368E3F" w14:textId="77777777" w:rsidR="007B7492" w:rsidRPr="0013252E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684B3F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Describe risk in relation to the use of</w:t>
            </w:r>
          </w:p>
          <w:p w14:paraId="7C1B878D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medicines/household products, and</w:t>
            </w:r>
          </w:p>
          <w:p w14:paraId="472C19FE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suggest what action to take to help</w:t>
            </w:r>
          </w:p>
          <w:p w14:paraId="01EE032A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prevent or minimise harm.</w:t>
            </w:r>
          </w:p>
          <w:p w14:paraId="22FC063A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• Explore the possible risks and</w:t>
            </w:r>
          </w:p>
          <w:p w14:paraId="398799BE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consequences of using/misusing legal</w:t>
            </w:r>
          </w:p>
          <w:p w14:paraId="2221E11F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drugs/ household products in everyday</w:t>
            </w:r>
          </w:p>
          <w:p w14:paraId="08C6269A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situations.</w:t>
            </w:r>
          </w:p>
          <w:p w14:paraId="34C3883C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• Identify a circle of support and how to ask</w:t>
            </w:r>
          </w:p>
          <w:p w14:paraId="4C4E38AB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for help.</w:t>
            </w:r>
          </w:p>
          <w:p w14:paraId="6FE0CDE9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• Demonstrate what to do in an emergency</w:t>
            </w:r>
          </w:p>
          <w:p w14:paraId="6DFBF015" w14:textId="1E486306" w:rsidR="007B7492" w:rsidRPr="0013252E" w:rsidRDefault="007B7492" w:rsidP="001F0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situation.</w:t>
            </w:r>
          </w:p>
          <w:p w14:paraId="753656BA" w14:textId="77777777" w:rsidR="007B7492" w:rsidRPr="0013252E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AA1C93" w14:textId="77777777" w:rsidR="007B7492" w:rsidRPr="0013252E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1708BF" w14:textId="77777777" w:rsidR="007B7492" w:rsidRPr="0013252E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B75CF4" w14:textId="77777777" w:rsidR="007B7492" w:rsidRPr="0013252E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8" w:type="dxa"/>
          </w:tcPr>
          <w:p w14:paraId="0C75E71E" w14:textId="1E6FCA85" w:rsidR="007B7492" w:rsidRPr="0013252E" w:rsidRDefault="0013252E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end of year 6 objectives.</w:t>
            </w:r>
          </w:p>
        </w:tc>
        <w:tc>
          <w:tcPr>
            <w:tcW w:w="2199" w:type="dxa"/>
          </w:tcPr>
          <w:p w14:paraId="643308A4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Understand that there are rules and laws</w:t>
            </w:r>
          </w:p>
          <w:p w14:paraId="14DF5B6A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surrounding the use of medicines, drugs</w:t>
            </w:r>
          </w:p>
          <w:p w14:paraId="57C2B132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and household products.</w:t>
            </w:r>
          </w:p>
          <w:p w14:paraId="6314B423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• Reflect on the risks/effects that legal</w:t>
            </w:r>
          </w:p>
          <w:p w14:paraId="2C4F8EEA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drugs common to everyday life can have</w:t>
            </w:r>
          </w:p>
          <w:p w14:paraId="223021A6" w14:textId="032A6594" w:rsidR="007B7492" w:rsidRPr="0013252E" w:rsidRDefault="007B7492" w:rsidP="001F01B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on health.</w:t>
            </w:r>
          </w:p>
          <w:p w14:paraId="2B87962D" w14:textId="77777777" w:rsidR="007B7492" w:rsidRPr="0013252E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2C4266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Describe some ways in which alcohol,</w:t>
            </w:r>
          </w:p>
          <w:p w14:paraId="52FBFF39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tobacco and other substances can affect</w:t>
            </w:r>
          </w:p>
          <w:p w14:paraId="287B0214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the body/decision making.</w:t>
            </w:r>
          </w:p>
          <w:p w14:paraId="120B80FA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• Explain why some substances are harmful</w:t>
            </w:r>
          </w:p>
          <w:p w14:paraId="5E5FA3C7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for growing bodies.</w:t>
            </w:r>
          </w:p>
          <w:p w14:paraId="161AE289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• Analyse mixed messages in the media</w:t>
            </w:r>
          </w:p>
          <w:p w14:paraId="2071620F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relating and recognise how they might</w:t>
            </w:r>
          </w:p>
          <w:p w14:paraId="38CBAD72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influence opinions/behaviour.</w:t>
            </w:r>
          </w:p>
          <w:p w14:paraId="78C9B9A4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• Identify a range of strategies to better</w:t>
            </w:r>
          </w:p>
          <w:p w14:paraId="6DE3B080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manage situations involving peer</w:t>
            </w:r>
          </w:p>
          <w:p w14:paraId="52F71C4E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influence/approval.</w:t>
            </w:r>
          </w:p>
          <w:p w14:paraId="6D05B546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• Research reliable sources of information/</w:t>
            </w:r>
          </w:p>
          <w:p w14:paraId="0F082F93" w14:textId="77777777" w:rsidR="007B7492" w:rsidRPr="0013252E" w:rsidRDefault="007B7492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>support for children/adults affected by</w:t>
            </w:r>
          </w:p>
          <w:p w14:paraId="4F7E8C8C" w14:textId="1F4A58C8" w:rsidR="007B7492" w:rsidRPr="0013252E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52E">
              <w:rPr>
                <w:rFonts w:ascii="Arial" w:hAnsi="Arial" w:cs="Arial"/>
                <w:sz w:val="18"/>
                <w:szCs w:val="18"/>
              </w:rPr>
              <w:t xml:space="preserve">their </w:t>
            </w:r>
            <w:r w:rsidR="002B437D">
              <w:rPr>
                <w:rFonts w:ascii="Arial" w:hAnsi="Arial" w:cs="Arial"/>
                <w:sz w:val="18"/>
                <w:szCs w:val="18"/>
              </w:rPr>
              <w:t>own or someone else’s drug use.</w:t>
            </w:r>
          </w:p>
          <w:p w14:paraId="44E2AF6D" w14:textId="77777777" w:rsidR="007B7492" w:rsidRPr="0013252E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437D" w:rsidRPr="002968AA" w14:paraId="41908250" w14:textId="77777777" w:rsidTr="00B47CB8">
        <w:tc>
          <w:tcPr>
            <w:tcW w:w="15388" w:type="dxa"/>
            <w:gridSpan w:val="7"/>
          </w:tcPr>
          <w:p w14:paraId="1538DD5A" w14:textId="0A8352B6" w:rsidR="002B437D" w:rsidRPr="002B437D" w:rsidRDefault="002B437D" w:rsidP="002B4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bject Specific Vocabulary</w:t>
            </w:r>
          </w:p>
        </w:tc>
      </w:tr>
      <w:tr w:rsidR="004545FB" w:rsidRPr="002968AA" w14:paraId="00F3FC0F" w14:textId="77777777" w:rsidTr="005A0D24">
        <w:tc>
          <w:tcPr>
            <w:tcW w:w="2198" w:type="dxa"/>
          </w:tcPr>
          <w:p w14:paraId="1BDF663C" w14:textId="483F5C57" w:rsidR="004545FB" w:rsidRPr="004545FB" w:rsidRDefault="004545FB" w:rsidP="004545F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545FB">
              <w:rPr>
                <w:rFonts w:ascii="Arial" w:hAnsi="Arial" w:cs="Arial"/>
                <w:sz w:val="18"/>
                <w:szCs w:val="18"/>
              </w:rPr>
              <w:t>Rule, right, wrong, medicine,sleep, worried</w:t>
            </w:r>
          </w:p>
        </w:tc>
        <w:tc>
          <w:tcPr>
            <w:tcW w:w="4396" w:type="dxa"/>
            <w:gridSpan w:val="2"/>
          </w:tcPr>
          <w:p w14:paraId="1951DFCC" w14:textId="22DEEA39" w:rsidR="004545FB" w:rsidRPr="0013252E" w:rsidRDefault="004545FB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ysical, mental, emotional, health, drugs, medicines, harmful, safe, responsible, products</w:t>
            </w:r>
          </w:p>
        </w:tc>
        <w:tc>
          <w:tcPr>
            <w:tcW w:w="4397" w:type="dxa"/>
            <w:gridSpan w:val="2"/>
          </w:tcPr>
          <w:p w14:paraId="1B2C86D9" w14:textId="1977E278" w:rsidR="004545FB" w:rsidRPr="0013252E" w:rsidRDefault="004545FB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ne, consequence, harmful, safe, informed, choice, risk, predict, assess</w:t>
            </w:r>
          </w:p>
        </w:tc>
        <w:tc>
          <w:tcPr>
            <w:tcW w:w="4397" w:type="dxa"/>
            <w:gridSpan w:val="2"/>
          </w:tcPr>
          <w:p w14:paraId="5F4BFB49" w14:textId="775BB356" w:rsidR="004545FB" w:rsidRPr="0013252E" w:rsidRDefault="004545FB" w:rsidP="001F01B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bit, drug, risk, effect, influence, pressure, emergency</w:t>
            </w:r>
          </w:p>
        </w:tc>
      </w:tr>
    </w:tbl>
    <w:p w14:paraId="2ED1BDA2" w14:textId="034F9B8E" w:rsidR="003B4021" w:rsidRPr="003B4021" w:rsidRDefault="003B4021" w:rsidP="000E354F">
      <w:pPr>
        <w:spacing w:after="0"/>
        <w:rPr>
          <w:rFonts w:ascii="Arial" w:hAnsi="Arial" w:cs="Arial"/>
          <w:b/>
          <w:u w:val="single"/>
        </w:rPr>
      </w:pPr>
      <w:r w:rsidRPr="003B4021">
        <w:rPr>
          <w:rFonts w:ascii="Arial" w:hAnsi="Arial" w:cs="Arial"/>
          <w:b/>
          <w:u w:val="single"/>
        </w:rPr>
        <w:lastRenderedPageBreak/>
        <w:t>Growing Up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9"/>
        <w:gridCol w:w="2198"/>
        <w:gridCol w:w="2198"/>
        <w:gridCol w:w="2199"/>
      </w:tblGrid>
      <w:tr w:rsidR="007B7492" w:rsidRPr="002968AA" w14:paraId="5CA8AD68" w14:textId="77777777" w:rsidTr="00A6334D">
        <w:tc>
          <w:tcPr>
            <w:tcW w:w="2198" w:type="dxa"/>
          </w:tcPr>
          <w:p w14:paraId="6A905BDB" w14:textId="77777777" w:rsidR="007B7492" w:rsidRPr="00A6334D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8" w:type="dxa"/>
          </w:tcPr>
          <w:p w14:paraId="62BD62DB" w14:textId="794BC34D" w:rsidR="007B7492" w:rsidRPr="00A6334D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34D">
              <w:rPr>
                <w:rFonts w:ascii="Arial" w:hAnsi="Arial" w:cs="Arial"/>
                <w:b/>
                <w:sz w:val="18"/>
                <w:szCs w:val="18"/>
              </w:rPr>
              <w:t>Year 1</w:t>
            </w:r>
          </w:p>
        </w:tc>
        <w:tc>
          <w:tcPr>
            <w:tcW w:w="2198" w:type="dxa"/>
          </w:tcPr>
          <w:p w14:paraId="1686530A" w14:textId="77777777" w:rsidR="007B7492" w:rsidRPr="00A6334D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34D">
              <w:rPr>
                <w:rFonts w:ascii="Arial" w:hAnsi="Arial" w:cs="Arial"/>
                <w:b/>
                <w:sz w:val="18"/>
                <w:szCs w:val="18"/>
              </w:rPr>
              <w:t>Year 2</w:t>
            </w:r>
          </w:p>
        </w:tc>
        <w:tc>
          <w:tcPr>
            <w:tcW w:w="2199" w:type="dxa"/>
          </w:tcPr>
          <w:p w14:paraId="3A2C5431" w14:textId="77777777" w:rsidR="007B7492" w:rsidRPr="00A6334D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34D">
              <w:rPr>
                <w:rFonts w:ascii="Arial" w:hAnsi="Arial" w:cs="Arial"/>
                <w:b/>
                <w:sz w:val="18"/>
                <w:szCs w:val="18"/>
              </w:rPr>
              <w:t>Year 3</w:t>
            </w:r>
          </w:p>
        </w:tc>
        <w:tc>
          <w:tcPr>
            <w:tcW w:w="2198" w:type="dxa"/>
          </w:tcPr>
          <w:p w14:paraId="51A6A00F" w14:textId="77777777" w:rsidR="007B7492" w:rsidRPr="00A6334D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34D">
              <w:rPr>
                <w:rFonts w:ascii="Arial" w:hAnsi="Arial" w:cs="Arial"/>
                <w:b/>
                <w:sz w:val="18"/>
                <w:szCs w:val="18"/>
              </w:rPr>
              <w:t xml:space="preserve">Year 4 </w:t>
            </w:r>
          </w:p>
        </w:tc>
        <w:tc>
          <w:tcPr>
            <w:tcW w:w="2198" w:type="dxa"/>
          </w:tcPr>
          <w:p w14:paraId="00574B80" w14:textId="77777777" w:rsidR="007B7492" w:rsidRPr="00A6334D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34D">
              <w:rPr>
                <w:rFonts w:ascii="Arial" w:hAnsi="Arial" w:cs="Arial"/>
                <w:b/>
                <w:sz w:val="18"/>
                <w:szCs w:val="18"/>
              </w:rPr>
              <w:t>Year 5</w:t>
            </w:r>
          </w:p>
        </w:tc>
        <w:tc>
          <w:tcPr>
            <w:tcW w:w="2199" w:type="dxa"/>
          </w:tcPr>
          <w:p w14:paraId="2FF81E21" w14:textId="77777777" w:rsidR="007B7492" w:rsidRPr="00A6334D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334D">
              <w:rPr>
                <w:rFonts w:ascii="Arial" w:hAnsi="Arial" w:cs="Arial"/>
                <w:b/>
                <w:sz w:val="18"/>
                <w:szCs w:val="18"/>
              </w:rPr>
              <w:t xml:space="preserve">Year 6 </w:t>
            </w:r>
          </w:p>
        </w:tc>
      </w:tr>
      <w:tr w:rsidR="007B7492" w:rsidRPr="002968AA" w14:paraId="0589B9D0" w14:textId="77777777" w:rsidTr="00A6334D">
        <w:tc>
          <w:tcPr>
            <w:tcW w:w="2198" w:type="dxa"/>
          </w:tcPr>
          <w:p w14:paraId="0EBDA11A" w14:textId="77777777" w:rsidR="00A00469" w:rsidRDefault="00A00469" w:rsidP="00B63F8B">
            <w:pPr>
              <w:jc w:val="both"/>
            </w:pPr>
          </w:p>
          <w:p w14:paraId="3DB4DBCB" w14:textId="765497BA" w:rsidR="002177D8" w:rsidRPr="002177D8" w:rsidRDefault="002177D8" w:rsidP="002177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77D8">
              <w:rPr>
                <w:rFonts w:ascii="Arial" w:hAnsi="Arial" w:cs="Arial"/>
                <w:sz w:val="18"/>
                <w:szCs w:val="18"/>
              </w:rPr>
              <w:t>Can</w:t>
            </w:r>
            <w:r w:rsidR="00A00469" w:rsidRPr="002177D8">
              <w:rPr>
                <w:rFonts w:ascii="Arial" w:hAnsi="Arial" w:cs="Arial"/>
                <w:sz w:val="18"/>
                <w:szCs w:val="18"/>
              </w:rPr>
              <w:t xml:space="preserve"> ask</w:t>
            </w:r>
            <w:r w:rsidRPr="002177D8">
              <w:rPr>
                <w:rFonts w:ascii="Arial" w:hAnsi="Arial" w:cs="Arial"/>
                <w:sz w:val="18"/>
                <w:szCs w:val="18"/>
              </w:rPr>
              <w:t xml:space="preserve"> for help and help others</w:t>
            </w:r>
          </w:p>
          <w:p w14:paraId="79DD9BF7" w14:textId="77777777" w:rsidR="002177D8" w:rsidRPr="002177D8" w:rsidRDefault="002177D8" w:rsidP="002177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77D8">
              <w:rPr>
                <w:rFonts w:ascii="Arial" w:hAnsi="Arial" w:cs="Arial"/>
                <w:sz w:val="18"/>
                <w:szCs w:val="18"/>
              </w:rPr>
              <w:t xml:space="preserve"> • </w:t>
            </w:r>
            <w:r w:rsidR="00A00469" w:rsidRPr="002177D8">
              <w:rPr>
                <w:rFonts w:ascii="Arial" w:hAnsi="Arial" w:cs="Arial"/>
                <w:sz w:val="18"/>
                <w:szCs w:val="18"/>
              </w:rPr>
              <w:t>know</w:t>
            </w:r>
            <w:r w:rsidRPr="002177D8">
              <w:rPr>
                <w:rFonts w:ascii="Arial" w:hAnsi="Arial" w:cs="Arial"/>
                <w:sz w:val="18"/>
                <w:szCs w:val="18"/>
              </w:rPr>
              <w:t>s that babies grow into adults</w:t>
            </w:r>
          </w:p>
          <w:p w14:paraId="112E2D0A" w14:textId="0E758D86" w:rsidR="002177D8" w:rsidRPr="002177D8" w:rsidRDefault="002177D8" w:rsidP="002177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77D8">
              <w:rPr>
                <w:rFonts w:ascii="Arial" w:hAnsi="Arial" w:cs="Arial"/>
                <w:sz w:val="18"/>
                <w:szCs w:val="18"/>
              </w:rPr>
              <w:t xml:space="preserve"> •</w:t>
            </w:r>
            <w:r w:rsidR="00A00469" w:rsidRPr="002177D8">
              <w:rPr>
                <w:rFonts w:ascii="Arial" w:hAnsi="Arial" w:cs="Arial"/>
                <w:sz w:val="18"/>
                <w:szCs w:val="18"/>
              </w:rPr>
              <w:t>know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A00469" w:rsidRPr="002177D8">
              <w:rPr>
                <w:rFonts w:ascii="Arial" w:hAnsi="Arial" w:cs="Arial"/>
                <w:sz w:val="18"/>
                <w:szCs w:val="18"/>
              </w:rPr>
              <w:t xml:space="preserve"> the difference between young and old</w:t>
            </w:r>
          </w:p>
          <w:p w14:paraId="22B10312" w14:textId="15569136" w:rsidR="002177D8" w:rsidRPr="002177D8" w:rsidRDefault="007C64EC" w:rsidP="002177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• can talk about</w:t>
            </w:r>
            <w:r w:rsidR="002177D8" w:rsidRPr="002177D8">
              <w:rPr>
                <w:rFonts w:ascii="Arial" w:hAnsi="Arial" w:cs="Arial"/>
                <w:sz w:val="18"/>
                <w:szCs w:val="18"/>
              </w:rPr>
              <w:t xml:space="preserve"> what we need to grow</w:t>
            </w:r>
          </w:p>
          <w:p w14:paraId="66B5600D" w14:textId="2F405C60" w:rsidR="00A00469" w:rsidRPr="00A6334D" w:rsidRDefault="002177D8" w:rsidP="002177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77D8">
              <w:rPr>
                <w:rFonts w:ascii="Arial" w:hAnsi="Arial" w:cs="Arial"/>
                <w:sz w:val="18"/>
                <w:szCs w:val="18"/>
              </w:rPr>
              <w:t xml:space="preserve"> •R</w:t>
            </w:r>
            <w:r w:rsidR="00A00469" w:rsidRPr="002177D8">
              <w:rPr>
                <w:rFonts w:ascii="Arial" w:hAnsi="Arial" w:cs="Arial"/>
                <w:sz w:val="18"/>
                <w:szCs w:val="18"/>
              </w:rPr>
              <w:t>ecognise</w:t>
            </w:r>
            <w:r w:rsidRPr="002177D8">
              <w:rPr>
                <w:rFonts w:ascii="Arial" w:hAnsi="Arial" w:cs="Arial"/>
                <w:sz w:val="18"/>
                <w:szCs w:val="18"/>
              </w:rPr>
              <w:t>s</w:t>
            </w:r>
            <w:r w:rsidR="00A00469" w:rsidRPr="002177D8">
              <w:rPr>
                <w:rFonts w:ascii="Arial" w:hAnsi="Arial" w:cs="Arial"/>
                <w:sz w:val="18"/>
                <w:szCs w:val="18"/>
              </w:rPr>
              <w:t xml:space="preserve"> how young an</w:t>
            </w:r>
            <w:r w:rsidRPr="002177D8">
              <w:rPr>
                <w:rFonts w:ascii="Arial" w:hAnsi="Arial" w:cs="Arial"/>
                <w:sz w:val="18"/>
                <w:szCs w:val="18"/>
              </w:rPr>
              <w:t>d old are similar and different</w:t>
            </w:r>
          </w:p>
        </w:tc>
        <w:tc>
          <w:tcPr>
            <w:tcW w:w="2198" w:type="dxa"/>
          </w:tcPr>
          <w:p w14:paraId="508C7AFA" w14:textId="77777777" w:rsidR="00A6334D" w:rsidRDefault="00A6334D" w:rsidP="00A6334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334D">
              <w:rPr>
                <w:rFonts w:ascii="Arial" w:hAnsi="Arial" w:cs="Arial"/>
                <w:b/>
                <w:sz w:val="18"/>
                <w:szCs w:val="18"/>
              </w:rPr>
              <w:t>Growing and Changing</w:t>
            </w:r>
          </w:p>
          <w:p w14:paraId="5DE367F8" w14:textId="77777777" w:rsidR="007B7492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537167" w14:textId="77777777" w:rsidR="00A6334D" w:rsidRDefault="00A6334D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end of year 2 objectives.</w:t>
            </w:r>
          </w:p>
          <w:p w14:paraId="48605C9A" w14:textId="77777777" w:rsidR="00A6334D" w:rsidRDefault="00A6334D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834CBA" w14:textId="77777777" w:rsidR="00A6334D" w:rsidRDefault="00A6334D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F54E12" w14:textId="77777777" w:rsidR="00A6334D" w:rsidRDefault="00A6334D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16D55A" w14:textId="77777777" w:rsidR="00A6334D" w:rsidRDefault="00A6334D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EBE04F" w14:textId="77777777" w:rsidR="00A6334D" w:rsidRDefault="00A6334D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990554" w14:textId="77777777" w:rsidR="00A6334D" w:rsidRDefault="00A6334D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58FE85" w14:textId="77777777" w:rsidR="00A6334D" w:rsidRDefault="00A6334D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BD674FB" w14:textId="77777777" w:rsidR="00A6334D" w:rsidRDefault="00A6334D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63DCFA" w14:textId="77777777" w:rsidR="00A6334D" w:rsidRDefault="00A6334D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E4D1EB" w14:textId="77777777" w:rsidR="00A6334D" w:rsidRDefault="00A6334D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5681C3" w14:textId="77777777" w:rsidR="00A6334D" w:rsidRDefault="00A6334D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E0A5DA" w14:textId="77777777" w:rsidR="00A6334D" w:rsidRDefault="00A6334D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17AFC5" w14:textId="77777777" w:rsidR="00A6334D" w:rsidRDefault="00A6334D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5AFEA8" w14:textId="77777777" w:rsidR="00A6334D" w:rsidRDefault="00A6334D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D0A2E2" w14:textId="77777777" w:rsidR="00A6334D" w:rsidRDefault="00A6334D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77FCD8" w14:textId="77777777" w:rsidR="00A6334D" w:rsidRDefault="00A6334D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2A017E" w14:textId="77777777" w:rsidR="00A6334D" w:rsidRDefault="00A6334D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B5E576" w14:textId="77777777" w:rsidR="00A6334D" w:rsidRDefault="00A6334D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2D32CE" w14:textId="77777777" w:rsidR="00A6334D" w:rsidRDefault="00A6334D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D25470" w14:textId="77777777" w:rsidR="00A6334D" w:rsidRDefault="00A6334D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C9B76D" w14:textId="77777777" w:rsidR="00A6334D" w:rsidRDefault="00A6334D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0CEACE" w14:textId="77777777" w:rsidR="00A6334D" w:rsidRDefault="00A6334D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A3E78A" w14:textId="77777777" w:rsidR="00A6334D" w:rsidRDefault="00A6334D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4A97DD" w14:textId="77777777" w:rsidR="00A6334D" w:rsidRDefault="00A6334D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7F4713" w14:textId="77777777" w:rsidR="00A6334D" w:rsidRDefault="00A6334D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5AD63C" w14:textId="77777777" w:rsidR="00A6334D" w:rsidRDefault="00A6334D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D1E88F" w14:textId="77777777" w:rsidR="00A6334D" w:rsidRDefault="00A6334D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755B67" w14:textId="77777777" w:rsidR="00A6334D" w:rsidRDefault="00A6334D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AD6A8F" w14:textId="77777777" w:rsidR="00A6334D" w:rsidRDefault="00A6334D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455EBE" w14:textId="77777777" w:rsidR="00A6334D" w:rsidRDefault="00A6334D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42B12E" w14:textId="77777777" w:rsidR="00A6334D" w:rsidRDefault="00A6334D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224706" w14:textId="74A72FA5" w:rsidR="00A6334D" w:rsidRDefault="00A6334D" w:rsidP="00A6334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334D">
              <w:rPr>
                <w:rFonts w:ascii="Arial" w:hAnsi="Arial" w:cs="Arial"/>
                <w:b/>
                <w:sz w:val="18"/>
                <w:szCs w:val="18"/>
              </w:rPr>
              <w:t>Privacy, Boundaries and Consent</w:t>
            </w:r>
          </w:p>
          <w:p w14:paraId="4CDBC25B" w14:textId="267A67EF" w:rsidR="00A6334D" w:rsidRDefault="00A6334D" w:rsidP="00A6334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F1F7C4" w14:textId="5E152C35" w:rsidR="00A6334D" w:rsidRP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end of year 2 objectives.</w:t>
            </w:r>
          </w:p>
          <w:p w14:paraId="4E1159B4" w14:textId="79062EEA" w:rsidR="00A6334D" w:rsidRPr="00A6334D" w:rsidRDefault="00A6334D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8" w:type="dxa"/>
          </w:tcPr>
          <w:p w14:paraId="0AAB2FF3" w14:textId="6BDAA716" w:rsidR="007B7492" w:rsidRDefault="007B7492" w:rsidP="00B63F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334D">
              <w:rPr>
                <w:rFonts w:ascii="Arial" w:hAnsi="Arial" w:cs="Arial"/>
                <w:b/>
                <w:sz w:val="18"/>
                <w:szCs w:val="18"/>
              </w:rPr>
              <w:lastRenderedPageBreak/>
              <w:t>Growing and Changing</w:t>
            </w:r>
          </w:p>
          <w:p w14:paraId="3E48DEEB" w14:textId="77777777" w:rsidR="00A6334D" w:rsidRPr="00A6334D" w:rsidRDefault="00A6334D" w:rsidP="00B63F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05D563" w14:textId="77777777" w:rsidR="007B7492" w:rsidRPr="00A6334D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Name the main parts of the body</w:t>
            </w:r>
          </w:p>
          <w:p w14:paraId="27D7F096" w14:textId="77777777" w:rsidR="007B7492" w:rsidRPr="00A6334D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including vagina and penis.</w:t>
            </w:r>
          </w:p>
          <w:p w14:paraId="2235781F" w14:textId="77777777" w:rsidR="007B7492" w:rsidRPr="00A6334D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• Recognising the difference between male</w:t>
            </w:r>
          </w:p>
          <w:p w14:paraId="784DF7A1" w14:textId="77777777" w:rsidR="007B7492" w:rsidRPr="00A6334D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and female body parts.</w:t>
            </w:r>
          </w:p>
          <w:p w14:paraId="6221C86F" w14:textId="77777777" w:rsidR="007B7492" w:rsidRPr="00A6334D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• Understand the human life cycle and that</w:t>
            </w:r>
          </w:p>
          <w:p w14:paraId="4513285C" w14:textId="77777777" w:rsidR="007B7492" w:rsidRPr="00A6334D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people grow from young to old.</w:t>
            </w:r>
          </w:p>
          <w:p w14:paraId="0B0029B1" w14:textId="77777777" w:rsidR="007B7492" w:rsidRPr="00A6334D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• Describe ways that people’s needs and</w:t>
            </w:r>
          </w:p>
          <w:p w14:paraId="204C1DBB" w14:textId="77777777" w:rsidR="007B7492" w:rsidRPr="00A6334D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bodies change as they grow.</w:t>
            </w:r>
          </w:p>
          <w:p w14:paraId="231D4BC7" w14:textId="77777777" w:rsidR="007B7492" w:rsidRPr="00A6334D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• Talk about some ways to keep clean.</w:t>
            </w:r>
          </w:p>
          <w:p w14:paraId="35F0D7A7" w14:textId="77777777" w:rsidR="007B7492" w:rsidRPr="00A6334D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• Understand that babies grow in the</w:t>
            </w:r>
          </w:p>
          <w:p w14:paraId="738DEAA5" w14:textId="77777777" w:rsidR="007B7492" w:rsidRPr="00A6334D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mothers’ body and have particular needs</w:t>
            </w:r>
          </w:p>
          <w:p w14:paraId="266FB900" w14:textId="77777777" w:rsidR="007B7492" w:rsidRPr="00A6334D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when they are born.</w:t>
            </w:r>
          </w:p>
          <w:p w14:paraId="2718EE9F" w14:textId="77777777" w:rsidR="007B7492" w:rsidRPr="00A6334D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• Recognise what makes them special and</w:t>
            </w:r>
          </w:p>
          <w:p w14:paraId="645B43C8" w14:textId="02871764" w:rsidR="007B7492" w:rsidRPr="00A6334D" w:rsidRDefault="007B7492" w:rsidP="00C40C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unique.</w:t>
            </w:r>
          </w:p>
          <w:p w14:paraId="1C444CF0" w14:textId="77777777" w:rsidR="007B7492" w:rsidRPr="00A6334D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9F6EA1" w14:textId="77777777" w:rsidR="00A6334D" w:rsidRDefault="00A6334D" w:rsidP="00B63F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31BFCD" w14:textId="77777777" w:rsidR="00A6334D" w:rsidRDefault="00A6334D" w:rsidP="00B63F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942724" w14:textId="77777777" w:rsidR="00A6334D" w:rsidRDefault="00A6334D" w:rsidP="00B63F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20CAD5" w14:textId="77777777" w:rsidR="00A6334D" w:rsidRDefault="00A6334D" w:rsidP="00B63F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BF4B1AB" w14:textId="77777777" w:rsidR="00A6334D" w:rsidRDefault="00A6334D" w:rsidP="00B63F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76FE04" w14:textId="77777777" w:rsidR="00A6334D" w:rsidRDefault="00A6334D" w:rsidP="00B63F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EEB492" w14:textId="77777777" w:rsidR="00A6334D" w:rsidRDefault="00A6334D" w:rsidP="00B63F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B48B11" w14:textId="77777777" w:rsidR="00A6334D" w:rsidRDefault="00A6334D" w:rsidP="00B63F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4861A4" w14:textId="33F98D82" w:rsidR="007B7492" w:rsidRPr="00A6334D" w:rsidRDefault="00A6334D" w:rsidP="00A633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ivacy, </w:t>
            </w:r>
            <w:r w:rsidR="007B7492" w:rsidRPr="00A6334D">
              <w:rPr>
                <w:rFonts w:ascii="Arial" w:hAnsi="Arial" w:cs="Arial"/>
                <w:b/>
                <w:sz w:val="18"/>
                <w:szCs w:val="18"/>
              </w:rPr>
              <w:t>Boundaries and Consent</w:t>
            </w:r>
          </w:p>
          <w:p w14:paraId="0AD68AE0" w14:textId="77777777" w:rsidR="007B7492" w:rsidRPr="00A6334D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4E90F9" w14:textId="77777777" w:rsidR="007B7492" w:rsidRPr="00A6334D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Understand that some parts of the body</w:t>
            </w:r>
          </w:p>
          <w:p w14:paraId="361C80BE" w14:textId="77777777" w:rsidR="007B7492" w:rsidRPr="00A6334D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are private.</w:t>
            </w:r>
          </w:p>
          <w:p w14:paraId="7E83BC28" w14:textId="77777777" w:rsidR="007B7492" w:rsidRPr="00A6334D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lastRenderedPageBreak/>
              <w:t>• Identify different types of touch and how</w:t>
            </w:r>
          </w:p>
          <w:p w14:paraId="1ED64125" w14:textId="77777777" w:rsidR="007B7492" w:rsidRPr="00A6334D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they make people feel.</w:t>
            </w:r>
          </w:p>
          <w:p w14:paraId="1C8DF09A" w14:textId="77777777" w:rsidR="007B7492" w:rsidRPr="00A6334D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• Understand the difference between happy</w:t>
            </w:r>
          </w:p>
          <w:p w14:paraId="0C53F45A" w14:textId="77777777" w:rsidR="007B7492" w:rsidRPr="00A6334D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surprises and secrets that make them feel</w:t>
            </w:r>
          </w:p>
          <w:p w14:paraId="0BD1E136" w14:textId="77777777" w:rsidR="007B7492" w:rsidRPr="00A6334D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uncomfortable or worried and how to get</w:t>
            </w:r>
          </w:p>
          <w:p w14:paraId="639A72FD" w14:textId="0DB99728" w:rsidR="007B7492" w:rsidRPr="00A6334D" w:rsidRDefault="007B7492" w:rsidP="00C40C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help.</w:t>
            </w:r>
          </w:p>
          <w:p w14:paraId="373A4CE9" w14:textId="77777777" w:rsidR="007B7492" w:rsidRPr="00A6334D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</w:tcPr>
          <w:p w14:paraId="270C9FBC" w14:textId="77777777" w:rsidR="00A6334D" w:rsidRDefault="00A6334D" w:rsidP="00A6334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334D">
              <w:rPr>
                <w:rFonts w:ascii="Arial" w:hAnsi="Arial" w:cs="Arial"/>
                <w:b/>
                <w:sz w:val="18"/>
                <w:szCs w:val="18"/>
              </w:rPr>
              <w:lastRenderedPageBreak/>
              <w:t>Growing and Changing</w:t>
            </w:r>
          </w:p>
          <w:p w14:paraId="2A58B236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B97CF6" w14:textId="7E463C88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end of year 4 objectives.</w:t>
            </w:r>
          </w:p>
          <w:p w14:paraId="11FBBDD1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ADA33E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5C2A5B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D1E50A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4C847A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831FFA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16E83A0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BC67BD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E4BCF7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321A96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32B194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D34061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5972E6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99BB18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AB63E2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23989D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A28BC4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D891AD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5991E2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3E647E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A203FF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803FC1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1A9B18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BCA23D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A8D2AD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A732DA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56C6B6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121513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BF5564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3BAED9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AFACA6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7F32D9" w14:textId="77777777" w:rsidR="00A6334D" w:rsidRDefault="00A6334D" w:rsidP="00A6334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334D">
              <w:rPr>
                <w:rFonts w:ascii="Arial" w:hAnsi="Arial" w:cs="Arial"/>
                <w:b/>
                <w:sz w:val="18"/>
                <w:szCs w:val="18"/>
              </w:rPr>
              <w:t>Privacy, Boundaries and Consent</w:t>
            </w:r>
          </w:p>
          <w:p w14:paraId="3CCE80CE" w14:textId="77777777" w:rsidR="00A6334D" w:rsidRDefault="00A6334D" w:rsidP="00A6334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302DBC" w14:textId="0855DF06" w:rsidR="00A6334D" w:rsidRP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end of year 4 objectives.</w:t>
            </w:r>
          </w:p>
          <w:p w14:paraId="52A55E9C" w14:textId="77777777" w:rsidR="007B7492" w:rsidRPr="00A6334D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8" w:type="dxa"/>
          </w:tcPr>
          <w:p w14:paraId="2D2B69F4" w14:textId="7F2170C0" w:rsidR="007B7492" w:rsidRDefault="007B7492" w:rsidP="00B63F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334D">
              <w:rPr>
                <w:rFonts w:ascii="Arial" w:hAnsi="Arial" w:cs="Arial"/>
                <w:b/>
                <w:sz w:val="18"/>
                <w:szCs w:val="18"/>
              </w:rPr>
              <w:lastRenderedPageBreak/>
              <w:t>Growing and Changing</w:t>
            </w:r>
          </w:p>
          <w:p w14:paraId="40EF5FEC" w14:textId="77777777" w:rsidR="00A6334D" w:rsidRPr="00A6334D" w:rsidRDefault="00A6334D" w:rsidP="00B63F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E8DFDDA" w14:textId="77777777" w:rsidR="007B7492" w:rsidRPr="00A6334D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Name external genitalia and some</w:t>
            </w:r>
          </w:p>
          <w:p w14:paraId="18505709" w14:textId="77777777" w:rsidR="007B7492" w:rsidRPr="00A6334D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reproductive organs including penis, vagina,</w:t>
            </w:r>
          </w:p>
          <w:p w14:paraId="5D27A8A5" w14:textId="77777777" w:rsidR="007B7492" w:rsidRPr="00A6334D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testicles, womb, umbilical cord, ovaries.</w:t>
            </w:r>
          </w:p>
          <w:p w14:paraId="557D9A81" w14:textId="77777777" w:rsidR="007B7492" w:rsidRPr="00A6334D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• Understand the processes of reproduction</w:t>
            </w:r>
          </w:p>
          <w:p w14:paraId="4E9D3B87" w14:textId="77777777" w:rsidR="007B7492" w:rsidRPr="00A6334D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and birth as part of the human life cycle –</w:t>
            </w:r>
          </w:p>
          <w:p w14:paraId="01017CC5" w14:textId="77777777" w:rsidR="007B7492" w:rsidRPr="00A6334D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that babies start from an egg and sperm.</w:t>
            </w:r>
          </w:p>
          <w:p w14:paraId="311C3310" w14:textId="77777777" w:rsidR="007B7492" w:rsidRPr="00A6334D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• Explore physical and emotional changes</w:t>
            </w:r>
          </w:p>
          <w:p w14:paraId="21DFA7B6" w14:textId="77777777" w:rsidR="007B7492" w:rsidRPr="00A6334D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that happen during puberty.</w:t>
            </w:r>
          </w:p>
          <w:p w14:paraId="1C31A741" w14:textId="77777777" w:rsidR="007B7492" w:rsidRPr="00A6334D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• Explain how daily hygiene helps to reduce</w:t>
            </w:r>
          </w:p>
          <w:p w14:paraId="37EA384D" w14:textId="77777777" w:rsidR="007B7492" w:rsidRPr="00A6334D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the spread of infection.</w:t>
            </w:r>
          </w:p>
          <w:p w14:paraId="2F7EAF56" w14:textId="77777777" w:rsidR="007B7492" w:rsidRPr="00A6334D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• Explain how adults care for a baby during</w:t>
            </w:r>
          </w:p>
          <w:p w14:paraId="2A1951CE" w14:textId="77777777" w:rsidR="007B7492" w:rsidRPr="00A6334D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and after pregnancy.</w:t>
            </w:r>
          </w:p>
          <w:p w14:paraId="28642454" w14:textId="77777777" w:rsidR="007B7492" w:rsidRPr="00A6334D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• Recognising that individuality and personal</w:t>
            </w:r>
          </w:p>
          <w:p w14:paraId="758C82F7" w14:textId="5F09AF58" w:rsidR="007B7492" w:rsidRPr="00A6334D" w:rsidRDefault="007B7492" w:rsidP="00C40C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 xml:space="preserve">qualities </w:t>
            </w:r>
            <w:r w:rsidR="00A6334D" w:rsidRPr="00A6334D">
              <w:rPr>
                <w:rFonts w:ascii="Arial" w:hAnsi="Arial" w:cs="Arial"/>
                <w:sz w:val="18"/>
                <w:szCs w:val="18"/>
              </w:rPr>
              <w:t>contribute</w:t>
            </w:r>
            <w:r w:rsidRPr="00A6334D">
              <w:rPr>
                <w:rFonts w:ascii="Arial" w:hAnsi="Arial" w:cs="Arial"/>
                <w:sz w:val="18"/>
                <w:szCs w:val="18"/>
              </w:rPr>
              <w:t xml:space="preserve"> to who we are.</w:t>
            </w:r>
          </w:p>
          <w:p w14:paraId="2A8928F4" w14:textId="77777777" w:rsidR="007B7492" w:rsidRPr="00A6334D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8628F2" w14:textId="77777777" w:rsidR="00A6334D" w:rsidRDefault="00A6334D" w:rsidP="00B63F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65B857" w14:textId="77777777" w:rsidR="00A6334D" w:rsidRDefault="00A6334D" w:rsidP="00B63F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7D5765" w14:textId="77777777" w:rsidR="00A6334D" w:rsidRDefault="00A6334D" w:rsidP="00B63F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FA679D" w14:textId="77777777" w:rsidR="00A6334D" w:rsidRDefault="00A6334D" w:rsidP="00B63F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2C5124" w14:textId="77777777" w:rsidR="00A6334D" w:rsidRDefault="00A6334D" w:rsidP="00B63F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F4EFC8" w14:textId="26BC830B" w:rsidR="007B7492" w:rsidRPr="00A6334D" w:rsidRDefault="00A6334D" w:rsidP="00A6334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ivacy, </w:t>
            </w:r>
            <w:r w:rsidR="007B7492" w:rsidRPr="00A6334D">
              <w:rPr>
                <w:rFonts w:ascii="Arial" w:hAnsi="Arial" w:cs="Arial"/>
                <w:b/>
                <w:sz w:val="18"/>
                <w:szCs w:val="18"/>
              </w:rPr>
              <w:t>Boundaries and Consent</w:t>
            </w:r>
          </w:p>
          <w:p w14:paraId="519FAF03" w14:textId="77777777" w:rsidR="007B7492" w:rsidRPr="00A6334D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517E15" w14:textId="77777777" w:rsidR="007B7492" w:rsidRPr="00A6334D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Explain what is meant by privacy and</w:t>
            </w:r>
          </w:p>
          <w:p w14:paraId="435EBC1A" w14:textId="77777777" w:rsidR="007B7492" w:rsidRPr="00A6334D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personal boundaries.</w:t>
            </w:r>
          </w:p>
          <w:p w14:paraId="24630E6F" w14:textId="77777777" w:rsidR="007B7492" w:rsidRPr="00A6334D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lastRenderedPageBreak/>
              <w:t>• Recognise uncomfortable/comfortable</w:t>
            </w:r>
          </w:p>
          <w:p w14:paraId="072D7BC3" w14:textId="77777777" w:rsidR="007B7492" w:rsidRPr="00A6334D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behaviour online/offline.</w:t>
            </w:r>
          </w:p>
          <w:p w14:paraId="76F1AD98" w14:textId="77777777" w:rsidR="007B7492" w:rsidRPr="00A6334D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• Know when it is right to break or keep a</w:t>
            </w:r>
          </w:p>
          <w:p w14:paraId="309DA48B" w14:textId="77777777" w:rsidR="007B7492" w:rsidRPr="00A6334D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confidence or share a secret. Know how</w:t>
            </w:r>
          </w:p>
          <w:p w14:paraId="7609DA88" w14:textId="2ABE39F2" w:rsidR="007B7492" w:rsidRPr="00A6334D" w:rsidRDefault="007B7492" w:rsidP="00C40C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to ask for help.</w:t>
            </w:r>
          </w:p>
          <w:p w14:paraId="73118871" w14:textId="77777777" w:rsidR="007B7492" w:rsidRPr="00A6334D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8" w:type="dxa"/>
          </w:tcPr>
          <w:p w14:paraId="2735FC96" w14:textId="77777777" w:rsidR="00A6334D" w:rsidRDefault="00A6334D" w:rsidP="00A6334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334D">
              <w:rPr>
                <w:rFonts w:ascii="Arial" w:hAnsi="Arial" w:cs="Arial"/>
                <w:b/>
                <w:sz w:val="18"/>
                <w:szCs w:val="18"/>
              </w:rPr>
              <w:lastRenderedPageBreak/>
              <w:t>Growing and Changing</w:t>
            </w:r>
          </w:p>
          <w:p w14:paraId="5D27BDDD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ABAA0A" w14:textId="0DE8A7D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end of year 6 objectives.</w:t>
            </w:r>
          </w:p>
          <w:p w14:paraId="4CA72AE8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25E7FD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41A95A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0AD6BB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DCB9A5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CAD67E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937AAA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D58BE6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64BC9C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A4A681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948A31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863FDC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4CAE65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CB1980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9E4846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477A2C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26D488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B44A7D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9A5228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4EC3F0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BFAE40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8C7B7B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69FA4B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B3FC91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ED210A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1958B8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6D6DC1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182F9A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E6DA0D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47DF0E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44DB5C" w14:textId="77777777" w:rsid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A0549D" w14:textId="77777777" w:rsidR="00A6334D" w:rsidRDefault="00A6334D" w:rsidP="00A6334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6334D">
              <w:rPr>
                <w:rFonts w:ascii="Arial" w:hAnsi="Arial" w:cs="Arial"/>
                <w:b/>
                <w:sz w:val="18"/>
                <w:szCs w:val="18"/>
              </w:rPr>
              <w:t>Privacy, Boundaries and Consent</w:t>
            </w:r>
          </w:p>
          <w:p w14:paraId="03DAFAC2" w14:textId="77777777" w:rsidR="00A6334D" w:rsidRDefault="00A6334D" w:rsidP="00A6334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D2914A" w14:textId="7D2AC638" w:rsidR="00A6334D" w:rsidRPr="00A6334D" w:rsidRDefault="00A6334D" w:rsidP="00A6334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end of year 6 objectives.</w:t>
            </w:r>
          </w:p>
          <w:p w14:paraId="02AC4CC4" w14:textId="77777777" w:rsidR="007B7492" w:rsidRPr="00A6334D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</w:tcPr>
          <w:p w14:paraId="2709BC78" w14:textId="119649CB" w:rsidR="007B7492" w:rsidRPr="00A6334D" w:rsidRDefault="007B7492" w:rsidP="00A633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334D">
              <w:rPr>
                <w:rFonts w:ascii="Arial" w:hAnsi="Arial" w:cs="Arial"/>
                <w:b/>
                <w:sz w:val="18"/>
                <w:szCs w:val="18"/>
              </w:rPr>
              <w:lastRenderedPageBreak/>
              <w:t>Growing and Changing</w:t>
            </w:r>
          </w:p>
          <w:p w14:paraId="4D99A5DF" w14:textId="77777777" w:rsidR="007B7492" w:rsidRPr="00A6334D" w:rsidRDefault="007B7492" w:rsidP="00A633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B54F835" w14:textId="77777777" w:rsidR="007B7492" w:rsidRPr="00A6334D" w:rsidRDefault="007B7492" w:rsidP="00A633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Identify the external genitalia and internal</w:t>
            </w:r>
          </w:p>
          <w:p w14:paraId="15C2E019" w14:textId="77777777" w:rsidR="007B7492" w:rsidRPr="00A6334D" w:rsidRDefault="007B7492" w:rsidP="00A633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reproductive organs and how the process</w:t>
            </w:r>
          </w:p>
          <w:p w14:paraId="701BE690" w14:textId="77777777" w:rsidR="007B7492" w:rsidRPr="00A6334D" w:rsidRDefault="007B7492" w:rsidP="00A633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of puberty relates to human reproduction.</w:t>
            </w:r>
          </w:p>
          <w:p w14:paraId="79690716" w14:textId="77777777" w:rsidR="007B7492" w:rsidRPr="00A6334D" w:rsidRDefault="007B7492" w:rsidP="00A633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• Explain the how babies are conceived,</w:t>
            </w:r>
          </w:p>
          <w:p w14:paraId="4D41E308" w14:textId="77777777" w:rsidR="007B7492" w:rsidRPr="00A6334D" w:rsidRDefault="007B7492" w:rsidP="00A633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born and cared for.</w:t>
            </w:r>
          </w:p>
          <w:p w14:paraId="73AF9679" w14:textId="77777777" w:rsidR="007B7492" w:rsidRPr="00A6334D" w:rsidRDefault="007B7492" w:rsidP="00A633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• Identify the physical and emotional changes that</w:t>
            </w:r>
          </w:p>
          <w:p w14:paraId="322CA7BA" w14:textId="77777777" w:rsidR="007B7492" w:rsidRPr="00A6334D" w:rsidRDefault="007B7492" w:rsidP="00A633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happen when approaching/during puberty.</w:t>
            </w:r>
          </w:p>
          <w:p w14:paraId="762B6980" w14:textId="77777777" w:rsidR="007B7492" w:rsidRPr="00A6334D" w:rsidRDefault="007B7492" w:rsidP="00A633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• Know some key facts about menstruation.</w:t>
            </w:r>
          </w:p>
          <w:p w14:paraId="7A7B5905" w14:textId="77777777" w:rsidR="007B7492" w:rsidRPr="00A6334D" w:rsidRDefault="007B7492" w:rsidP="00A633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• Identify the importance of keeping clean</w:t>
            </w:r>
          </w:p>
          <w:p w14:paraId="69130907" w14:textId="77777777" w:rsidR="007B7492" w:rsidRPr="00A6334D" w:rsidRDefault="007B7492" w:rsidP="00A633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and how to maintain personal hygiene</w:t>
            </w:r>
          </w:p>
          <w:p w14:paraId="1A4E4742" w14:textId="77777777" w:rsidR="007B7492" w:rsidRPr="00A6334D" w:rsidRDefault="007B7492" w:rsidP="00A633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whilst growing and changing.</w:t>
            </w:r>
          </w:p>
          <w:p w14:paraId="4810702A" w14:textId="77777777" w:rsidR="007B7492" w:rsidRPr="00A6334D" w:rsidRDefault="007B7492" w:rsidP="00A633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• Reflect on the responsibilities of being a</w:t>
            </w:r>
          </w:p>
          <w:p w14:paraId="39ABD626" w14:textId="77777777" w:rsidR="007B7492" w:rsidRPr="00A6334D" w:rsidRDefault="007B7492" w:rsidP="00A633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parent or carer and how having a baby</w:t>
            </w:r>
          </w:p>
          <w:p w14:paraId="10432FF2" w14:textId="77777777" w:rsidR="007B7492" w:rsidRPr="00A6334D" w:rsidRDefault="007B7492" w:rsidP="00A633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changes someone’s life.</w:t>
            </w:r>
          </w:p>
          <w:p w14:paraId="7C931CF8" w14:textId="77777777" w:rsidR="007B7492" w:rsidRPr="00A6334D" w:rsidRDefault="007B7492" w:rsidP="00A633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• Identify and value personal strengths,</w:t>
            </w:r>
          </w:p>
          <w:p w14:paraId="3B900317" w14:textId="50949F7C" w:rsidR="007B7492" w:rsidRPr="00A6334D" w:rsidRDefault="007B7492" w:rsidP="00A6334D">
            <w:pPr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skills, achievements and interests.</w:t>
            </w:r>
          </w:p>
          <w:p w14:paraId="70B73BEC" w14:textId="7A55AFA0" w:rsidR="007B7492" w:rsidRPr="00A6334D" w:rsidRDefault="007B7492" w:rsidP="00A633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3F866F" w14:textId="59FF7F73" w:rsidR="007B7492" w:rsidRPr="00A6334D" w:rsidRDefault="007B7492" w:rsidP="00A6334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334D">
              <w:rPr>
                <w:rFonts w:ascii="Arial" w:hAnsi="Arial" w:cs="Arial"/>
                <w:b/>
                <w:sz w:val="18"/>
                <w:szCs w:val="18"/>
              </w:rPr>
              <w:t>Privacy, Boundaries and Consent</w:t>
            </w:r>
          </w:p>
          <w:p w14:paraId="1ED35C61" w14:textId="77777777" w:rsidR="007B7492" w:rsidRPr="00A6334D" w:rsidRDefault="007B7492" w:rsidP="00A633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2EE690" w14:textId="77777777" w:rsidR="007B7492" w:rsidRPr="00A6334D" w:rsidRDefault="007B7492" w:rsidP="00A633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Understand what consent means and</w:t>
            </w:r>
          </w:p>
          <w:p w14:paraId="224FDCE9" w14:textId="77777777" w:rsidR="007B7492" w:rsidRPr="00A6334D" w:rsidRDefault="007B7492" w:rsidP="00A633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lastRenderedPageBreak/>
              <w:t>how to seek and give/not give permission</w:t>
            </w:r>
          </w:p>
          <w:p w14:paraId="6CDA8BC5" w14:textId="77777777" w:rsidR="007B7492" w:rsidRPr="00A6334D" w:rsidRDefault="007B7492" w:rsidP="00A633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in different situations.</w:t>
            </w:r>
          </w:p>
          <w:p w14:paraId="1730E47A" w14:textId="77777777" w:rsidR="007B7492" w:rsidRPr="00A6334D" w:rsidRDefault="007B7492" w:rsidP="00A633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• Analyse when behaviour including</w:t>
            </w:r>
          </w:p>
          <w:p w14:paraId="49B9E2FA" w14:textId="77777777" w:rsidR="007B7492" w:rsidRPr="00A6334D" w:rsidRDefault="007B7492" w:rsidP="00A633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physical touch is acceptable,</w:t>
            </w:r>
          </w:p>
          <w:p w14:paraId="7B4575AC" w14:textId="77777777" w:rsidR="007B7492" w:rsidRPr="00A6334D" w:rsidRDefault="007B7492" w:rsidP="00A633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unacceptable, wanted or unwanted in</w:t>
            </w:r>
          </w:p>
          <w:p w14:paraId="32C0340E" w14:textId="77777777" w:rsidR="007B7492" w:rsidRPr="00A6334D" w:rsidRDefault="007B7492" w:rsidP="00A633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different situations.</w:t>
            </w:r>
          </w:p>
          <w:p w14:paraId="1299DE92" w14:textId="77777777" w:rsidR="007B7492" w:rsidRPr="00A6334D" w:rsidRDefault="007B7492" w:rsidP="00A633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• Respond appropriately if someone asks</w:t>
            </w:r>
          </w:p>
          <w:p w14:paraId="33FC4694" w14:textId="77777777" w:rsidR="007B7492" w:rsidRPr="00A6334D" w:rsidRDefault="007B7492" w:rsidP="00A633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you to keep a secret that makes you feel</w:t>
            </w:r>
          </w:p>
          <w:p w14:paraId="702C76CD" w14:textId="77777777" w:rsidR="007B7492" w:rsidRPr="00A6334D" w:rsidRDefault="007B7492" w:rsidP="00A6334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uncomfortable. Identify who to ask for</w:t>
            </w:r>
          </w:p>
          <w:p w14:paraId="2D8BB29B" w14:textId="74D68AE9" w:rsidR="007B7492" w:rsidRPr="00A6334D" w:rsidRDefault="007B7492" w:rsidP="00A6334D">
            <w:pPr>
              <w:rPr>
                <w:rFonts w:ascii="Arial" w:hAnsi="Arial" w:cs="Arial"/>
                <w:sz w:val="18"/>
                <w:szCs w:val="18"/>
              </w:rPr>
            </w:pPr>
            <w:r w:rsidRPr="00A6334D">
              <w:rPr>
                <w:rFonts w:ascii="Arial" w:hAnsi="Arial" w:cs="Arial"/>
                <w:sz w:val="18"/>
                <w:szCs w:val="18"/>
              </w:rPr>
              <w:t>help.</w:t>
            </w:r>
          </w:p>
          <w:p w14:paraId="634FB514" w14:textId="77777777" w:rsidR="007B7492" w:rsidRPr="00A6334D" w:rsidRDefault="007B7492" w:rsidP="00A633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E2B921" w14:textId="77777777" w:rsidR="007B7492" w:rsidRPr="00A6334D" w:rsidRDefault="007B7492" w:rsidP="00A6334D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E4D9F1" w14:textId="77777777" w:rsidR="007B7492" w:rsidRPr="00A6334D" w:rsidRDefault="007B7492" w:rsidP="00A633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5FB" w:rsidRPr="002968AA" w14:paraId="470DAEC0" w14:textId="77777777" w:rsidTr="00B43C44">
        <w:tc>
          <w:tcPr>
            <w:tcW w:w="15388" w:type="dxa"/>
            <w:gridSpan w:val="7"/>
          </w:tcPr>
          <w:p w14:paraId="2C0B42C8" w14:textId="1A3B5AA6" w:rsidR="004545FB" w:rsidRPr="00A6334D" w:rsidRDefault="004545FB" w:rsidP="004545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Subject Specific Vocabulary</w:t>
            </w:r>
          </w:p>
        </w:tc>
      </w:tr>
      <w:tr w:rsidR="004545FB" w:rsidRPr="002968AA" w14:paraId="63FB5997" w14:textId="77777777" w:rsidTr="002751CC">
        <w:tc>
          <w:tcPr>
            <w:tcW w:w="2198" w:type="dxa"/>
          </w:tcPr>
          <w:p w14:paraId="594014F2" w14:textId="7D16B428" w:rsidR="004545FB" w:rsidRPr="004545FB" w:rsidRDefault="004545FB" w:rsidP="004545F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545FB">
              <w:rPr>
                <w:rFonts w:ascii="Arial" w:hAnsi="Arial" w:cs="Arial"/>
                <w:sz w:val="18"/>
                <w:szCs w:val="18"/>
              </w:rPr>
              <w:t>Independent, resilient, perseverance, confident, likes, dislikes, babies, toddlers, teenagers, grown ups</w:t>
            </w:r>
          </w:p>
        </w:tc>
        <w:tc>
          <w:tcPr>
            <w:tcW w:w="4396" w:type="dxa"/>
            <w:gridSpan w:val="2"/>
          </w:tcPr>
          <w:p w14:paraId="139F8395" w14:textId="5E434DD8" w:rsidR="004545FB" w:rsidRPr="004545FB" w:rsidRDefault="004545FB" w:rsidP="004545F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545FB">
              <w:rPr>
                <w:rFonts w:ascii="Arial" w:hAnsi="Arial" w:cs="Arial"/>
                <w:sz w:val="18"/>
                <w:szCs w:val="18"/>
              </w:rPr>
              <w:t>Different, unique, similar, privacy, consent, physical contact, respect, safe, help</w:t>
            </w:r>
          </w:p>
        </w:tc>
        <w:tc>
          <w:tcPr>
            <w:tcW w:w="4397" w:type="dxa"/>
            <w:gridSpan w:val="2"/>
          </w:tcPr>
          <w:p w14:paraId="148B9E96" w14:textId="16F1C3DA" w:rsidR="004545FB" w:rsidRPr="004545FB" w:rsidRDefault="004545FB" w:rsidP="004545F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4545FB">
              <w:rPr>
                <w:rFonts w:ascii="Arial" w:hAnsi="Arial" w:cs="Arial"/>
                <w:sz w:val="18"/>
                <w:szCs w:val="18"/>
              </w:rPr>
              <w:t>Media, reality, changes, feelings, hygiene, protect, period, personal space, lifecycle, stereotypes</w:t>
            </w:r>
          </w:p>
        </w:tc>
        <w:tc>
          <w:tcPr>
            <w:tcW w:w="4397" w:type="dxa"/>
            <w:gridSpan w:val="2"/>
          </w:tcPr>
          <w:p w14:paraId="46346B0B" w14:textId="25736EB8" w:rsidR="004545FB" w:rsidRPr="004545FB" w:rsidRDefault="004545FB" w:rsidP="004545FB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ygiene, pressure, influences, changes, puberty, reproduction, relationship, emotional changes, physical changes</w:t>
            </w:r>
          </w:p>
        </w:tc>
      </w:tr>
    </w:tbl>
    <w:p w14:paraId="6AC830D3" w14:textId="029C1599" w:rsidR="003B4021" w:rsidRDefault="003B4021" w:rsidP="000E354F">
      <w:pPr>
        <w:spacing w:after="0"/>
        <w:rPr>
          <w:rFonts w:ascii="Arial" w:hAnsi="Arial" w:cs="Arial"/>
        </w:rPr>
      </w:pPr>
    </w:p>
    <w:p w14:paraId="7DD83387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4CD2B29E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7BD5F2DA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7D94ADA6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0069BA4D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288DB9D2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37BD1C5C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2A238417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7BC5983E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443AAC13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27E73EA1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7D2D5498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33B99FB0" w14:textId="582024A5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7F6137C9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38F5480E" w14:textId="47DCDEEE" w:rsidR="003B4021" w:rsidRPr="003B4021" w:rsidRDefault="003B4021" w:rsidP="000E354F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9"/>
        <w:gridCol w:w="2198"/>
        <w:gridCol w:w="2198"/>
        <w:gridCol w:w="2199"/>
      </w:tblGrid>
      <w:tr w:rsidR="007B7492" w:rsidRPr="002968AA" w14:paraId="72589E33" w14:textId="77777777" w:rsidTr="009C5921">
        <w:tc>
          <w:tcPr>
            <w:tcW w:w="2198" w:type="dxa"/>
          </w:tcPr>
          <w:p w14:paraId="537E95F7" w14:textId="7A53D753" w:rsidR="007B7492" w:rsidRPr="009C5921" w:rsidRDefault="00CA1AA1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YFS</w:t>
            </w:r>
          </w:p>
        </w:tc>
        <w:tc>
          <w:tcPr>
            <w:tcW w:w="2198" w:type="dxa"/>
          </w:tcPr>
          <w:p w14:paraId="72262C2B" w14:textId="2D69EB8F" w:rsidR="007B7492" w:rsidRPr="009C5921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921">
              <w:rPr>
                <w:rFonts w:ascii="Arial" w:hAnsi="Arial" w:cs="Arial"/>
                <w:b/>
                <w:sz w:val="18"/>
                <w:szCs w:val="18"/>
              </w:rPr>
              <w:t>Year 1</w:t>
            </w:r>
          </w:p>
        </w:tc>
        <w:tc>
          <w:tcPr>
            <w:tcW w:w="2198" w:type="dxa"/>
          </w:tcPr>
          <w:p w14:paraId="3D795C71" w14:textId="77777777" w:rsidR="007B7492" w:rsidRPr="009C5921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921">
              <w:rPr>
                <w:rFonts w:ascii="Arial" w:hAnsi="Arial" w:cs="Arial"/>
                <w:b/>
                <w:sz w:val="18"/>
                <w:szCs w:val="18"/>
              </w:rPr>
              <w:t>Year 2</w:t>
            </w:r>
          </w:p>
        </w:tc>
        <w:tc>
          <w:tcPr>
            <w:tcW w:w="2199" w:type="dxa"/>
          </w:tcPr>
          <w:p w14:paraId="73DC2766" w14:textId="77777777" w:rsidR="007B7492" w:rsidRPr="009C5921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921">
              <w:rPr>
                <w:rFonts w:ascii="Arial" w:hAnsi="Arial" w:cs="Arial"/>
                <w:b/>
                <w:sz w:val="18"/>
                <w:szCs w:val="18"/>
              </w:rPr>
              <w:t>Year 3</w:t>
            </w:r>
          </w:p>
        </w:tc>
        <w:tc>
          <w:tcPr>
            <w:tcW w:w="2198" w:type="dxa"/>
          </w:tcPr>
          <w:p w14:paraId="5FE077C7" w14:textId="77777777" w:rsidR="007B7492" w:rsidRPr="009C5921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921">
              <w:rPr>
                <w:rFonts w:ascii="Arial" w:hAnsi="Arial" w:cs="Arial"/>
                <w:b/>
                <w:sz w:val="18"/>
                <w:szCs w:val="18"/>
              </w:rPr>
              <w:t xml:space="preserve">Year 4 </w:t>
            </w:r>
          </w:p>
        </w:tc>
        <w:tc>
          <w:tcPr>
            <w:tcW w:w="2198" w:type="dxa"/>
          </w:tcPr>
          <w:p w14:paraId="415FF3B8" w14:textId="77777777" w:rsidR="007B7492" w:rsidRPr="009C5921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921">
              <w:rPr>
                <w:rFonts w:ascii="Arial" w:hAnsi="Arial" w:cs="Arial"/>
                <w:b/>
                <w:sz w:val="18"/>
                <w:szCs w:val="18"/>
              </w:rPr>
              <w:t>Year 5</w:t>
            </w:r>
          </w:p>
        </w:tc>
        <w:tc>
          <w:tcPr>
            <w:tcW w:w="2199" w:type="dxa"/>
          </w:tcPr>
          <w:p w14:paraId="1915BF4D" w14:textId="77777777" w:rsidR="007B7492" w:rsidRPr="009C5921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921">
              <w:rPr>
                <w:rFonts w:ascii="Arial" w:hAnsi="Arial" w:cs="Arial"/>
                <w:b/>
                <w:sz w:val="18"/>
                <w:szCs w:val="18"/>
              </w:rPr>
              <w:t xml:space="preserve">Year 6 </w:t>
            </w:r>
          </w:p>
        </w:tc>
      </w:tr>
      <w:tr w:rsidR="007B7492" w:rsidRPr="002968AA" w14:paraId="032A621E" w14:textId="77777777" w:rsidTr="009C5921">
        <w:tc>
          <w:tcPr>
            <w:tcW w:w="2198" w:type="dxa"/>
          </w:tcPr>
          <w:p w14:paraId="0D2476A5" w14:textId="746DDF02" w:rsidR="00DB15AE" w:rsidRDefault="00CA1AA1" w:rsidP="00DB15AE">
            <w:pPr>
              <w:rPr>
                <w:rFonts w:ascii="Arial" w:hAnsi="Arial" w:cs="Arial"/>
                <w:sz w:val="18"/>
                <w:szCs w:val="18"/>
              </w:rPr>
            </w:pPr>
            <w:r>
              <w:t>•C</w:t>
            </w:r>
            <w:r w:rsidR="00DB15AE">
              <w:rPr>
                <w:rFonts w:ascii="Arial" w:hAnsi="Arial" w:cs="Arial"/>
                <w:sz w:val="18"/>
                <w:szCs w:val="18"/>
              </w:rPr>
              <w:t>an identify changes</w:t>
            </w:r>
            <w:r w:rsidR="00A00469" w:rsidRPr="00DB15AE">
              <w:rPr>
                <w:rFonts w:ascii="Arial" w:hAnsi="Arial" w:cs="Arial"/>
                <w:sz w:val="18"/>
                <w:szCs w:val="18"/>
              </w:rPr>
              <w:t xml:space="preserve"> E.g. When the caterpillar changes to a chrysalis</w:t>
            </w:r>
          </w:p>
          <w:p w14:paraId="7BF6BCFD" w14:textId="5CDFE37B" w:rsidR="00DB15AE" w:rsidRDefault="00DB15AE" w:rsidP="00DB15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 •</w:t>
            </w:r>
            <w:r w:rsidR="00CA1AA1"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00A00469" w:rsidRPr="00DB15AE">
              <w:rPr>
                <w:rFonts w:ascii="Arial" w:hAnsi="Arial" w:cs="Arial"/>
                <w:sz w:val="18"/>
                <w:szCs w:val="18"/>
              </w:rPr>
              <w:t>alk about changes: How are things di</w:t>
            </w:r>
            <w:r w:rsidR="00CA1AA1">
              <w:rPr>
                <w:rFonts w:ascii="Arial" w:hAnsi="Arial" w:cs="Arial"/>
                <w:sz w:val="18"/>
                <w:szCs w:val="18"/>
              </w:rPr>
              <w:t>fferent? How are things similar</w:t>
            </w:r>
            <w:r w:rsidR="00A00469" w:rsidRPr="00DB15AE">
              <w:rPr>
                <w:rFonts w:ascii="Arial" w:hAnsi="Arial" w:cs="Arial"/>
                <w:sz w:val="18"/>
                <w:szCs w:val="18"/>
              </w:rPr>
              <w:t xml:space="preserve"> How things stay the same?</w:t>
            </w:r>
          </w:p>
          <w:p w14:paraId="43409823" w14:textId="0E422DDF" w:rsidR="00CA1AA1" w:rsidRDefault="00A00469" w:rsidP="00DB15AE">
            <w:pPr>
              <w:rPr>
                <w:rFonts w:ascii="Arial" w:hAnsi="Arial" w:cs="Arial"/>
                <w:sz w:val="18"/>
                <w:szCs w:val="18"/>
              </w:rPr>
            </w:pPr>
            <w:r w:rsidRPr="00DB15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A1AA1">
              <w:rPr>
                <w:rFonts w:ascii="Arial" w:hAnsi="Arial" w:cs="Arial"/>
                <w:sz w:val="18"/>
                <w:szCs w:val="18"/>
              </w:rPr>
              <w:t>• Recognise how</w:t>
            </w:r>
            <w:r w:rsidRPr="00DB15AE">
              <w:rPr>
                <w:rFonts w:ascii="Arial" w:hAnsi="Arial" w:cs="Arial"/>
                <w:sz w:val="18"/>
                <w:szCs w:val="18"/>
              </w:rPr>
              <w:t xml:space="preserve"> I feel about changes? </w:t>
            </w:r>
          </w:p>
          <w:p w14:paraId="28F86ABA" w14:textId="77777777" w:rsidR="00CA1AA1" w:rsidRDefault="00CA1AA1" w:rsidP="00DB15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Can </w:t>
            </w:r>
            <w:r w:rsidR="00A00469" w:rsidRPr="00DB15AE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dentify patterns in the changes</w:t>
            </w:r>
            <w:r w:rsidR="00A00469" w:rsidRPr="00DB15A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3D6EED9" w14:textId="77777777" w:rsidR="00CA1AA1" w:rsidRDefault="00CA1AA1" w:rsidP="00CA1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A</w:t>
            </w:r>
            <w:r w:rsidR="00A00469" w:rsidRPr="00DB15AE">
              <w:rPr>
                <w:rFonts w:ascii="Arial" w:hAnsi="Arial" w:cs="Arial"/>
                <w:sz w:val="18"/>
                <w:szCs w:val="18"/>
              </w:rPr>
              <w:t>dapt to changes</w:t>
            </w:r>
            <w:r>
              <w:rPr>
                <w:rFonts w:ascii="Arial" w:hAnsi="Arial" w:cs="Arial"/>
                <w:sz w:val="18"/>
                <w:szCs w:val="18"/>
              </w:rPr>
              <w:t xml:space="preserve"> that happen</w:t>
            </w:r>
          </w:p>
          <w:p w14:paraId="135EC6FD" w14:textId="607A6AFE" w:rsidR="007B7492" w:rsidRPr="009C5921" w:rsidRDefault="00CA1AA1" w:rsidP="00CA1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• Can </w:t>
            </w:r>
            <w:r w:rsidR="00A00469" w:rsidRPr="00DB15AE">
              <w:rPr>
                <w:rFonts w:ascii="Arial" w:hAnsi="Arial" w:cs="Arial"/>
                <w:sz w:val="18"/>
                <w:szCs w:val="18"/>
              </w:rPr>
              <w:t xml:space="preserve"> understand</w:t>
            </w:r>
            <w:r>
              <w:rPr>
                <w:rFonts w:ascii="Arial" w:hAnsi="Arial" w:cs="Arial"/>
                <w:sz w:val="18"/>
                <w:szCs w:val="18"/>
              </w:rPr>
              <w:t xml:space="preserve"> and talk about</w:t>
            </w:r>
            <w:r w:rsidR="00A00469" w:rsidRPr="00DB15AE">
              <w:rPr>
                <w:rFonts w:ascii="Arial" w:hAnsi="Arial" w:cs="Arial"/>
                <w:sz w:val="18"/>
                <w:szCs w:val="18"/>
              </w:rPr>
              <w:t xml:space="preserve"> why some c</w:t>
            </w:r>
            <w:r>
              <w:rPr>
                <w:rFonts w:ascii="Arial" w:hAnsi="Arial" w:cs="Arial"/>
                <w:sz w:val="18"/>
                <w:szCs w:val="18"/>
              </w:rPr>
              <w:t>hanges happen or need to happen</w:t>
            </w:r>
          </w:p>
        </w:tc>
        <w:tc>
          <w:tcPr>
            <w:tcW w:w="2198" w:type="dxa"/>
          </w:tcPr>
          <w:p w14:paraId="7EB306EE" w14:textId="77777777" w:rsidR="009C5921" w:rsidRPr="009C5921" w:rsidRDefault="009C5921" w:rsidP="009C59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5921">
              <w:rPr>
                <w:rFonts w:ascii="Arial" w:hAnsi="Arial" w:cs="Arial"/>
                <w:b/>
                <w:sz w:val="18"/>
                <w:szCs w:val="18"/>
              </w:rPr>
              <w:t>About Loss and Change</w:t>
            </w:r>
          </w:p>
          <w:p w14:paraId="3B8A5FD8" w14:textId="77777777" w:rsidR="007B7492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87F651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ren are beginning to meet end of year 2 objectives. </w:t>
            </w:r>
          </w:p>
          <w:p w14:paraId="16D1D51D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686D68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023FE5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4F2DA4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431999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81002CE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F0764D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79DA1F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FF804A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8DFA74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C46A05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A6B146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9E6ADE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B069A9C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92E714" w14:textId="77777777" w:rsidR="009C5921" w:rsidRPr="009C5921" w:rsidRDefault="009C5921" w:rsidP="009C59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5921">
              <w:rPr>
                <w:rFonts w:ascii="Arial" w:hAnsi="Arial" w:cs="Arial"/>
                <w:b/>
                <w:sz w:val="18"/>
                <w:szCs w:val="18"/>
              </w:rPr>
              <w:t>Managing Loss and Change</w:t>
            </w:r>
          </w:p>
          <w:p w14:paraId="365B13B5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CB9F154" w14:textId="4648EFE0" w:rsidR="009C5921" w:rsidRP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ren are beginning to meet end of year 2 objectives. </w:t>
            </w:r>
          </w:p>
        </w:tc>
        <w:tc>
          <w:tcPr>
            <w:tcW w:w="2198" w:type="dxa"/>
          </w:tcPr>
          <w:p w14:paraId="146C0573" w14:textId="2750EE1E" w:rsidR="007B7492" w:rsidRPr="009C5921" w:rsidRDefault="007B7492" w:rsidP="009C59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5921">
              <w:rPr>
                <w:rFonts w:ascii="Arial" w:hAnsi="Arial" w:cs="Arial"/>
                <w:b/>
                <w:sz w:val="18"/>
                <w:szCs w:val="18"/>
              </w:rPr>
              <w:t>About Loss and Change</w:t>
            </w:r>
          </w:p>
          <w:p w14:paraId="66CBBDBA" w14:textId="77777777" w:rsidR="009C5921" w:rsidRP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CF65156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Identify examples of loss and change.</w:t>
            </w:r>
          </w:p>
          <w:p w14:paraId="309B025F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• Begin to recognise that loss and change</w:t>
            </w:r>
          </w:p>
          <w:p w14:paraId="45B6BDD8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can affect the way we think, feel and</w:t>
            </w:r>
          </w:p>
          <w:p w14:paraId="0E9DDE50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behave.</w:t>
            </w:r>
          </w:p>
          <w:p w14:paraId="59666A8B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• Understand that changes can produce big</w:t>
            </w:r>
          </w:p>
          <w:p w14:paraId="0F19CFC4" w14:textId="49123B46" w:rsidR="007B7492" w:rsidRPr="009C5921" w:rsidRDefault="007B7492" w:rsidP="00C40C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feelings.</w:t>
            </w:r>
          </w:p>
          <w:p w14:paraId="6C445483" w14:textId="77777777" w:rsidR="007B7492" w:rsidRPr="009C5921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6B1C47" w14:textId="77777777" w:rsidR="007B7492" w:rsidRPr="009C5921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37709C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EC247F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D1B643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A4AE48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289ED7" w14:textId="5D0FEA84" w:rsidR="007B7492" w:rsidRPr="009C5921" w:rsidRDefault="007B7492" w:rsidP="009C59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5921">
              <w:rPr>
                <w:rFonts w:ascii="Arial" w:hAnsi="Arial" w:cs="Arial"/>
                <w:b/>
                <w:sz w:val="18"/>
                <w:szCs w:val="18"/>
              </w:rPr>
              <w:t>Managing Loss and Change</w:t>
            </w:r>
          </w:p>
          <w:p w14:paraId="6D629025" w14:textId="77777777" w:rsidR="007B7492" w:rsidRPr="009C5921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51DBF7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Identify feelings associated with loss and</w:t>
            </w:r>
          </w:p>
          <w:p w14:paraId="31709E40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change.</w:t>
            </w:r>
          </w:p>
          <w:p w14:paraId="4873B91E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• Recognise some simple ways to prepare</w:t>
            </w:r>
          </w:p>
          <w:p w14:paraId="1A9192C3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for change/transition.</w:t>
            </w:r>
          </w:p>
          <w:p w14:paraId="5DB7F4AA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• Identifying different things that may help</w:t>
            </w:r>
          </w:p>
          <w:p w14:paraId="753215F1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to manage big feelings.</w:t>
            </w:r>
          </w:p>
          <w:p w14:paraId="1D80A5E1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• Talk about some ways to help others</w:t>
            </w:r>
          </w:p>
          <w:p w14:paraId="6B686ECB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when they are affected by change.</w:t>
            </w:r>
          </w:p>
          <w:p w14:paraId="206F5B95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• Know that it is important to talk to</w:t>
            </w:r>
          </w:p>
          <w:p w14:paraId="6B192417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someone if you are worried.</w:t>
            </w:r>
          </w:p>
          <w:p w14:paraId="3E8A72B4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lastRenderedPageBreak/>
              <w:t>• Identify people who can help us if we feel</w:t>
            </w:r>
          </w:p>
          <w:p w14:paraId="7940C6F6" w14:textId="605F300A" w:rsidR="007B7492" w:rsidRPr="009C5921" w:rsidRDefault="007B7492" w:rsidP="00C40C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worried/unhappy.</w:t>
            </w:r>
          </w:p>
        </w:tc>
        <w:tc>
          <w:tcPr>
            <w:tcW w:w="2199" w:type="dxa"/>
          </w:tcPr>
          <w:p w14:paraId="375AB515" w14:textId="77777777" w:rsidR="009C5921" w:rsidRPr="009C5921" w:rsidRDefault="009C5921" w:rsidP="009C59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5921">
              <w:rPr>
                <w:rFonts w:ascii="Arial" w:hAnsi="Arial" w:cs="Arial"/>
                <w:b/>
                <w:sz w:val="18"/>
                <w:szCs w:val="18"/>
              </w:rPr>
              <w:lastRenderedPageBreak/>
              <w:t>About Loss and Change</w:t>
            </w:r>
          </w:p>
          <w:p w14:paraId="2DE1B634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17BEFC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ren are beginning to meet end of year 2 objectives. </w:t>
            </w:r>
          </w:p>
          <w:p w14:paraId="75069812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04D22B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FF7730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8C55CA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C3E8B2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C2C4FD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0BECF6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8E650C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C7425F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49F528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4EAD4F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5BAF3A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5E3AC2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00F387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8B4DB8" w14:textId="77777777" w:rsidR="009C5921" w:rsidRPr="009C5921" w:rsidRDefault="009C5921" w:rsidP="009C59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5921">
              <w:rPr>
                <w:rFonts w:ascii="Arial" w:hAnsi="Arial" w:cs="Arial"/>
                <w:b/>
                <w:sz w:val="18"/>
                <w:szCs w:val="18"/>
              </w:rPr>
              <w:t>Managing Loss and Change</w:t>
            </w:r>
          </w:p>
          <w:p w14:paraId="37317738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1DBE62" w14:textId="7FB75E0E" w:rsidR="007B7492" w:rsidRP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end of year 2 objectives.</w:t>
            </w:r>
          </w:p>
        </w:tc>
        <w:tc>
          <w:tcPr>
            <w:tcW w:w="2198" w:type="dxa"/>
          </w:tcPr>
          <w:p w14:paraId="211D888D" w14:textId="7FFEDB9D" w:rsidR="007B7492" w:rsidRPr="009C5921" w:rsidRDefault="007B7492" w:rsidP="009C59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5921">
              <w:rPr>
                <w:rFonts w:ascii="Arial" w:hAnsi="Arial" w:cs="Arial"/>
                <w:b/>
                <w:sz w:val="18"/>
                <w:szCs w:val="18"/>
              </w:rPr>
              <w:t>About Loss and Change</w:t>
            </w:r>
          </w:p>
          <w:p w14:paraId="050C3FA0" w14:textId="77777777" w:rsidR="007B7492" w:rsidRPr="009C5921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B3C9E0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Recognise that loss/change are a normal</w:t>
            </w:r>
          </w:p>
          <w:p w14:paraId="36545F5B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part of life.</w:t>
            </w:r>
          </w:p>
          <w:p w14:paraId="5DDAFCC0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• Describe how change and loss, can affect</w:t>
            </w:r>
          </w:p>
          <w:p w14:paraId="351F31A9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feelings, thoughts and behaviours.</w:t>
            </w:r>
          </w:p>
          <w:p w14:paraId="08C0E70E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• Recognise that feelings associated with</w:t>
            </w:r>
          </w:p>
          <w:p w14:paraId="6B6CC293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loss/change can change over time and</w:t>
            </w:r>
          </w:p>
          <w:p w14:paraId="41F18BA8" w14:textId="46716DF9" w:rsidR="007B7492" w:rsidRPr="009C5921" w:rsidRDefault="007B7492" w:rsidP="00C40C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range in intensity.</w:t>
            </w:r>
          </w:p>
          <w:p w14:paraId="6A877E26" w14:textId="77777777" w:rsidR="007B7492" w:rsidRPr="009C5921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FF7B00" w14:textId="77777777" w:rsidR="007B7492" w:rsidRPr="009C5921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112539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F2D071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1EB139" w14:textId="31D8D1BB" w:rsidR="007B7492" w:rsidRPr="009C5921" w:rsidRDefault="007B7492" w:rsidP="009C59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5921">
              <w:rPr>
                <w:rFonts w:ascii="Arial" w:hAnsi="Arial" w:cs="Arial"/>
                <w:b/>
                <w:sz w:val="18"/>
                <w:szCs w:val="18"/>
              </w:rPr>
              <w:t>Managing Loss and Change</w:t>
            </w:r>
          </w:p>
          <w:p w14:paraId="511EB564" w14:textId="77777777" w:rsidR="007B7492" w:rsidRPr="009C5921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B1DD58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Use a varied vocabulary when talking about</w:t>
            </w:r>
          </w:p>
          <w:p w14:paraId="0285445A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feelings associated with loss and change.</w:t>
            </w:r>
          </w:p>
          <w:p w14:paraId="4D9BD9D5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• Identify self-help strategies and the</w:t>
            </w:r>
          </w:p>
          <w:p w14:paraId="6F008F81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importance of support when preparing</w:t>
            </w:r>
          </w:p>
          <w:p w14:paraId="038E3184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for change/transitions.</w:t>
            </w:r>
          </w:p>
          <w:p w14:paraId="010E4CEE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• Describe everyday things that affect</w:t>
            </w:r>
          </w:p>
          <w:p w14:paraId="1CA9EDE0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feelings and understand the importance</w:t>
            </w:r>
          </w:p>
          <w:p w14:paraId="3E1772AF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of expressing feelings.</w:t>
            </w:r>
          </w:p>
          <w:p w14:paraId="24976D6B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• Develop some ways of responding to</w:t>
            </w:r>
          </w:p>
          <w:p w14:paraId="604D68C0" w14:textId="2E22316E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others and showing support if they are</w:t>
            </w:r>
          </w:p>
          <w:p w14:paraId="14B88783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lastRenderedPageBreak/>
              <w:t>affected by loss/change.</w:t>
            </w:r>
          </w:p>
          <w:p w14:paraId="06336670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• Know why it is important to talk about</w:t>
            </w:r>
          </w:p>
          <w:p w14:paraId="7CED92DA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our feelings and not bottle them up.</w:t>
            </w:r>
          </w:p>
          <w:p w14:paraId="4127AFEE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• Know who to talk to if you are worried or</w:t>
            </w:r>
          </w:p>
          <w:p w14:paraId="4281CC38" w14:textId="2A950552" w:rsidR="007B7492" w:rsidRPr="009C5921" w:rsidRDefault="007B7492" w:rsidP="00C40C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have strong feelings.</w:t>
            </w:r>
          </w:p>
        </w:tc>
        <w:tc>
          <w:tcPr>
            <w:tcW w:w="2198" w:type="dxa"/>
          </w:tcPr>
          <w:p w14:paraId="1779651F" w14:textId="77777777" w:rsidR="009C5921" w:rsidRPr="009C5921" w:rsidRDefault="009C5921" w:rsidP="009C59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5921">
              <w:rPr>
                <w:rFonts w:ascii="Arial" w:hAnsi="Arial" w:cs="Arial"/>
                <w:b/>
                <w:sz w:val="18"/>
                <w:szCs w:val="18"/>
              </w:rPr>
              <w:lastRenderedPageBreak/>
              <w:t>About Loss and Change</w:t>
            </w:r>
          </w:p>
          <w:p w14:paraId="27291BCC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1C2A29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ildren are beginning to meet end of year 2 objectives. </w:t>
            </w:r>
          </w:p>
          <w:p w14:paraId="268A6AEC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34954F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50CCAB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C89536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111155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D2C61E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073760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E44CD8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64D4C2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42EB98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550D3F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E9FA5D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367868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B61796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B374E4" w14:textId="77777777" w:rsidR="009C5921" w:rsidRPr="009C5921" w:rsidRDefault="009C5921" w:rsidP="009C59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5921">
              <w:rPr>
                <w:rFonts w:ascii="Arial" w:hAnsi="Arial" w:cs="Arial"/>
                <w:b/>
                <w:sz w:val="18"/>
                <w:szCs w:val="18"/>
              </w:rPr>
              <w:t>Managing Loss and Change</w:t>
            </w:r>
          </w:p>
          <w:p w14:paraId="6598066D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846B7F" w14:textId="143B6BE7" w:rsidR="007B7492" w:rsidRP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end of year 2 objectives.</w:t>
            </w:r>
          </w:p>
        </w:tc>
        <w:tc>
          <w:tcPr>
            <w:tcW w:w="2199" w:type="dxa"/>
          </w:tcPr>
          <w:p w14:paraId="5B1C90DF" w14:textId="2923D249" w:rsidR="007B7492" w:rsidRPr="009C5921" w:rsidRDefault="007B7492" w:rsidP="009C59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5921">
              <w:rPr>
                <w:rFonts w:ascii="Arial" w:hAnsi="Arial" w:cs="Arial"/>
                <w:b/>
                <w:sz w:val="18"/>
                <w:szCs w:val="18"/>
              </w:rPr>
              <w:t>About Loss and Change</w:t>
            </w:r>
          </w:p>
          <w:p w14:paraId="71EE9B84" w14:textId="77777777" w:rsidR="007B7492" w:rsidRPr="009C5921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A8781DC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Explore that loss, bereavement and</w:t>
            </w:r>
          </w:p>
          <w:p w14:paraId="2B8D8C72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change are part of the human life cycle.</w:t>
            </w:r>
          </w:p>
          <w:p w14:paraId="7051BBBE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• Understand that change and loss, including</w:t>
            </w:r>
          </w:p>
          <w:p w14:paraId="0A9C490F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death, can create feelings and behaviours</w:t>
            </w:r>
          </w:p>
          <w:p w14:paraId="28AB809E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that are not the same for everyone.</w:t>
            </w:r>
          </w:p>
          <w:p w14:paraId="567201C4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• Recognise that internal conflicting</w:t>
            </w:r>
          </w:p>
          <w:p w14:paraId="6EBAAA45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emotions can be normal when dealing</w:t>
            </w:r>
          </w:p>
          <w:p w14:paraId="69D1155B" w14:textId="0A2312C1" w:rsidR="007B7492" w:rsidRPr="009C5921" w:rsidRDefault="007B7492" w:rsidP="00C40C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with loss and change.</w:t>
            </w:r>
          </w:p>
          <w:p w14:paraId="152D2E63" w14:textId="77777777" w:rsidR="007B7492" w:rsidRPr="009C5921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5935C7" w14:textId="2DEBCA00" w:rsidR="007B7492" w:rsidRPr="009C5921" w:rsidRDefault="007B7492" w:rsidP="009C59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5921">
              <w:rPr>
                <w:rFonts w:ascii="Arial" w:hAnsi="Arial" w:cs="Arial"/>
                <w:b/>
                <w:sz w:val="18"/>
                <w:szCs w:val="18"/>
              </w:rPr>
              <w:t>Managing Loss and Change</w:t>
            </w:r>
          </w:p>
          <w:p w14:paraId="5670D468" w14:textId="77777777" w:rsidR="007B7492" w:rsidRPr="009C5921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289C25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Describe a range of emotions and</w:t>
            </w:r>
          </w:p>
          <w:p w14:paraId="3CFB2177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intensities associated with loss and change.</w:t>
            </w:r>
          </w:p>
          <w:p w14:paraId="093FACF9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• Identify problem solving strategies to</w:t>
            </w:r>
          </w:p>
          <w:p w14:paraId="6ADB7EA8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manage transitions between classes and</w:t>
            </w:r>
          </w:p>
          <w:p w14:paraId="0196E7B3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key stages.</w:t>
            </w:r>
          </w:p>
          <w:p w14:paraId="15436A76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• Identify strategies to respond to feelings,</w:t>
            </w:r>
          </w:p>
          <w:p w14:paraId="5657FFB1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including intense or conflicting feelings.</w:t>
            </w:r>
          </w:p>
          <w:p w14:paraId="08F911F1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• Recognising the signs when someone</w:t>
            </w:r>
          </w:p>
          <w:p w14:paraId="5632043F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may be struggling and understand how to</w:t>
            </w:r>
          </w:p>
          <w:p w14:paraId="57D9B97B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seek support.</w:t>
            </w:r>
          </w:p>
          <w:p w14:paraId="56AD804B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lastRenderedPageBreak/>
              <w:t>• Explore some barriers to asking for help</w:t>
            </w:r>
          </w:p>
          <w:p w14:paraId="591FAA91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and some ways to address them.</w:t>
            </w:r>
          </w:p>
          <w:p w14:paraId="2EDF570A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• Know who to talk to and where to go for</w:t>
            </w:r>
          </w:p>
          <w:p w14:paraId="41916DB4" w14:textId="491AF6B8" w:rsidR="007B7492" w:rsidRPr="009C5921" w:rsidRDefault="007B7492" w:rsidP="00C40C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help.</w:t>
            </w:r>
          </w:p>
        </w:tc>
      </w:tr>
      <w:tr w:rsidR="00F556B5" w:rsidRPr="002968AA" w14:paraId="7EE35EE6" w14:textId="77777777" w:rsidTr="0064501D">
        <w:tc>
          <w:tcPr>
            <w:tcW w:w="15388" w:type="dxa"/>
            <w:gridSpan w:val="7"/>
          </w:tcPr>
          <w:p w14:paraId="64648230" w14:textId="23B373EF" w:rsidR="00F556B5" w:rsidRPr="009C5921" w:rsidRDefault="00F556B5" w:rsidP="00F55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Subject Specific Vocabulary</w:t>
            </w:r>
          </w:p>
        </w:tc>
      </w:tr>
      <w:tr w:rsidR="00F556B5" w:rsidRPr="002968AA" w14:paraId="1ED1CAF8" w14:textId="77777777" w:rsidTr="00D57572">
        <w:tc>
          <w:tcPr>
            <w:tcW w:w="2198" w:type="dxa"/>
          </w:tcPr>
          <w:p w14:paraId="2EF55CF1" w14:textId="5C8CE74B" w:rsidR="00F556B5" w:rsidRPr="009C5921" w:rsidRDefault="00F556B5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nge, grow, life cycle, plant, animal, different, similar, season, world, weather</w:t>
            </w:r>
          </w:p>
        </w:tc>
        <w:tc>
          <w:tcPr>
            <w:tcW w:w="4396" w:type="dxa"/>
            <w:gridSpan w:val="2"/>
          </w:tcPr>
          <w:p w14:paraId="647D6EE6" w14:textId="0C027A42" w:rsidR="00F556B5" w:rsidRPr="00F556B5" w:rsidRDefault="00F556B5" w:rsidP="009C5921">
            <w:pPr>
              <w:rPr>
                <w:rFonts w:ascii="Arial" w:hAnsi="Arial" w:cs="Arial"/>
                <w:sz w:val="18"/>
                <w:szCs w:val="18"/>
              </w:rPr>
            </w:pPr>
            <w:r w:rsidRPr="00F556B5">
              <w:rPr>
                <w:rFonts w:ascii="Arial" w:hAnsi="Arial" w:cs="Arial"/>
                <w:sz w:val="18"/>
                <w:szCs w:val="18"/>
              </w:rPr>
              <w:t>Change, loss, feelings, growing, old, young, help, emotions</w:t>
            </w:r>
          </w:p>
        </w:tc>
        <w:tc>
          <w:tcPr>
            <w:tcW w:w="4397" w:type="dxa"/>
            <w:gridSpan w:val="2"/>
          </w:tcPr>
          <w:p w14:paraId="1892CADC" w14:textId="753999E4" w:rsidR="00F556B5" w:rsidRPr="00F556B5" w:rsidRDefault="00F556B5" w:rsidP="009C5921">
            <w:pPr>
              <w:rPr>
                <w:rFonts w:ascii="Arial" w:hAnsi="Arial" w:cs="Arial"/>
                <w:sz w:val="18"/>
                <w:szCs w:val="18"/>
              </w:rPr>
            </w:pPr>
            <w:r w:rsidRPr="00F556B5">
              <w:rPr>
                <w:rFonts w:ascii="Arial" w:hAnsi="Arial" w:cs="Arial"/>
                <w:sz w:val="18"/>
                <w:szCs w:val="18"/>
              </w:rPr>
              <w:t>Feelings, emotions, intensity, change, conflicting</w:t>
            </w:r>
          </w:p>
        </w:tc>
        <w:tc>
          <w:tcPr>
            <w:tcW w:w="4397" w:type="dxa"/>
            <w:gridSpan w:val="2"/>
          </w:tcPr>
          <w:p w14:paraId="249FBAE6" w14:textId="1467BE5A" w:rsidR="00F556B5" w:rsidRPr="00F556B5" w:rsidRDefault="00F556B5" w:rsidP="009C5921">
            <w:pPr>
              <w:rPr>
                <w:rFonts w:ascii="Arial" w:hAnsi="Arial" w:cs="Arial"/>
                <w:sz w:val="18"/>
                <w:szCs w:val="18"/>
              </w:rPr>
            </w:pPr>
            <w:r w:rsidRPr="00F556B5">
              <w:rPr>
                <w:rFonts w:ascii="Arial" w:hAnsi="Arial" w:cs="Arial"/>
                <w:sz w:val="18"/>
                <w:szCs w:val="18"/>
              </w:rPr>
              <w:t>Intensity, feelings, emotions, change, transitions, loss, separation, divorce, bereavement</w:t>
            </w:r>
          </w:p>
        </w:tc>
      </w:tr>
    </w:tbl>
    <w:p w14:paraId="31240CB2" w14:textId="09BD81FF" w:rsidR="003B4021" w:rsidRDefault="003B4021" w:rsidP="000E354F">
      <w:pPr>
        <w:spacing w:after="0"/>
        <w:rPr>
          <w:rFonts w:ascii="Arial" w:hAnsi="Arial" w:cs="Arial"/>
        </w:rPr>
      </w:pPr>
    </w:p>
    <w:p w14:paraId="4630C71D" w14:textId="61416636" w:rsidR="009C5921" w:rsidRDefault="009C5921" w:rsidP="000E354F">
      <w:pPr>
        <w:spacing w:after="0"/>
        <w:rPr>
          <w:rFonts w:ascii="Arial" w:hAnsi="Arial" w:cs="Arial"/>
        </w:rPr>
      </w:pPr>
    </w:p>
    <w:p w14:paraId="24FB19FC" w14:textId="068D76F9" w:rsidR="009C5921" w:rsidRDefault="009C5921" w:rsidP="000E354F">
      <w:pPr>
        <w:spacing w:after="0"/>
        <w:rPr>
          <w:rFonts w:ascii="Arial" w:hAnsi="Arial" w:cs="Arial"/>
        </w:rPr>
      </w:pPr>
    </w:p>
    <w:p w14:paraId="7C19E201" w14:textId="3753B00C" w:rsidR="009C5921" w:rsidRDefault="009C5921" w:rsidP="000E354F">
      <w:pPr>
        <w:spacing w:after="0"/>
        <w:rPr>
          <w:rFonts w:ascii="Arial" w:hAnsi="Arial" w:cs="Arial"/>
        </w:rPr>
      </w:pPr>
    </w:p>
    <w:p w14:paraId="20959B85" w14:textId="65DAEA43" w:rsidR="009C5921" w:rsidRDefault="009C5921" w:rsidP="000E354F">
      <w:pPr>
        <w:spacing w:after="0"/>
        <w:rPr>
          <w:rFonts w:ascii="Arial" w:hAnsi="Arial" w:cs="Arial"/>
        </w:rPr>
      </w:pPr>
    </w:p>
    <w:p w14:paraId="1A5A093F" w14:textId="7AE2B11F" w:rsidR="009C5921" w:rsidRDefault="009C5921" w:rsidP="000E354F">
      <w:pPr>
        <w:spacing w:after="0"/>
        <w:rPr>
          <w:rFonts w:ascii="Arial" w:hAnsi="Arial" w:cs="Arial"/>
        </w:rPr>
      </w:pPr>
    </w:p>
    <w:p w14:paraId="65B1EE44" w14:textId="46A84992" w:rsidR="009C5921" w:rsidRDefault="009C5921" w:rsidP="000E354F">
      <w:pPr>
        <w:spacing w:after="0"/>
        <w:rPr>
          <w:rFonts w:ascii="Arial" w:hAnsi="Arial" w:cs="Arial"/>
        </w:rPr>
      </w:pPr>
    </w:p>
    <w:p w14:paraId="411B4C17" w14:textId="499B643C" w:rsidR="009C5921" w:rsidRDefault="009C5921" w:rsidP="000E354F">
      <w:pPr>
        <w:spacing w:after="0"/>
        <w:rPr>
          <w:rFonts w:ascii="Arial" w:hAnsi="Arial" w:cs="Arial"/>
        </w:rPr>
      </w:pPr>
    </w:p>
    <w:p w14:paraId="69613766" w14:textId="34286BA7" w:rsidR="009C5921" w:rsidRDefault="009C5921" w:rsidP="000E354F">
      <w:pPr>
        <w:spacing w:after="0"/>
        <w:rPr>
          <w:rFonts w:ascii="Arial" w:hAnsi="Arial" w:cs="Arial"/>
        </w:rPr>
      </w:pPr>
    </w:p>
    <w:p w14:paraId="0DB6AEE0" w14:textId="0BE9BDA0" w:rsidR="009C5921" w:rsidRDefault="009C5921" w:rsidP="000E354F">
      <w:pPr>
        <w:spacing w:after="0"/>
        <w:rPr>
          <w:rFonts w:ascii="Arial" w:hAnsi="Arial" w:cs="Arial"/>
        </w:rPr>
      </w:pPr>
    </w:p>
    <w:p w14:paraId="211C6D75" w14:textId="7E5CE96E" w:rsidR="009C5921" w:rsidRDefault="009C5921" w:rsidP="000E354F">
      <w:pPr>
        <w:spacing w:after="0"/>
        <w:rPr>
          <w:rFonts w:ascii="Arial" w:hAnsi="Arial" w:cs="Arial"/>
        </w:rPr>
      </w:pPr>
    </w:p>
    <w:p w14:paraId="4D7411E1" w14:textId="443A9749" w:rsidR="009C5921" w:rsidRDefault="009C5921" w:rsidP="000E354F">
      <w:pPr>
        <w:spacing w:after="0"/>
        <w:rPr>
          <w:rFonts w:ascii="Arial" w:hAnsi="Arial" w:cs="Arial"/>
        </w:rPr>
      </w:pPr>
    </w:p>
    <w:p w14:paraId="16CA949D" w14:textId="5323158B" w:rsidR="009C5921" w:rsidRDefault="009C5921" w:rsidP="000E354F">
      <w:pPr>
        <w:spacing w:after="0"/>
        <w:rPr>
          <w:rFonts w:ascii="Arial" w:hAnsi="Arial" w:cs="Arial"/>
        </w:rPr>
      </w:pPr>
    </w:p>
    <w:p w14:paraId="03FE667E" w14:textId="692EF777" w:rsidR="009C5921" w:rsidRDefault="009C5921" w:rsidP="000E354F">
      <w:pPr>
        <w:spacing w:after="0"/>
        <w:rPr>
          <w:rFonts w:ascii="Arial" w:hAnsi="Arial" w:cs="Arial"/>
        </w:rPr>
      </w:pPr>
    </w:p>
    <w:p w14:paraId="49D88558" w14:textId="09259696" w:rsidR="009C5921" w:rsidRDefault="009C5921" w:rsidP="000E354F">
      <w:pPr>
        <w:spacing w:after="0"/>
        <w:rPr>
          <w:rFonts w:ascii="Arial" w:hAnsi="Arial" w:cs="Arial"/>
        </w:rPr>
      </w:pPr>
    </w:p>
    <w:p w14:paraId="020EA408" w14:textId="0DF24CD8" w:rsidR="009C5921" w:rsidRDefault="009C5921" w:rsidP="000E354F">
      <w:pPr>
        <w:spacing w:after="0"/>
        <w:rPr>
          <w:rFonts w:ascii="Arial" w:hAnsi="Arial" w:cs="Arial"/>
        </w:rPr>
      </w:pPr>
    </w:p>
    <w:p w14:paraId="237AAEC5" w14:textId="69590105" w:rsidR="009C5921" w:rsidRDefault="009C5921" w:rsidP="000E354F">
      <w:pPr>
        <w:spacing w:after="0"/>
        <w:rPr>
          <w:rFonts w:ascii="Arial" w:hAnsi="Arial" w:cs="Arial"/>
        </w:rPr>
      </w:pPr>
    </w:p>
    <w:p w14:paraId="16890F29" w14:textId="5EA426C1" w:rsidR="009C5921" w:rsidRDefault="009C5921" w:rsidP="000E354F">
      <w:pPr>
        <w:spacing w:after="0"/>
        <w:rPr>
          <w:rFonts w:ascii="Arial" w:hAnsi="Arial" w:cs="Arial"/>
        </w:rPr>
      </w:pPr>
    </w:p>
    <w:p w14:paraId="5A6F9A65" w14:textId="4474A818" w:rsidR="009C5921" w:rsidRDefault="009C5921" w:rsidP="000E354F">
      <w:pPr>
        <w:spacing w:after="0"/>
        <w:rPr>
          <w:rFonts w:ascii="Arial" w:hAnsi="Arial" w:cs="Arial"/>
        </w:rPr>
      </w:pPr>
    </w:p>
    <w:p w14:paraId="4A6169EC" w14:textId="3080AA9A" w:rsidR="009C5921" w:rsidRDefault="009C5921" w:rsidP="000E354F">
      <w:pPr>
        <w:spacing w:after="0"/>
        <w:rPr>
          <w:rFonts w:ascii="Arial" w:hAnsi="Arial" w:cs="Arial"/>
        </w:rPr>
      </w:pPr>
    </w:p>
    <w:p w14:paraId="531D9AE1" w14:textId="63B3C948" w:rsidR="009C5921" w:rsidRDefault="009C5921" w:rsidP="000E354F">
      <w:pPr>
        <w:spacing w:after="0"/>
        <w:rPr>
          <w:rFonts w:ascii="Arial" w:hAnsi="Arial" w:cs="Arial"/>
        </w:rPr>
      </w:pPr>
    </w:p>
    <w:p w14:paraId="033DC77F" w14:textId="35D87F68" w:rsidR="009C5921" w:rsidRDefault="009C5921" w:rsidP="000E354F">
      <w:pPr>
        <w:spacing w:after="0"/>
        <w:rPr>
          <w:rFonts w:ascii="Arial" w:hAnsi="Arial" w:cs="Arial"/>
        </w:rPr>
      </w:pPr>
    </w:p>
    <w:p w14:paraId="4D9C7938" w14:textId="097962DD" w:rsidR="009C5921" w:rsidRDefault="009C5921" w:rsidP="000E354F">
      <w:pPr>
        <w:spacing w:after="0"/>
        <w:rPr>
          <w:rFonts w:ascii="Arial" w:hAnsi="Arial" w:cs="Arial"/>
        </w:rPr>
      </w:pPr>
    </w:p>
    <w:p w14:paraId="10D25D74" w14:textId="74AD8D38" w:rsidR="009C5921" w:rsidRDefault="009C5921" w:rsidP="000E354F">
      <w:pPr>
        <w:spacing w:after="0"/>
        <w:rPr>
          <w:rFonts w:ascii="Arial" w:hAnsi="Arial" w:cs="Arial"/>
        </w:rPr>
      </w:pPr>
    </w:p>
    <w:p w14:paraId="410F8D83" w14:textId="428BCE4E" w:rsidR="009C5921" w:rsidRDefault="009C5921" w:rsidP="000E354F">
      <w:pPr>
        <w:spacing w:after="0"/>
        <w:rPr>
          <w:rFonts w:ascii="Arial" w:hAnsi="Arial" w:cs="Arial"/>
        </w:rPr>
      </w:pPr>
    </w:p>
    <w:p w14:paraId="0876717D" w14:textId="79F144F6" w:rsidR="009C5921" w:rsidRDefault="009C5921" w:rsidP="000E354F">
      <w:pPr>
        <w:spacing w:after="0"/>
        <w:rPr>
          <w:rFonts w:ascii="Arial" w:hAnsi="Arial" w:cs="Arial"/>
        </w:rPr>
      </w:pPr>
    </w:p>
    <w:p w14:paraId="0A56746A" w14:textId="4EC52FB8" w:rsidR="009C5921" w:rsidRDefault="009C5921" w:rsidP="000E354F">
      <w:pPr>
        <w:spacing w:after="0"/>
        <w:rPr>
          <w:rFonts w:ascii="Arial" w:hAnsi="Arial" w:cs="Arial"/>
        </w:rPr>
      </w:pPr>
    </w:p>
    <w:p w14:paraId="7DC48C91" w14:textId="77777777" w:rsidR="009C5921" w:rsidRDefault="009C5921" w:rsidP="000E354F">
      <w:pPr>
        <w:spacing w:after="0"/>
        <w:rPr>
          <w:rFonts w:ascii="Arial" w:hAnsi="Arial" w:cs="Arial"/>
        </w:rPr>
      </w:pPr>
    </w:p>
    <w:p w14:paraId="5040FDA7" w14:textId="6BA192FD" w:rsidR="003B4021" w:rsidRPr="003B4021" w:rsidRDefault="003B4021" w:rsidP="000E354F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eing 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9"/>
        <w:gridCol w:w="2198"/>
        <w:gridCol w:w="2198"/>
        <w:gridCol w:w="2199"/>
      </w:tblGrid>
      <w:tr w:rsidR="007B7492" w:rsidRPr="002968AA" w14:paraId="36B766FC" w14:textId="77777777" w:rsidTr="009C5921">
        <w:tc>
          <w:tcPr>
            <w:tcW w:w="2198" w:type="dxa"/>
          </w:tcPr>
          <w:p w14:paraId="256D3739" w14:textId="51BCCBAA" w:rsidR="007B7492" w:rsidRPr="009C5921" w:rsidRDefault="00CA1AA1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YFS</w:t>
            </w:r>
          </w:p>
        </w:tc>
        <w:tc>
          <w:tcPr>
            <w:tcW w:w="2198" w:type="dxa"/>
          </w:tcPr>
          <w:p w14:paraId="37B8A11A" w14:textId="568773AA" w:rsidR="007B7492" w:rsidRPr="009C5921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921">
              <w:rPr>
                <w:rFonts w:ascii="Arial" w:hAnsi="Arial" w:cs="Arial"/>
                <w:b/>
                <w:sz w:val="18"/>
                <w:szCs w:val="18"/>
              </w:rPr>
              <w:t>Year 1</w:t>
            </w:r>
          </w:p>
        </w:tc>
        <w:tc>
          <w:tcPr>
            <w:tcW w:w="2198" w:type="dxa"/>
          </w:tcPr>
          <w:p w14:paraId="41092BF3" w14:textId="77777777" w:rsidR="007B7492" w:rsidRPr="009C5921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921">
              <w:rPr>
                <w:rFonts w:ascii="Arial" w:hAnsi="Arial" w:cs="Arial"/>
                <w:b/>
                <w:sz w:val="18"/>
                <w:szCs w:val="18"/>
              </w:rPr>
              <w:t>Year 2</w:t>
            </w:r>
          </w:p>
        </w:tc>
        <w:tc>
          <w:tcPr>
            <w:tcW w:w="2199" w:type="dxa"/>
          </w:tcPr>
          <w:p w14:paraId="17E7EA63" w14:textId="77777777" w:rsidR="007B7492" w:rsidRPr="009C5921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921">
              <w:rPr>
                <w:rFonts w:ascii="Arial" w:hAnsi="Arial" w:cs="Arial"/>
                <w:b/>
                <w:sz w:val="18"/>
                <w:szCs w:val="18"/>
              </w:rPr>
              <w:t>Year 3</w:t>
            </w:r>
          </w:p>
        </w:tc>
        <w:tc>
          <w:tcPr>
            <w:tcW w:w="2198" w:type="dxa"/>
          </w:tcPr>
          <w:p w14:paraId="37179B07" w14:textId="77777777" w:rsidR="007B7492" w:rsidRPr="009C5921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921">
              <w:rPr>
                <w:rFonts w:ascii="Arial" w:hAnsi="Arial" w:cs="Arial"/>
                <w:b/>
                <w:sz w:val="18"/>
                <w:szCs w:val="18"/>
              </w:rPr>
              <w:t xml:space="preserve">Year 4 </w:t>
            </w:r>
          </w:p>
        </w:tc>
        <w:tc>
          <w:tcPr>
            <w:tcW w:w="2198" w:type="dxa"/>
          </w:tcPr>
          <w:p w14:paraId="1FA324D3" w14:textId="77777777" w:rsidR="007B7492" w:rsidRPr="009C5921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921">
              <w:rPr>
                <w:rFonts w:ascii="Arial" w:hAnsi="Arial" w:cs="Arial"/>
                <w:b/>
                <w:sz w:val="18"/>
                <w:szCs w:val="18"/>
              </w:rPr>
              <w:t>Year 5</w:t>
            </w:r>
          </w:p>
        </w:tc>
        <w:tc>
          <w:tcPr>
            <w:tcW w:w="2199" w:type="dxa"/>
          </w:tcPr>
          <w:p w14:paraId="50C87EDB" w14:textId="77777777" w:rsidR="007B7492" w:rsidRPr="009C5921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921">
              <w:rPr>
                <w:rFonts w:ascii="Arial" w:hAnsi="Arial" w:cs="Arial"/>
                <w:b/>
                <w:sz w:val="18"/>
                <w:szCs w:val="18"/>
              </w:rPr>
              <w:t xml:space="preserve">Year 6 </w:t>
            </w:r>
          </w:p>
        </w:tc>
      </w:tr>
      <w:tr w:rsidR="007B7492" w:rsidRPr="002968AA" w14:paraId="0E4C4F71" w14:textId="77777777" w:rsidTr="009C5921">
        <w:tc>
          <w:tcPr>
            <w:tcW w:w="2198" w:type="dxa"/>
          </w:tcPr>
          <w:p w14:paraId="612F0A4D" w14:textId="65AFD8E2" w:rsidR="00CA1AA1" w:rsidRPr="00CA1AA1" w:rsidRDefault="00CA1AA1" w:rsidP="00CA1AA1">
            <w:pPr>
              <w:rPr>
                <w:rFonts w:ascii="Arial" w:hAnsi="Arial" w:cs="Arial"/>
                <w:sz w:val="18"/>
                <w:szCs w:val="18"/>
              </w:rPr>
            </w:pPr>
            <w:r w:rsidRPr="00CA1AA1">
              <w:rPr>
                <w:rFonts w:ascii="Arial" w:hAnsi="Arial" w:cs="Arial"/>
                <w:sz w:val="18"/>
                <w:szCs w:val="18"/>
              </w:rPr>
              <w:t>• Can talk about what they like and dislike</w:t>
            </w:r>
          </w:p>
          <w:p w14:paraId="6B340088" w14:textId="77777777" w:rsidR="00CA1AA1" w:rsidRPr="00CA1AA1" w:rsidRDefault="00CA1AA1" w:rsidP="00CA1AA1">
            <w:pPr>
              <w:rPr>
                <w:rFonts w:ascii="Arial" w:hAnsi="Arial" w:cs="Arial"/>
                <w:sz w:val="18"/>
                <w:szCs w:val="18"/>
              </w:rPr>
            </w:pPr>
            <w:r w:rsidRPr="00CA1AA1">
              <w:rPr>
                <w:rFonts w:ascii="Arial" w:hAnsi="Arial" w:cs="Arial"/>
                <w:sz w:val="18"/>
                <w:szCs w:val="18"/>
              </w:rPr>
              <w:t xml:space="preserve"> •I</w:t>
            </w:r>
            <w:r w:rsidR="00A00469" w:rsidRPr="00CA1AA1">
              <w:rPr>
                <w:rFonts w:ascii="Arial" w:hAnsi="Arial" w:cs="Arial"/>
                <w:sz w:val="18"/>
                <w:szCs w:val="18"/>
              </w:rPr>
              <w:t>dentify similarities and d</w:t>
            </w:r>
            <w:r w:rsidRPr="00CA1AA1">
              <w:rPr>
                <w:rFonts w:ascii="Arial" w:hAnsi="Arial" w:cs="Arial"/>
                <w:sz w:val="18"/>
                <w:szCs w:val="18"/>
              </w:rPr>
              <w:t>ifferences</w:t>
            </w:r>
          </w:p>
          <w:p w14:paraId="0853B114" w14:textId="77777777" w:rsidR="00CA1AA1" w:rsidRPr="00CA1AA1" w:rsidRDefault="00CA1AA1" w:rsidP="00CA1AA1">
            <w:pPr>
              <w:rPr>
                <w:rFonts w:ascii="Arial" w:hAnsi="Arial" w:cs="Arial"/>
                <w:sz w:val="18"/>
                <w:szCs w:val="18"/>
              </w:rPr>
            </w:pPr>
            <w:r w:rsidRPr="00CA1AA1">
              <w:rPr>
                <w:rFonts w:ascii="Arial" w:hAnsi="Arial" w:cs="Arial"/>
                <w:sz w:val="18"/>
                <w:szCs w:val="18"/>
              </w:rPr>
              <w:t xml:space="preserve"> • Shows confidence to join in new activities</w:t>
            </w:r>
            <w:r w:rsidR="00A00469" w:rsidRPr="00CA1AA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AC50CA7" w14:textId="77777777" w:rsidR="00CA1AA1" w:rsidRPr="00CA1AA1" w:rsidRDefault="00CA1AA1" w:rsidP="00CA1AA1">
            <w:pPr>
              <w:rPr>
                <w:rFonts w:ascii="Arial" w:hAnsi="Arial" w:cs="Arial"/>
                <w:sz w:val="18"/>
                <w:szCs w:val="18"/>
              </w:rPr>
            </w:pPr>
            <w:r w:rsidRPr="00CA1AA1">
              <w:rPr>
                <w:rFonts w:ascii="Arial" w:hAnsi="Arial" w:cs="Arial"/>
                <w:sz w:val="18"/>
                <w:szCs w:val="18"/>
              </w:rPr>
              <w:t>• Encourage peers to join in</w:t>
            </w:r>
            <w:r w:rsidR="00A00469" w:rsidRPr="00CA1AA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FB3ACE4" w14:textId="7EB3CB1D" w:rsidR="00CA1AA1" w:rsidRPr="00CA1AA1" w:rsidRDefault="00CA1AA1" w:rsidP="00CA1AA1">
            <w:pPr>
              <w:rPr>
                <w:rFonts w:ascii="Arial" w:hAnsi="Arial" w:cs="Arial"/>
                <w:sz w:val="18"/>
                <w:szCs w:val="18"/>
              </w:rPr>
            </w:pPr>
            <w:r w:rsidRPr="00CA1AA1">
              <w:rPr>
                <w:rFonts w:ascii="Arial" w:hAnsi="Arial" w:cs="Arial"/>
                <w:sz w:val="18"/>
                <w:szCs w:val="18"/>
              </w:rPr>
              <w:t>•P</w:t>
            </w:r>
            <w:r w:rsidR="00A00469" w:rsidRPr="00CA1AA1">
              <w:rPr>
                <w:rFonts w:ascii="Arial" w:hAnsi="Arial" w:cs="Arial"/>
                <w:sz w:val="18"/>
                <w:szCs w:val="18"/>
              </w:rPr>
              <w:t>ersevere</w:t>
            </w:r>
            <w:r w:rsidRPr="00CA1AA1">
              <w:rPr>
                <w:rFonts w:ascii="Arial" w:hAnsi="Arial" w:cs="Arial"/>
                <w:sz w:val="18"/>
                <w:szCs w:val="18"/>
              </w:rPr>
              <w:t>s</w:t>
            </w:r>
            <w:r w:rsidR="00A00469" w:rsidRPr="00CA1A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1AA1">
              <w:rPr>
                <w:rFonts w:ascii="Arial" w:hAnsi="Arial" w:cs="Arial"/>
                <w:sz w:val="18"/>
                <w:szCs w:val="18"/>
              </w:rPr>
              <w:t>when expe</w:t>
            </w:r>
            <w:r>
              <w:rPr>
                <w:rFonts w:ascii="Arial" w:hAnsi="Arial" w:cs="Arial"/>
                <w:sz w:val="18"/>
                <w:szCs w:val="18"/>
              </w:rPr>
              <w:t>riences are difficult</w:t>
            </w:r>
          </w:p>
          <w:p w14:paraId="275A663D" w14:textId="41095753" w:rsidR="007B7492" w:rsidRPr="009C5921" w:rsidRDefault="00CA1AA1" w:rsidP="00CA1AA1">
            <w:pPr>
              <w:rPr>
                <w:rFonts w:ascii="Arial" w:hAnsi="Arial" w:cs="Arial"/>
                <w:sz w:val="18"/>
                <w:szCs w:val="18"/>
              </w:rPr>
            </w:pPr>
            <w:r w:rsidRPr="00CA1AA1">
              <w:rPr>
                <w:rFonts w:ascii="Arial" w:hAnsi="Arial" w:cs="Arial"/>
                <w:sz w:val="18"/>
                <w:szCs w:val="18"/>
              </w:rPr>
              <w:t>• T</w:t>
            </w:r>
            <w:r w:rsidR="00A00469" w:rsidRPr="00CA1AA1">
              <w:rPr>
                <w:rFonts w:ascii="Arial" w:hAnsi="Arial" w:cs="Arial"/>
                <w:sz w:val="18"/>
                <w:szCs w:val="18"/>
              </w:rPr>
              <w:t>ake</w:t>
            </w:r>
            <w:r w:rsidRPr="00CA1AA1">
              <w:rPr>
                <w:rFonts w:ascii="Arial" w:hAnsi="Arial" w:cs="Arial"/>
                <w:sz w:val="18"/>
                <w:szCs w:val="18"/>
              </w:rPr>
              <w:t>s</w:t>
            </w:r>
            <w:r w:rsidR="00A00469" w:rsidRPr="00CA1AA1">
              <w:rPr>
                <w:rFonts w:ascii="Arial" w:hAnsi="Arial" w:cs="Arial"/>
                <w:sz w:val="18"/>
                <w:szCs w:val="18"/>
              </w:rPr>
              <w:t xml:space="preserve"> account</w:t>
            </w:r>
            <w:r w:rsidRPr="00CA1AA1">
              <w:rPr>
                <w:rFonts w:ascii="Arial" w:hAnsi="Arial" w:cs="Arial"/>
                <w:sz w:val="18"/>
                <w:szCs w:val="18"/>
              </w:rPr>
              <w:t>ant</w:t>
            </w:r>
            <w:r w:rsidR="00A00469" w:rsidRPr="00CA1AA1">
              <w:rPr>
                <w:rFonts w:ascii="Arial" w:hAnsi="Arial" w:cs="Arial"/>
                <w:sz w:val="18"/>
                <w:szCs w:val="18"/>
              </w:rPr>
              <w:t xml:space="preserve"> of</w:t>
            </w:r>
            <w:r w:rsidRPr="00CA1AA1">
              <w:rPr>
                <w:rFonts w:ascii="Arial" w:hAnsi="Arial" w:cs="Arial"/>
                <w:sz w:val="18"/>
                <w:szCs w:val="18"/>
              </w:rPr>
              <w:t xml:space="preserve"> and responds to what others say</w:t>
            </w:r>
          </w:p>
        </w:tc>
        <w:tc>
          <w:tcPr>
            <w:tcW w:w="2198" w:type="dxa"/>
          </w:tcPr>
          <w:p w14:paraId="4FA03863" w14:textId="77777777" w:rsidR="009C5921" w:rsidRPr="009C5921" w:rsidRDefault="009C5921" w:rsidP="009C59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5921">
              <w:rPr>
                <w:rFonts w:ascii="Arial" w:hAnsi="Arial" w:cs="Arial"/>
                <w:b/>
                <w:sz w:val="18"/>
                <w:szCs w:val="18"/>
              </w:rPr>
              <w:t>Being Unique and Special</w:t>
            </w:r>
          </w:p>
          <w:p w14:paraId="35C99026" w14:textId="77777777" w:rsidR="007B7492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90D454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end of year 2 objectives.</w:t>
            </w:r>
          </w:p>
          <w:p w14:paraId="6961089C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A0D3AE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3A5E21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E9A1B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BC7E17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EE62AC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D2D00C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9ED8B1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227282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BB9F50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D9B5F5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C5B56B" w14:textId="77777777" w:rsidR="009C5921" w:rsidRPr="009C5921" w:rsidRDefault="009C5921" w:rsidP="009C59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5921">
              <w:rPr>
                <w:rFonts w:ascii="Arial" w:hAnsi="Arial" w:cs="Arial"/>
                <w:b/>
                <w:sz w:val="18"/>
                <w:szCs w:val="18"/>
              </w:rPr>
              <w:t>Understanding Similarities and Differences</w:t>
            </w:r>
          </w:p>
          <w:p w14:paraId="29ED3F37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17C1D0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end of year 2 objectives.</w:t>
            </w:r>
          </w:p>
          <w:p w14:paraId="76C78248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DC2C23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61D94A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58F67D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58945C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FD5813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DA619B" w14:textId="77777777" w:rsidR="009C5921" w:rsidRPr="009C5921" w:rsidRDefault="009C5921" w:rsidP="009C59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5921">
              <w:rPr>
                <w:rFonts w:ascii="Arial" w:hAnsi="Arial" w:cs="Arial"/>
                <w:b/>
                <w:sz w:val="18"/>
                <w:szCs w:val="18"/>
              </w:rPr>
              <w:t>Being Part of a Community</w:t>
            </w:r>
          </w:p>
          <w:p w14:paraId="46659CCA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ACB5C0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end of year 2 objectives.</w:t>
            </w:r>
          </w:p>
          <w:p w14:paraId="34F699B4" w14:textId="45220D50" w:rsidR="009C5921" w:rsidRP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8" w:type="dxa"/>
          </w:tcPr>
          <w:p w14:paraId="73736528" w14:textId="5FF3D6B3" w:rsidR="007B7492" w:rsidRPr="009C5921" w:rsidRDefault="007B7492" w:rsidP="009C59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5921">
              <w:rPr>
                <w:rFonts w:ascii="Arial" w:hAnsi="Arial" w:cs="Arial"/>
                <w:b/>
                <w:sz w:val="18"/>
                <w:szCs w:val="18"/>
              </w:rPr>
              <w:t>Being Unique and Special</w:t>
            </w:r>
          </w:p>
          <w:p w14:paraId="28807E59" w14:textId="77777777" w:rsidR="009C5921" w:rsidRP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DB8045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Recognise and share facts about</w:t>
            </w:r>
          </w:p>
          <w:p w14:paraId="7DD494F4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themselves.</w:t>
            </w:r>
          </w:p>
          <w:p w14:paraId="5F635631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• Identify their likes and dislikes and what</w:t>
            </w:r>
          </w:p>
          <w:p w14:paraId="00EE71E4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they are good at.</w:t>
            </w:r>
          </w:p>
          <w:p w14:paraId="5693F45E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• Talk about some ways that they are</w:t>
            </w:r>
          </w:p>
          <w:p w14:paraId="2CFC9669" w14:textId="0512B15D" w:rsidR="007B7492" w:rsidRPr="009C5921" w:rsidRDefault="007B7492" w:rsidP="00C40C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special.</w:t>
            </w:r>
          </w:p>
          <w:p w14:paraId="7122FCC1" w14:textId="77777777" w:rsidR="007B7492" w:rsidRPr="009C5921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11B76D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AD8885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2AB6168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149BA7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47644F" w14:textId="7E8071E5" w:rsidR="007B7492" w:rsidRPr="009C5921" w:rsidRDefault="007B7492" w:rsidP="009C59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5921">
              <w:rPr>
                <w:rFonts w:ascii="Arial" w:hAnsi="Arial" w:cs="Arial"/>
                <w:b/>
                <w:sz w:val="18"/>
                <w:szCs w:val="18"/>
              </w:rPr>
              <w:t>Understanding Similarities and Differences</w:t>
            </w:r>
          </w:p>
          <w:p w14:paraId="209E4CB6" w14:textId="77777777" w:rsidR="009C5921" w:rsidRP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793417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Recognise how friends can have both</w:t>
            </w:r>
          </w:p>
          <w:p w14:paraId="51D038E3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similarities and differences.</w:t>
            </w:r>
          </w:p>
          <w:p w14:paraId="3C2330E9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• Show some simple ways to respect and</w:t>
            </w:r>
          </w:p>
          <w:p w14:paraId="5BE00FA0" w14:textId="2D182952" w:rsidR="007B7492" w:rsidRPr="009C5921" w:rsidRDefault="007B7492" w:rsidP="00C40C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celebrate other’s differences.</w:t>
            </w:r>
          </w:p>
          <w:p w14:paraId="3DC460AA" w14:textId="77777777" w:rsidR="007B7492" w:rsidRPr="009C5921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7CD37E" w14:textId="77777777" w:rsidR="007B7492" w:rsidRPr="009C5921" w:rsidRDefault="007B7492" w:rsidP="009C59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5921">
              <w:rPr>
                <w:rFonts w:ascii="Arial" w:hAnsi="Arial" w:cs="Arial"/>
                <w:b/>
                <w:sz w:val="18"/>
                <w:szCs w:val="18"/>
              </w:rPr>
              <w:t>Being Part of a Community</w:t>
            </w:r>
          </w:p>
          <w:p w14:paraId="5E2C21AA" w14:textId="77777777" w:rsidR="007B7492" w:rsidRPr="009C5921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CFA715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Name some groups that they belong to.</w:t>
            </w:r>
          </w:p>
          <w:p w14:paraId="5349C704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• Talk about how being part of a group</w:t>
            </w:r>
          </w:p>
          <w:p w14:paraId="31BD370B" w14:textId="5064BDFE" w:rsidR="007B7492" w:rsidRPr="009C5921" w:rsidRDefault="007B7492" w:rsidP="00C40C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lastRenderedPageBreak/>
              <w:t>makes them feel.</w:t>
            </w:r>
          </w:p>
        </w:tc>
        <w:tc>
          <w:tcPr>
            <w:tcW w:w="2199" w:type="dxa"/>
          </w:tcPr>
          <w:p w14:paraId="20515553" w14:textId="77777777" w:rsidR="009C5921" w:rsidRPr="009C5921" w:rsidRDefault="009C5921" w:rsidP="009C59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5921">
              <w:rPr>
                <w:rFonts w:ascii="Arial" w:hAnsi="Arial" w:cs="Arial"/>
                <w:b/>
                <w:sz w:val="18"/>
                <w:szCs w:val="18"/>
              </w:rPr>
              <w:lastRenderedPageBreak/>
              <w:t>Being Unique and Special</w:t>
            </w:r>
          </w:p>
          <w:p w14:paraId="6B43041A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014712" w14:textId="64F9AF75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end of year 4 objectives.</w:t>
            </w:r>
          </w:p>
          <w:p w14:paraId="1D102720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B9C933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686372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BBF5E9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D5E241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55C622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9EDD31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988EA6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A534B8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E45C72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BB66F1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690A1C" w14:textId="77777777" w:rsidR="009C5921" w:rsidRPr="009C5921" w:rsidRDefault="009C5921" w:rsidP="009C59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5921">
              <w:rPr>
                <w:rFonts w:ascii="Arial" w:hAnsi="Arial" w:cs="Arial"/>
                <w:b/>
                <w:sz w:val="18"/>
                <w:szCs w:val="18"/>
              </w:rPr>
              <w:t>Understanding Similarities and Differences</w:t>
            </w:r>
          </w:p>
          <w:p w14:paraId="65B5B6DA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34AB94" w14:textId="3FD17E3A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end of year 4 objectives.</w:t>
            </w:r>
          </w:p>
          <w:p w14:paraId="0AA71334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985B7A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FA29E4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25F01C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794BAD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58D5BB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0C5562" w14:textId="77777777" w:rsidR="009C5921" w:rsidRPr="009C5921" w:rsidRDefault="009C5921" w:rsidP="009C59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5921">
              <w:rPr>
                <w:rFonts w:ascii="Arial" w:hAnsi="Arial" w:cs="Arial"/>
                <w:b/>
                <w:sz w:val="18"/>
                <w:szCs w:val="18"/>
              </w:rPr>
              <w:t>Being Part of a Community</w:t>
            </w:r>
          </w:p>
          <w:p w14:paraId="7E343A09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4A35645" w14:textId="3C47850A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end of year 4 objectives.</w:t>
            </w:r>
          </w:p>
          <w:p w14:paraId="42F5804E" w14:textId="77777777" w:rsidR="007B7492" w:rsidRPr="009C5921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8" w:type="dxa"/>
          </w:tcPr>
          <w:p w14:paraId="5F480BF9" w14:textId="537E7EEF" w:rsidR="007B7492" w:rsidRPr="009C5921" w:rsidRDefault="007B7492" w:rsidP="009C59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5921">
              <w:rPr>
                <w:rFonts w:ascii="Arial" w:hAnsi="Arial" w:cs="Arial"/>
                <w:b/>
                <w:sz w:val="18"/>
                <w:szCs w:val="18"/>
              </w:rPr>
              <w:t>Being Unique and Special</w:t>
            </w:r>
          </w:p>
          <w:p w14:paraId="36D86BB8" w14:textId="77777777" w:rsidR="009C5921" w:rsidRP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3BA7D4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Explore what contributes to who we are.</w:t>
            </w:r>
          </w:p>
          <w:p w14:paraId="3DA259E4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• Identify and talk about their own</w:t>
            </w:r>
          </w:p>
          <w:p w14:paraId="185F4C8F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strengths and interests.</w:t>
            </w:r>
          </w:p>
          <w:p w14:paraId="1B08BD6D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• Recognise what makes them unique</w:t>
            </w:r>
          </w:p>
          <w:p w14:paraId="3957D045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and understands that being different is</w:t>
            </w:r>
          </w:p>
          <w:p w14:paraId="6A002EEA" w14:textId="78DDC074" w:rsidR="007B7492" w:rsidRPr="009C5921" w:rsidRDefault="007B7492" w:rsidP="00C40C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something to celebrate.</w:t>
            </w:r>
          </w:p>
          <w:p w14:paraId="2414B095" w14:textId="77777777" w:rsidR="007B7492" w:rsidRPr="009C5921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8C71B58" w14:textId="77777777" w:rsidR="007B7492" w:rsidRPr="009C5921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9B1BEB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4CE2CD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70E94B" w14:textId="32AD1BC9" w:rsidR="007B7492" w:rsidRPr="009C5921" w:rsidRDefault="007B7492" w:rsidP="009C59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5921">
              <w:rPr>
                <w:rFonts w:ascii="Arial" w:hAnsi="Arial" w:cs="Arial"/>
                <w:b/>
                <w:sz w:val="18"/>
                <w:szCs w:val="18"/>
              </w:rPr>
              <w:t>Understanding Similarities and Differences</w:t>
            </w:r>
          </w:p>
          <w:p w14:paraId="360FB654" w14:textId="77777777" w:rsidR="009C5921" w:rsidRP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B21736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Identify visible/invisible differences</w:t>
            </w:r>
          </w:p>
          <w:p w14:paraId="69313AD9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between people.</w:t>
            </w:r>
          </w:p>
          <w:p w14:paraId="20AB7492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• Explain why it is important to respect and</w:t>
            </w:r>
          </w:p>
          <w:p w14:paraId="6CA3C16E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celebrate the differences and similarities</w:t>
            </w:r>
          </w:p>
          <w:p w14:paraId="1BB2B26C" w14:textId="6140823C" w:rsidR="007B7492" w:rsidRPr="009C5921" w:rsidRDefault="007B7492" w:rsidP="00C40C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between people.</w:t>
            </w:r>
          </w:p>
          <w:p w14:paraId="0DB19F70" w14:textId="77777777" w:rsidR="007B7492" w:rsidRPr="009C5921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83EDAD" w14:textId="251AD68A" w:rsidR="007B7492" w:rsidRPr="009C5921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9C5921">
              <w:rPr>
                <w:rFonts w:ascii="Arial" w:hAnsi="Arial" w:cs="Arial"/>
                <w:b/>
                <w:sz w:val="18"/>
                <w:szCs w:val="18"/>
              </w:rPr>
              <w:t xml:space="preserve">Being Part of a Community </w:t>
            </w:r>
          </w:p>
          <w:p w14:paraId="11A53FFB" w14:textId="77777777" w:rsidR="009C5921" w:rsidRPr="009C5921" w:rsidRDefault="009C5921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FB4C999" w14:textId="61A45CAB" w:rsidR="007B7492" w:rsidRPr="009C5921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Identify the different groups that make up</w:t>
            </w:r>
          </w:p>
          <w:p w14:paraId="35A6D50A" w14:textId="77777777" w:rsidR="007B7492" w:rsidRPr="009C5921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their community.</w:t>
            </w:r>
          </w:p>
          <w:p w14:paraId="5C47AE08" w14:textId="77777777" w:rsidR="007B7492" w:rsidRPr="009C5921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lastRenderedPageBreak/>
              <w:t>• Recognise that they belong to different</w:t>
            </w:r>
          </w:p>
          <w:p w14:paraId="44EC5B19" w14:textId="77777777" w:rsidR="007B7492" w:rsidRPr="009C5921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communities as well as the school</w:t>
            </w:r>
          </w:p>
          <w:p w14:paraId="3A6FA107" w14:textId="77777777" w:rsidR="007B7492" w:rsidRPr="009C5921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community.</w:t>
            </w:r>
          </w:p>
          <w:p w14:paraId="6781664D" w14:textId="77777777" w:rsidR="007B7492" w:rsidRPr="009C5921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• Describe what is positive about their</w:t>
            </w:r>
          </w:p>
          <w:p w14:paraId="6A3E933A" w14:textId="77777777" w:rsidR="007B7492" w:rsidRPr="009C5921" w:rsidRDefault="007B7492" w:rsidP="007B74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community and how it supports them.</w:t>
            </w:r>
          </w:p>
          <w:p w14:paraId="31739A59" w14:textId="73493397" w:rsidR="007B7492" w:rsidRPr="009C5921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8" w:type="dxa"/>
          </w:tcPr>
          <w:p w14:paraId="772AD700" w14:textId="77777777" w:rsidR="009C5921" w:rsidRPr="009C5921" w:rsidRDefault="009C5921" w:rsidP="009C59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5921">
              <w:rPr>
                <w:rFonts w:ascii="Arial" w:hAnsi="Arial" w:cs="Arial"/>
                <w:b/>
                <w:sz w:val="18"/>
                <w:szCs w:val="18"/>
              </w:rPr>
              <w:lastRenderedPageBreak/>
              <w:t>Being Unique and Special</w:t>
            </w:r>
          </w:p>
          <w:p w14:paraId="41870F4A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562601F" w14:textId="42F06C68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end of year 6 objectives.</w:t>
            </w:r>
          </w:p>
          <w:p w14:paraId="5A0E8816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879386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E336C39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CB99F4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DDF7E9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7C906B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BD2C91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638C65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0DD0BE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0DB888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6CF307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B4212B" w14:textId="77777777" w:rsidR="009C5921" w:rsidRPr="009C5921" w:rsidRDefault="009C5921" w:rsidP="009C59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5921">
              <w:rPr>
                <w:rFonts w:ascii="Arial" w:hAnsi="Arial" w:cs="Arial"/>
                <w:b/>
                <w:sz w:val="18"/>
                <w:szCs w:val="18"/>
              </w:rPr>
              <w:t>Understanding Similarities and Differences</w:t>
            </w:r>
          </w:p>
          <w:p w14:paraId="1C694F5B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161CA5" w14:textId="5EEC884D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end of year 6 objectives.</w:t>
            </w:r>
          </w:p>
          <w:p w14:paraId="5E559D76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86A890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FD56FB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FEBDA4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BE09FA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91AE03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CD7C09" w14:textId="77777777" w:rsidR="009C5921" w:rsidRPr="009C5921" w:rsidRDefault="009C5921" w:rsidP="009C59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5921">
              <w:rPr>
                <w:rFonts w:ascii="Arial" w:hAnsi="Arial" w:cs="Arial"/>
                <w:b/>
                <w:sz w:val="18"/>
                <w:szCs w:val="18"/>
              </w:rPr>
              <w:t>Being Part of a Community</w:t>
            </w:r>
          </w:p>
          <w:p w14:paraId="2F1C4208" w14:textId="77777777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1E01CC" w14:textId="7066AAC5" w:rsidR="009C5921" w:rsidRDefault="009C5921" w:rsidP="009C592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end of year 6 objectives.</w:t>
            </w:r>
          </w:p>
          <w:p w14:paraId="3AF51C41" w14:textId="77777777" w:rsidR="007B7492" w:rsidRPr="009C5921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</w:tcPr>
          <w:p w14:paraId="6849ADDF" w14:textId="15AE5362" w:rsidR="007B7492" w:rsidRPr="009C5921" w:rsidRDefault="007B7492" w:rsidP="009C59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5921">
              <w:rPr>
                <w:rFonts w:ascii="Arial" w:hAnsi="Arial" w:cs="Arial"/>
                <w:b/>
                <w:sz w:val="18"/>
                <w:szCs w:val="18"/>
              </w:rPr>
              <w:t>Being Unique and Special</w:t>
            </w:r>
          </w:p>
          <w:p w14:paraId="5BC1843B" w14:textId="77777777" w:rsidR="009C5921" w:rsidRP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8BAD01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Identify a range of factors that what</w:t>
            </w:r>
          </w:p>
          <w:p w14:paraId="4E78C3EC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contributes to our identity.</w:t>
            </w:r>
          </w:p>
          <w:p w14:paraId="0A01164B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• Express their talents and strengths with</w:t>
            </w:r>
          </w:p>
          <w:p w14:paraId="66C101C0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confidence. Set goals for how they would</w:t>
            </w:r>
          </w:p>
          <w:p w14:paraId="156D2008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like to develop them.</w:t>
            </w:r>
          </w:p>
          <w:p w14:paraId="1672A15C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• Explain ways in which they respect and</w:t>
            </w:r>
          </w:p>
          <w:p w14:paraId="6DA0300E" w14:textId="46A500B7" w:rsidR="007B7492" w:rsidRPr="009C5921" w:rsidRDefault="007B7492" w:rsidP="00C40C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value other people’s differences.</w:t>
            </w:r>
          </w:p>
          <w:p w14:paraId="35608671" w14:textId="77777777" w:rsidR="007B7492" w:rsidRPr="009C5921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12728B" w14:textId="01CDAACE" w:rsidR="007B7492" w:rsidRPr="009C5921" w:rsidRDefault="007B7492" w:rsidP="009C59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5921">
              <w:rPr>
                <w:rFonts w:ascii="Arial" w:hAnsi="Arial" w:cs="Arial"/>
                <w:b/>
                <w:sz w:val="18"/>
                <w:szCs w:val="18"/>
              </w:rPr>
              <w:t>Understanding Similarities and Differences</w:t>
            </w:r>
          </w:p>
          <w:p w14:paraId="4A1E5D9A" w14:textId="77777777" w:rsidR="009C5921" w:rsidRP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BBD8B8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Respect the differences and similarities</w:t>
            </w:r>
          </w:p>
          <w:p w14:paraId="4B75BD92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between people.</w:t>
            </w:r>
          </w:p>
          <w:p w14:paraId="7EF662C0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• Reflect on how discrimination and our</w:t>
            </w:r>
          </w:p>
          <w:p w14:paraId="05C12201" w14:textId="4D376259" w:rsidR="007B7492" w:rsidRPr="009C5921" w:rsidRDefault="007B7492" w:rsidP="00C40C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own behaviour can affect others.</w:t>
            </w:r>
          </w:p>
          <w:p w14:paraId="5D423C3B" w14:textId="77777777" w:rsidR="007B7492" w:rsidRPr="009C5921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CF4B05" w14:textId="77777777" w:rsid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B1764B" w14:textId="0F7C541F" w:rsidR="007B7492" w:rsidRPr="009C5921" w:rsidRDefault="007B7492" w:rsidP="009C592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C5921">
              <w:rPr>
                <w:rFonts w:ascii="Arial" w:hAnsi="Arial" w:cs="Arial"/>
                <w:b/>
                <w:sz w:val="18"/>
                <w:szCs w:val="18"/>
              </w:rPr>
              <w:t>Being Part of a Community</w:t>
            </w:r>
          </w:p>
          <w:p w14:paraId="2FB3E714" w14:textId="77777777" w:rsidR="009C5921" w:rsidRPr="009C5921" w:rsidRDefault="009C5921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14FB81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Explain some of the benefits of</w:t>
            </w:r>
          </w:p>
          <w:p w14:paraId="370175AE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communities.</w:t>
            </w:r>
          </w:p>
          <w:p w14:paraId="4E0C6AAD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lastRenderedPageBreak/>
              <w:t>• Reflect on diversity and what it means.</w:t>
            </w:r>
          </w:p>
          <w:p w14:paraId="4D656037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Understand the benefits of living in a</w:t>
            </w:r>
          </w:p>
          <w:p w14:paraId="4528F100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diverse community and how we value</w:t>
            </w:r>
          </w:p>
          <w:p w14:paraId="4EB270BB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diversity within our communities.</w:t>
            </w:r>
          </w:p>
          <w:p w14:paraId="2E9B86B5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• Explore how shared events and</w:t>
            </w:r>
          </w:p>
          <w:p w14:paraId="1F8BA041" w14:textId="77777777" w:rsidR="007B7492" w:rsidRPr="009C5921" w:rsidRDefault="007B7492" w:rsidP="00C40C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experiences can create a stronger</w:t>
            </w:r>
          </w:p>
          <w:p w14:paraId="510D824B" w14:textId="4A8F9090" w:rsidR="007B7492" w:rsidRPr="009C5921" w:rsidRDefault="007B7492" w:rsidP="00C40C9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5921">
              <w:rPr>
                <w:rFonts w:ascii="Arial" w:hAnsi="Arial" w:cs="Arial"/>
                <w:sz w:val="18"/>
                <w:szCs w:val="18"/>
              </w:rPr>
              <w:t>community.</w:t>
            </w:r>
          </w:p>
        </w:tc>
      </w:tr>
      <w:tr w:rsidR="00F556B5" w:rsidRPr="002968AA" w14:paraId="4679B283" w14:textId="77777777" w:rsidTr="00AC7E2D">
        <w:tc>
          <w:tcPr>
            <w:tcW w:w="15388" w:type="dxa"/>
            <w:gridSpan w:val="7"/>
          </w:tcPr>
          <w:p w14:paraId="75AE9AE8" w14:textId="31AEE6A4" w:rsidR="00F556B5" w:rsidRPr="009C5921" w:rsidRDefault="00F556B5" w:rsidP="00F55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Subject Specific Vocabulary</w:t>
            </w:r>
          </w:p>
        </w:tc>
      </w:tr>
      <w:tr w:rsidR="00F556B5" w:rsidRPr="00F556B5" w14:paraId="43429CA5" w14:textId="77777777" w:rsidTr="00366D94">
        <w:tc>
          <w:tcPr>
            <w:tcW w:w="2198" w:type="dxa"/>
          </w:tcPr>
          <w:p w14:paraId="7EA766FE" w14:textId="56453912" w:rsidR="00F556B5" w:rsidRPr="00F556B5" w:rsidRDefault="00F556B5" w:rsidP="00F556B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556B5">
              <w:rPr>
                <w:rFonts w:ascii="Arial" w:hAnsi="Arial" w:cs="Arial"/>
                <w:sz w:val="18"/>
                <w:szCs w:val="18"/>
              </w:rPr>
              <w:t>Different, unique, special, proud, diverse, same, similar, confident, persevere</w:t>
            </w:r>
          </w:p>
        </w:tc>
        <w:tc>
          <w:tcPr>
            <w:tcW w:w="4396" w:type="dxa"/>
            <w:gridSpan w:val="2"/>
          </w:tcPr>
          <w:p w14:paraId="30AF782D" w14:textId="3E0FB2E8" w:rsidR="00F556B5" w:rsidRPr="00F556B5" w:rsidRDefault="00F556B5" w:rsidP="009C5921">
            <w:pPr>
              <w:rPr>
                <w:rFonts w:ascii="Arial" w:hAnsi="Arial" w:cs="Arial"/>
                <w:sz w:val="18"/>
                <w:szCs w:val="18"/>
              </w:rPr>
            </w:pPr>
            <w:r w:rsidRPr="00F556B5">
              <w:rPr>
                <w:rFonts w:ascii="Arial" w:hAnsi="Arial" w:cs="Arial"/>
                <w:sz w:val="18"/>
                <w:szCs w:val="18"/>
              </w:rPr>
              <w:t>Community, family, unique, different, common, similar, special, differences, similarities, groups</w:t>
            </w:r>
          </w:p>
        </w:tc>
        <w:tc>
          <w:tcPr>
            <w:tcW w:w="4397" w:type="dxa"/>
            <w:gridSpan w:val="2"/>
          </w:tcPr>
          <w:p w14:paraId="27926DF0" w14:textId="0A9806F1" w:rsidR="00F556B5" w:rsidRPr="00F556B5" w:rsidRDefault="00F556B5" w:rsidP="009C5921">
            <w:pPr>
              <w:rPr>
                <w:rFonts w:ascii="Arial" w:hAnsi="Arial" w:cs="Arial"/>
                <w:sz w:val="18"/>
                <w:szCs w:val="18"/>
              </w:rPr>
            </w:pPr>
            <w:r w:rsidRPr="00F556B5">
              <w:rPr>
                <w:rFonts w:ascii="Arial" w:hAnsi="Arial" w:cs="Arial"/>
                <w:sz w:val="18"/>
                <w:szCs w:val="18"/>
              </w:rPr>
              <w:t>Responsibilities, community, identity, respect, similarities, differences</w:t>
            </w:r>
          </w:p>
        </w:tc>
        <w:tc>
          <w:tcPr>
            <w:tcW w:w="4397" w:type="dxa"/>
            <w:gridSpan w:val="2"/>
          </w:tcPr>
          <w:p w14:paraId="387A34A6" w14:textId="56661628" w:rsidR="00F556B5" w:rsidRPr="00F556B5" w:rsidRDefault="00F556B5" w:rsidP="009C5921">
            <w:pPr>
              <w:rPr>
                <w:rFonts w:ascii="Arial" w:hAnsi="Arial" w:cs="Arial"/>
                <w:sz w:val="18"/>
                <w:szCs w:val="18"/>
              </w:rPr>
            </w:pPr>
            <w:r w:rsidRPr="00F556B5">
              <w:rPr>
                <w:rFonts w:ascii="Arial" w:hAnsi="Arial" w:cs="Arial"/>
                <w:sz w:val="18"/>
                <w:szCs w:val="18"/>
              </w:rPr>
              <w:t>Community, responsibilities, differences, similarities, factors, react, talents, interests</w:t>
            </w:r>
          </w:p>
        </w:tc>
      </w:tr>
    </w:tbl>
    <w:p w14:paraId="2BDEC9F9" w14:textId="28759525" w:rsidR="003B4021" w:rsidRPr="00F556B5" w:rsidRDefault="003B4021" w:rsidP="000E354F">
      <w:pPr>
        <w:spacing w:after="0"/>
        <w:rPr>
          <w:rFonts w:ascii="Arial" w:hAnsi="Arial" w:cs="Arial"/>
        </w:rPr>
      </w:pPr>
    </w:p>
    <w:p w14:paraId="5D0728E5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6051F18F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59FB2749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7053A893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06A7FD6F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1B127647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1BF68068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563D205A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25EDC88B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0DA86D37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0C73910C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47A7CD8E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41B9235E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79E3978B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641692CC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35C21014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282AC72C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0CA453A0" w14:textId="77777777" w:rsidR="009C5921" w:rsidRDefault="009C5921" w:rsidP="000E354F">
      <w:pPr>
        <w:spacing w:after="0"/>
        <w:rPr>
          <w:rFonts w:ascii="Arial" w:hAnsi="Arial" w:cs="Arial"/>
          <w:b/>
          <w:u w:val="single"/>
        </w:rPr>
      </w:pPr>
    </w:p>
    <w:p w14:paraId="38FFFC9E" w14:textId="77777777" w:rsidR="00F556B5" w:rsidRDefault="00F556B5" w:rsidP="000E354F">
      <w:pPr>
        <w:spacing w:after="0"/>
        <w:rPr>
          <w:rFonts w:ascii="Arial" w:hAnsi="Arial" w:cs="Arial"/>
          <w:b/>
          <w:u w:val="single"/>
        </w:rPr>
      </w:pPr>
    </w:p>
    <w:p w14:paraId="41E77CD7" w14:textId="0B3630EF" w:rsidR="003B4021" w:rsidRPr="003B4021" w:rsidRDefault="003B4021" w:rsidP="000E354F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Money Mat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9"/>
        <w:gridCol w:w="2198"/>
        <w:gridCol w:w="2198"/>
        <w:gridCol w:w="2199"/>
      </w:tblGrid>
      <w:tr w:rsidR="007B7492" w:rsidRPr="002968AA" w14:paraId="654D55D2" w14:textId="77777777" w:rsidTr="00420A15">
        <w:tc>
          <w:tcPr>
            <w:tcW w:w="2198" w:type="dxa"/>
          </w:tcPr>
          <w:p w14:paraId="057BECAB" w14:textId="076170E8" w:rsidR="007B7492" w:rsidRPr="00420A15" w:rsidRDefault="00CA1AA1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YFS</w:t>
            </w:r>
          </w:p>
        </w:tc>
        <w:tc>
          <w:tcPr>
            <w:tcW w:w="2198" w:type="dxa"/>
          </w:tcPr>
          <w:p w14:paraId="151259D0" w14:textId="37F9CEB6" w:rsidR="007B7492" w:rsidRPr="00420A15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0A15">
              <w:rPr>
                <w:rFonts w:ascii="Arial" w:hAnsi="Arial" w:cs="Arial"/>
                <w:b/>
                <w:sz w:val="18"/>
                <w:szCs w:val="18"/>
              </w:rPr>
              <w:t>Year 1</w:t>
            </w:r>
          </w:p>
        </w:tc>
        <w:tc>
          <w:tcPr>
            <w:tcW w:w="2198" w:type="dxa"/>
          </w:tcPr>
          <w:p w14:paraId="7C0C396E" w14:textId="77777777" w:rsidR="007B7492" w:rsidRPr="00420A15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0A15">
              <w:rPr>
                <w:rFonts w:ascii="Arial" w:hAnsi="Arial" w:cs="Arial"/>
                <w:b/>
                <w:sz w:val="18"/>
                <w:szCs w:val="18"/>
              </w:rPr>
              <w:t>Year 2</w:t>
            </w:r>
          </w:p>
        </w:tc>
        <w:tc>
          <w:tcPr>
            <w:tcW w:w="2199" w:type="dxa"/>
          </w:tcPr>
          <w:p w14:paraId="7C042BFD" w14:textId="77777777" w:rsidR="007B7492" w:rsidRPr="00420A15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0A15">
              <w:rPr>
                <w:rFonts w:ascii="Arial" w:hAnsi="Arial" w:cs="Arial"/>
                <w:b/>
                <w:sz w:val="18"/>
                <w:szCs w:val="18"/>
              </w:rPr>
              <w:t>Year 3</w:t>
            </w:r>
          </w:p>
        </w:tc>
        <w:tc>
          <w:tcPr>
            <w:tcW w:w="2198" w:type="dxa"/>
          </w:tcPr>
          <w:p w14:paraId="47189301" w14:textId="77777777" w:rsidR="007B7492" w:rsidRPr="00420A15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0A15">
              <w:rPr>
                <w:rFonts w:ascii="Arial" w:hAnsi="Arial" w:cs="Arial"/>
                <w:b/>
                <w:sz w:val="18"/>
                <w:szCs w:val="18"/>
              </w:rPr>
              <w:t xml:space="preserve">Year 4 </w:t>
            </w:r>
          </w:p>
        </w:tc>
        <w:tc>
          <w:tcPr>
            <w:tcW w:w="2198" w:type="dxa"/>
          </w:tcPr>
          <w:p w14:paraId="14CC5E37" w14:textId="77777777" w:rsidR="007B7492" w:rsidRPr="00420A15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0A15">
              <w:rPr>
                <w:rFonts w:ascii="Arial" w:hAnsi="Arial" w:cs="Arial"/>
                <w:b/>
                <w:sz w:val="18"/>
                <w:szCs w:val="18"/>
              </w:rPr>
              <w:t>Year 5</w:t>
            </w:r>
          </w:p>
        </w:tc>
        <w:tc>
          <w:tcPr>
            <w:tcW w:w="2199" w:type="dxa"/>
          </w:tcPr>
          <w:p w14:paraId="7F471714" w14:textId="77777777" w:rsidR="007B7492" w:rsidRPr="00420A15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0A15">
              <w:rPr>
                <w:rFonts w:ascii="Arial" w:hAnsi="Arial" w:cs="Arial"/>
                <w:b/>
                <w:sz w:val="18"/>
                <w:szCs w:val="18"/>
              </w:rPr>
              <w:t xml:space="preserve">Year 6 </w:t>
            </w:r>
          </w:p>
        </w:tc>
      </w:tr>
      <w:tr w:rsidR="00420A15" w:rsidRPr="002968AA" w14:paraId="09499BD2" w14:textId="77777777" w:rsidTr="00420A15">
        <w:tc>
          <w:tcPr>
            <w:tcW w:w="2198" w:type="dxa"/>
          </w:tcPr>
          <w:p w14:paraId="335E59F7" w14:textId="1701DB3A" w:rsidR="00CA1AA1" w:rsidRDefault="00CA1AA1" w:rsidP="00CA1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n talk about what they see in the </w:t>
            </w:r>
            <w:r w:rsidR="00A00469" w:rsidRPr="00CA1AA1">
              <w:rPr>
                <w:rFonts w:ascii="Arial" w:hAnsi="Arial" w:cs="Arial"/>
                <w:sz w:val="18"/>
                <w:szCs w:val="18"/>
              </w:rPr>
              <w:t>local neighbourhood</w:t>
            </w:r>
          </w:p>
          <w:p w14:paraId="2AE1993A" w14:textId="77777777" w:rsidR="00CA1AA1" w:rsidRDefault="00CA1AA1" w:rsidP="00CA1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• T</w:t>
            </w:r>
            <w:r w:rsidR="00A00469" w:rsidRPr="00CA1AA1">
              <w:rPr>
                <w:rFonts w:ascii="Arial" w:hAnsi="Arial" w:cs="Arial"/>
                <w:sz w:val="18"/>
                <w:szCs w:val="18"/>
              </w:rPr>
              <w:t>alk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A00469" w:rsidRPr="00CA1AA1">
              <w:rPr>
                <w:rFonts w:ascii="Arial" w:hAnsi="Arial" w:cs="Arial"/>
                <w:sz w:val="18"/>
                <w:szCs w:val="18"/>
              </w:rPr>
              <w:t xml:space="preserve"> about and manag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A00469" w:rsidRPr="00CA1AA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wn feelings</w:t>
            </w:r>
          </w:p>
          <w:p w14:paraId="096E40CC" w14:textId="10B0DFF4" w:rsidR="00420A15" w:rsidRPr="00CA1AA1" w:rsidRDefault="00CA1AA1" w:rsidP="00CA1AA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•E</w:t>
            </w:r>
            <w:r w:rsidR="00A00469" w:rsidRPr="00CA1AA1">
              <w:rPr>
                <w:rFonts w:ascii="Arial" w:hAnsi="Arial" w:cs="Arial"/>
                <w:sz w:val="18"/>
                <w:szCs w:val="18"/>
              </w:rPr>
              <w:t>xplor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A00469" w:rsidRPr="00CA1AA1">
              <w:rPr>
                <w:rFonts w:ascii="Arial" w:hAnsi="Arial" w:cs="Arial"/>
                <w:sz w:val="18"/>
                <w:szCs w:val="18"/>
              </w:rPr>
              <w:t xml:space="preserve"> em</w:t>
            </w:r>
            <w:r>
              <w:rPr>
                <w:rFonts w:ascii="Arial" w:hAnsi="Arial" w:cs="Arial"/>
                <w:sz w:val="18"/>
                <w:szCs w:val="18"/>
              </w:rPr>
              <w:t>otions through play and stories</w:t>
            </w:r>
          </w:p>
        </w:tc>
        <w:tc>
          <w:tcPr>
            <w:tcW w:w="2198" w:type="dxa"/>
          </w:tcPr>
          <w:p w14:paraId="173ADC61" w14:textId="77777777" w:rsidR="00420A15" w:rsidRPr="00420A15" w:rsidRDefault="00420A15" w:rsidP="00420A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0A15">
              <w:rPr>
                <w:rFonts w:ascii="Arial" w:hAnsi="Arial" w:cs="Arial"/>
                <w:b/>
                <w:sz w:val="18"/>
                <w:szCs w:val="18"/>
              </w:rPr>
              <w:t>Economic Wellbeing</w:t>
            </w:r>
          </w:p>
          <w:p w14:paraId="7E1ED192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156406" w14:textId="4C8E39AF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end of year 2 objectives.</w:t>
            </w:r>
          </w:p>
          <w:p w14:paraId="0747DF58" w14:textId="29275D02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27ED77" w14:textId="4C5CFE18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68CB11B" w14:textId="303CAF7B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24C4BF" w14:textId="1B36AFAC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FE15F4" w14:textId="3B54FB1A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31F0E8" w14:textId="45AD9CA8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5FC41B" w14:textId="39D49BF2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6F59F3" w14:textId="3C604964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EC6236" w14:textId="049D7E3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8FFC0D3" w14:textId="40CFE8A1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1C3E49" w14:textId="1E552616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A2E43F" w14:textId="2D0B96BB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A25EAC" w14:textId="0238BA3A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4CF1F9" w14:textId="2A6AF4DB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403CAA" w14:textId="41E3BACD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821E04" w14:textId="199758D5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37B13A" w14:textId="779240E1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CFE8CE" w14:textId="20400DC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5D485C" w14:textId="07FA1CFA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365EEA" w14:textId="47CEC8F3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FFE393" w14:textId="60B667EB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BD7F0F" w14:textId="42428D21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2CF266" w14:textId="52244A43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41C9ED" w14:textId="42F65F6C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B779F2" w14:textId="74C5DBD4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8F3B44" w14:textId="105A9D4F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51A2AE" w14:textId="23AAF0CE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E4C9A7" w14:textId="33B28A10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675D3B" w14:textId="20A60D1E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520BAC" w14:textId="2442084D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453988" w14:textId="4245FA31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8A2977" w14:textId="77777777" w:rsidR="00420A15" w:rsidRPr="00420A15" w:rsidRDefault="00420A15" w:rsidP="00420A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0A15">
              <w:rPr>
                <w:rFonts w:ascii="Arial" w:hAnsi="Arial" w:cs="Arial"/>
                <w:b/>
                <w:sz w:val="18"/>
                <w:szCs w:val="18"/>
              </w:rPr>
              <w:t>Work, Aspirations and Careers</w:t>
            </w:r>
          </w:p>
          <w:p w14:paraId="6DA3EE80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F23816" w14:textId="2588013B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end of year 2 objectives.</w:t>
            </w:r>
          </w:p>
          <w:p w14:paraId="5B9F32FF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E2475B" w14:textId="7E3319B5" w:rsidR="00420A15" w:rsidRP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8" w:type="dxa"/>
          </w:tcPr>
          <w:p w14:paraId="1DD867BF" w14:textId="47483E47" w:rsidR="00420A15" w:rsidRPr="00420A15" w:rsidRDefault="00420A15" w:rsidP="00420A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0A15">
              <w:rPr>
                <w:rFonts w:ascii="Arial" w:hAnsi="Arial" w:cs="Arial"/>
                <w:b/>
                <w:sz w:val="18"/>
                <w:szCs w:val="18"/>
              </w:rPr>
              <w:lastRenderedPageBreak/>
              <w:t>Economic Wellbeing</w:t>
            </w:r>
          </w:p>
          <w:p w14:paraId="398A03B5" w14:textId="77777777" w:rsidR="00420A15" w:rsidRP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C891E5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Understand what money is and its</w:t>
            </w:r>
          </w:p>
          <w:p w14:paraId="3691F51A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different forms.</w:t>
            </w:r>
          </w:p>
          <w:p w14:paraId="1874CA7A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• Describe some ways money can be looked</w:t>
            </w:r>
          </w:p>
          <w:p w14:paraId="5388709A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after.</w:t>
            </w:r>
          </w:p>
          <w:p w14:paraId="3454AC52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• Recognise that people make different</w:t>
            </w:r>
          </w:p>
          <w:p w14:paraId="2F63A09A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choices about how to spend/save money.</w:t>
            </w:r>
          </w:p>
          <w:p w14:paraId="1C15137B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• Talk about some things we all need and</w:t>
            </w:r>
          </w:p>
          <w:p w14:paraId="1210BD44" w14:textId="6F991FDC" w:rsidR="00420A15" w:rsidRP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some things we want but don’t need.</w:t>
            </w:r>
          </w:p>
          <w:p w14:paraId="273999FE" w14:textId="77777777" w:rsidR="00420A15" w:rsidRP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D57944" w14:textId="77777777" w:rsidR="00420A15" w:rsidRP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82A364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68543D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D5D5F2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3D49D8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DB5062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859209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D8B7D8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337E58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ED48AD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4C7840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6B1997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F8019D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464856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F8B808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E1B14C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6BE8CF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FBA44F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D61D65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9A174C" w14:textId="50708CCB" w:rsidR="00420A15" w:rsidRPr="00420A15" w:rsidRDefault="00420A15" w:rsidP="00420A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0A15">
              <w:rPr>
                <w:rFonts w:ascii="Arial" w:hAnsi="Arial" w:cs="Arial"/>
                <w:b/>
                <w:sz w:val="18"/>
                <w:szCs w:val="18"/>
              </w:rPr>
              <w:t>Work, Aspirations and Careers</w:t>
            </w:r>
          </w:p>
          <w:p w14:paraId="497C802C" w14:textId="77777777" w:rsidR="00420A15" w:rsidRP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093C52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Know that everyone has different</w:t>
            </w:r>
          </w:p>
          <w:p w14:paraId="7F5BFC5D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lastRenderedPageBreak/>
              <w:t>strengths and talents, in and out of</w:t>
            </w:r>
          </w:p>
          <w:p w14:paraId="06ED6F2E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school.</w:t>
            </w:r>
          </w:p>
          <w:p w14:paraId="484DEF5A" w14:textId="5DCEE0B2" w:rsidR="00420A15" w:rsidRP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• Name some different jobs that people do.</w:t>
            </w:r>
          </w:p>
        </w:tc>
        <w:tc>
          <w:tcPr>
            <w:tcW w:w="2199" w:type="dxa"/>
          </w:tcPr>
          <w:p w14:paraId="4D0DA529" w14:textId="77777777" w:rsidR="00420A15" w:rsidRPr="00420A15" w:rsidRDefault="00420A15" w:rsidP="00420A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0A15">
              <w:rPr>
                <w:rFonts w:ascii="Arial" w:hAnsi="Arial" w:cs="Arial"/>
                <w:b/>
                <w:sz w:val="18"/>
                <w:szCs w:val="18"/>
              </w:rPr>
              <w:lastRenderedPageBreak/>
              <w:t>Economic Wellbeing</w:t>
            </w:r>
          </w:p>
          <w:p w14:paraId="1F85E792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117F10" w14:textId="1AA9EEE3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end of year 4 objectives.</w:t>
            </w:r>
          </w:p>
          <w:p w14:paraId="0D447D68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8BA42C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325F7F6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A67940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8660C6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3B3B36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5B51B3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59F3A7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E52D46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06DC54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3F4CC5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70FBA2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723610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490F734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68553E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9AECB7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377DD01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6655DD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F8EBB5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775239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9A3BE2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F82B84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AA1555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01486E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4462AC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8A61F6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DCEF6A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D96F34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8BF27C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E25BA8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E3295B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B63C0F" w14:textId="77777777" w:rsidR="00420A15" w:rsidRPr="00420A15" w:rsidRDefault="00420A15" w:rsidP="00420A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0A15">
              <w:rPr>
                <w:rFonts w:ascii="Arial" w:hAnsi="Arial" w:cs="Arial"/>
                <w:b/>
                <w:sz w:val="18"/>
                <w:szCs w:val="18"/>
              </w:rPr>
              <w:t>Work, Aspirations and Careers</w:t>
            </w:r>
          </w:p>
          <w:p w14:paraId="352AE789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0155AD" w14:textId="4BC68E74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end of year 4 objectives.</w:t>
            </w:r>
          </w:p>
          <w:p w14:paraId="30409EB2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E42197" w14:textId="77777777" w:rsidR="00420A15" w:rsidRP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8" w:type="dxa"/>
          </w:tcPr>
          <w:p w14:paraId="1566DDDC" w14:textId="1852EBDD" w:rsidR="00420A15" w:rsidRPr="00420A15" w:rsidRDefault="00420A15" w:rsidP="00420A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0A15">
              <w:rPr>
                <w:rFonts w:ascii="Arial" w:hAnsi="Arial" w:cs="Arial"/>
                <w:b/>
                <w:sz w:val="18"/>
                <w:szCs w:val="18"/>
              </w:rPr>
              <w:lastRenderedPageBreak/>
              <w:t>Economic Wellbeing</w:t>
            </w:r>
          </w:p>
          <w:p w14:paraId="402F3E8C" w14:textId="77777777" w:rsidR="00420A15" w:rsidRP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01B162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Explain some different ways to pay for</w:t>
            </w:r>
          </w:p>
          <w:p w14:paraId="3EFEE1AE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things.</w:t>
            </w:r>
          </w:p>
          <w:p w14:paraId="5324AB53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• Explain some different ways to keep track</w:t>
            </w:r>
          </w:p>
          <w:p w14:paraId="40CD6432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of money.</w:t>
            </w:r>
          </w:p>
          <w:p w14:paraId="2289B239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• Identify that people have different</w:t>
            </w:r>
          </w:p>
          <w:p w14:paraId="1787094E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attitudes towards saving/spending.</w:t>
            </w:r>
          </w:p>
          <w:p w14:paraId="327CAB96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• Recognise that people make spending</w:t>
            </w:r>
          </w:p>
          <w:p w14:paraId="73CF6072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decisions based on needs, wants and</w:t>
            </w:r>
          </w:p>
          <w:p w14:paraId="75B3F623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priorities.</w:t>
            </w:r>
          </w:p>
          <w:p w14:paraId="13F69F51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• Identifying the ways that money can</w:t>
            </w:r>
          </w:p>
          <w:p w14:paraId="774AB0FA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impact on people’s feelings.</w:t>
            </w:r>
          </w:p>
          <w:p w14:paraId="07745CC3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• Recognise that people’s spending</w:t>
            </w:r>
          </w:p>
          <w:p w14:paraId="161754B9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decisions can affect others and the</w:t>
            </w:r>
          </w:p>
          <w:p w14:paraId="265A0961" w14:textId="1819F34F" w:rsidR="00420A15" w:rsidRP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environment.</w:t>
            </w:r>
          </w:p>
          <w:p w14:paraId="67269A83" w14:textId="77777777" w:rsidR="00420A15" w:rsidRP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029058" w14:textId="77777777" w:rsidR="00420A15" w:rsidRP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F2205A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B2E0FA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23F7E2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BD140DA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30E98A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4C0148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5656B2F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AE233F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2B92B6" w14:textId="05D605EE" w:rsidR="00420A15" w:rsidRPr="00420A15" w:rsidRDefault="00420A15" w:rsidP="00420A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0A15">
              <w:rPr>
                <w:rFonts w:ascii="Arial" w:hAnsi="Arial" w:cs="Arial"/>
                <w:b/>
                <w:sz w:val="18"/>
                <w:szCs w:val="18"/>
              </w:rPr>
              <w:t>Work, Aspirations and Careers</w:t>
            </w:r>
          </w:p>
          <w:p w14:paraId="2B468229" w14:textId="77777777" w:rsidR="00420A15" w:rsidRP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CA1348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Recognise positive things about</w:t>
            </w:r>
          </w:p>
          <w:p w14:paraId="6F52B4CD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lastRenderedPageBreak/>
              <w:t>themselves and their achievements.</w:t>
            </w:r>
          </w:p>
          <w:p w14:paraId="52EF2238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• Identify some of the skills that may help</w:t>
            </w:r>
          </w:p>
          <w:p w14:paraId="30686A5E" w14:textId="3B00A106" w:rsidR="00420A15" w:rsidRP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them in their future careers.</w:t>
            </w:r>
          </w:p>
        </w:tc>
        <w:tc>
          <w:tcPr>
            <w:tcW w:w="2198" w:type="dxa"/>
          </w:tcPr>
          <w:p w14:paraId="7C51CDC7" w14:textId="77777777" w:rsidR="00420A15" w:rsidRPr="00420A15" w:rsidRDefault="00420A15" w:rsidP="00420A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0A15">
              <w:rPr>
                <w:rFonts w:ascii="Arial" w:hAnsi="Arial" w:cs="Arial"/>
                <w:b/>
                <w:sz w:val="18"/>
                <w:szCs w:val="18"/>
              </w:rPr>
              <w:lastRenderedPageBreak/>
              <w:t>Economic Wellbeing</w:t>
            </w:r>
          </w:p>
          <w:p w14:paraId="69503996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BE17B8" w14:textId="747521E9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end of year 6 objectives.</w:t>
            </w:r>
          </w:p>
          <w:p w14:paraId="28A0BAB9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280C9F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078F931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FCA6F0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69D32BC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B01F34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A9DD9D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A7B410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B3B675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E6B8F08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5AE84B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8E5C89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80E511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E062DE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3DA023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352F1C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5D418D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A8AC25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E0CCE6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1217C01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9F1425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D4AAED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2AE3DFC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18CB800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E7BAE77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E0FC98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474C9A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5293AE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F8249F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A1BA43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734F4A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B5B781" w14:textId="77777777" w:rsidR="00420A15" w:rsidRPr="00420A15" w:rsidRDefault="00420A15" w:rsidP="00420A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0A15">
              <w:rPr>
                <w:rFonts w:ascii="Arial" w:hAnsi="Arial" w:cs="Arial"/>
                <w:b/>
                <w:sz w:val="18"/>
                <w:szCs w:val="18"/>
              </w:rPr>
              <w:t>Work, Aspirations and Careers</w:t>
            </w:r>
          </w:p>
          <w:p w14:paraId="3C4D9FD0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F8C123" w14:textId="4EA7F68C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end of year 6 objectives.</w:t>
            </w:r>
          </w:p>
          <w:p w14:paraId="4A1615A2" w14:textId="77777777" w:rsid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C56F4B" w14:textId="77777777" w:rsidR="00420A15" w:rsidRP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</w:tcPr>
          <w:p w14:paraId="214B4D3D" w14:textId="0158E06B" w:rsidR="00420A15" w:rsidRPr="00420A15" w:rsidRDefault="00420A15" w:rsidP="00420A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0A15">
              <w:rPr>
                <w:rFonts w:ascii="Arial" w:hAnsi="Arial" w:cs="Arial"/>
                <w:b/>
                <w:sz w:val="18"/>
                <w:szCs w:val="18"/>
              </w:rPr>
              <w:lastRenderedPageBreak/>
              <w:t>Economic Wellbeing</w:t>
            </w:r>
          </w:p>
          <w:p w14:paraId="49A60964" w14:textId="77777777" w:rsidR="00420A15" w:rsidRP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082238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Understand what a bank account is and</w:t>
            </w:r>
          </w:p>
          <w:p w14:paraId="3A156F0C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how this is linked to payment.</w:t>
            </w:r>
          </w:p>
          <w:p w14:paraId="6351FBBE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• Understand the risks associated with</w:t>
            </w:r>
          </w:p>
          <w:p w14:paraId="5B33A6CD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money and ways of keeping money safe</w:t>
            </w:r>
          </w:p>
          <w:p w14:paraId="6792ED32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• Identify the risks involved in gambling</w:t>
            </w:r>
          </w:p>
          <w:p w14:paraId="0AA2987E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activities.</w:t>
            </w:r>
          </w:p>
          <w:p w14:paraId="1AC0E0E2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• Explain some ways to get help if they</w:t>
            </w:r>
          </w:p>
          <w:p w14:paraId="74800009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are concerned about gambling or other</w:t>
            </w:r>
          </w:p>
          <w:p w14:paraId="6D8E537A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financial risks.</w:t>
            </w:r>
          </w:p>
          <w:p w14:paraId="0825530E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• Reflect on the role that money plays in</w:t>
            </w:r>
          </w:p>
          <w:p w14:paraId="1AEFEA93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people’s lives, attitudes towards it and</w:t>
            </w:r>
          </w:p>
          <w:p w14:paraId="0106BC82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what influences decisions about spending</w:t>
            </w:r>
          </w:p>
          <w:p w14:paraId="7A7A760E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and saving.</w:t>
            </w:r>
          </w:p>
          <w:p w14:paraId="470FE515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• Identify the impact that having or not</w:t>
            </w:r>
          </w:p>
          <w:p w14:paraId="47D42E85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having money can have on a person’s</w:t>
            </w:r>
          </w:p>
          <w:p w14:paraId="320980A1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wellbeing.</w:t>
            </w:r>
          </w:p>
          <w:p w14:paraId="319871F0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• Explain some ways that money is/can be</w:t>
            </w:r>
          </w:p>
          <w:p w14:paraId="60DEF174" w14:textId="4057C8AC" w:rsidR="00420A15" w:rsidRP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distributed to benefit the community.</w:t>
            </w:r>
          </w:p>
          <w:p w14:paraId="63E1D63D" w14:textId="77777777" w:rsidR="00420A15" w:rsidRP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9E4DFF6" w14:textId="0DA03F2C" w:rsidR="00420A15" w:rsidRDefault="00420A15" w:rsidP="00420A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20A15">
              <w:rPr>
                <w:rFonts w:ascii="Arial" w:hAnsi="Arial" w:cs="Arial"/>
                <w:b/>
                <w:sz w:val="18"/>
                <w:szCs w:val="18"/>
              </w:rPr>
              <w:t>Work, Aspirations and Careers</w:t>
            </w:r>
          </w:p>
          <w:p w14:paraId="57A43FEB" w14:textId="77777777" w:rsidR="00420A15" w:rsidRPr="00420A15" w:rsidRDefault="00420A15" w:rsidP="00420A1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CDE3FAE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Identify how skills can help them with</w:t>
            </w:r>
          </w:p>
          <w:p w14:paraId="053DC8A3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their future career.</w:t>
            </w:r>
          </w:p>
          <w:p w14:paraId="2E46C133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lastRenderedPageBreak/>
              <w:t>• Identify jobs that they might like to do in</w:t>
            </w:r>
          </w:p>
          <w:p w14:paraId="6B6E8CE7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the future.</w:t>
            </w:r>
          </w:p>
          <w:p w14:paraId="0B206FC9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• Discuss their views on how or why</w:t>
            </w:r>
          </w:p>
          <w:p w14:paraId="766D1ADA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someone may or may not choose a</w:t>
            </w:r>
          </w:p>
          <w:p w14:paraId="52AC1D2C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certain career.</w:t>
            </w:r>
          </w:p>
          <w:p w14:paraId="2FE8041E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• Recognise a variety of routes into careers.</w:t>
            </w:r>
          </w:p>
          <w:p w14:paraId="72F2B249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• Explore some strategies to challenge</w:t>
            </w:r>
          </w:p>
          <w:p w14:paraId="63AE8DFB" w14:textId="77777777" w:rsidR="00420A15" w:rsidRPr="00420A15" w:rsidRDefault="00420A15" w:rsidP="00420A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stereotypes and to understand the impact</w:t>
            </w:r>
          </w:p>
          <w:p w14:paraId="0C70DF99" w14:textId="3A89D2F1" w:rsidR="00420A15" w:rsidRP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20A15">
              <w:rPr>
                <w:rFonts w:ascii="Arial" w:hAnsi="Arial" w:cs="Arial"/>
                <w:sz w:val="18"/>
                <w:szCs w:val="18"/>
              </w:rPr>
              <w:t>this can have on aspirations.</w:t>
            </w:r>
          </w:p>
          <w:p w14:paraId="613EB464" w14:textId="77777777" w:rsidR="00420A15" w:rsidRP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9B48EE" w14:textId="77777777" w:rsidR="00420A15" w:rsidRPr="00420A15" w:rsidRDefault="00420A1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56B5" w:rsidRPr="002968AA" w14:paraId="31DE3F1F" w14:textId="77777777" w:rsidTr="00FC6D58">
        <w:tc>
          <w:tcPr>
            <w:tcW w:w="15388" w:type="dxa"/>
            <w:gridSpan w:val="7"/>
          </w:tcPr>
          <w:p w14:paraId="098E4448" w14:textId="3E50D0A3" w:rsidR="00F556B5" w:rsidRPr="00420A15" w:rsidRDefault="00F556B5" w:rsidP="00F55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Subject Specific Vocabulary</w:t>
            </w:r>
          </w:p>
        </w:tc>
      </w:tr>
      <w:tr w:rsidR="00F556B5" w:rsidRPr="002968AA" w14:paraId="2E18933A" w14:textId="77777777" w:rsidTr="00D12E05">
        <w:tc>
          <w:tcPr>
            <w:tcW w:w="2198" w:type="dxa"/>
          </w:tcPr>
          <w:p w14:paraId="18010B55" w14:textId="65A53944" w:rsidR="00F556B5" w:rsidRPr="00F556B5" w:rsidRDefault="00F556B5" w:rsidP="00F556B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556B5">
              <w:rPr>
                <w:rFonts w:ascii="Arial" w:hAnsi="Arial" w:cs="Arial"/>
                <w:sz w:val="18"/>
                <w:szCs w:val="18"/>
              </w:rPr>
              <w:t>Feelings, emotions, money, want, need, save, kindness, jobs, community, earn</w:t>
            </w:r>
          </w:p>
        </w:tc>
        <w:tc>
          <w:tcPr>
            <w:tcW w:w="4396" w:type="dxa"/>
            <w:gridSpan w:val="2"/>
          </w:tcPr>
          <w:p w14:paraId="0DCEBD63" w14:textId="0ECEAEA9" w:rsidR="00F556B5" w:rsidRPr="00C24047" w:rsidRDefault="00F556B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4047">
              <w:rPr>
                <w:rFonts w:ascii="Arial" w:hAnsi="Arial" w:cs="Arial"/>
                <w:sz w:val="18"/>
                <w:szCs w:val="18"/>
              </w:rPr>
              <w:t>Money, value, spend, save, share, want, need, bank, safe</w:t>
            </w:r>
          </w:p>
        </w:tc>
        <w:tc>
          <w:tcPr>
            <w:tcW w:w="4397" w:type="dxa"/>
            <w:gridSpan w:val="2"/>
          </w:tcPr>
          <w:p w14:paraId="089A5058" w14:textId="0AD672CB" w:rsidR="00F556B5" w:rsidRPr="00C24047" w:rsidRDefault="00F556B5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4047">
              <w:rPr>
                <w:rFonts w:ascii="Arial" w:hAnsi="Arial" w:cs="Arial"/>
                <w:sz w:val="18"/>
                <w:szCs w:val="18"/>
              </w:rPr>
              <w:t>Money, charity, voluntary, interest, loan, debt, tax, enterprise</w:t>
            </w:r>
          </w:p>
        </w:tc>
        <w:tc>
          <w:tcPr>
            <w:tcW w:w="4397" w:type="dxa"/>
            <w:gridSpan w:val="2"/>
          </w:tcPr>
          <w:p w14:paraId="29DD692C" w14:textId="00A1EB8D" w:rsidR="00F556B5" w:rsidRPr="00C24047" w:rsidRDefault="00C24047" w:rsidP="00420A1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4047">
              <w:rPr>
                <w:rFonts w:ascii="Arial" w:hAnsi="Arial" w:cs="Arial"/>
                <w:sz w:val="18"/>
                <w:szCs w:val="18"/>
              </w:rPr>
              <w:t>Finance, critical consumer, interest, loans, debt, tax, enterprise, dares, save, borrow</w:t>
            </w:r>
          </w:p>
        </w:tc>
      </w:tr>
    </w:tbl>
    <w:p w14:paraId="5F9101DE" w14:textId="2ABC0286" w:rsidR="003B4021" w:rsidRDefault="003B4021" w:rsidP="000E354F">
      <w:pPr>
        <w:spacing w:after="0"/>
        <w:rPr>
          <w:rFonts w:ascii="Arial" w:hAnsi="Arial" w:cs="Arial"/>
        </w:rPr>
      </w:pPr>
    </w:p>
    <w:p w14:paraId="59E7A118" w14:textId="77777777" w:rsidR="007D0E20" w:rsidRDefault="007D0E20" w:rsidP="000E354F">
      <w:pPr>
        <w:spacing w:after="0"/>
        <w:rPr>
          <w:rFonts w:ascii="Arial" w:hAnsi="Arial" w:cs="Arial"/>
          <w:b/>
          <w:u w:val="single"/>
        </w:rPr>
      </w:pPr>
    </w:p>
    <w:p w14:paraId="0D7964B5" w14:textId="77777777" w:rsidR="007D0E20" w:rsidRDefault="007D0E20" w:rsidP="000E354F">
      <w:pPr>
        <w:spacing w:after="0"/>
        <w:rPr>
          <w:rFonts w:ascii="Arial" w:hAnsi="Arial" w:cs="Arial"/>
          <w:b/>
          <w:u w:val="single"/>
        </w:rPr>
      </w:pPr>
    </w:p>
    <w:p w14:paraId="3BE14C39" w14:textId="77777777" w:rsidR="007D0E20" w:rsidRDefault="007D0E20" w:rsidP="000E354F">
      <w:pPr>
        <w:spacing w:after="0"/>
        <w:rPr>
          <w:rFonts w:ascii="Arial" w:hAnsi="Arial" w:cs="Arial"/>
          <w:b/>
          <w:u w:val="single"/>
        </w:rPr>
      </w:pPr>
    </w:p>
    <w:p w14:paraId="631F7E9F" w14:textId="77777777" w:rsidR="007D0E20" w:rsidRDefault="007D0E20" w:rsidP="000E354F">
      <w:pPr>
        <w:spacing w:after="0"/>
        <w:rPr>
          <w:rFonts w:ascii="Arial" w:hAnsi="Arial" w:cs="Arial"/>
          <w:b/>
          <w:u w:val="single"/>
        </w:rPr>
      </w:pPr>
    </w:p>
    <w:p w14:paraId="6C745BE8" w14:textId="77777777" w:rsidR="007D0E20" w:rsidRDefault="007D0E20" w:rsidP="000E354F">
      <w:pPr>
        <w:spacing w:after="0"/>
        <w:rPr>
          <w:rFonts w:ascii="Arial" w:hAnsi="Arial" w:cs="Arial"/>
          <w:b/>
          <w:u w:val="single"/>
        </w:rPr>
      </w:pPr>
    </w:p>
    <w:p w14:paraId="6140BE5D" w14:textId="77777777" w:rsidR="007D0E20" w:rsidRDefault="007D0E20" w:rsidP="000E354F">
      <w:pPr>
        <w:spacing w:after="0"/>
        <w:rPr>
          <w:rFonts w:ascii="Arial" w:hAnsi="Arial" w:cs="Arial"/>
          <w:b/>
          <w:u w:val="single"/>
        </w:rPr>
      </w:pPr>
    </w:p>
    <w:p w14:paraId="69A6E63F" w14:textId="77777777" w:rsidR="007D0E20" w:rsidRDefault="007D0E20" w:rsidP="000E354F">
      <w:pPr>
        <w:spacing w:after="0"/>
        <w:rPr>
          <w:rFonts w:ascii="Arial" w:hAnsi="Arial" w:cs="Arial"/>
          <w:b/>
          <w:u w:val="single"/>
        </w:rPr>
      </w:pPr>
    </w:p>
    <w:p w14:paraId="2790C61C" w14:textId="77777777" w:rsidR="007D0E20" w:rsidRDefault="007D0E20" w:rsidP="000E354F">
      <w:pPr>
        <w:spacing w:after="0"/>
        <w:rPr>
          <w:rFonts w:ascii="Arial" w:hAnsi="Arial" w:cs="Arial"/>
          <w:b/>
          <w:u w:val="single"/>
        </w:rPr>
      </w:pPr>
    </w:p>
    <w:p w14:paraId="0B6641A8" w14:textId="77777777" w:rsidR="007D0E20" w:rsidRDefault="007D0E20" w:rsidP="000E354F">
      <w:pPr>
        <w:spacing w:after="0"/>
        <w:rPr>
          <w:rFonts w:ascii="Arial" w:hAnsi="Arial" w:cs="Arial"/>
          <w:b/>
          <w:u w:val="single"/>
        </w:rPr>
      </w:pPr>
    </w:p>
    <w:p w14:paraId="053BBBF7" w14:textId="77777777" w:rsidR="007D0E20" w:rsidRDefault="007D0E20" w:rsidP="000E354F">
      <w:pPr>
        <w:spacing w:after="0"/>
        <w:rPr>
          <w:rFonts w:ascii="Arial" w:hAnsi="Arial" w:cs="Arial"/>
          <w:b/>
          <w:u w:val="single"/>
        </w:rPr>
      </w:pPr>
    </w:p>
    <w:p w14:paraId="5E5CA9AA" w14:textId="77777777" w:rsidR="007D0E20" w:rsidRDefault="007D0E20" w:rsidP="000E354F">
      <w:pPr>
        <w:spacing w:after="0"/>
        <w:rPr>
          <w:rFonts w:ascii="Arial" w:hAnsi="Arial" w:cs="Arial"/>
          <w:b/>
          <w:u w:val="single"/>
        </w:rPr>
      </w:pPr>
    </w:p>
    <w:p w14:paraId="3924E624" w14:textId="77777777" w:rsidR="007D0E20" w:rsidRDefault="007D0E20" w:rsidP="000E354F">
      <w:pPr>
        <w:spacing w:after="0"/>
        <w:rPr>
          <w:rFonts w:ascii="Arial" w:hAnsi="Arial" w:cs="Arial"/>
          <w:b/>
          <w:u w:val="single"/>
        </w:rPr>
      </w:pPr>
    </w:p>
    <w:p w14:paraId="466DC30C" w14:textId="77777777" w:rsidR="007D0E20" w:rsidRDefault="007D0E20" w:rsidP="000E354F">
      <w:pPr>
        <w:spacing w:after="0"/>
        <w:rPr>
          <w:rFonts w:ascii="Arial" w:hAnsi="Arial" w:cs="Arial"/>
          <w:b/>
          <w:u w:val="single"/>
        </w:rPr>
      </w:pPr>
    </w:p>
    <w:p w14:paraId="3F7EC1A9" w14:textId="77777777" w:rsidR="007D0E20" w:rsidRDefault="007D0E20" w:rsidP="000E354F">
      <w:pPr>
        <w:spacing w:after="0"/>
        <w:rPr>
          <w:rFonts w:ascii="Arial" w:hAnsi="Arial" w:cs="Arial"/>
          <w:b/>
          <w:u w:val="single"/>
        </w:rPr>
      </w:pPr>
    </w:p>
    <w:p w14:paraId="6CE620E3" w14:textId="77777777" w:rsidR="007D0E20" w:rsidRDefault="007D0E20" w:rsidP="000E354F">
      <w:pPr>
        <w:spacing w:after="0"/>
        <w:rPr>
          <w:rFonts w:ascii="Arial" w:hAnsi="Arial" w:cs="Arial"/>
          <w:b/>
          <w:u w:val="single"/>
        </w:rPr>
      </w:pPr>
    </w:p>
    <w:p w14:paraId="30F46CDE" w14:textId="77777777" w:rsidR="007D0E20" w:rsidRDefault="007D0E20" w:rsidP="000E354F">
      <w:pPr>
        <w:spacing w:after="0"/>
        <w:rPr>
          <w:rFonts w:ascii="Arial" w:hAnsi="Arial" w:cs="Arial"/>
          <w:b/>
          <w:u w:val="single"/>
        </w:rPr>
      </w:pPr>
    </w:p>
    <w:p w14:paraId="30C03BBD" w14:textId="77777777" w:rsidR="007D0E20" w:rsidRDefault="007D0E20" w:rsidP="000E354F">
      <w:pPr>
        <w:spacing w:after="0"/>
        <w:rPr>
          <w:rFonts w:ascii="Arial" w:hAnsi="Arial" w:cs="Arial"/>
          <w:b/>
          <w:u w:val="single"/>
        </w:rPr>
      </w:pPr>
    </w:p>
    <w:p w14:paraId="22393591" w14:textId="77777777" w:rsidR="007D0E20" w:rsidRDefault="007D0E20" w:rsidP="000E354F">
      <w:pPr>
        <w:spacing w:after="0"/>
        <w:rPr>
          <w:rFonts w:ascii="Arial" w:hAnsi="Arial" w:cs="Arial"/>
          <w:b/>
          <w:u w:val="single"/>
        </w:rPr>
      </w:pPr>
    </w:p>
    <w:p w14:paraId="7AD2AE4D" w14:textId="77777777" w:rsidR="007D0E20" w:rsidRDefault="007D0E20" w:rsidP="000E354F">
      <w:pPr>
        <w:spacing w:after="0"/>
        <w:rPr>
          <w:rFonts w:ascii="Arial" w:hAnsi="Arial" w:cs="Arial"/>
          <w:b/>
          <w:u w:val="single"/>
        </w:rPr>
      </w:pPr>
    </w:p>
    <w:p w14:paraId="09B989F4" w14:textId="76677A7B" w:rsidR="003B4021" w:rsidRPr="003B4021" w:rsidRDefault="003B4021" w:rsidP="000E354F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eing Saf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9"/>
        <w:gridCol w:w="2198"/>
        <w:gridCol w:w="2198"/>
        <w:gridCol w:w="2199"/>
      </w:tblGrid>
      <w:tr w:rsidR="007B7492" w:rsidRPr="002968AA" w14:paraId="62FFE96E" w14:textId="77777777" w:rsidTr="007D0E20">
        <w:tc>
          <w:tcPr>
            <w:tcW w:w="2198" w:type="dxa"/>
          </w:tcPr>
          <w:p w14:paraId="1611D53A" w14:textId="77777777" w:rsidR="007B7492" w:rsidRPr="007D0E20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98" w:type="dxa"/>
          </w:tcPr>
          <w:p w14:paraId="62C952B2" w14:textId="060C0469" w:rsidR="007B7492" w:rsidRPr="007D0E20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0E20">
              <w:rPr>
                <w:rFonts w:ascii="Arial" w:hAnsi="Arial" w:cs="Arial"/>
                <w:b/>
                <w:sz w:val="18"/>
                <w:szCs w:val="18"/>
              </w:rPr>
              <w:t>Year 1</w:t>
            </w:r>
          </w:p>
        </w:tc>
        <w:tc>
          <w:tcPr>
            <w:tcW w:w="2198" w:type="dxa"/>
          </w:tcPr>
          <w:p w14:paraId="60765D50" w14:textId="77777777" w:rsidR="007B7492" w:rsidRPr="007D0E20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0E20">
              <w:rPr>
                <w:rFonts w:ascii="Arial" w:hAnsi="Arial" w:cs="Arial"/>
                <w:b/>
                <w:sz w:val="18"/>
                <w:szCs w:val="18"/>
              </w:rPr>
              <w:t>Year 2</w:t>
            </w:r>
          </w:p>
        </w:tc>
        <w:tc>
          <w:tcPr>
            <w:tcW w:w="2199" w:type="dxa"/>
          </w:tcPr>
          <w:p w14:paraId="37E6C06C" w14:textId="77777777" w:rsidR="007B7492" w:rsidRPr="007D0E20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0E20">
              <w:rPr>
                <w:rFonts w:ascii="Arial" w:hAnsi="Arial" w:cs="Arial"/>
                <w:b/>
                <w:sz w:val="18"/>
                <w:szCs w:val="18"/>
              </w:rPr>
              <w:t>Year 3</w:t>
            </w:r>
          </w:p>
        </w:tc>
        <w:tc>
          <w:tcPr>
            <w:tcW w:w="2198" w:type="dxa"/>
          </w:tcPr>
          <w:p w14:paraId="2A70BA77" w14:textId="77777777" w:rsidR="007B7492" w:rsidRPr="007D0E20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0E20">
              <w:rPr>
                <w:rFonts w:ascii="Arial" w:hAnsi="Arial" w:cs="Arial"/>
                <w:b/>
                <w:sz w:val="18"/>
                <w:szCs w:val="18"/>
              </w:rPr>
              <w:t xml:space="preserve">Year 4 </w:t>
            </w:r>
          </w:p>
        </w:tc>
        <w:tc>
          <w:tcPr>
            <w:tcW w:w="2198" w:type="dxa"/>
          </w:tcPr>
          <w:p w14:paraId="41AE28CB" w14:textId="77777777" w:rsidR="007B7492" w:rsidRPr="007D0E20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0E20">
              <w:rPr>
                <w:rFonts w:ascii="Arial" w:hAnsi="Arial" w:cs="Arial"/>
                <w:b/>
                <w:sz w:val="18"/>
                <w:szCs w:val="18"/>
              </w:rPr>
              <w:t>Year 5</w:t>
            </w:r>
          </w:p>
        </w:tc>
        <w:tc>
          <w:tcPr>
            <w:tcW w:w="2199" w:type="dxa"/>
          </w:tcPr>
          <w:p w14:paraId="515FCB1D" w14:textId="77777777" w:rsidR="007B7492" w:rsidRPr="007D0E20" w:rsidRDefault="007B7492" w:rsidP="00B63F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0E20">
              <w:rPr>
                <w:rFonts w:ascii="Arial" w:hAnsi="Arial" w:cs="Arial"/>
                <w:b/>
                <w:sz w:val="18"/>
                <w:szCs w:val="18"/>
              </w:rPr>
              <w:t xml:space="preserve">Year 6 </w:t>
            </w:r>
          </w:p>
        </w:tc>
      </w:tr>
      <w:tr w:rsidR="007B7492" w:rsidRPr="002968AA" w14:paraId="0D9DCA94" w14:textId="77777777" w:rsidTr="007D0E20">
        <w:tc>
          <w:tcPr>
            <w:tcW w:w="2198" w:type="dxa"/>
          </w:tcPr>
          <w:p w14:paraId="0AF56F7C" w14:textId="5EA962E3" w:rsidR="007B7492" w:rsidRPr="007D0E20" w:rsidRDefault="00A00469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t>• Can I ask for help if I need it? • Can I follow rules? • Can I name some behaviours that are unacceptable? • Can I name ways to keep myself safe? • Can I name things that are unsafe and what to do about them?</w:t>
            </w:r>
          </w:p>
        </w:tc>
        <w:tc>
          <w:tcPr>
            <w:tcW w:w="2198" w:type="dxa"/>
          </w:tcPr>
          <w:p w14:paraId="027F796E" w14:textId="77777777" w:rsidR="007D0E20" w:rsidRPr="007D0E20" w:rsidRDefault="007D0E20" w:rsidP="007D0E2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0E20">
              <w:rPr>
                <w:rFonts w:ascii="Arial" w:hAnsi="Arial" w:cs="Arial"/>
                <w:b/>
                <w:sz w:val="18"/>
                <w:szCs w:val="18"/>
              </w:rPr>
              <w:t>Keeping Safe</w:t>
            </w:r>
          </w:p>
          <w:p w14:paraId="64ABD6B0" w14:textId="77777777" w:rsidR="007B7492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64CA8C" w14:textId="77777777" w:rsidR="007D0E20" w:rsidRDefault="007D0E20" w:rsidP="007D0E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end of year 2 objectives.</w:t>
            </w:r>
          </w:p>
          <w:p w14:paraId="76F4C126" w14:textId="77777777" w:rsidR="007D0E20" w:rsidRDefault="007D0E20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7EE3B2" w14:textId="77777777" w:rsidR="007D0E20" w:rsidRDefault="007D0E20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08A05DC" w14:textId="77777777" w:rsidR="007D0E20" w:rsidRDefault="007D0E20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3F31CC" w14:textId="77777777" w:rsidR="007D0E20" w:rsidRDefault="007D0E20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1E3044" w14:textId="77777777" w:rsidR="007D0E20" w:rsidRDefault="007D0E20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63ACB5F" w14:textId="77777777" w:rsidR="007D0E20" w:rsidRDefault="007D0E20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44AE17" w14:textId="77777777" w:rsidR="007D0E20" w:rsidRDefault="007D0E20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42897E" w14:textId="77777777" w:rsidR="007D0E20" w:rsidRDefault="007D0E20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DA0194" w14:textId="77777777" w:rsidR="007D0E20" w:rsidRDefault="007D0E20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4531297" w14:textId="77777777" w:rsidR="007D0E20" w:rsidRDefault="007D0E20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94DCB2" w14:textId="77777777" w:rsidR="007D0E20" w:rsidRDefault="007D0E20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C465652" w14:textId="77777777" w:rsidR="007D0E20" w:rsidRDefault="007D0E20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313435" w14:textId="77777777" w:rsidR="007D0E20" w:rsidRDefault="007D0E20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4883E0" w14:textId="77777777" w:rsidR="007D0E20" w:rsidRDefault="007D0E20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293D85" w14:textId="77777777" w:rsidR="007D0E20" w:rsidRDefault="007D0E20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D0D0E1" w14:textId="77777777" w:rsidR="007D0E20" w:rsidRDefault="007D0E20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F4A108" w14:textId="77777777" w:rsidR="007D0E20" w:rsidRDefault="007D0E20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2CF851" w14:textId="77777777" w:rsidR="007D0E20" w:rsidRDefault="007D0E20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EF1F7A" w14:textId="77777777" w:rsidR="007D0E20" w:rsidRDefault="007D0E20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E01C30" w14:textId="77777777" w:rsidR="007D0E20" w:rsidRDefault="007D0E20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CD7DBA" w14:textId="77777777" w:rsidR="007D0E20" w:rsidRDefault="007D0E20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1FA74B" w14:textId="77777777" w:rsidR="007D0E20" w:rsidRPr="007D0E20" w:rsidRDefault="007D0E20" w:rsidP="007D0E2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0E20">
              <w:rPr>
                <w:rFonts w:ascii="Arial" w:hAnsi="Arial" w:cs="Arial"/>
                <w:b/>
                <w:sz w:val="18"/>
                <w:szCs w:val="18"/>
              </w:rPr>
              <w:t>First Aid</w:t>
            </w:r>
          </w:p>
          <w:p w14:paraId="060DE6F4" w14:textId="77777777" w:rsidR="007D0E20" w:rsidRDefault="007D0E20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9BA50D" w14:textId="77777777" w:rsidR="007D0E20" w:rsidRDefault="007D0E20" w:rsidP="007D0E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end of year 2 objectives.</w:t>
            </w:r>
          </w:p>
          <w:p w14:paraId="0EAB0F42" w14:textId="56513FEA" w:rsidR="007D0E20" w:rsidRPr="007D0E20" w:rsidRDefault="007D0E20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8" w:type="dxa"/>
          </w:tcPr>
          <w:p w14:paraId="537518D6" w14:textId="5BA25AF6" w:rsidR="007B7492" w:rsidRPr="007D0E20" w:rsidRDefault="007B7492" w:rsidP="00B63F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0E20">
              <w:rPr>
                <w:rFonts w:ascii="Arial" w:hAnsi="Arial" w:cs="Arial"/>
                <w:b/>
                <w:sz w:val="18"/>
                <w:szCs w:val="18"/>
              </w:rPr>
              <w:t>Keeping Safe</w:t>
            </w:r>
          </w:p>
          <w:p w14:paraId="7E8866E1" w14:textId="77777777" w:rsidR="007D0E20" w:rsidRPr="007D0E20" w:rsidRDefault="007D0E20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EF9930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Explore basic rules for keeping safe online</w:t>
            </w:r>
          </w:p>
          <w:p w14:paraId="7BD4A1FF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e.g. not to share information, whom to</w:t>
            </w:r>
          </w:p>
          <w:p w14:paraId="2757B27E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tell if they see something online that is</w:t>
            </w:r>
          </w:p>
          <w:p w14:paraId="6A67532E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upsetting, the importance of passwords</w:t>
            </w:r>
          </w:p>
          <w:p w14:paraId="18EEE986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and the importance of adult supervision.</w:t>
            </w:r>
          </w:p>
          <w:p w14:paraId="20817D0B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• Talk about examples of rules and age</w:t>
            </w:r>
          </w:p>
          <w:p w14:paraId="22A6CDCA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restrictions that are there to keep them</w:t>
            </w:r>
          </w:p>
          <w:p w14:paraId="74317A19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safe.</w:t>
            </w:r>
          </w:p>
          <w:p w14:paraId="2926085F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• Identifying possible risks/hazards in the</w:t>
            </w:r>
          </w:p>
          <w:p w14:paraId="331BDE95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home and outside.</w:t>
            </w:r>
          </w:p>
          <w:p w14:paraId="4F36CB33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• Explore how to keep safe and reduce risks</w:t>
            </w:r>
          </w:p>
          <w:p w14:paraId="4E46BCFB" w14:textId="041E51E7" w:rsidR="007B7492" w:rsidRPr="007D0E20" w:rsidRDefault="007B7492" w:rsidP="007B74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at home and in their local environment.</w:t>
            </w:r>
          </w:p>
          <w:p w14:paraId="0ACCD0F6" w14:textId="77777777" w:rsidR="007B7492" w:rsidRPr="007D0E20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E7936CB" w14:textId="7B64663F" w:rsidR="007B7492" w:rsidRPr="007D0E20" w:rsidRDefault="007B7492" w:rsidP="00B63F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0E20">
              <w:rPr>
                <w:rFonts w:ascii="Arial" w:hAnsi="Arial" w:cs="Arial"/>
                <w:b/>
                <w:sz w:val="18"/>
                <w:szCs w:val="18"/>
              </w:rPr>
              <w:t>First Aid</w:t>
            </w:r>
          </w:p>
          <w:p w14:paraId="4C8589F1" w14:textId="77777777" w:rsidR="007D0E20" w:rsidRPr="007D0E20" w:rsidRDefault="007D0E20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324D6B4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• Recognises what to do if there is an</w:t>
            </w:r>
          </w:p>
          <w:p w14:paraId="474D95CD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accident and someone gets hurt. Know to</w:t>
            </w:r>
          </w:p>
          <w:p w14:paraId="0678AE38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keep themselves safe first.</w:t>
            </w:r>
          </w:p>
          <w:p w14:paraId="5EC05E87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• Demonstrate how to ask for help</w:t>
            </w:r>
          </w:p>
          <w:p w14:paraId="3B380A40" w14:textId="14F74620" w:rsidR="007B7492" w:rsidRPr="007D0E20" w:rsidRDefault="007B7492" w:rsidP="007B74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including calling 999.</w:t>
            </w:r>
          </w:p>
          <w:p w14:paraId="6FEE0081" w14:textId="77777777" w:rsidR="007B7492" w:rsidRPr="007D0E20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964B1A" w14:textId="77777777" w:rsidR="007B7492" w:rsidRPr="007D0E20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</w:tcPr>
          <w:p w14:paraId="66A5547A" w14:textId="77777777" w:rsidR="00926C62" w:rsidRPr="007D0E20" w:rsidRDefault="00926C62" w:rsidP="00926C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0E20">
              <w:rPr>
                <w:rFonts w:ascii="Arial" w:hAnsi="Arial" w:cs="Arial"/>
                <w:b/>
                <w:sz w:val="18"/>
                <w:szCs w:val="18"/>
              </w:rPr>
              <w:lastRenderedPageBreak/>
              <w:t>Keeping Safe</w:t>
            </w:r>
          </w:p>
          <w:p w14:paraId="6FA6BB96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775F94" w14:textId="31920266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end of year 4 objectives.</w:t>
            </w:r>
          </w:p>
          <w:p w14:paraId="009A94CD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4B1C64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8D10B4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7C6AFAB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4E0AB5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FDCEEB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F7EF4E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A44653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2AA076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5AC58F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59A7A3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80E3E5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B38D33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3CC289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2FFAF8D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FE8D64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82EEA7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0A2E6B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A3B017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A72770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A0DFA8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FB1267E" w14:textId="77777777" w:rsidR="00926C62" w:rsidRPr="007D0E20" w:rsidRDefault="00926C62" w:rsidP="00926C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0E20">
              <w:rPr>
                <w:rFonts w:ascii="Arial" w:hAnsi="Arial" w:cs="Arial"/>
                <w:b/>
                <w:sz w:val="18"/>
                <w:szCs w:val="18"/>
              </w:rPr>
              <w:t>First Aid</w:t>
            </w:r>
          </w:p>
          <w:p w14:paraId="5A1E905B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194D211" w14:textId="0A88CD1A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end of year 4 objectives.</w:t>
            </w:r>
          </w:p>
          <w:p w14:paraId="58CBF032" w14:textId="77777777" w:rsidR="007B7492" w:rsidRPr="007D0E20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8" w:type="dxa"/>
          </w:tcPr>
          <w:p w14:paraId="22CAA082" w14:textId="4D2AA52C" w:rsidR="007B7492" w:rsidRPr="007D0E20" w:rsidRDefault="007B7492" w:rsidP="00B63F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0E20">
              <w:rPr>
                <w:rFonts w:ascii="Arial" w:hAnsi="Arial" w:cs="Arial"/>
                <w:b/>
                <w:sz w:val="18"/>
                <w:szCs w:val="18"/>
              </w:rPr>
              <w:t>Keeping Safe</w:t>
            </w:r>
          </w:p>
          <w:p w14:paraId="780F70AF" w14:textId="77777777" w:rsidR="007D0E20" w:rsidRPr="007D0E20" w:rsidRDefault="007D0E20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974A417" w14:textId="4299D050" w:rsidR="007B7492" w:rsidRPr="007D0E20" w:rsidRDefault="007D0E20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7B7492" w:rsidRPr="007D0E20">
              <w:rPr>
                <w:rFonts w:ascii="Arial" w:hAnsi="Arial" w:cs="Arial"/>
                <w:sz w:val="18"/>
                <w:szCs w:val="18"/>
              </w:rPr>
              <w:t>xplain basic strategies to help keep</w:t>
            </w:r>
          </w:p>
          <w:p w14:paraId="4AC7D28F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themselves safe online e.g. passwords,</w:t>
            </w:r>
          </w:p>
          <w:p w14:paraId="6EE5875F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using trusted sites, identifying</w:t>
            </w:r>
          </w:p>
          <w:p w14:paraId="76873607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misinformation, sharing information, who</w:t>
            </w:r>
          </w:p>
          <w:p w14:paraId="3C30A7C0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to trust, how to report.</w:t>
            </w:r>
          </w:p>
          <w:p w14:paraId="31A0384F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• Identifying situations where age</w:t>
            </w:r>
          </w:p>
          <w:p w14:paraId="6A9CF415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restrictions apply.</w:t>
            </w:r>
          </w:p>
          <w:p w14:paraId="224CAB1D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• Identify and assess risk online/offline.</w:t>
            </w:r>
          </w:p>
          <w:p w14:paraId="724D3712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(Including in the home and when playing</w:t>
            </w:r>
          </w:p>
          <w:p w14:paraId="1746AEF1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out).</w:t>
            </w:r>
          </w:p>
          <w:p w14:paraId="0DB221B4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• Discuss ways to reduce risks at home and</w:t>
            </w:r>
          </w:p>
          <w:p w14:paraId="05C3BB2E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in the local environment in order to stay</w:t>
            </w:r>
          </w:p>
          <w:p w14:paraId="527C55BF" w14:textId="40F07D72" w:rsidR="007B7492" w:rsidRPr="007D0E20" w:rsidRDefault="007B7492" w:rsidP="007B74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safe.</w:t>
            </w:r>
          </w:p>
          <w:p w14:paraId="06F254E9" w14:textId="77777777" w:rsidR="007B7492" w:rsidRPr="007D0E20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B01DED" w14:textId="0A63016A" w:rsidR="007B7492" w:rsidRPr="007D0E20" w:rsidRDefault="007B7492" w:rsidP="00B63F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0E20">
              <w:rPr>
                <w:rFonts w:ascii="Arial" w:hAnsi="Arial" w:cs="Arial"/>
                <w:b/>
                <w:sz w:val="18"/>
                <w:szCs w:val="18"/>
              </w:rPr>
              <w:t>First Aid</w:t>
            </w:r>
          </w:p>
          <w:p w14:paraId="2EC0D037" w14:textId="77777777" w:rsidR="007D0E20" w:rsidRPr="007D0E20" w:rsidRDefault="007D0E20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FD40DA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Explain what first aid is and demonstrate</w:t>
            </w:r>
          </w:p>
          <w:p w14:paraId="5FADA1BE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basic techniques for dealing with</w:t>
            </w:r>
          </w:p>
          <w:p w14:paraId="2322D8DB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common injuries such as asthma attacks</w:t>
            </w:r>
          </w:p>
          <w:p w14:paraId="0AE61371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and bites/stings.</w:t>
            </w:r>
          </w:p>
          <w:p w14:paraId="37848D46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• Identify why first aid is important</w:t>
            </w:r>
          </w:p>
          <w:p w14:paraId="732C8B3F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lastRenderedPageBreak/>
              <w:t>and demonstrate how to ask for help</w:t>
            </w:r>
          </w:p>
          <w:p w14:paraId="4C2192DA" w14:textId="205B421B" w:rsidR="007B7492" w:rsidRPr="007D0E20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including calling 999 in an emergency.</w:t>
            </w:r>
          </w:p>
        </w:tc>
        <w:tc>
          <w:tcPr>
            <w:tcW w:w="2198" w:type="dxa"/>
          </w:tcPr>
          <w:p w14:paraId="57177272" w14:textId="77777777" w:rsidR="00926C62" w:rsidRPr="007D0E20" w:rsidRDefault="00926C62" w:rsidP="00926C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0E20">
              <w:rPr>
                <w:rFonts w:ascii="Arial" w:hAnsi="Arial" w:cs="Arial"/>
                <w:b/>
                <w:sz w:val="18"/>
                <w:szCs w:val="18"/>
              </w:rPr>
              <w:lastRenderedPageBreak/>
              <w:t>Keeping Safe</w:t>
            </w:r>
          </w:p>
          <w:p w14:paraId="398E69AA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7867F7" w14:textId="744A1989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end of year 6 objectives.</w:t>
            </w:r>
          </w:p>
          <w:p w14:paraId="513933F7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8B5E47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AC9192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A598EB1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C3F17E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145CC5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837BDEB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7DBDBB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E49537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3D1023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A0C82F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2C9921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FB499A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435EC8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97DD39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F0EA0E1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3EDB64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734459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611ECF0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BB8E86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5794A1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0EDB82E" w14:textId="77777777" w:rsidR="00926C62" w:rsidRPr="007D0E20" w:rsidRDefault="00926C62" w:rsidP="00926C6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0E20">
              <w:rPr>
                <w:rFonts w:ascii="Arial" w:hAnsi="Arial" w:cs="Arial"/>
                <w:b/>
                <w:sz w:val="18"/>
                <w:szCs w:val="18"/>
              </w:rPr>
              <w:t>First Aid</w:t>
            </w:r>
          </w:p>
          <w:p w14:paraId="6ABFB8CA" w14:textId="77777777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2115CB" w14:textId="7D9C433D" w:rsidR="00926C62" w:rsidRDefault="00926C62" w:rsidP="00926C6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ildren are beginning to meet end of year 6 objectives.</w:t>
            </w:r>
          </w:p>
          <w:p w14:paraId="3F0B8658" w14:textId="77777777" w:rsidR="007B7492" w:rsidRPr="007D0E20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9" w:type="dxa"/>
          </w:tcPr>
          <w:p w14:paraId="382DACF2" w14:textId="55584D7A" w:rsidR="007B7492" w:rsidRPr="007D0E20" w:rsidRDefault="007B7492" w:rsidP="00B63F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0E20">
              <w:rPr>
                <w:rFonts w:ascii="Arial" w:hAnsi="Arial" w:cs="Arial"/>
                <w:b/>
                <w:sz w:val="18"/>
                <w:szCs w:val="18"/>
              </w:rPr>
              <w:t>Keeping Safe</w:t>
            </w:r>
          </w:p>
          <w:p w14:paraId="37A120C8" w14:textId="77777777" w:rsidR="007D0E20" w:rsidRPr="007D0E20" w:rsidRDefault="007D0E20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22E47B0" w14:textId="24B0C50F" w:rsidR="007B7492" w:rsidRPr="007D0E20" w:rsidRDefault="007D0E20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eping safe </w:t>
            </w:r>
            <w:r w:rsidR="007B7492" w:rsidRPr="007D0E20">
              <w:rPr>
                <w:rFonts w:ascii="Arial" w:hAnsi="Arial" w:cs="Arial"/>
                <w:sz w:val="18"/>
                <w:szCs w:val="18"/>
              </w:rPr>
              <w:t>online including how to report the</w:t>
            </w:r>
          </w:p>
          <w:p w14:paraId="6480DF4F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misuse of personal information or</w:t>
            </w:r>
          </w:p>
          <w:p w14:paraId="3F03D8A1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sharing of upsetting content/images, the</w:t>
            </w:r>
          </w:p>
          <w:p w14:paraId="119A66CB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importance of personal responsibility,</w:t>
            </w:r>
          </w:p>
          <w:p w14:paraId="6B66261A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balancing time online/offline.</w:t>
            </w:r>
          </w:p>
          <w:p w14:paraId="48D0A1AA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• Explain reasons for age restrictions/</w:t>
            </w:r>
          </w:p>
          <w:p w14:paraId="06D6D818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regulations.</w:t>
            </w:r>
          </w:p>
          <w:p w14:paraId="7B2CC251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• Predict, assess and manage risks online and</w:t>
            </w:r>
          </w:p>
          <w:p w14:paraId="7F27A711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offline. (Including road and water safety).</w:t>
            </w:r>
          </w:p>
          <w:p w14:paraId="2F412AF1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• Explore how the pressure/excitement in</w:t>
            </w:r>
          </w:p>
          <w:p w14:paraId="72192B73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the moment can affect how we manage</w:t>
            </w:r>
          </w:p>
          <w:p w14:paraId="4B50849F" w14:textId="4AA4DB0E" w:rsidR="007B7492" w:rsidRPr="007D0E20" w:rsidRDefault="007B7492" w:rsidP="007B74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risk.</w:t>
            </w:r>
          </w:p>
          <w:p w14:paraId="6AFCB741" w14:textId="77777777" w:rsidR="007B7492" w:rsidRPr="007D0E20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E1AB43" w14:textId="5A4C5D48" w:rsidR="007B7492" w:rsidRPr="007D0E20" w:rsidRDefault="007B7492" w:rsidP="00B63F8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D0E20">
              <w:rPr>
                <w:rFonts w:ascii="Arial" w:hAnsi="Arial" w:cs="Arial"/>
                <w:b/>
                <w:sz w:val="18"/>
                <w:szCs w:val="18"/>
              </w:rPr>
              <w:t>First Aid</w:t>
            </w:r>
          </w:p>
          <w:p w14:paraId="2B633968" w14:textId="77777777" w:rsidR="007D0E20" w:rsidRPr="007D0E20" w:rsidRDefault="007D0E20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8CE1E60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Identify hazards that may cause injury.</w:t>
            </w:r>
          </w:p>
          <w:p w14:paraId="76701C0B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Demonstrate basic first aid techniques</w:t>
            </w:r>
          </w:p>
          <w:p w14:paraId="45F0C3AA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for dealing with common injuries such as</w:t>
            </w:r>
          </w:p>
          <w:p w14:paraId="408F195D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bleeding and choking.</w:t>
            </w:r>
          </w:p>
          <w:p w14:paraId="4CCCDF00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lastRenderedPageBreak/>
              <w:t>• Explain how to respond in an emergency,</w:t>
            </w:r>
          </w:p>
          <w:p w14:paraId="6A93D126" w14:textId="77777777" w:rsidR="007B7492" w:rsidRPr="007D0E20" w:rsidRDefault="007B7492" w:rsidP="007B749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including when and how to contact</w:t>
            </w:r>
          </w:p>
          <w:p w14:paraId="77B59EE6" w14:textId="28B64528" w:rsidR="007B7492" w:rsidRPr="007D0E20" w:rsidRDefault="007B7492" w:rsidP="00B63F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0E20">
              <w:rPr>
                <w:rFonts w:ascii="Arial" w:hAnsi="Arial" w:cs="Arial"/>
                <w:sz w:val="18"/>
                <w:szCs w:val="18"/>
              </w:rPr>
              <w:t>different emergency services.</w:t>
            </w:r>
          </w:p>
        </w:tc>
      </w:tr>
      <w:tr w:rsidR="00C24047" w:rsidRPr="002968AA" w14:paraId="12B9260E" w14:textId="77777777" w:rsidTr="00C239BC">
        <w:tc>
          <w:tcPr>
            <w:tcW w:w="15388" w:type="dxa"/>
            <w:gridSpan w:val="7"/>
          </w:tcPr>
          <w:p w14:paraId="06660421" w14:textId="1EECB1AF" w:rsidR="00C24047" w:rsidRPr="007D0E20" w:rsidRDefault="00C24047" w:rsidP="00C240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Subject Specific Vocabulary</w:t>
            </w:r>
          </w:p>
        </w:tc>
      </w:tr>
      <w:tr w:rsidR="00C24047" w:rsidRPr="002968AA" w14:paraId="69A996B3" w14:textId="77777777" w:rsidTr="009978F7">
        <w:tc>
          <w:tcPr>
            <w:tcW w:w="2198" w:type="dxa"/>
          </w:tcPr>
          <w:p w14:paraId="32D22844" w14:textId="021B5045" w:rsidR="00C24047" w:rsidRPr="007D0E20" w:rsidRDefault="00C24047" w:rsidP="00C240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fe, help, rules, behaviour, acceptable, unacceptable, unsafe, internet, risk, danger</w:t>
            </w:r>
          </w:p>
        </w:tc>
        <w:tc>
          <w:tcPr>
            <w:tcW w:w="4396" w:type="dxa"/>
            <w:gridSpan w:val="2"/>
          </w:tcPr>
          <w:p w14:paraId="40F3994B" w14:textId="0D29B946" w:rsidR="00C24047" w:rsidRPr="00C24047" w:rsidRDefault="00C24047" w:rsidP="00C24047">
            <w:pPr>
              <w:rPr>
                <w:rFonts w:ascii="Arial" w:hAnsi="Arial" w:cs="Arial"/>
                <w:sz w:val="18"/>
                <w:szCs w:val="18"/>
              </w:rPr>
            </w:pPr>
            <w:r w:rsidRPr="00C24047">
              <w:rPr>
                <w:rFonts w:ascii="Arial" w:hAnsi="Arial" w:cs="Arial"/>
                <w:sz w:val="18"/>
                <w:szCs w:val="18"/>
              </w:rPr>
              <w:t>Hazards, danger, rules, safety, worried, responsibility, privacy, private, secret, community</w:t>
            </w:r>
          </w:p>
        </w:tc>
        <w:tc>
          <w:tcPr>
            <w:tcW w:w="4397" w:type="dxa"/>
            <w:gridSpan w:val="2"/>
          </w:tcPr>
          <w:p w14:paraId="054D0FD7" w14:textId="750514F2" w:rsidR="00C24047" w:rsidRPr="00C24047" w:rsidRDefault="00C24047" w:rsidP="00C24047">
            <w:pPr>
              <w:rPr>
                <w:rFonts w:ascii="Arial" w:hAnsi="Arial" w:cs="Arial"/>
                <w:sz w:val="18"/>
                <w:szCs w:val="18"/>
              </w:rPr>
            </w:pPr>
            <w:r w:rsidRPr="00C24047">
              <w:rPr>
                <w:rFonts w:ascii="Arial" w:hAnsi="Arial" w:cs="Arial"/>
                <w:sz w:val="18"/>
                <w:szCs w:val="18"/>
              </w:rPr>
              <w:t>Informed, choices, risk, independence, safe, help, physically, emotionally, protecting, responsible</w:t>
            </w:r>
          </w:p>
        </w:tc>
        <w:tc>
          <w:tcPr>
            <w:tcW w:w="4397" w:type="dxa"/>
            <w:gridSpan w:val="2"/>
          </w:tcPr>
          <w:p w14:paraId="62E79770" w14:textId="097A4B71" w:rsidR="00C24047" w:rsidRPr="00C24047" w:rsidRDefault="00C24047" w:rsidP="00C24047">
            <w:pPr>
              <w:rPr>
                <w:rFonts w:ascii="Arial" w:hAnsi="Arial" w:cs="Arial"/>
                <w:sz w:val="18"/>
                <w:szCs w:val="18"/>
              </w:rPr>
            </w:pPr>
            <w:r w:rsidRPr="00C24047">
              <w:rPr>
                <w:rFonts w:ascii="Arial" w:hAnsi="Arial" w:cs="Arial"/>
                <w:sz w:val="18"/>
                <w:szCs w:val="18"/>
              </w:rPr>
              <w:t>Informed choices, risks, independence, responsibility, safe, habit, physically safe, emotionally safe, protecting, digitally responsible</w:t>
            </w:r>
          </w:p>
        </w:tc>
      </w:tr>
    </w:tbl>
    <w:p w14:paraId="65C715AB" w14:textId="217524D2" w:rsidR="003B4021" w:rsidRPr="002968AA" w:rsidRDefault="003B4021" w:rsidP="000E354F">
      <w:pPr>
        <w:spacing w:after="0"/>
        <w:rPr>
          <w:rFonts w:ascii="Arial" w:hAnsi="Arial" w:cs="Arial"/>
        </w:rPr>
      </w:pPr>
    </w:p>
    <w:sectPr w:rsidR="003B4021" w:rsidRPr="002968AA" w:rsidSect="002B43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9EBA8" w14:textId="77777777" w:rsidR="00DF3A3D" w:rsidRDefault="00DF3A3D" w:rsidP="00726E1E">
      <w:pPr>
        <w:spacing w:after="0" w:line="240" w:lineRule="auto"/>
      </w:pPr>
      <w:r>
        <w:separator/>
      </w:r>
    </w:p>
  </w:endnote>
  <w:endnote w:type="continuationSeparator" w:id="0">
    <w:p w14:paraId="3CE083D1" w14:textId="77777777" w:rsidR="00DF3A3D" w:rsidRDefault="00DF3A3D" w:rsidP="0072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94147" w14:textId="77777777" w:rsidR="00BE2620" w:rsidRDefault="00BE26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9777955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FEF6927" w14:textId="1A83E8DF" w:rsidR="005C1F6B" w:rsidRPr="00F96D25" w:rsidRDefault="005C1F6B" w:rsidP="00F96D25">
            <w:pPr>
              <w:pStyle w:val="Footer"/>
              <w:jc w:val="center"/>
              <w:rPr>
                <w:rFonts w:ascii="Arial" w:hAnsi="Arial" w:cs="Arial"/>
              </w:rPr>
            </w:pPr>
            <w:r w:rsidRPr="00F96D25">
              <w:rPr>
                <w:rFonts w:ascii="Arial" w:hAnsi="Arial" w:cs="Arial"/>
              </w:rPr>
              <w:t xml:space="preserve">Page </w:t>
            </w:r>
            <w:r w:rsidRPr="00F96D2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D25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96D2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E2620">
              <w:rPr>
                <w:rFonts w:ascii="Arial" w:hAnsi="Arial" w:cs="Arial"/>
                <w:b/>
                <w:bCs/>
                <w:noProof/>
              </w:rPr>
              <w:t>3</w:t>
            </w:r>
            <w:r w:rsidRPr="00F96D2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96D25">
              <w:rPr>
                <w:rFonts w:ascii="Arial" w:hAnsi="Arial" w:cs="Arial"/>
              </w:rPr>
              <w:t xml:space="preserve"> of </w:t>
            </w:r>
            <w:r w:rsidRPr="00F96D2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D25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96D2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E2620">
              <w:rPr>
                <w:rFonts w:ascii="Arial" w:hAnsi="Arial" w:cs="Arial"/>
                <w:b/>
                <w:bCs/>
                <w:noProof/>
              </w:rPr>
              <w:t>23</w:t>
            </w:r>
            <w:r w:rsidRPr="00F96D2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68FEA" w14:textId="77777777" w:rsidR="00BE2620" w:rsidRDefault="00BE2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28400" w14:textId="77777777" w:rsidR="00DF3A3D" w:rsidRDefault="00DF3A3D" w:rsidP="00726E1E">
      <w:pPr>
        <w:spacing w:after="0" w:line="240" w:lineRule="auto"/>
      </w:pPr>
      <w:r>
        <w:separator/>
      </w:r>
    </w:p>
  </w:footnote>
  <w:footnote w:type="continuationSeparator" w:id="0">
    <w:p w14:paraId="020028BC" w14:textId="77777777" w:rsidR="00DF3A3D" w:rsidRDefault="00DF3A3D" w:rsidP="00726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2BC81" w14:textId="77777777" w:rsidR="00BE2620" w:rsidRDefault="00BE26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6"/>
      <w:gridCol w:w="12722"/>
    </w:tblGrid>
    <w:tr w:rsidR="005C1F6B" w14:paraId="1E99036E" w14:textId="77777777" w:rsidTr="002B437D">
      <w:trPr>
        <w:trHeight w:val="420"/>
      </w:trPr>
      <w:tc>
        <w:tcPr>
          <w:tcW w:w="2547" w:type="dxa"/>
          <w:hideMark/>
        </w:tcPr>
        <w:p w14:paraId="34941E38" w14:textId="77777777" w:rsidR="005C1F6B" w:rsidRDefault="005C1F6B" w:rsidP="00726E1E">
          <w:pPr>
            <w:pStyle w:val="Header"/>
          </w:pPr>
          <w:bookmarkStart w:id="0" w:name="_Hlk114063315"/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2582E055" wp14:editId="5A5C1A2E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552575" cy="514350"/>
                <wp:effectExtent l="0" t="0" r="9525" b="0"/>
                <wp:wrapTight wrapText="bothSides">
                  <wp:wrapPolygon edited="0">
                    <wp:start x="0" y="0"/>
                    <wp:lineTo x="0" y="20800"/>
                    <wp:lineTo x="21467" y="20800"/>
                    <wp:lineTo x="21467" y="0"/>
                    <wp:lineTo x="0" y="0"/>
                  </wp:wrapPolygon>
                </wp:wrapTight>
                <wp:docPr id="1" name="Picture 1" descr="acorn logo whit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orn logo white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841" w:type="dxa"/>
          <w:vAlign w:val="center"/>
          <w:hideMark/>
        </w:tcPr>
        <w:p w14:paraId="31582BE7" w14:textId="1DE1B896" w:rsidR="005C1F6B" w:rsidRDefault="005C1F6B" w:rsidP="00726E1E">
          <w:pPr>
            <w:pStyle w:val="Header"/>
            <w:jc w:val="center"/>
          </w:pPr>
          <w:r>
            <w:rPr>
              <w:rFonts w:ascii="Arial" w:hAnsi="Arial" w:cs="Arial"/>
              <w:b/>
              <w:sz w:val="36"/>
              <w:szCs w:val="36"/>
              <w:u w:val="single"/>
            </w:rPr>
            <w:t>PSHE Progression of Knowledge</w:t>
          </w:r>
          <w:r w:rsidR="00BE2620">
            <w:rPr>
              <w:rFonts w:ascii="Arial" w:hAnsi="Arial" w:cs="Arial"/>
              <w:b/>
              <w:sz w:val="36"/>
              <w:szCs w:val="36"/>
              <w:u w:val="single"/>
            </w:rPr>
            <w:t xml:space="preserve"> and Vocabulary</w:t>
          </w:r>
          <w:bookmarkStart w:id="1" w:name="_GoBack"/>
          <w:bookmarkEnd w:id="1"/>
        </w:p>
      </w:tc>
    </w:tr>
    <w:bookmarkEnd w:id="0"/>
  </w:tbl>
  <w:p w14:paraId="6F254383" w14:textId="77777777" w:rsidR="005C1F6B" w:rsidRPr="00726E1E" w:rsidRDefault="005C1F6B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E8857" w14:textId="77777777" w:rsidR="00BE2620" w:rsidRDefault="00BE2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630B7"/>
    <w:multiLevelType w:val="hybridMultilevel"/>
    <w:tmpl w:val="B79EC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C2B99"/>
    <w:multiLevelType w:val="hybridMultilevel"/>
    <w:tmpl w:val="DE88A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CA4642"/>
    <w:multiLevelType w:val="hybridMultilevel"/>
    <w:tmpl w:val="FCF042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1E"/>
    <w:rsid w:val="00054485"/>
    <w:rsid w:val="000C0D6B"/>
    <w:rsid w:val="000E354F"/>
    <w:rsid w:val="000F3170"/>
    <w:rsid w:val="00126F8D"/>
    <w:rsid w:val="00130EEA"/>
    <w:rsid w:val="0013252E"/>
    <w:rsid w:val="001B18FF"/>
    <w:rsid w:val="001C0B64"/>
    <w:rsid w:val="001F01B7"/>
    <w:rsid w:val="002177D8"/>
    <w:rsid w:val="00223E47"/>
    <w:rsid w:val="002952F5"/>
    <w:rsid w:val="002968AA"/>
    <w:rsid w:val="002B437D"/>
    <w:rsid w:val="002D54DC"/>
    <w:rsid w:val="003433F5"/>
    <w:rsid w:val="00371EC8"/>
    <w:rsid w:val="003A04EE"/>
    <w:rsid w:val="003B4021"/>
    <w:rsid w:val="003C1E73"/>
    <w:rsid w:val="00420A15"/>
    <w:rsid w:val="004249C0"/>
    <w:rsid w:val="004545FB"/>
    <w:rsid w:val="00483F87"/>
    <w:rsid w:val="004F72C6"/>
    <w:rsid w:val="00593CBE"/>
    <w:rsid w:val="005C1F6B"/>
    <w:rsid w:val="006052A6"/>
    <w:rsid w:val="00634B4D"/>
    <w:rsid w:val="00710824"/>
    <w:rsid w:val="00715C32"/>
    <w:rsid w:val="00726E1E"/>
    <w:rsid w:val="00753B84"/>
    <w:rsid w:val="00756B01"/>
    <w:rsid w:val="007B7492"/>
    <w:rsid w:val="007C64EC"/>
    <w:rsid w:val="007D0E20"/>
    <w:rsid w:val="008C27CF"/>
    <w:rsid w:val="00926C62"/>
    <w:rsid w:val="00992B70"/>
    <w:rsid w:val="009C5921"/>
    <w:rsid w:val="009D36B7"/>
    <w:rsid w:val="009D70B9"/>
    <w:rsid w:val="00A00469"/>
    <w:rsid w:val="00A41E3A"/>
    <w:rsid w:val="00A6334D"/>
    <w:rsid w:val="00AC3814"/>
    <w:rsid w:val="00AE1073"/>
    <w:rsid w:val="00B13CD8"/>
    <w:rsid w:val="00B34F6C"/>
    <w:rsid w:val="00B63F8B"/>
    <w:rsid w:val="00B72A06"/>
    <w:rsid w:val="00BD260F"/>
    <w:rsid w:val="00BE2620"/>
    <w:rsid w:val="00BE2E13"/>
    <w:rsid w:val="00BE7B08"/>
    <w:rsid w:val="00C24047"/>
    <w:rsid w:val="00C40C9E"/>
    <w:rsid w:val="00CA1AA1"/>
    <w:rsid w:val="00CC6D4F"/>
    <w:rsid w:val="00CE132F"/>
    <w:rsid w:val="00D21EE3"/>
    <w:rsid w:val="00D33635"/>
    <w:rsid w:val="00DA372D"/>
    <w:rsid w:val="00DB15AE"/>
    <w:rsid w:val="00DF3A3D"/>
    <w:rsid w:val="00E40A01"/>
    <w:rsid w:val="00EE3AD9"/>
    <w:rsid w:val="00EF3B82"/>
    <w:rsid w:val="00F1279A"/>
    <w:rsid w:val="00F556B5"/>
    <w:rsid w:val="00F9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49F2E"/>
  <w15:chartTrackingRefBased/>
  <w15:docId w15:val="{5EEDFB93-2529-4DB9-BD2F-6319219A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26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26E1E"/>
  </w:style>
  <w:style w:type="paragraph" w:styleId="Footer">
    <w:name w:val="footer"/>
    <w:basedOn w:val="Normal"/>
    <w:link w:val="FooterChar"/>
    <w:uiPriority w:val="99"/>
    <w:unhideWhenUsed/>
    <w:rsid w:val="00726E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E1E"/>
  </w:style>
  <w:style w:type="table" w:styleId="TableGrid">
    <w:name w:val="Table Grid"/>
    <w:basedOn w:val="TableNormal"/>
    <w:uiPriority w:val="39"/>
    <w:rsid w:val="00726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354F"/>
    <w:pPr>
      <w:ind w:left="720"/>
      <w:contextualSpacing/>
    </w:pPr>
  </w:style>
  <w:style w:type="table" w:customStyle="1" w:styleId="TableGrid4">
    <w:name w:val="Table Grid4"/>
    <w:basedOn w:val="TableNormal"/>
    <w:next w:val="TableGrid"/>
    <w:uiPriority w:val="39"/>
    <w:rsid w:val="009C5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C1F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9611B99A2EB4AA3D8EEEEAB7C34F3" ma:contentTypeVersion="14" ma:contentTypeDescription="Create a new document." ma:contentTypeScope="" ma:versionID="e2fd04a8328c9e88c09a5f7d39e5c252">
  <xsd:schema xmlns:xsd="http://www.w3.org/2001/XMLSchema" xmlns:xs="http://www.w3.org/2001/XMLSchema" xmlns:p="http://schemas.microsoft.com/office/2006/metadata/properties" xmlns:ns3="c7ccd0ec-684e-4086-9f58-4486ff47b834" xmlns:ns4="fa36ece8-13ff-4fb0-ba27-9bd0d1e9123e" targetNamespace="http://schemas.microsoft.com/office/2006/metadata/properties" ma:root="true" ma:fieldsID="5dc60afa02cf72163ef4f55f83e6ffe7" ns3:_="" ns4:_="">
    <xsd:import namespace="c7ccd0ec-684e-4086-9f58-4486ff47b834"/>
    <xsd:import namespace="fa36ece8-13ff-4fb0-ba27-9bd0d1e912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cd0ec-684e-4086-9f58-4486ff47b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6ece8-13ff-4fb0-ba27-9bd0d1e91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2613-3402-49E3-AFB3-77BEBB2B3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D6322E-4678-4894-A26C-DDDFBBA82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C96FD-1A7B-46FC-8422-4D5954267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cd0ec-684e-4086-9f58-4486ff47b834"/>
    <ds:schemaRef ds:uri="fa36ece8-13ff-4fb0-ba27-9bd0d1e91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6E80B7-268C-4F8C-96D0-C17D0F9F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10</Words>
  <Characters>34260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osley</dc:creator>
  <cp:keywords/>
  <dc:description/>
  <cp:lastModifiedBy>Windows User</cp:lastModifiedBy>
  <cp:revision>2</cp:revision>
  <dcterms:created xsi:type="dcterms:W3CDTF">2023-02-28T13:44:00Z</dcterms:created>
  <dcterms:modified xsi:type="dcterms:W3CDTF">2023-02-2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9611B99A2EB4AA3D8EEEEAB7C34F3</vt:lpwstr>
  </property>
</Properties>
</file>